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E4" w:rsidRDefault="004337E4" w:rsidP="004337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ла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роприятий </w:t>
      </w:r>
    </w:p>
    <w:p w:rsidR="004337E4" w:rsidRDefault="004337E4" w:rsidP="004337E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патриотическому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оспитанию граждан </w:t>
      </w:r>
    </w:p>
    <w:p w:rsidR="004337E4" w:rsidRDefault="004337E4" w:rsidP="004337E4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муниципальном образовании город Каменск-Уральский на 2018 год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709"/>
        <w:gridCol w:w="3402"/>
        <w:gridCol w:w="1652"/>
        <w:gridCol w:w="2742"/>
        <w:gridCol w:w="3260"/>
        <w:gridCol w:w="2268"/>
        <w:gridCol w:w="1843"/>
      </w:tblGrid>
      <w:tr w:rsidR="003763AF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AF" w:rsidRDefault="003763AF" w:rsidP="004337E4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63AF" w:rsidRDefault="003763A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AF" w:rsidRDefault="003763A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763AF" w:rsidRDefault="003763A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AF" w:rsidRDefault="003763A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AF" w:rsidRDefault="003763A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3763AF" w:rsidRDefault="003763A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AF" w:rsidRDefault="003763AF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763AF" w:rsidRDefault="003763AF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3763AF" w:rsidRDefault="003763AF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й за</w:t>
            </w:r>
          </w:p>
          <w:p w:rsidR="003763AF" w:rsidRDefault="003763AF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,</w:t>
            </w:r>
          </w:p>
          <w:p w:rsidR="003763AF" w:rsidRDefault="003763AF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,</w:t>
            </w:r>
          </w:p>
          <w:p w:rsidR="003763AF" w:rsidRDefault="003763AF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  <w:p w:rsidR="003763AF" w:rsidRDefault="003763A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AF" w:rsidRDefault="003763A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3763AF" w:rsidRDefault="003763A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AF" w:rsidRDefault="003763AF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</w:p>
          <w:p w:rsidR="003763AF" w:rsidRDefault="003763AF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763AF" w:rsidRDefault="003763AF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763AF" w:rsidTr="00B074D4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AF" w:rsidRPr="00D00279" w:rsidRDefault="003763AF" w:rsidP="0043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279">
              <w:rPr>
                <w:rFonts w:ascii="Times New Roman" w:hAnsi="Times New Roman" w:cs="Times New Roman"/>
                <w:b/>
                <w:sz w:val="24"/>
                <w:szCs w:val="24"/>
              </w:rPr>
              <w:t>I. Организационные мероприятия</w:t>
            </w:r>
          </w:p>
        </w:tc>
      </w:tr>
      <w:tr w:rsidR="00142555" w:rsidRPr="00AD39F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55" w:rsidRPr="00F71CED" w:rsidRDefault="00142555" w:rsidP="004337E4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55" w:rsidRPr="00AD39F9" w:rsidRDefault="00142555" w:rsidP="00433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альская кладовая».</w:t>
            </w:r>
          </w:p>
          <w:p w:rsidR="00142555" w:rsidRPr="00AD39F9" w:rsidRDefault="00142555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декоративно-прикладного творчества, посвященная родному краю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55" w:rsidRPr="00AD39F9" w:rsidRDefault="0014255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55" w:rsidRPr="00AD39F9" w:rsidRDefault="0014255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«Детский культурный центр»</w:t>
            </w:r>
          </w:p>
          <w:p w:rsidR="00142555" w:rsidRPr="00AD39F9" w:rsidRDefault="0014255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(ул. Каменская, 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55" w:rsidRPr="00AD39F9" w:rsidRDefault="0014255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Тельнова Р.Н.</w:t>
            </w:r>
            <w:r w:rsidR="001331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E448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555" w:rsidRPr="00AD39F9" w:rsidRDefault="0014255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34-62-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55" w:rsidRPr="00AD39F9" w:rsidRDefault="001331F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55" w:rsidRPr="00AD39F9" w:rsidRDefault="0014255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по 60</w:t>
            </w:r>
          </w:p>
        </w:tc>
      </w:tr>
      <w:tr w:rsidR="00142555" w:rsidRPr="00AD39F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55" w:rsidRPr="00F71CED" w:rsidRDefault="00142555" w:rsidP="004337E4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55" w:rsidRPr="001331F4" w:rsidRDefault="00142555" w:rsidP="00433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и могучих вековых камней».</w:t>
            </w:r>
            <w:r w:rsidR="0013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3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художественного творчества, посвященная родному краю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55" w:rsidRPr="00AD39F9" w:rsidRDefault="0014255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55" w:rsidRPr="00AD39F9" w:rsidRDefault="0014255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«Детский культурный центр»</w:t>
            </w:r>
          </w:p>
          <w:p w:rsidR="00142555" w:rsidRPr="00AD39F9" w:rsidRDefault="0014255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(ул. Каменская, 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55" w:rsidRPr="00AD39F9" w:rsidRDefault="0014255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Тельнова Р.Н.</w:t>
            </w:r>
            <w:r w:rsidR="001331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E448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555" w:rsidRPr="00AD39F9" w:rsidRDefault="0014255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34-62-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55" w:rsidRPr="00AD39F9" w:rsidRDefault="001331F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55" w:rsidRPr="00AD39F9" w:rsidRDefault="0014255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по 60</w:t>
            </w:r>
          </w:p>
        </w:tc>
      </w:tr>
      <w:tr w:rsidR="00C817D1" w:rsidRPr="00AD39F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D1" w:rsidRPr="00F71CED" w:rsidRDefault="00C817D1" w:rsidP="004337E4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D1" w:rsidRPr="00AD39F9" w:rsidRDefault="00C817D1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Подведение итогов Месячника защитников Отеч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D1" w:rsidRPr="00AD39F9" w:rsidRDefault="00C817D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B191D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D1" w:rsidRPr="00AD39F9" w:rsidRDefault="00D7200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Социально-культурный центр</w:t>
            </w:r>
            <w:r w:rsidR="00C817D1" w:rsidRPr="00AD39F9">
              <w:rPr>
                <w:rFonts w:ascii="Times New Roman" w:hAnsi="Times New Roman" w:cs="Times New Roman"/>
                <w:sz w:val="24"/>
                <w:szCs w:val="24"/>
              </w:rPr>
              <w:t>» (малый за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B" w:rsidRDefault="00D7200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 молодежной политики</w:t>
            </w:r>
            <w:r w:rsidR="00C817D1" w:rsidRPr="00AD39F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D7200B" w:rsidRDefault="00C817D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Шушарин</w:t>
            </w:r>
            <w:proofErr w:type="spellEnd"/>
            <w:r w:rsidRPr="00AD39F9"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</w:p>
          <w:p w:rsidR="00C817D1" w:rsidRPr="00AD39F9" w:rsidRDefault="00C817D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менеджер, (3439) 37-07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D1" w:rsidRPr="00AD39F9" w:rsidRDefault="00C817D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й Месячника</w:t>
            </w:r>
            <w:r w:rsidR="001331F4">
              <w:rPr>
                <w:rFonts w:ascii="Times New Roman" w:hAnsi="Times New Roman" w:cs="Times New Roman"/>
                <w:sz w:val="24"/>
                <w:szCs w:val="24"/>
              </w:rPr>
              <w:t>, администрация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D1" w:rsidRPr="00AD39F9" w:rsidRDefault="00C817D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81D61" w:rsidRPr="00AD39F9" w:rsidTr="00B074D4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61" w:rsidRPr="00F71CED" w:rsidRDefault="00781D61" w:rsidP="004337E4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61" w:rsidRPr="00AD39F9" w:rsidRDefault="00781D61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«Горда Отчизна доблестью танкистов».</w:t>
            </w:r>
            <w:r w:rsidR="00372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1" w:rsidRPr="00AD39F9" w:rsidRDefault="00781D6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  <w:r w:rsidR="008B19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1" w:rsidRPr="00AD39F9" w:rsidRDefault="008B191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1D61" w:rsidRPr="00AD3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D61" w:rsidRPr="00AD39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C2CAA">
              <w:rPr>
                <w:rFonts w:ascii="Times New Roman" w:hAnsi="Times New Roman" w:cs="Times New Roman"/>
                <w:sz w:val="24"/>
                <w:szCs w:val="24"/>
              </w:rPr>
              <w:t xml:space="preserve"> (Западная, 1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1D" w:rsidRDefault="00781D6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Сарабанская</w:t>
            </w:r>
            <w:proofErr w:type="spellEnd"/>
            <w:r w:rsidRPr="00AD39F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="008B19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D61" w:rsidRPr="00AD39F9" w:rsidRDefault="008B191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81D61" w:rsidRPr="00AD39F9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1D61" w:rsidRPr="00AD39F9">
              <w:rPr>
                <w:rFonts w:ascii="Times New Roman" w:hAnsi="Times New Roman" w:cs="Times New Roman"/>
                <w:sz w:val="24"/>
                <w:szCs w:val="24"/>
              </w:rPr>
              <w:t>39-31-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1D" w:rsidRDefault="001331F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3722A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781D61" w:rsidRPr="00AD39F9" w:rsidRDefault="00781D6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1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1" w:rsidRPr="00AD39F9" w:rsidRDefault="00781D6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1796B" w:rsidRPr="00AD39F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6B" w:rsidRPr="00F71CED" w:rsidRDefault="0031796B" w:rsidP="004337E4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6B" w:rsidRPr="00AD39F9" w:rsidRDefault="0031796B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«Оружие Победы».</w:t>
            </w:r>
          </w:p>
          <w:p w:rsidR="0031796B" w:rsidRPr="00AD39F9" w:rsidRDefault="0031796B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оружия времен Великой Отечественной войн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6B" w:rsidRPr="00AD39F9" w:rsidRDefault="0031796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9F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6B" w:rsidRPr="00AD39F9" w:rsidRDefault="0031796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ДК «Современник»</w:t>
            </w:r>
          </w:p>
          <w:p w:rsidR="0031796B" w:rsidRPr="00AD39F9" w:rsidRDefault="008B191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ул. Лермонтова,</w:t>
            </w:r>
            <w:r w:rsidR="0031796B"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1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6B" w:rsidRPr="00AD39F9" w:rsidRDefault="0031796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Куликов О.В.</w:t>
            </w:r>
            <w:r w:rsidR="008B1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E448B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1796B" w:rsidRPr="00AD39F9" w:rsidRDefault="0031796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37-04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6B" w:rsidRDefault="0031796B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ий клуб «Возрожден</w:t>
            </w:r>
            <w:r w:rsidR="008B191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е»</w:t>
            </w:r>
            <w:r w:rsidR="003722AE">
              <w:rPr>
                <w:rFonts w:ascii="Times New Roman" w:eastAsia="Calibri" w:hAnsi="Times New Roman" w:cs="Times New Roman"/>
                <w:sz w:val="24"/>
                <w:szCs w:val="24"/>
              </w:rPr>
              <w:t>, жители п. Ленинский, учащиеся школ</w:t>
            </w:r>
          </w:p>
          <w:p w:rsidR="0030364F" w:rsidRPr="00AD39F9" w:rsidRDefault="0030364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6B" w:rsidRPr="00AD39F9" w:rsidRDefault="003179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877D9" w:rsidRPr="00AD39F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9" w:rsidRPr="00F71CED" w:rsidRDefault="000877D9" w:rsidP="004337E4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9" w:rsidRPr="00AD39F9" w:rsidRDefault="000877D9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сценария памятных мероприятий, посвященных 32 годовщине катастрофы на ЧАЭС с привлечением к участию в памятных мероприятиях учащихся образовательных учрежд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D9" w:rsidRPr="00AD39F9" w:rsidRDefault="008B191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77D9" w:rsidRPr="00AD39F9">
              <w:rPr>
                <w:rFonts w:ascii="Times New Roman" w:hAnsi="Times New Roman" w:cs="Times New Roman"/>
                <w:sz w:val="24"/>
                <w:szCs w:val="24"/>
              </w:rPr>
              <w:t>арт-апре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D9" w:rsidRPr="00AD39F9" w:rsidRDefault="00B320D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Кунавина</w:t>
            </w:r>
            <w:proofErr w:type="spellEnd"/>
            <w:r w:rsidR="008B191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1D" w:rsidRDefault="008B191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 xml:space="preserve">МОО Союз «Чернобыль» </w:t>
            </w:r>
          </w:p>
          <w:p w:rsidR="008B191D" w:rsidRDefault="008B191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г. Каменска-Ура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77D9" w:rsidRPr="00AD39F9" w:rsidRDefault="008B191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7E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917E9F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917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17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D9" w:rsidRPr="00AD39F9" w:rsidRDefault="00020EC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 xml:space="preserve">МОО Союз «Чернобыль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D9" w:rsidRPr="00AD39F9" w:rsidRDefault="00020EC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61AF" w:rsidRPr="00AD39F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F" w:rsidRPr="00F71CED" w:rsidRDefault="00B261AF" w:rsidP="004337E4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F" w:rsidRPr="00AD39F9" w:rsidRDefault="00B261AF" w:rsidP="004337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краеведческая конференция</w:t>
            </w:r>
          </w:p>
          <w:p w:rsidR="00B261AF" w:rsidRPr="00AD39F9" w:rsidRDefault="00B261AF" w:rsidP="004337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тория. События. Судьбы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F" w:rsidRPr="00AD39F9" w:rsidRDefault="0030364F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4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F" w:rsidRPr="00AD39F9" w:rsidRDefault="00B261A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</w:t>
            </w:r>
          </w:p>
          <w:p w:rsidR="00B261AF" w:rsidRPr="00AD39F9" w:rsidRDefault="00B074D4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л.</w:t>
            </w:r>
            <w:r w:rsidR="00367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ьвар Парижской коммуны,</w:t>
            </w:r>
            <w:r w:rsidR="00B261AF" w:rsidRPr="00AD3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F" w:rsidRPr="00AD39F9" w:rsidRDefault="00B261A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, методист,</w:t>
            </w:r>
          </w:p>
          <w:p w:rsidR="00B261AF" w:rsidRPr="00020EC1" w:rsidRDefault="00B261AF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Рублева М.В.,</w:t>
            </w:r>
            <w:r w:rsidR="00020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30-40-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F" w:rsidRPr="00AD39F9" w:rsidRDefault="00524C09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B261AF" w:rsidRPr="00AD3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щиеся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F" w:rsidRPr="00AD39F9" w:rsidRDefault="00B261AF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 100</w:t>
            </w:r>
          </w:p>
        </w:tc>
      </w:tr>
      <w:tr w:rsidR="00142555" w:rsidRPr="00AD39F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55" w:rsidRPr="00F71CED" w:rsidRDefault="00142555" w:rsidP="004337E4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55" w:rsidRPr="00AD39F9" w:rsidRDefault="00142555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020EC1">
              <w:rPr>
                <w:rFonts w:ascii="Times New Roman" w:hAnsi="Times New Roman" w:cs="Times New Roman"/>
                <w:sz w:val="24"/>
                <w:szCs w:val="24"/>
              </w:rPr>
              <w:t xml:space="preserve">«Спасибо деду за победу», </w:t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посвященный Дню Победы, в рамках школьного проекта по патриотическому воспитанию «Россия начинается с теб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55" w:rsidRPr="00AD39F9" w:rsidRDefault="0014255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16.04–13.05.</w:t>
            </w:r>
            <w:r w:rsidR="008B19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55" w:rsidRPr="00AD39F9" w:rsidRDefault="0014255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№</w:t>
            </w:r>
            <w:r w:rsidR="00524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  <w:p w:rsidR="00142555" w:rsidRPr="00AD39F9" w:rsidRDefault="0014255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(ул. Мичурина, 1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55" w:rsidRPr="00AD39F9" w:rsidRDefault="0014255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Родионова А.В.</w:t>
            </w:r>
            <w:r w:rsidR="008B19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4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17E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555" w:rsidRPr="00AD39F9" w:rsidRDefault="0014255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37-81-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55" w:rsidRPr="00AD39F9" w:rsidRDefault="00524C09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</w:t>
            </w:r>
            <w:r w:rsidR="00020EC1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55" w:rsidRPr="00AD39F9" w:rsidRDefault="0014255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42555" w:rsidRPr="00AD39F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55" w:rsidRPr="00F71CED" w:rsidRDefault="00142555" w:rsidP="004337E4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55" w:rsidRPr="00AD39F9" w:rsidRDefault="00732E70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</w:t>
            </w:r>
            <w:r w:rsidR="00142555"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ни тоже ковали Победу», </w:t>
            </w:r>
            <w:proofErr w:type="gramStart"/>
            <w:r w:rsidR="00142555"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="00142555"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беды, в рамках школьного проекта по патриотическому воспитанию «Россия начинается с теб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55" w:rsidRPr="00AD39F9" w:rsidRDefault="00142555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20.04.</w:t>
            </w:r>
            <w:r w:rsidR="00524C0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55" w:rsidRPr="00AD39F9" w:rsidRDefault="0014255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№1»</w:t>
            </w:r>
          </w:p>
          <w:p w:rsidR="00142555" w:rsidRPr="00AD39F9" w:rsidRDefault="0014255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(ул. Мичурина, 1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55" w:rsidRPr="00AD39F9" w:rsidRDefault="0014255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Родионова А.В.</w:t>
            </w:r>
            <w:r w:rsidR="00524C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17E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555" w:rsidRPr="00AD39F9" w:rsidRDefault="0014255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37-81-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55" w:rsidRPr="00AD39F9" w:rsidRDefault="00524C09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, роди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55" w:rsidRPr="00AD39F9" w:rsidRDefault="00142555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142555" w:rsidRPr="00AD39F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55" w:rsidRPr="00F71CED" w:rsidRDefault="00142555" w:rsidP="004337E4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55" w:rsidRPr="00AD39F9" w:rsidRDefault="00142555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Бессмертный полк», посвященная Дню Победы, рамках школьного проекта по патриотическому воспитанию «Россия начинается с теб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55" w:rsidRPr="00AD39F9" w:rsidRDefault="00142555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21.04–23.05.</w:t>
            </w:r>
            <w:r w:rsidR="00524C0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55" w:rsidRPr="00AD39F9" w:rsidRDefault="0014255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№1»</w:t>
            </w:r>
          </w:p>
          <w:p w:rsidR="00142555" w:rsidRPr="00AD39F9" w:rsidRDefault="0014255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(ул. Мичурина, 1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55" w:rsidRPr="00AD39F9" w:rsidRDefault="0014255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Родионова А.В.</w:t>
            </w:r>
            <w:r w:rsidR="00524C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17E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555" w:rsidRPr="00AD39F9" w:rsidRDefault="0014255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37-81-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55" w:rsidRPr="00AD39F9" w:rsidRDefault="00524C09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, роди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55" w:rsidRPr="00AD39F9" w:rsidRDefault="00142555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9C05E5" w:rsidRPr="00AD39F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5" w:rsidRPr="00F71CED" w:rsidRDefault="009C05E5" w:rsidP="004337E4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5" w:rsidRPr="00AD39F9" w:rsidRDefault="009C05E5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«Письмо солдату».</w:t>
            </w:r>
          </w:p>
          <w:p w:rsidR="009C05E5" w:rsidRDefault="009C05E5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Акция-поздравление для ветеранов Великой Отечественной войны</w:t>
            </w:r>
          </w:p>
          <w:p w:rsidR="00367898" w:rsidRPr="00AD39F9" w:rsidRDefault="00367898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AD39F9" w:rsidRDefault="009C05E5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524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5 </w:t>
            </w:r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–05.05.</w:t>
            </w:r>
            <w:r w:rsidR="00524C0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AD39F9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ДК «Юность»</w:t>
            </w:r>
          </w:p>
          <w:p w:rsidR="009C05E5" w:rsidRPr="00AD39F9" w:rsidRDefault="009C05E5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(Пр. Победы,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AD39F9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Гиндин М.Р.</w:t>
            </w:r>
            <w:r w:rsidR="00524C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17E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05E5" w:rsidRPr="00AD39F9" w:rsidRDefault="009C05E5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32-28-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AD39F9" w:rsidRDefault="0012229F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AD39F9" w:rsidRDefault="009C05E5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9C05E5" w:rsidRPr="00AD39F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5" w:rsidRPr="00F71CED" w:rsidRDefault="009C05E5" w:rsidP="004337E4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5" w:rsidRPr="00AD39F9" w:rsidRDefault="009C05E5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 xml:space="preserve">«Суровые годы». </w:t>
            </w:r>
          </w:p>
          <w:p w:rsidR="009C05E5" w:rsidRPr="00AD39F9" w:rsidRDefault="009C05E5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AD39F9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  <w:r w:rsidR="00524C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Default="00524C09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="009C05E5" w:rsidRPr="00AD39F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5E5" w:rsidRPr="00AD3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C2CAA" w:rsidRPr="00AD39F9" w:rsidRDefault="00EC2CA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кольная, 1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AD39F9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524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C05E5" w:rsidRPr="00AD39F9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Сар</w:t>
            </w:r>
            <w:r w:rsidR="00524C09">
              <w:rPr>
                <w:rFonts w:ascii="Times New Roman" w:hAnsi="Times New Roman" w:cs="Times New Roman"/>
                <w:sz w:val="24"/>
                <w:szCs w:val="24"/>
              </w:rPr>
              <w:t>абанская</w:t>
            </w:r>
            <w:proofErr w:type="spellEnd"/>
            <w:r w:rsidR="00524C09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524C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39-31-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AD39F9" w:rsidRDefault="00524C09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  <w:r w:rsidR="009C05E5" w:rsidRPr="00AD39F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5E5" w:rsidRPr="00AD3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AD39F9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9137D" w:rsidRPr="00AD39F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D" w:rsidRPr="00F71CED" w:rsidRDefault="00D9137D" w:rsidP="004337E4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D" w:rsidRPr="00AD39F9" w:rsidRDefault="00D9137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Я в этом городе живу, я этот город знаю»</w:t>
            </w:r>
            <w:r w:rsidR="00122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Города, в рамках школьного проекта по патриотическому воспитанию «Россия начинается с теб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7D" w:rsidRPr="00AD39F9" w:rsidRDefault="00D9137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 xml:space="preserve">14.05 </w:t>
            </w:r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27.05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7D" w:rsidRPr="00AD39F9" w:rsidRDefault="00D9137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№1»</w:t>
            </w:r>
          </w:p>
          <w:p w:rsidR="00D9137D" w:rsidRPr="00AD39F9" w:rsidRDefault="00D9137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(ул. Мичурина, 1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7D" w:rsidRPr="00AD39F9" w:rsidRDefault="00D9137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Родионова А.В.</w:t>
            </w:r>
            <w:r w:rsidR="00DD76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17E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137D" w:rsidRPr="00AD39F9" w:rsidRDefault="00D9137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37-81-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7D" w:rsidRPr="00AD39F9" w:rsidRDefault="00DD766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7D" w:rsidRPr="00AD39F9" w:rsidRDefault="00D9137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1796B" w:rsidRPr="00AD39F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6B" w:rsidRPr="00F71CED" w:rsidRDefault="0031796B" w:rsidP="004337E4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6B" w:rsidRPr="00AD39F9" w:rsidRDefault="0031796B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«Спасибо за Победу!»</w:t>
            </w:r>
          </w:p>
          <w:p w:rsidR="0031796B" w:rsidRPr="00AD39F9" w:rsidRDefault="0031796B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творческих работ изостудии «</w:t>
            </w:r>
            <w:proofErr w:type="spellStart"/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», посвященная Дню Побе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6B" w:rsidRPr="00AD39F9" w:rsidRDefault="0031796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9F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6B" w:rsidRPr="00AD39F9" w:rsidRDefault="0031796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ДК «Современник»</w:t>
            </w:r>
          </w:p>
          <w:p w:rsidR="0031796B" w:rsidRPr="00AD39F9" w:rsidRDefault="00DD766F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ул. Лермонтова,</w:t>
            </w:r>
            <w:r w:rsidR="0031796B"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1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6B" w:rsidRPr="00AD39F9" w:rsidRDefault="0031796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Куликов О.В.</w:t>
            </w:r>
            <w:r w:rsidR="00DD76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90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917E9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1796B" w:rsidRPr="00AD39F9" w:rsidRDefault="0031796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eastAsia="Calibri" w:hAnsi="Times New Roman" w:cs="Times New Roman"/>
                <w:sz w:val="24"/>
                <w:szCs w:val="24"/>
              </w:rPr>
              <w:t>37-04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6B" w:rsidRPr="00AD39F9" w:rsidRDefault="00DD766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жители посе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6B" w:rsidRPr="00AD39F9" w:rsidRDefault="003179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1796B" w:rsidRPr="00AD39F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6B" w:rsidRPr="00F71CED" w:rsidRDefault="0031796B" w:rsidP="004337E4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6B" w:rsidRPr="00AD39F9" w:rsidRDefault="0031796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«Спасибо дедам и отцам!»</w:t>
            </w:r>
          </w:p>
          <w:p w:rsidR="0031796B" w:rsidRPr="00AD39F9" w:rsidRDefault="0031796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Выставка детского художественного, декоративно-прикладного и технического творчества, посвященная Дню Побе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6B" w:rsidRPr="00AD39F9" w:rsidRDefault="003179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6B" w:rsidRPr="00AD39F9" w:rsidRDefault="003179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«Детский культурный центр»</w:t>
            </w:r>
          </w:p>
          <w:p w:rsidR="0031796B" w:rsidRPr="00AD39F9" w:rsidRDefault="003179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(ул. Каменская, 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6B" w:rsidRPr="00AD39F9" w:rsidRDefault="003179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Тельнова Р.Н.</w:t>
            </w:r>
            <w:r w:rsidR="00F906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17E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796B" w:rsidRPr="00AD39F9" w:rsidRDefault="003179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34-62-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6B" w:rsidRPr="00AD39F9" w:rsidRDefault="005B7E7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роди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6B" w:rsidRPr="00AD39F9" w:rsidRDefault="003179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по 60</w:t>
            </w:r>
          </w:p>
        </w:tc>
      </w:tr>
      <w:tr w:rsidR="009C05E5" w:rsidRPr="00AD39F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5" w:rsidRPr="00F71CED" w:rsidRDefault="009C05E5" w:rsidP="004337E4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5" w:rsidRPr="00AD39F9" w:rsidRDefault="009C05E5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«О! Город мой!»</w:t>
            </w:r>
          </w:p>
          <w:p w:rsidR="009C05E5" w:rsidRPr="00AD39F9" w:rsidRDefault="009C05E5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Выставка детского художественного и декоративно-прикладного творчества, посвященная Дню горо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AD39F9" w:rsidRDefault="00D9137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09.07-</w:t>
            </w:r>
            <w:r w:rsidR="002E15BD" w:rsidRPr="00AD39F9">
              <w:rPr>
                <w:rFonts w:ascii="Times New Roman" w:hAnsi="Times New Roman" w:cs="Times New Roman"/>
                <w:sz w:val="24"/>
                <w:szCs w:val="24"/>
              </w:rPr>
              <w:t>30.07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AD39F9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«Детский культурный центр»</w:t>
            </w:r>
          </w:p>
          <w:p w:rsidR="009C05E5" w:rsidRPr="00AD39F9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(ул. Каменская, 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AD39F9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Тельнова Р.Н.</w:t>
            </w:r>
            <w:r w:rsidR="005B7E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17E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05E5" w:rsidRPr="00AD39F9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34-62-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AD39F9" w:rsidRDefault="005B7E7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AD39F9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по 60</w:t>
            </w:r>
          </w:p>
        </w:tc>
      </w:tr>
      <w:tr w:rsidR="00FF7F38" w:rsidRPr="00AD39F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38" w:rsidRPr="00F71CED" w:rsidRDefault="00FF7F38" w:rsidP="004337E4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38" w:rsidRPr="00AD39F9" w:rsidRDefault="00FF7F3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«Кто расскажет о былом»: экскурсия в Краеведческий муз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38" w:rsidRPr="00AD39F9" w:rsidRDefault="00FF7F3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38" w:rsidRPr="00AD39F9" w:rsidRDefault="00FF7F3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 xml:space="preserve">Каменск-Уральский городской краеведческий музей им. И.Я. </w:t>
            </w:r>
            <w:proofErr w:type="spellStart"/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38" w:rsidRPr="00AD39F9" w:rsidRDefault="00FF7F3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5B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F7F38" w:rsidRPr="00AD39F9" w:rsidRDefault="00FF7F3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Папуловских</w:t>
            </w:r>
            <w:proofErr w:type="spellEnd"/>
            <w:r w:rsidRPr="00AD39F9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 w:rsidR="00F970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F38" w:rsidRPr="00AD39F9" w:rsidRDefault="00F97083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F7F38" w:rsidRPr="00AD39F9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  <w:r w:rsidR="005B7E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7F38" w:rsidRPr="00AD39F9">
              <w:rPr>
                <w:rFonts w:ascii="Times New Roman" w:hAnsi="Times New Roman" w:cs="Times New Roman"/>
                <w:sz w:val="24"/>
                <w:szCs w:val="24"/>
              </w:rPr>
              <w:t>30-85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38" w:rsidRPr="00AD39F9" w:rsidRDefault="00FF7F3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</w:t>
            </w:r>
            <w:r w:rsidR="005B7E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B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38" w:rsidRPr="00AD39F9" w:rsidRDefault="00FF7F3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C05E5" w:rsidRPr="00AD39F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5" w:rsidRPr="00F71CED" w:rsidRDefault="009C05E5" w:rsidP="004337E4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5" w:rsidRPr="00AD39F9" w:rsidRDefault="009C05E5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Классный час о патриотизме «Россия</w:t>
            </w:r>
            <w:r w:rsidR="00D6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 xml:space="preserve">моя Родина!», посвященный дню народного единства, в рамках школьного проекта по патриотическому </w:t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 «Россия начинается с теб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AD39F9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AD39F9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№1»</w:t>
            </w:r>
          </w:p>
          <w:p w:rsidR="009C05E5" w:rsidRPr="00AD39F9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(ул. Мичурина, 1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AD39F9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Родионова А.В.</w:t>
            </w:r>
            <w:r w:rsidR="005B7E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17E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05E5" w:rsidRPr="00AD39F9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37-81-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AD39F9" w:rsidRDefault="005B7E7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AD39F9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C05E5" w:rsidRPr="00AD39F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5" w:rsidRPr="00F71CED" w:rsidRDefault="009C05E5" w:rsidP="004337E4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5" w:rsidRPr="00AD39F9" w:rsidRDefault="009C05E5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«Свет в моём окне…»</w:t>
            </w:r>
          </w:p>
          <w:p w:rsidR="009C05E5" w:rsidRPr="00AD39F9" w:rsidRDefault="009C05E5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Выставка детского художественного и декоративно-прикладного творчества, посвященная Дню матер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AD39F9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AD39F9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«Детский культурный центр»</w:t>
            </w:r>
          </w:p>
          <w:p w:rsidR="009C05E5" w:rsidRPr="00AD39F9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(ул. Каменская, 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AD39F9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Тельнова Р.Н.</w:t>
            </w:r>
            <w:r w:rsidR="005B7E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17E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05E5" w:rsidRPr="00AD39F9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34-62-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AD39F9" w:rsidRDefault="005B7E7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AD39F9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9">
              <w:rPr>
                <w:rFonts w:ascii="Times New Roman" w:hAnsi="Times New Roman" w:cs="Times New Roman"/>
                <w:sz w:val="24"/>
                <w:szCs w:val="24"/>
              </w:rPr>
              <w:t>по 60</w:t>
            </w:r>
          </w:p>
        </w:tc>
      </w:tr>
      <w:tr w:rsidR="009C05E5" w:rsidTr="00B074D4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5" w:rsidRPr="00D01E13" w:rsidRDefault="009C05E5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Торжественные, информационно-пропагандистские и культурно-массовые, </w:t>
            </w:r>
          </w:p>
          <w:p w:rsidR="009C05E5" w:rsidRPr="00D00279" w:rsidRDefault="009C05E5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E1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я</w:t>
            </w:r>
          </w:p>
        </w:tc>
      </w:tr>
      <w:tr w:rsidR="009C05E5" w:rsidRPr="00186B09" w:rsidTr="00367898">
        <w:trPr>
          <w:trHeight w:val="1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D" w:rsidRPr="00F71CED" w:rsidRDefault="00F71CE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5C6F2E" w:rsidRDefault="009C05E5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Личный чемпионат России по мотогонкам на льду (финал)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FE3845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A0098" w:rsidRPr="00FE384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-06.01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FE3845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="00BA0098" w:rsidRPr="00FE3845">
              <w:rPr>
                <w:rFonts w:ascii="Times New Roman" w:hAnsi="Times New Roman" w:cs="Times New Roman"/>
                <w:sz w:val="24"/>
                <w:szCs w:val="24"/>
              </w:rPr>
              <w:t>«Металлург</w:t>
            </w:r>
            <w:r w:rsidR="00ED58A0" w:rsidRPr="00FE38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13" w:rsidRDefault="00ED58A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Щербинин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С.К</w:t>
            </w:r>
            <w:r w:rsidR="006E61E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898" w:rsidRDefault="00ED58A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C05E5" w:rsidRPr="00FE3845">
              <w:rPr>
                <w:rFonts w:ascii="Times New Roman" w:hAnsi="Times New Roman" w:cs="Times New Roman"/>
                <w:sz w:val="24"/>
                <w:szCs w:val="24"/>
              </w:rPr>
              <w:t>Центр по подготовке спорт</w:t>
            </w:r>
            <w:r w:rsidR="00EC2CAA" w:rsidRPr="00FE3845">
              <w:rPr>
                <w:rFonts w:ascii="Times New Roman" w:hAnsi="Times New Roman" w:cs="Times New Roman"/>
                <w:sz w:val="24"/>
                <w:szCs w:val="24"/>
              </w:rPr>
              <w:t>ивных</w:t>
            </w:r>
            <w:r w:rsidR="009C05E5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сборных команд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C05E5" w:rsidRPr="00FE3845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2-21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FE3845" w:rsidRDefault="00ED58A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FE3845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BD0D74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74" w:rsidRPr="00F71CED" w:rsidRDefault="00BD0D74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13" w:rsidRDefault="00BD0D74" w:rsidP="0043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военному троеборью сред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патриот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убов </w:t>
            </w:r>
          </w:p>
          <w:p w:rsidR="00BD0D74" w:rsidRPr="00FE373A" w:rsidRDefault="00BD0D74" w:rsidP="0043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менска – Уральск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4" w:rsidRPr="00FE3845" w:rsidRDefault="00BD0D7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0.01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4" w:rsidRPr="00FE3845" w:rsidRDefault="00BD0D7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редняя школа № 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4" w:rsidRPr="00FE3845" w:rsidRDefault="00BD0D7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У ХКО «Казачья застава», Сумин В.Г., атаман, 895019398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4" w:rsidRPr="00FE3845" w:rsidRDefault="00BD0D7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е клубы</w:t>
            </w:r>
            <w:r w:rsidR="00D01E13">
              <w:rPr>
                <w:rFonts w:ascii="Times New Roman" w:hAnsi="Times New Roman" w:cs="Times New Roman"/>
                <w:sz w:val="24"/>
                <w:szCs w:val="24"/>
              </w:rPr>
              <w:t>, ветеранск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4" w:rsidRPr="00FE3845" w:rsidRDefault="00BD0D7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C05E5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5" w:rsidRPr="00F71CED" w:rsidRDefault="009C05E5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5C6F2E" w:rsidRDefault="009C05E5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Городская художественная выстав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FE3845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D58A0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C05E5" w:rsidRPr="00FE3845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D58A0" w:rsidRPr="00FE3845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FE3845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9C05E5" w:rsidRPr="00FE3845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пр. Победы, 83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98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Ламзин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  <w:r w:rsidR="00ED58A0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C05E5" w:rsidRPr="00FE3845" w:rsidRDefault="003678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05E5" w:rsidRPr="00FE384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05E5" w:rsidRPr="00FE3845">
              <w:rPr>
                <w:rFonts w:ascii="Times New Roman" w:hAnsi="Times New Roman" w:cs="Times New Roman"/>
                <w:sz w:val="24"/>
                <w:szCs w:val="24"/>
              </w:rPr>
              <w:t>34-45-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FE3845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ородские художники</w:t>
            </w:r>
            <w:r w:rsidR="00ED58A0" w:rsidRPr="00FE3845">
              <w:rPr>
                <w:rFonts w:ascii="Times New Roman" w:hAnsi="Times New Roman" w:cs="Times New Roman"/>
                <w:sz w:val="24"/>
                <w:szCs w:val="24"/>
              </w:rPr>
              <w:t>, жител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FE3845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05E5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5" w:rsidRPr="00F71CED" w:rsidRDefault="009C05E5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5C6F2E" w:rsidRDefault="00ED58A0" w:rsidP="004337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6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5C6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игра «Город </w:t>
            </w:r>
            <w:r w:rsidR="009C05E5" w:rsidRPr="005C6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ов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FE3845" w:rsidRDefault="009C05E5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ED58A0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FE3845" w:rsidRDefault="00ED58A0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школа</w:t>
            </w:r>
            <w:r w:rsidR="009C05E5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21</w:t>
            </w:r>
          </w:p>
          <w:p w:rsidR="00ED58A0" w:rsidRPr="00FE3845" w:rsidRDefault="00ED58A0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Лермонтова, </w:t>
            </w:r>
            <w:r w:rsidR="00EC2CAA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FE3845" w:rsidRDefault="00EC2CAA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школа</w:t>
            </w:r>
            <w:r w:rsidR="009C05E5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21</w:t>
            </w: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C2CAA" w:rsidRPr="00FE3845" w:rsidRDefault="00EC2CAA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ячкова</w:t>
            </w:r>
            <w:proofErr w:type="spellEnd"/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Ю., заместитель директора</w:t>
            </w:r>
            <w:r w:rsidR="0091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8-62-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FE3845" w:rsidRDefault="00D01E13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9C05E5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щиеся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FE3845" w:rsidRDefault="009C05E5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</w:t>
            </w:r>
          </w:p>
        </w:tc>
      </w:tr>
      <w:tr w:rsidR="00A075F2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F2" w:rsidRPr="00F71CED" w:rsidRDefault="00A075F2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F2" w:rsidRPr="005C6F2E" w:rsidRDefault="00A075F2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Каменский вернисаж».</w:t>
            </w:r>
          </w:p>
          <w:p w:rsidR="00423FEB" w:rsidRPr="005C6F2E" w:rsidRDefault="00A075F2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с художником, летчиком </w:t>
            </w:r>
          </w:p>
          <w:p w:rsidR="00A075F2" w:rsidRPr="005C6F2E" w:rsidRDefault="00A075F2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А.С. Терентьевым. Выставка картин «Авиация России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F2" w:rsidRPr="00FE3845" w:rsidRDefault="00423FE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9.01-</w:t>
            </w:r>
          </w:p>
          <w:p w:rsidR="00A075F2" w:rsidRPr="00FE3845" w:rsidRDefault="00A075F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  <w:r w:rsidR="00423FEB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F2" w:rsidRPr="00FE3845" w:rsidRDefault="00A075F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EC2CAA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075F2" w:rsidRPr="00FE3845" w:rsidRDefault="00A075F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Алюминиевая, 1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F2" w:rsidRPr="00FE3845" w:rsidRDefault="00A075F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Цухт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423FEB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75F2" w:rsidRPr="00FE3845" w:rsidRDefault="00D01E13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075F2" w:rsidRPr="00FE3845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  <w:r w:rsidR="00423FEB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75F2" w:rsidRPr="00FE3845">
              <w:rPr>
                <w:rFonts w:ascii="Times New Roman" w:hAnsi="Times New Roman" w:cs="Times New Roman"/>
                <w:sz w:val="24"/>
                <w:szCs w:val="24"/>
              </w:rPr>
              <w:t>34-83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F2" w:rsidRPr="00FE3845" w:rsidRDefault="00423FE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  <w:r w:rsidR="00A075F2" w:rsidRPr="00FE38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5F2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F2" w:rsidRPr="00FE3845" w:rsidRDefault="00A075F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075F2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F2" w:rsidRPr="00F71CED" w:rsidRDefault="00A075F2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F2" w:rsidRPr="005C6F2E" w:rsidRDefault="00A075F2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Блокадный Ленинград».</w:t>
            </w:r>
          </w:p>
          <w:p w:rsidR="00A075F2" w:rsidRPr="005C6F2E" w:rsidRDefault="00A075F2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F2" w:rsidRPr="00FE3845" w:rsidRDefault="00A075F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  <w:r w:rsidR="00423FEB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F2" w:rsidRPr="00FE3845" w:rsidRDefault="00A075F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423FEB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075F2" w:rsidRPr="00FE3845" w:rsidRDefault="00A075F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Алюминиевая, 1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F2" w:rsidRPr="00FE3845" w:rsidRDefault="00A075F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Цухт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6E61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75F2" w:rsidRPr="00FE3845" w:rsidRDefault="00D01E13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075F2" w:rsidRPr="00FE3845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  <w:r w:rsidR="00423FEB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75F2" w:rsidRPr="00FE3845">
              <w:rPr>
                <w:rFonts w:ascii="Times New Roman" w:hAnsi="Times New Roman" w:cs="Times New Roman"/>
                <w:sz w:val="24"/>
                <w:szCs w:val="24"/>
              </w:rPr>
              <w:t>34-83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F2" w:rsidRPr="00FE3845" w:rsidRDefault="00423FE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  <w:r w:rsidR="00A075F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075F2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F2" w:rsidRPr="00FE3845" w:rsidRDefault="00A075F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075F2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F2" w:rsidRPr="00F71CED" w:rsidRDefault="00A075F2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EB" w:rsidRPr="005C6F2E" w:rsidRDefault="00A075F2" w:rsidP="004337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ие месячника защитников Отечества. </w:t>
            </w:r>
            <w:r w:rsidRPr="005C6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ородской военно-патриотический конкурс </w:t>
            </w:r>
          </w:p>
          <w:p w:rsidR="00A075F2" w:rsidRPr="005C6F2E" w:rsidRDefault="00A075F2" w:rsidP="004337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 ну-ка, парни!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F2" w:rsidRPr="00FE3845" w:rsidRDefault="00A075F2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</w:t>
            </w:r>
            <w:r w:rsidR="00423FEB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F2" w:rsidRPr="00FE3845" w:rsidRDefault="00D01E13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808C1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о уточняе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F2" w:rsidRPr="00FE3845" w:rsidRDefault="00A075F2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 ОБЖ </w:t>
            </w:r>
            <w:r w:rsidR="00D0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х </w:t>
            </w:r>
            <w:r w:rsidR="00D0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F2" w:rsidRPr="00FE3845" w:rsidRDefault="00D01E13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</w:t>
            </w:r>
            <w:r w:rsidR="00A075F2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щиеся образовательных </w:t>
            </w:r>
            <w:r w:rsidR="00A075F2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F2" w:rsidRPr="00FE3845" w:rsidRDefault="00A075F2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 730</w:t>
            </w:r>
          </w:p>
        </w:tc>
      </w:tr>
      <w:tr w:rsidR="0031796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6B" w:rsidRPr="00F71CED" w:rsidRDefault="0031796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6B" w:rsidRPr="005C6F2E" w:rsidRDefault="0031796B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«Моя семья в истории страны».</w:t>
            </w:r>
          </w:p>
          <w:p w:rsidR="0031796B" w:rsidRPr="005C6F2E" w:rsidRDefault="0031796B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езентаций и видеороликов, посвященный Дню полного освобождения советскими войсками города Ленинград от блокады немецко-фашистских войск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6B" w:rsidRPr="00FE3845" w:rsidRDefault="0031796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6B" w:rsidRPr="00FE3845" w:rsidRDefault="0031796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К «Современник»</w:t>
            </w:r>
          </w:p>
          <w:p w:rsidR="0031796B" w:rsidRPr="00FE3845" w:rsidRDefault="0031796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(ул. Лермонтова, 1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6B" w:rsidRPr="00FE3845" w:rsidRDefault="0031796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Куликов О.В.</w:t>
            </w:r>
            <w:r w:rsidR="006808C1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1796B" w:rsidRPr="00FE3845" w:rsidRDefault="00917E9F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31796B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  <w:r w:rsidR="006808C1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1796B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7-04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6B" w:rsidRPr="00FE3845" w:rsidRDefault="003179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ий клуб «Возрожд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6B" w:rsidRPr="00FE3845" w:rsidRDefault="003179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05E5" w:rsidRPr="00186B09" w:rsidTr="00367898">
        <w:trPr>
          <w:trHeight w:val="1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5" w:rsidRPr="00F71CED" w:rsidRDefault="009C05E5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5C6F2E" w:rsidRDefault="009C05E5" w:rsidP="004337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6F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здничное мероприятие в техникуме, посвященное «Дню студенчества»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FE3845" w:rsidRDefault="0058747B" w:rsidP="004337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3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="009C05E5" w:rsidRPr="00FE3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варь-ф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FE3845" w:rsidRDefault="006808C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-Уральский агропромышленный техникум</w:t>
            </w:r>
          </w:p>
          <w:p w:rsidR="009C05E5" w:rsidRPr="00FE3845" w:rsidRDefault="006808C1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05E5" w:rsidRPr="00FE3845">
              <w:rPr>
                <w:rFonts w:ascii="Times New Roman" w:hAnsi="Times New Roman" w:cs="Times New Roman"/>
                <w:sz w:val="24"/>
                <w:szCs w:val="24"/>
              </w:rPr>
              <w:t>ул. Механизаторов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5E5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FE3845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гропромышленный техникум</w:t>
            </w:r>
          </w:p>
          <w:p w:rsidR="009C05E5" w:rsidRPr="00FE3845" w:rsidRDefault="009C05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</w:t>
            </w:r>
            <w:r w:rsidR="00917E9F">
              <w:rPr>
                <w:rFonts w:ascii="Times New Roman" w:hAnsi="Times New Roman" w:cs="Times New Roman"/>
                <w:sz w:val="24"/>
                <w:szCs w:val="24"/>
              </w:rPr>
              <w:t>И.Р.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, преподаватель-организатор,</w:t>
            </w:r>
          </w:p>
          <w:p w:rsidR="009C05E5" w:rsidRPr="00FE3845" w:rsidRDefault="009C05E5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-919-595-15-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FE3845" w:rsidRDefault="009C05E5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6808C1" w:rsidRPr="00FE3845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E5" w:rsidRPr="00FE3845" w:rsidRDefault="009C05E5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075F2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F2" w:rsidRPr="00F71CED" w:rsidRDefault="00A075F2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F2" w:rsidRPr="005C6F2E" w:rsidRDefault="00A075F2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Слава Российской Армии!»</w:t>
            </w:r>
          </w:p>
          <w:p w:rsidR="00A075F2" w:rsidRPr="005C6F2E" w:rsidRDefault="00A075F2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Мастер-класс в техниках аппликация, оригами по созданию пан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F2" w:rsidRPr="00FE3845" w:rsidRDefault="00A075F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F2" w:rsidRPr="00FE3845" w:rsidRDefault="00A075F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075F2" w:rsidRPr="00FE3845" w:rsidRDefault="00A075F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Алюминиевая, 1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F2" w:rsidRPr="00FE3845" w:rsidRDefault="00A075F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Цухт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917E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75F2" w:rsidRPr="00FE3845" w:rsidRDefault="00A075F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83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F2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  <w:r w:rsidR="00A075F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5F2" w:rsidRPr="00FE3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F2" w:rsidRPr="00FE3845" w:rsidRDefault="00A075F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F295E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E" w:rsidRPr="00F71CED" w:rsidRDefault="009F295E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5E" w:rsidRPr="005C6F2E" w:rsidRDefault="009F295E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дню рождения почетного </w:t>
            </w:r>
            <w:r w:rsidR="00336E2F" w:rsidRPr="005C6F2E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336E2F" w:rsidRPr="005C6F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 генерала Армии В.П. </w:t>
            </w:r>
            <w:proofErr w:type="spellStart"/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Дубынина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5E" w:rsidRPr="00FE3845" w:rsidRDefault="009F295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5E" w:rsidRPr="00FE3845" w:rsidRDefault="009F295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ллея Сла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5E" w:rsidRPr="00FE3845" w:rsidRDefault="009F295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валидов и </w:t>
            </w:r>
            <w:r w:rsidR="0045089F" w:rsidRPr="00FE3845">
              <w:rPr>
                <w:rFonts w:ascii="Times New Roman" w:hAnsi="Times New Roman" w:cs="Times New Roman"/>
                <w:sz w:val="24"/>
                <w:szCs w:val="24"/>
              </w:rPr>
              <w:t>ветеранов военных конфликтов «Арсенал»,</w:t>
            </w:r>
          </w:p>
          <w:p w:rsidR="00A569E6" w:rsidRPr="00FE3845" w:rsidRDefault="0045089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укарин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45089F" w:rsidRPr="00FE3845" w:rsidRDefault="0045089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27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902732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  <w:r w:rsidR="00902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02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5E" w:rsidRPr="00FE3845" w:rsidRDefault="00A5200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опризывная молодежь, ветераны боевых действий, военно-патриотические клу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5E" w:rsidRPr="00FE3845" w:rsidRDefault="00A5200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A0F6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B" w:rsidRPr="00F71CED" w:rsidRDefault="00CA0F6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5C6F2E" w:rsidRDefault="00CA0F6B" w:rsidP="004337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Конкурс исполнителей эстрадной песни «Каменская звезда» (песни гражданско-патриотического звучания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  <w:r w:rsidR="0077526B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Социально-культурный центр»</w:t>
            </w:r>
          </w:p>
          <w:p w:rsidR="00CA0F6B" w:rsidRPr="00FE3845" w:rsidRDefault="00CA0F6B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Ленина, 3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98" w:rsidRDefault="00CA0F6B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ергеева О.Н.</w:t>
            </w:r>
            <w:r w:rsidR="0077526B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0F6B" w:rsidRPr="00FE3845" w:rsidRDefault="00CA0F6B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02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7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7-93-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77526B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стники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A0F6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B" w:rsidRPr="00F71CED" w:rsidRDefault="00CA0F6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5C6F2E" w:rsidRDefault="00CA0F6B" w:rsidP="004337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спортивная игра для ДОУ</w:t>
            </w:r>
          </w:p>
          <w:p w:rsidR="00CA0F6B" w:rsidRPr="005C6F2E" w:rsidRDefault="0077526B" w:rsidP="004337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A0F6B" w:rsidRPr="005C6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исках военной тайны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77526B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-04.02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77526B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ополнительного образования</w:t>
            </w:r>
          </w:p>
          <w:p w:rsidR="00CA0F6B" w:rsidRPr="00FE3845" w:rsidRDefault="0077526B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A0F6B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ульвар Парижской коммуны,11</w:t>
            </w: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77526B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ополнительного образования, педагог</w:t>
            </w:r>
            <w:r w:rsidR="0090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0F6B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скутова</w:t>
            </w:r>
            <w:proofErr w:type="spellEnd"/>
            <w:r w:rsidR="00CA0F6B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  <w:r w:rsidR="00711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F671F" w:rsidRPr="00FE3845" w:rsidRDefault="000F671F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-40-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64041C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00</w:t>
            </w:r>
          </w:p>
        </w:tc>
      </w:tr>
      <w:tr w:rsidR="00CA0F6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B" w:rsidRPr="00F71CED" w:rsidRDefault="00CA0F6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5C6F2E" w:rsidRDefault="00CA0F6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Сталинградская битва».</w:t>
            </w:r>
          </w:p>
          <w:p w:rsidR="00CA0F6B" w:rsidRPr="005C6F2E" w:rsidRDefault="00CA0F6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к 65-летию разгрома немецко-фашистских войск под Сталинградом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  <w:r w:rsidR="00E2302E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E2302E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Алюминиевая, 1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Цухт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E2302E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902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83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E2302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  <w:r w:rsidR="00CA0F6B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F6B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A0F6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B" w:rsidRPr="00F71CED" w:rsidRDefault="00CA0F6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5C6F2E" w:rsidRDefault="00CA0F6B" w:rsidP="004337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«Юные знатоки Урал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D6D2E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="00CD6D2E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 дополнительного образования</w:t>
            </w:r>
          </w:p>
          <w:p w:rsidR="00CA0F6B" w:rsidRPr="00FE3845" w:rsidRDefault="00CD6D2E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A0F6B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ульвар Парижской коммуны,11</w:t>
            </w: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FE3845" w:rsidRDefault="00CD6D2E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ополнительного образования, педагог</w:t>
            </w:r>
            <w:r w:rsidR="0090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A0F6B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усова Т.А.</w:t>
            </w:r>
            <w:r w:rsid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F671F" w:rsidRPr="00FE3845">
              <w:rPr>
                <w:rFonts w:ascii="Times New Roman" w:hAnsi="Times New Roman" w:cs="Times New Roman"/>
                <w:sz w:val="24"/>
                <w:szCs w:val="24"/>
              </w:rPr>
              <w:t>30-40-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D6D2E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CA0F6B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щиеся</w:t>
            </w: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0F6B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50</w:t>
            </w:r>
          </w:p>
        </w:tc>
      </w:tr>
      <w:tr w:rsidR="00CA0F6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B" w:rsidRPr="00F71CED" w:rsidRDefault="00CA0F6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5C6F2E" w:rsidRDefault="00CA0F6B" w:rsidP="004337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военно-спортивная игра «Зарниц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D6D2E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У, заместители директора по 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D6D2E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 </w:t>
            </w:r>
            <w:r w:rsidR="00CA0F6B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706</w:t>
            </w:r>
          </w:p>
        </w:tc>
      </w:tr>
      <w:tr w:rsidR="00CA0F6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B" w:rsidRPr="00F71CED" w:rsidRDefault="00CA0F6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5C6F2E" w:rsidRDefault="00CA0F6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Всероссийская лыжная гонка «Лыжня России-2018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16654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1.02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Л/б </w:t>
            </w:r>
            <w:r w:rsidR="0016654C" w:rsidRPr="00FE3845">
              <w:rPr>
                <w:rFonts w:ascii="Times New Roman" w:hAnsi="Times New Roman" w:cs="Times New Roman"/>
                <w:sz w:val="24"/>
                <w:szCs w:val="24"/>
              </w:rPr>
              <w:t>«Березовая рощ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Казаков С.А., МАУ «Центр развития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11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-29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A0F6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B" w:rsidRPr="00F71CED" w:rsidRDefault="00CA0F6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5C6F2E" w:rsidRDefault="00CA0F6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Уходи, Зима, ко сну, присылай Весну». Масленичный разгуля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6654C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–17.02.</w:t>
            </w:r>
            <w:r w:rsidR="0016654C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Территория города и Каме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FD37E4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арабанская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="00FD37E4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FD37E4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9-31-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711023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A0F6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B" w:rsidRPr="00F71CED" w:rsidRDefault="00CA0F6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5C6F2E" w:rsidRDefault="00CA0F6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Городские спортивно-технические соревнования</w:t>
            </w:r>
          </w:p>
          <w:p w:rsidR="00CA0F6B" w:rsidRPr="005C6F2E" w:rsidRDefault="00CA0F6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А ну-ка, парни!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37E4" w:rsidRPr="00FE3845">
              <w:rPr>
                <w:rFonts w:ascii="Times New Roman" w:hAnsi="Times New Roman" w:cs="Times New Roman"/>
                <w:sz w:val="24"/>
                <w:szCs w:val="24"/>
              </w:rPr>
              <w:t>.02-16.02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ТШ РУМБ,</w:t>
            </w:r>
          </w:p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тадион «Юност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FD37E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КУ «Центр молодежной политики</w:t>
            </w:r>
            <w:r w:rsidR="00CA0F6B" w:rsidRPr="00FE384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367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0F6B" w:rsidRPr="00FE3845">
              <w:rPr>
                <w:rFonts w:ascii="Times New Roman" w:hAnsi="Times New Roman" w:cs="Times New Roman"/>
                <w:sz w:val="24"/>
                <w:szCs w:val="24"/>
              </w:rPr>
              <w:t>Шушарин</w:t>
            </w:r>
            <w:proofErr w:type="spellEnd"/>
            <w:r w:rsidR="00CA0F6B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Д.А.,</w:t>
            </w:r>
            <w:r w:rsidR="006E6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F6B" w:rsidRPr="00FE3845">
              <w:rPr>
                <w:rFonts w:ascii="Times New Roman" w:hAnsi="Times New Roman" w:cs="Times New Roman"/>
                <w:sz w:val="24"/>
                <w:szCs w:val="24"/>
              </w:rPr>
              <w:t>менеджер, 37-07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кольники, студенты, работающая 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A0F6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B" w:rsidRPr="00F71CED" w:rsidRDefault="00CA0F6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5C6F2E" w:rsidRDefault="00CA0F6B" w:rsidP="004337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игра «Курс молодого  бойц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61748C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 - 16.02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61748C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ополнительного образования</w:t>
            </w:r>
          </w:p>
          <w:p w:rsidR="00CA0F6B" w:rsidRPr="00FE3845" w:rsidRDefault="000F671F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A0F6B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ульвар Парижской коммуны,</w:t>
            </w: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0F6B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FE3845" w:rsidRDefault="000F671F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ополнительного образования, педагог</w:t>
            </w:r>
            <w:r w:rsidR="0090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0F6B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а Л.Г.</w:t>
            </w:r>
            <w:r w:rsid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-40-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711023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CA0F6B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щиеся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CA0F6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B" w:rsidRPr="00F71CED" w:rsidRDefault="00CA0F6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5C6F2E" w:rsidRDefault="00CA0F6B" w:rsidP="004337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Афганский ветер».</w:t>
            </w:r>
          </w:p>
          <w:p w:rsidR="00CA0F6B" w:rsidRPr="005C6F2E" w:rsidRDefault="00CA0F6B" w:rsidP="004337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Торжественный вечер, посвящённый Дню памяти о россиянах, исполнявших служебный долг за пределами Отечества и 28 годовщине вывода Советских войск из Афганиста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  <w:r w:rsidR="000118C4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Социально-культурный центр»</w:t>
            </w:r>
          </w:p>
          <w:p w:rsidR="00CA0F6B" w:rsidRPr="00FE3845" w:rsidRDefault="00CA0F6B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Ленина, 3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98" w:rsidRDefault="00CA0F6B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ергеева О.Н.</w:t>
            </w:r>
            <w:r w:rsidR="000F671F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0F6B" w:rsidRPr="00FE3845" w:rsidRDefault="00CA0F6B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02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7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7-93-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711023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ские организации, военно-патриотические клу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A0F6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B" w:rsidRPr="00F71CED" w:rsidRDefault="00CA0F6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5C6F2E" w:rsidRDefault="00CA0F6B" w:rsidP="004337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изобразительного искусства</w:t>
            </w:r>
          </w:p>
          <w:p w:rsidR="00CA0F6B" w:rsidRPr="005C6F2E" w:rsidRDefault="00CA0F6B" w:rsidP="004337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ордимся тобою солдат», </w:t>
            </w:r>
            <w:r w:rsidRPr="005C6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в</w:t>
            </w:r>
            <w:r w:rsidR="007A02ED" w:rsidRPr="005C6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щенный Дню Защитника Отеч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  <w:r w:rsidR="007A02ED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7A02ED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ополнительного образования</w:t>
            </w:r>
          </w:p>
          <w:p w:rsidR="00CA0F6B" w:rsidRPr="00FE3845" w:rsidRDefault="007A02ED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</w:t>
            </w:r>
            <w:r w:rsidR="00CA0F6B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Победы,</w:t>
            </w: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0F6B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а</w:t>
            </w: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ED" w:rsidRPr="00FE3845" w:rsidRDefault="007A02ED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ополнительного образования, педагог</w:t>
            </w:r>
            <w:r w:rsidR="0090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0F6B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ва Т.В.</w:t>
            </w: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-40-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7A02ED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CA0F6B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щиеся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800</w:t>
            </w:r>
          </w:p>
        </w:tc>
      </w:tr>
      <w:tr w:rsidR="00874E18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18" w:rsidRPr="00F71CED" w:rsidRDefault="00874E18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18" w:rsidRPr="005C6F2E" w:rsidRDefault="00874E1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Два капитана».</w:t>
            </w:r>
          </w:p>
          <w:p w:rsidR="007A02ED" w:rsidRPr="005C6F2E" w:rsidRDefault="00874E1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Диспут к 80-летию книги </w:t>
            </w:r>
          </w:p>
          <w:p w:rsidR="00874E18" w:rsidRPr="005C6F2E" w:rsidRDefault="00874E1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А. Каверина «Два капитана» с Николаем</w:t>
            </w:r>
            <w:r w:rsidRPr="005C6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Усовым – филологом, актером театра «Драма номер три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18" w:rsidRPr="00FE3845" w:rsidRDefault="00874E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  <w:r w:rsidR="007A02ED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18" w:rsidRPr="00FE3845" w:rsidRDefault="00874E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7A02E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74E18" w:rsidRPr="00FE3845" w:rsidRDefault="00874E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Алюминиевая, 1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18" w:rsidRPr="00FE3845" w:rsidRDefault="00874E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Цухт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7A02E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902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4E18" w:rsidRPr="00FE3845" w:rsidRDefault="00874E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83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ED" w:rsidRPr="00FE3845" w:rsidRDefault="007A02E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Лицея</w:t>
            </w:r>
          </w:p>
          <w:p w:rsidR="00874E18" w:rsidRPr="00FE3845" w:rsidRDefault="00874E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02E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18" w:rsidRPr="00FE3845" w:rsidRDefault="00874E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74E18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18" w:rsidRPr="00F71CED" w:rsidRDefault="00874E18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18" w:rsidRPr="005C6F2E" w:rsidRDefault="00874E1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Стоит на страже Родины солдат».</w:t>
            </w:r>
          </w:p>
          <w:p w:rsidR="00874E18" w:rsidRPr="005C6F2E" w:rsidRDefault="00874E1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Цикл мероприятий: беседы, часы героического</w:t>
            </w:r>
            <w:r w:rsidR="00C91F32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, конкурсная программ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18" w:rsidRPr="00FE3845" w:rsidRDefault="00874E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A02E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–23.02.</w:t>
            </w:r>
            <w:r w:rsidR="007A02ED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18" w:rsidRPr="00FE3845" w:rsidRDefault="00874E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7A02E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74E18" w:rsidRPr="00FE3845" w:rsidRDefault="00874E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О. Кошевого,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18" w:rsidRPr="00FE3845" w:rsidRDefault="00874E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елоносов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  <w:r w:rsidR="007A02E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7A02E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2-76-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1" w:rsidRPr="00FE3845" w:rsidRDefault="007A02E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етские сады</w:t>
            </w:r>
          </w:p>
          <w:p w:rsidR="00874E18" w:rsidRPr="00FE3845" w:rsidRDefault="007A02E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74E18" w:rsidRPr="00FE3845">
              <w:rPr>
                <w:rFonts w:ascii="Times New Roman" w:hAnsi="Times New Roman" w:cs="Times New Roman"/>
                <w:sz w:val="24"/>
                <w:szCs w:val="24"/>
              </w:rPr>
              <w:t>№ 5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E18" w:rsidRPr="00FE3845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E18" w:rsidRPr="00FE3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F7281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4E18" w:rsidRPr="00FE3845" w:rsidRDefault="00874E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02ED" w:rsidRPr="00FE3845">
              <w:rPr>
                <w:rFonts w:ascii="Times New Roman" w:hAnsi="Times New Roman" w:cs="Times New Roman"/>
                <w:sz w:val="24"/>
                <w:szCs w:val="24"/>
              </w:rPr>
              <w:t>редние школы 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№15,</w:t>
            </w:r>
            <w:r w:rsidR="007A02E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7A02E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F7281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4E18" w:rsidRPr="00FE3845" w:rsidRDefault="00874E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инарский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="002F7281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тский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18" w:rsidRPr="00FE3845" w:rsidRDefault="00874E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37FF6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6" w:rsidRPr="00F71CED" w:rsidRDefault="00137FF6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F6" w:rsidRPr="00E70F24" w:rsidRDefault="00137FF6" w:rsidP="0043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ртакиада, посвященная Дню Защитника Отеч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F6" w:rsidRPr="00FE3845" w:rsidRDefault="00137FF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7.02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E5" w:rsidRDefault="00137FF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поселок Пышма, </w:t>
            </w:r>
          </w:p>
          <w:p w:rsidR="00137FF6" w:rsidRPr="00FE3845" w:rsidRDefault="00137FF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л. Куйбышева,42 «Центр культуры и досуг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F6" w:rsidRPr="00FE3845" w:rsidRDefault="00137FF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СКО «Станица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ышминская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», Петров Г.И., атаман, 8904163915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F6" w:rsidRPr="00FE3845" w:rsidRDefault="00137FF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Члены Казачьей заст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F6" w:rsidRPr="00FE3845" w:rsidRDefault="00137FF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A0F6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B" w:rsidRPr="00F71CED" w:rsidRDefault="00CA0F6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5C6F2E" w:rsidRDefault="00CA0F6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Командное первенст</w:t>
            </w:r>
            <w:r w:rsidR="00C91F32">
              <w:rPr>
                <w:rFonts w:ascii="Times New Roman" w:hAnsi="Times New Roman" w:cs="Times New Roman"/>
                <w:sz w:val="24"/>
                <w:szCs w:val="24"/>
              </w:rPr>
              <w:t>во России по мотогонкам на льд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A00A9" w:rsidRPr="00FE384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-18.02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="00CA00A9" w:rsidRPr="00FE3845">
              <w:rPr>
                <w:rFonts w:ascii="Times New Roman" w:hAnsi="Times New Roman" w:cs="Times New Roman"/>
                <w:sz w:val="24"/>
                <w:szCs w:val="24"/>
              </w:rPr>
              <w:t>«Металлур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0A9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Щербинин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С.К ГБУ </w:t>
            </w:r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A0F6B" w:rsidRPr="00FE3845">
              <w:rPr>
                <w:rFonts w:ascii="Times New Roman" w:hAnsi="Times New Roman" w:cs="Times New Roman"/>
                <w:sz w:val="24"/>
                <w:szCs w:val="24"/>
              </w:rPr>
              <w:t>Центр по п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е спорт сборных команд», </w:t>
            </w:r>
            <w:r w:rsidR="00CA0F6B" w:rsidRPr="00FE3845">
              <w:rPr>
                <w:rFonts w:ascii="Times New Roman" w:hAnsi="Times New Roman" w:cs="Times New Roman"/>
                <w:sz w:val="24"/>
                <w:szCs w:val="24"/>
              </w:rPr>
              <w:t>32-21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0A9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B" w:rsidRPr="00FE3845" w:rsidRDefault="00CA0F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D414F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4F" w:rsidRPr="00F71CED" w:rsidRDefault="00CD414F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4F" w:rsidRPr="005C6F2E" w:rsidRDefault="00CD414F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Служу России!»</w:t>
            </w:r>
          </w:p>
          <w:p w:rsidR="00CD414F" w:rsidRPr="005C6F2E" w:rsidRDefault="00CD414F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Свердловской региональной общественной организации «Содействие ветеранам боевых действий и военных конфликтов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4F" w:rsidRPr="00FE3845" w:rsidRDefault="00CD414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  <w:r w:rsidR="00CA00A9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4F" w:rsidRPr="00FE3845" w:rsidRDefault="00CD414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CA00A9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D414F" w:rsidRPr="00FE3845" w:rsidRDefault="00CD414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Алюминиевая, 1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4F" w:rsidRPr="00FE3845" w:rsidRDefault="00CD414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Цухт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CA00A9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CD414F" w:rsidRPr="00FE3845" w:rsidRDefault="00CD414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83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4F" w:rsidRPr="00FE3845" w:rsidRDefault="00CA00A9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  <w:r w:rsidR="00CD414F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4F" w:rsidRPr="00FE3845" w:rsidRDefault="00CD414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D414F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4F" w:rsidRPr="00F71CED" w:rsidRDefault="00CD414F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4F" w:rsidRPr="005C6F2E" w:rsidRDefault="00CD414F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Маленькие герои большой войны: мальчишкам посвящается…»</w:t>
            </w:r>
            <w:r w:rsidR="008A07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4F" w:rsidRPr="00FE3845" w:rsidRDefault="00CD414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4345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–22.02.</w:t>
            </w:r>
            <w:r w:rsidR="004D4345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4F" w:rsidRPr="00FE3845" w:rsidRDefault="00CD414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4D4345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D414F" w:rsidRPr="00FE3845" w:rsidRDefault="00CD414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Тевосян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, 1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4F" w:rsidRPr="00FE3845" w:rsidRDefault="00CD414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Щавлев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  <w:r w:rsidR="004D4345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CD414F" w:rsidRPr="00FE3845" w:rsidRDefault="00CD414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1-3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45" w:rsidRPr="00FE3845" w:rsidRDefault="004D434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Лицея </w:t>
            </w:r>
            <w:r w:rsidR="00CD414F" w:rsidRPr="00FE3845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414F" w:rsidRPr="00FE3845">
              <w:rPr>
                <w:rFonts w:ascii="Times New Roman" w:hAnsi="Times New Roman" w:cs="Times New Roman"/>
                <w:sz w:val="24"/>
                <w:szCs w:val="24"/>
              </w:rPr>
              <w:t>СОШ №22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414F" w:rsidRPr="00FE3845">
              <w:rPr>
                <w:rFonts w:ascii="Times New Roman" w:hAnsi="Times New Roman" w:cs="Times New Roman"/>
                <w:sz w:val="24"/>
                <w:szCs w:val="24"/>
              </w:rPr>
              <w:t>СОШ №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4F" w:rsidRPr="00FE3845" w:rsidRDefault="00CD414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D414F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4F" w:rsidRPr="00F71CED" w:rsidRDefault="00CD414F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4F" w:rsidRPr="005C6F2E" w:rsidRDefault="00CD414F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Славим Отечество!»</w:t>
            </w:r>
          </w:p>
          <w:p w:rsidR="00CD414F" w:rsidRPr="005C6F2E" w:rsidRDefault="00CD414F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Час поэзии ко Дню защитника Отеч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4F" w:rsidRPr="00FE3845" w:rsidRDefault="00CD414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  <w:r w:rsidR="004D4345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4F" w:rsidRPr="00FE3845" w:rsidRDefault="00CD414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4D4345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14F" w:rsidRPr="00FE3845" w:rsidRDefault="00CD414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Жуковского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4F" w:rsidRPr="00FE3845" w:rsidRDefault="00CD414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околова Л.Н.</w:t>
            </w:r>
            <w:r w:rsidR="004D4345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CD414F" w:rsidRPr="00FE3845" w:rsidRDefault="00CD414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92-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4F" w:rsidRPr="00FE3845" w:rsidRDefault="004D434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  <w:r w:rsidR="00CD414F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414F" w:rsidRPr="00FE3845">
              <w:rPr>
                <w:rFonts w:ascii="Times New Roman" w:hAnsi="Times New Roman" w:cs="Times New Roman"/>
                <w:sz w:val="24"/>
                <w:szCs w:val="24"/>
              </w:rPr>
              <w:t>№ 2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14F" w:rsidRPr="00FE3845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14F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4F" w:rsidRPr="00FE3845" w:rsidRDefault="00CD414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6729A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A" w:rsidRPr="00F71CED" w:rsidRDefault="0066729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5C6F2E" w:rsidRDefault="0066729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Экскурсия в воинскую часть</w:t>
            </w:r>
          </w:p>
          <w:p w:rsidR="0066729A" w:rsidRPr="005C6F2E" w:rsidRDefault="0066729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№ 45123, организация праздничного концерта, спортивных состяза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4345" w:rsidRPr="00FE3845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A0799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ойсковая часть</w:t>
            </w:r>
            <w:r w:rsidR="0066729A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729A" w:rsidRPr="00FE3845">
              <w:rPr>
                <w:rFonts w:ascii="Times New Roman" w:hAnsi="Times New Roman" w:cs="Times New Roman"/>
                <w:sz w:val="24"/>
                <w:szCs w:val="24"/>
              </w:rPr>
              <w:t>№ 451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4D434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КУ «Центр молодежной политики</w:t>
            </w:r>
            <w:r w:rsidR="0066729A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66729A" w:rsidRPr="00FE3845">
              <w:rPr>
                <w:rFonts w:ascii="Times New Roman" w:hAnsi="Times New Roman" w:cs="Times New Roman"/>
                <w:sz w:val="24"/>
                <w:szCs w:val="24"/>
              </w:rPr>
              <w:t>Шушарин</w:t>
            </w:r>
            <w:proofErr w:type="spellEnd"/>
            <w:r w:rsidR="0066729A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Д.А., менеджер, 37-07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опризывная  молодежь, волонтеры, солдаты сроч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6729A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A" w:rsidRPr="00F71CED" w:rsidRDefault="0066729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5C6F2E" w:rsidRDefault="0066729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Экология слова. Профилактика сквернословия».</w:t>
            </w:r>
          </w:p>
          <w:p w:rsidR="0066729A" w:rsidRPr="005C6F2E" w:rsidRDefault="0066729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Диспут к Международному дню родного язы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  <w:r w:rsidR="00A07991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A07991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Алюминиевая, 1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Цухт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A07991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83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A0799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  <w:r w:rsidR="0066729A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29A" w:rsidRPr="00FE3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6729A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A" w:rsidRPr="00F71CED" w:rsidRDefault="0066729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5C6F2E" w:rsidRDefault="0066729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Гордись, Отчизна, славными сынами». Исторический экскур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  <w:r w:rsidR="00A07991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A07991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Кирова, 45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раснослободцев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A07991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29A" w:rsidRPr="00FE3845" w:rsidRDefault="00C91F3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729A" w:rsidRPr="00FE3845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  <w:r w:rsidR="00A07991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729A" w:rsidRPr="00FE3845">
              <w:rPr>
                <w:rFonts w:ascii="Times New Roman" w:hAnsi="Times New Roman" w:cs="Times New Roman"/>
                <w:sz w:val="24"/>
                <w:szCs w:val="24"/>
              </w:rPr>
              <w:t>31-37-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A0799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  <w:r w:rsidR="0066729A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29A" w:rsidRPr="00FE38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729A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A" w:rsidRPr="00F71CED" w:rsidRDefault="0066729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5C6F2E" w:rsidRDefault="0066729A" w:rsidP="004337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смотра строя и песни среди школьник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A07991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У, заместители директора по 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A07991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66729A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щиеся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00</w:t>
            </w:r>
          </w:p>
        </w:tc>
      </w:tr>
      <w:tr w:rsidR="0066729A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A" w:rsidRPr="00F71CED" w:rsidRDefault="0066729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5C6F2E" w:rsidRDefault="0066729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Молодежный Фестиваль родных язык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  <w:r w:rsidR="00A07991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A07991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Алюминиевая, 47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05" w:rsidRPr="00FE3845" w:rsidRDefault="00C26A05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Фомина Т.С.</w:t>
            </w:r>
            <w:r w:rsidR="009E04B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26A05" w:rsidRPr="00FE3845" w:rsidRDefault="00C26A05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библиотекой</w:t>
            </w:r>
          </w:p>
          <w:p w:rsidR="00C26A05" w:rsidRPr="00FE3845" w:rsidRDefault="00C26A05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Соболева Е.В.</w:t>
            </w:r>
            <w:r w:rsidR="009E04B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6729A" w:rsidRPr="00367898" w:rsidRDefault="00C26A05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,</w:t>
            </w:r>
            <w:r w:rsidR="00367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0-58-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3678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и б</w:t>
            </w:r>
            <w:r w:rsidR="00591118" w:rsidRPr="00FE3845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  <w:r w:rsidR="0066729A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 16,</w:t>
            </w:r>
          </w:p>
          <w:p w:rsidR="0066729A" w:rsidRPr="00FE3845" w:rsidRDefault="00367898" w:rsidP="004337E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уденты</w:t>
            </w:r>
            <w:r w:rsidR="0066729A" w:rsidRPr="00FE38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КУПК»,</w:t>
            </w:r>
          </w:p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ицинский коллед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6729A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A" w:rsidRPr="00F71CED" w:rsidRDefault="0066729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5C6F2E" w:rsidRDefault="0066729A" w:rsidP="004337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Торжественный вечер, посвящённый Дню защитника Отеч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  <w:r w:rsidR="00591118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6729A" w:rsidRPr="00FE3845" w:rsidRDefault="0066729A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Социально-культурный центр»</w:t>
            </w:r>
          </w:p>
          <w:p w:rsidR="0066729A" w:rsidRPr="00FE3845" w:rsidRDefault="0066729A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Ленина, 3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ергеева О.Н.</w:t>
            </w:r>
            <w:r w:rsidR="009E04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29A" w:rsidRPr="00FE3845" w:rsidRDefault="00591118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729A" w:rsidRPr="00FE384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729A" w:rsidRPr="00FE3845">
              <w:rPr>
                <w:rFonts w:ascii="Times New Roman" w:hAnsi="Times New Roman" w:cs="Times New Roman"/>
                <w:sz w:val="24"/>
                <w:szCs w:val="24"/>
              </w:rPr>
              <w:t>37-93-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C1374A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6729A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A" w:rsidRPr="00F71CED" w:rsidRDefault="0066729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5C6F2E" w:rsidRDefault="0066729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Экология слова. Профилактика сквернословия».</w:t>
            </w:r>
          </w:p>
          <w:p w:rsidR="0066729A" w:rsidRPr="005C6F2E" w:rsidRDefault="0066729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Диспут к Международному дню родного язы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  <w:r w:rsidR="00137624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67251B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Алюминиевая, 1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Цухт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67251B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902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83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7251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  <w:r w:rsidR="0066729A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29A" w:rsidRPr="00FE3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6729A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A" w:rsidRPr="00F71CED" w:rsidRDefault="0066729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5C6F2E" w:rsidRDefault="0066729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Гордись, Отчизна, славными сынами». Исторический экскур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  <w:r w:rsidR="0067251B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67251B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Кирова, 45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раснослободцев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9E04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29A" w:rsidRPr="00FE3845" w:rsidRDefault="009E04B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729A" w:rsidRPr="00FE3845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  <w:r w:rsidR="0067251B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729A" w:rsidRPr="00FE3845">
              <w:rPr>
                <w:rFonts w:ascii="Times New Roman" w:hAnsi="Times New Roman" w:cs="Times New Roman"/>
                <w:sz w:val="24"/>
                <w:szCs w:val="24"/>
              </w:rPr>
              <w:t>31-37-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7251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  <w:r w:rsidR="0066729A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29A" w:rsidRPr="00FE38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729A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A" w:rsidRPr="00F71CED" w:rsidRDefault="0066729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5C6F2E" w:rsidRDefault="0066729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Русский солдат умом и силою богат»…»</w:t>
            </w:r>
          </w:p>
          <w:p w:rsidR="0066729A" w:rsidRPr="005C6F2E" w:rsidRDefault="0066729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ко Дню </w:t>
            </w:r>
            <w:r w:rsidRPr="005C6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а Отеч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67251B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–22.02.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ЦДБ им. Бажова</w:t>
            </w:r>
          </w:p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тахановкая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, 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59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Нохрина Н.А.</w:t>
            </w:r>
            <w:r w:rsidR="0067251B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6359" w:rsidRPr="00FE384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902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61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7251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  <w:r w:rsidR="0066729A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6729A" w:rsidRPr="00FE38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29A" w:rsidRPr="00FE3845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29A" w:rsidRPr="00FE3845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29A" w:rsidRPr="00FE38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6729A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A" w:rsidRPr="00F71CED" w:rsidRDefault="0066729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5C6F2E" w:rsidRDefault="0066729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Сыны Отечества». Поле чуде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  <w:r w:rsidR="00D56359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D56359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Алюминиевая, 1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Цухт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D56359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902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83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D56359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  <w:r w:rsidR="0066729A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2,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6729A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A" w:rsidRPr="00F71CED" w:rsidRDefault="0066729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5C6F2E" w:rsidRDefault="0066729A" w:rsidP="004337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«Защитники Отечества».</w:t>
            </w:r>
          </w:p>
          <w:p w:rsidR="0066729A" w:rsidRPr="005C6F2E" w:rsidRDefault="0066729A" w:rsidP="004337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творческих коллектив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23.02.</w:t>
            </w:r>
            <w:r w:rsidR="00D56359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66729A" w:rsidRPr="00FE3845" w:rsidRDefault="0066729A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К «Юность»</w:t>
            </w:r>
          </w:p>
          <w:p w:rsidR="0066729A" w:rsidRPr="00FE3845" w:rsidRDefault="0066729A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Пр. Победы,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индин М.Р.</w:t>
            </w:r>
            <w:r w:rsidR="00D56359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02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29A" w:rsidRPr="00FE3845" w:rsidRDefault="0066729A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2-28-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9E04B6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енно-патриотические клубы, ветеранские организации</w:t>
            </w:r>
            <w:r w:rsidR="004A7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глашен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</w:tr>
      <w:tr w:rsidR="0066729A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A" w:rsidRPr="00F71CED" w:rsidRDefault="0066729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5C6F2E" w:rsidRDefault="0066729A" w:rsidP="004337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6F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Pr="005C6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5C6F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ластной военно-спортивной игры </w:t>
            </w:r>
            <w:r w:rsidR="00A93FE5"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93FE5" w:rsidRPr="005C6F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еж</w:t>
            </w:r>
            <w:r w:rsidR="00A93FE5"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3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A93FE5" w:rsidRPr="00FE3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2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A93FE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76AD">
              <w:rPr>
                <w:rFonts w:ascii="Times New Roman" w:hAnsi="Times New Roman" w:cs="Times New Roman"/>
                <w:sz w:val="24"/>
                <w:szCs w:val="24"/>
              </w:rPr>
              <w:t>аменск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-Уральский агропромышленный техникум</w:t>
            </w:r>
          </w:p>
          <w:p w:rsidR="0066729A" w:rsidRPr="00FE3845" w:rsidRDefault="00A93FE5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729A" w:rsidRPr="00FE3845">
              <w:rPr>
                <w:rFonts w:ascii="Times New Roman" w:hAnsi="Times New Roman" w:cs="Times New Roman"/>
                <w:sz w:val="24"/>
                <w:szCs w:val="24"/>
              </w:rPr>
              <w:t>ул. Механизаторов,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гропромышленный техникум</w:t>
            </w:r>
          </w:p>
          <w:p w:rsidR="0034712B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Останин </w:t>
            </w:r>
            <w:r w:rsidR="00902732">
              <w:rPr>
                <w:rFonts w:ascii="Times New Roman" w:hAnsi="Times New Roman" w:cs="Times New Roman"/>
                <w:sz w:val="24"/>
                <w:szCs w:val="24"/>
              </w:rPr>
              <w:t>Д.И.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СПР</w:t>
            </w:r>
            <w:r w:rsidR="00393F1F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-953-04-10-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</w:p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2022A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2A" w:rsidRPr="00F71CED" w:rsidRDefault="00D2022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22A" w:rsidRPr="005C6F2E" w:rsidRDefault="00D2022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</w:t>
            </w:r>
            <w:r w:rsidR="004A2157" w:rsidRPr="005C6F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100-летию создания Советской Армии. Военно-патриотическая эстафета </w:t>
            </w: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А ну-ка пари!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22A" w:rsidRPr="00FE3845" w:rsidRDefault="00764D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22A" w:rsidRPr="00FE3845" w:rsidRDefault="00764D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редняя школа № 15</w:t>
            </w:r>
          </w:p>
          <w:p w:rsidR="001D3A73" w:rsidRPr="00FE3845" w:rsidRDefault="001D3A73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Мичурина, 1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22A" w:rsidRPr="00FE3845" w:rsidRDefault="00E5644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оенно-спортивный клуб  «Граница»,</w:t>
            </w:r>
            <w:r w:rsidR="00902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4DFC" w:rsidRPr="00FE3845">
              <w:rPr>
                <w:rFonts w:ascii="Times New Roman" w:hAnsi="Times New Roman" w:cs="Times New Roman"/>
                <w:sz w:val="24"/>
                <w:szCs w:val="24"/>
              </w:rPr>
              <w:t>Гибадуллин</w:t>
            </w:r>
            <w:proofErr w:type="spellEnd"/>
            <w:r w:rsidR="00764DFC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="003E5BA0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36EC" w:rsidRPr="00FE3845" w:rsidRDefault="003E5BA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(912)692-98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A73" w:rsidRPr="00FE3845" w:rsidRDefault="001D3A73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  <w:p w:rsidR="00D2022A" w:rsidRPr="00FE3845" w:rsidRDefault="001D3A73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22A" w:rsidRPr="00FE3845" w:rsidRDefault="00764D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8747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7B" w:rsidRPr="00F71CED" w:rsidRDefault="0058747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5C6F2E" w:rsidRDefault="00D05A92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ов, посвященных </w:t>
            </w:r>
            <w:r w:rsidR="0058747B"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Дню воинской славы России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4A76AD" w:rsidP="004337E4">
            <w:pPr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53664" w:rsidRPr="00FE384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политехнический колледж»</w:t>
            </w: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Алюминиевая, 6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32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Токарева Н.Х.,</w:t>
            </w:r>
            <w:r w:rsidR="00902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-66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</w:t>
            </w:r>
          </w:p>
          <w:p w:rsidR="0058747B" w:rsidRPr="00FE3845" w:rsidRDefault="0058747B" w:rsidP="004337E4">
            <w:pPr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реподаватели правовых дисциплин, учащиеся</w:t>
            </w:r>
            <w:r w:rsidR="004A76AD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, ветеранск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16654C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C" w:rsidRPr="00F71CED" w:rsidRDefault="0016654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4C" w:rsidRPr="005C6F2E" w:rsidRDefault="0016654C" w:rsidP="004337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6F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ревнования по волейболу среди учебных групп техникум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4C" w:rsidRPr="00FE3845" w:rsidRDefault="004A76AD" w:rsidP="004337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="0016654C" w:rsidRPr="00FE3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4C" w:rsidRPr="00FE3845" w:rsidRDefault="0016654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-Уральский агропромышленный техникум</w:t>
            </w:r>
          </w:p>
          <w:p w:rsidR="0016654C" w:rsidRPr="00FE3845" w:rsidRDefault="0016654C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Механизаторов, 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4C" w:rsidRPr="00FE3845" w:rsidRDefault="0016654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гропромышленный техникум</w:t>
            </w:r>
          </w:p>
          <w:p w:rsidR="00902732" w:rsidRDefault="0016654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Останин </w:t>
            </w:r>
            <w:r w:rsidR="00902732">
              <w:rPr>
                <w:rFonts w:ascii="Times New Roman" w:hAnsi="Times New Roman" w:cs="Times New Roman"/>
                <w:sz w:val="24"/>
                <w:szCs w:val="24"/>
              </w:rPr>
              <w:t>Д.И.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СПР</w:t>
            </w:r>
            <w:r w:rsidR="00393F1F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654C" w:rsidRPr="00FE3845" w:rsidRDefault="0016654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-953-04-10-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4C" w:rsidRPr="00FE3845" w:rsidRDefault="0016654C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туденты 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4C" w:rsidRPr="00FE3845" w:rsidRDefault="0016654C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6654C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C" w:rsidRPr="00F71CED" w:rsidRDefault="0016654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4C" w:rsidRPr="005C6F2E" w:rsidRDefault="0016654C" w:rsidP="004337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6F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в городских соревнованиях </w:t>
            </w:r>
            <w:r w:rsidRPr="005C6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C6F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ну-ка, парни 2017</w:t>
            </w:r>
            <w:r w:rsidRPr="005C6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4C" w:rsidRPr="00FE3845" w:rsidRDefault="004A76AD" w:rsidP="004337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="0016654C" w:rsidRPr="00FE3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4C" w:rsidRPr="00FE3845" w:rsidRDefault="0016654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-Уральский агропромышленный техникум</w:t>
            </w:r>
          </w:p>
          <w:p w:rsidR="0016654C" w:rsidRPr="00FE3845" w:rsidRDefault="0016654C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л. Механизаторов, 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4C" w:rsidRPr="00FE3845" w:rsidRDefault="0016654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промышленный техникум</w:t>
            </w:r>
          </w:p>
          <w:p w:rsidR="00902732" w:rsidRDefault="0016654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Ершов </w:t>
            </w:r>
            <w:r w:rsidR="00902732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, преподаватель-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 ОБЖ,</w:t>
            </w:r>
            <w:r w:rsidR="00393F1F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54C" w:rsidRPr="00FE3845" w:rsidRDefault="0016654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-992-010-67-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4C" w:rsidRPr="00FE3845" w:rsidRDefault="0016654C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 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4C" w:rsidRPr="00FE3845" w:rsidRDefault="0016654C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F671F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F" w:rsidRPr="00F71CED" w:rsidRDefault="000F671F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5C6F2E" w:rsidRDefault="000F671F" w:rsidP="004337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6F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книг, брошюр в техникуме, в рамках февральского месячника «День защитника Отечеств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FE3845" w:rsidRDefault="004A76AD" w:rsidP="004337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="000F671F" w:rsidRPr="00FE3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A6" w:rsidRPr="00FE3845" w:rsidRDefault="00DE33A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-Уральский агропромышленный техникум</w:t>
            </w:r>
          </w:p>
          <w:p w:rsidR="000F671F" w:rsidRPr="00FE3845" w:rsidRDefault="00DE33A6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Механизаторов, 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FE3845" w:rsidRDefault="000F671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гропромышленный техникум</w:t>
            </w:r>
          </w:p>
          <w:p w:rsidR="000F671F" w:rsidRPr="00FE3845" w:rsidRDefault="000F671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Останин </w:t>
            </w:r>
            <w:r w:rsidR="00902732">
              <w:rPr>
                <w:rFonts w:ascii="Times New Roman" w:hAnsi="Times New Roman" w:cs="Times New Roman"/>
                <w:sz w:val="24"/>
                <w:szCs w:val="24"/>
              </w:rPr>
              <w:t>Д.И.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СПР</w:t>
            </w:r>
            <w:r w:rsidR="00902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671F" w:rsidRPr="00FE3845" w:rsidRDefault="000F671F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-953-04-10-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FE3845" w:rsidRDefault="00DE33A6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туденты 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FE3845" w:rsidRDefault="000F671F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58747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7B" w:rsidRPr="00F71CED" w:rsidRDefault="0058747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5C6F2E" w:rsidRDefault="009223D5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747B" w:rsidRPr="005C6F2E">
              <w:rPr>
                <w:rFonts w:ascii="Times New Roman" w:hAnsi="Times New Roman" w:cs="Times New Roman"/>
                <w:sz w:val="24"/>
                <w:szCs w:val="24"/>
              </w:rPr>
              <w:t>имним</w:t>
            </w:r>
            <w:proofErr w:type="gramEnd"/>
            <w:r w:rsidR="0058747B"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им играм-2018. Конкурс детских рисунков «Мы гордимся российскими спортсменами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2B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ая художественная школа №1»</w:t>
            </w:r>
            <w:r w:rsidR="00347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. Парижской коммуны, 1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Чильникин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0C5E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02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9-63-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DE33A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8747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7B" w:rsidRPr="00F71CED" w:rsidRDefault="0058747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5C6F2E" w:rsidRDefault="0058747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Наша армия родная!»</w:t>
            </w:r>
          </w:p>
          <w:p w:rsidR="0058747B" w:rsidRPr="005C6F2E" w:rsidRDefault="0058747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Беседа и игровая конкурсная программ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13</w:t>
            </w: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Суворова, 27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апуловских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 w:rsidR="000C5E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47B" w:rsidRPr="00FE3845" w:rsidRDefault="009223D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E33A6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, 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>30-85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DE33A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747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7B" w:rsidRPr="00F71CED" w:rsidRDefault="0058747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5C6F2E" w:rsidRDefault="0058747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Мастер-класс по созданию праздничной открыт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DE33A6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(с.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онастарык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, здание школ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харова С.М.</w:t>
            </w:r>
            <w:r w:rsidR="000C5E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47B" w:rsidRPr="00FE3845" w:rsidRDefault="009223D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E33A6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, 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>34-90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DE33A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F671F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F" w:rsidRPr="00F71CED" w:rsidRDefault="000F671F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5C6F2E" w:rsidRDefault="000F671F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радиционный турнир по боксу, памяти генерала Армии и героя России В.П. </w:t>
            </w:r>
            <w:proofErr w:type="spellStart"/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Дубынина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FE3845" w:rsidRDefault="000F671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FE3845" w:rsidRDefault="000F671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ДС </w:t>
            </w:r>
            <w:r w:rsidR="00DE33A6" w:rsidRPr="00FE3845">
              <w:rPr>
                <w:rFonts w:ascii="Times New Roman" w:hAnsi="Times New Roman" w:cs="Times New Roman"/>
                <w:sz w:val="24"/>
                <w:szCs w:val="24"/>
              </w:rPr>
              <w:t>«Салю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A6" w:rsidRPr="00FE3845" w:rsidRDefault="000F671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Клуб бокса </w:t>
            </w:r>
            <w:r w:rsidR="00DE33A6" w:rsidRPr="00FE38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онг</w:t>
            </w:r>
            <w:r w:rsidR="00DE33A6" w:rsidRPr="00FE38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0E35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671F" w:rsidRPr="00FE3845" w:rsidRDefault="000F671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умк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FE3845" w:rsidRDefault="00510E3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стники турн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FE3845" w:rsidRDefault="000F671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8747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7B" w:rsidRPr="00F71CED" w:rsidRDefault="0058747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5C6F2E" w:rsidRDefault="0058747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«Наши защитники»: </w:t>
            </w:r>
          </w:p>
          <w:p w:rsidR="0058747B" w:rsidRPr="005C6F2E" w:rsidRDefault="0058747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Праздник ко Дню защитника Отеч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CE3627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Суворова, 27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апуловских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 w:rsidR="00CE3627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47B" w:rsidRPr="00FE3845" w:rsidRDefault="009223D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>аведующа</w:t>
            </w:r>
            <w:r w:rsidR="00CE3627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>30-85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35" w:rsidRPr="00FE3845" w:rsidRDefault="00CE362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proofErr w:type="spellStart"/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>-интернат</w:t>
            </w:r>
            <w:proofErr w:type="spellEnd"/>
            <w:proofErr w:type="gramEnd"/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0E35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E3627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школы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E3627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8747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7B" w:rsidRPr="00F71CED" w:rsidRDefault="0058747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5C6F2E" w:rsidRDefault="0058747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Великой Отечественной войне:</w:t>
            </w:r>
          </w:p>
          <w:p w:rsidR="00D41612" w:rsidRDefault="0058747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«Этот город Ленинград, эти люди ленинградцы…». </w:t>
            </w:r>
          </w:p>
          <w:p w:rsidR="0058747B" w:rsidRPr="005C6F2E" w:rsidRDefault="0058747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К годовщине снятия блокады Ленинграда.</w:t>
            </w:r>
          </w:p>
          <w:p w:rsidR="0058747B" w:rsidRPr="005C6F2E" w:rsidRDefault="0058747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- «Война детскими глазами». Час рассказа о детях концлагеря. К </w:t>
            </w:r>
            <w:r w:rsidRPr="005C6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му дню освобождения узников концлагерей.</w:t>
            </w:r>
          </w:p>
          <w:p w:rsidR="0058747B" w:rsidRPr="005C6F2E" w:rsidRDefault="0058747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- «За любимое Отечество стояли насмерть под Бородином». Галерея портретов героев Бородинского сра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0A0A6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7142A4">
              <w:rPr>
                <w:rFonts w:ascii="Times New Roman" w:hAnsi="Times New Roman" w:cs="Times New Roman"/>
                <w:sz w:val="24"/>
                <w:szCs w:val="24"/>
              </w:rPr>
              <w:t xml:space="preserve">, апр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ЦДБ им. Бажова</w:t>
            </w: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тахановкая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, 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Нохрина Н.А.</w:t>
            </w:r>
            <w:r w:rsidR="00CE3627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  <w:r w:rsidR="00CE3627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абаева-Айсин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  <w:r w:rsidR="00CE3627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61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CE362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№ 23, 40, </w:t>
            </w:r>
            <w:proofErr w:type="spellStart"/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колы-интернат</w:t>
            </w:r>
            <w:proofErr w:type="spellEnd"/>
            <w:proofErr w:type="gram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A3" w:rsidRDefault="000C5EA3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A3" w:rsidRDefault="000C5EA3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A3" w:rsidRPr="00FE3845" w:rsidRDefault="000C5EA3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58747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7B" w:rsidRPr="00F71CED" w:rsidRDefault="0058747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5C6F2E" w:rsidRDefault="0058747B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«Улыбнись, солдат!»</w:t>
            </w:r>
          </w:p>
          <w:p w:rsidR="0058747B" w:rsidRPr="005C6F2E" w:rsidRDefault="0058747B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акция, посвященная Дню памяти о россиянах, исполнявших служебный долг за пределами отеч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К «Современник»</w:t>
            </w:r>
          </w:p>
          <w:p w:rsidR="0058747B" w:rsidRPr="00FE3845" w:rsidRDefault="0058747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(ул. Лермонтова, 1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10217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иков О.В., </w:t>
            </w:r>
            <w:r w:rsidR="0058747B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90273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8747B" w:rsidRPr="00FE3845" w:rsidRDefault="0058747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7-04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ий клуб «Возрожден</w:t>
            </w:r>
            <w:r w:rsidR="0010217D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е»</w:t>
            </w:r>
            <w:r w:rsidR="0010217D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0217D" w:rsidRPr="00FE3845" w:rsidRDefault="00D4161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0217D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8747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7B" w:rsidRPr="00F71CED" w:rsidRDefault="0058747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5C6F2E" w:rsidRDefault="0058747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Дорогами мужества».</w:t>
            </w:r>
          </w:p>
          <w:p w:rsidR="0058747B" w:rsidRPr="005C6F2E" w:rsidRDefault="0058747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Выставка детского художественного, декоративно-прикладного и технического творчества, посвященная Дню защитника Отеч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ий культурный центр»</w:t>
            </w: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Каменская, 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Тельнова Р.Н.</w:t>
            </w:r>
            <w:r w:rsidR="0010217D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47B" w:rsidRPr="00FE3845" w:rsidRDefault="0010217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>ирект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ор, 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>34-62-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10217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о 60</w:t>
            </w:r>
          </w:p>
        </w:tc>
      </w:tr>
      <w:tr w:rsidR="0058747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7B" w:rsidRPr="00F71CED" w:rsidRDefault="0058747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5C6F2E" w:rsidRDefault="0058747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Отделенческое родительское собрание, концерт к 23 феврал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</w:t>
            </w:r>
            <w:r w:rsidR="0010217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747B" w:rsidRPr="00FE3845" w:rsidRDefault="0010217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>р. Победы, 1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10217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И.Г., 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02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1-64-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10217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школы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8747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7B" w:rsidRPr="00F71CED" w:rsidRDefault="0058747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5C6F2E" w:rsidRDefault="0058747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Концерт для воспитанников реабилитационного центра для несовершеннолетних </w:t>
            </w:r>
            <w:proofErr w:type="gramStart"/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 Дню защ</w:t>
            </w:r>
            <w:r w:rsidR="00D05A92">
              <w:rPr>
                <w:rFonts w:ascii="Times New Roman" w:hAnsi="Times New Roman" w:cs="Times New Roman"/>
                <w:sz w:val="24"/>
                <w:szCs w:val="24"/>
              </w:rPr>
              <w:t xml:space="preserve">итника Отечества «Непобедимая и </w:t>
            </w: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легендарна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1</w:t>
            </w: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Челябинская,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686F2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Петров А.М., 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02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-4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686F2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оспитанники центра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686F2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8747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7B" w:rsidRPr="00F71CED" w:rsidRDefault="0058747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5C6F2E" w:rsidRDefault="0058747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Концерт для воспитанников </w:t>
            </w:r>
            <w:r w:rsidR="00686F22" w:rsidRPr="005C6F2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F22" w:rsidRPr="005C6F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№ 3,</w:t>
            </w:r>
            <w:r w:rsidR="00686F22"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 w:rsidR="00686F22"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686F22"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 98 к 23 февраля. </w:t>
            </w: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Непобедимая и легендарна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 №1»</w:t>
            </w: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Челябинская,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етров А.М.</w:t>
            </w:r>
            <w:r w:rsidR="00686F2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02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-4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0576A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6F22" w:rsidRPr="00FE3845">
              <w:rPr>
                <w:rFonts w:ascii="Times New Roman" w:hAnsi="Times New Roman" w:cs="Times New Roman"/>
                <w:sz w:val="24"/>
                <w:szCs w:val="24"/>
              </w:rPr>
              <w:t>оспитанники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58747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7B" w:rsidRPr="00F71CED" w:rsidRDefault="0058747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5C6F2E" w:rsidRDefault="0058747B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«Мой папа самый…».</w:t>
            </w:r>
          </w:p>
          <w:p w:rsidR="0058747B" w:rsidRPr="005C6F2E" w:rsidRDefault="0058747B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рисунков изостудии </w:t>
            </w: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» ко Дню Защитника Отеч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К «Современник»</w:t>
            </w:r>
          </w:p>
          <w:p w:rsidR="0058747B" w:rsidRPr="00FE3845" w:rsidRDefault="0058747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(ул. Лермонтова, 1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Куликов О.В.</w:t>
            </w:r>
            <w:r w:rsidR="000576A8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90273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8747B" w:rsidRPr="00FE3845" w:rsidRDefault="0058747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7-04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0576A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2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8747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7B" w:rsidRPr="00F71CED" w:rsidRDefault="0058747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5C6F2E" w:rsidRDefault="0058747B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«Я – гражданин России!»</w:t>
            </w:r>
          </w:p>
          <w:p w:rsidR="0058747B" w:rsidRPr="005C6F2E" w:rsidRDefault="0058747B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вручение паспор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К «Современник»</w:t>
            </w:r>
          </w:p>
          <w:p w:rsidR="0058747B" w:rsidRPr="00FE3845" w:rsidRDefault="0058747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(ул. Лермонтова, 1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0576A8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иков О.В., </w:t>
            </w:r>
            <w:r w:rsidR="0058747B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90273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8747B" w:rsidRPr="00FE3845" w:rsidRDefault="0058747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7-04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4C4CE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поселка </w:t>
            </w:r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747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7B" w:rsidRPr="00F71CED" w:rsidRDefault="0058747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5C6F2E" w:rsidRDefault="0058747B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«Солдатская песня».</w:t>
            </w:r>
          </w:p>
          <w:p w:rsidR="0058747B" w:rsidRPr="005C6F2E" w:rsidRDefault="0058747B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6-й Городской фестиваль-конкурс (Отборочный тур и гала-концерт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К «Современник»</w:t>
            </w:r>
          </w:p>
          <w:p w:rsidR="0058747B" w:rsidRPr="00FE3845" w:rsidRDefault="0058747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(ул. Лермонтова, 1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4C4CEF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иков О.В., </w:t>
            </w:r>
            <w:r w:rsidR="0058747B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AD561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8747B" w:rsidRPr="00FE3845" w:rsidRDefault="0058747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7-04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4C4CE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8747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7B" w:rsidRPr="00F71CED" w:rsidRDefault="0058747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5C6F2E" w:rsidRDefault="0058747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История геральдики России».</w:t>
            </w:r>
          </w:p>
          <w:p w:rsidR="0058747B" w:rsidRPr="005C6F2E" w:rsidRDefault="0058747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Конкурс-викторина, посвящённый Дню защитника Отеч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Трудовые резервы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4C4CE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Е.М., 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AD56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9-54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</w:t>
            </w:r>
            <w:r w:rsidR="004C4CEF" w:rsidRPr="00FE3845">
              <w:rPr>
                <w:rFonts w:ascii="Times New Roman" w:hAnsi="Times New Roman" w:cs="Times New Roman"/>
                <w:sz w:val="24"/>
                <w:szCs w:val="24"/>
              </w:rPr>
              <w:t>Чкал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8747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7B" w:rsidRPr="00F71CED" w:rsidRDefault="0058747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5C6F2E" w:rsidRDefault="0058747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Мелодии войны».</w:t>
            </w:r>
          </w:p>
          <w:p w:rsidR="0058747B" w:rsidRPr="005C6F2E" w:rsidRDefault="0058747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Конкурс военной песни, посвященный 75-летию Сталинградской битв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Трудовые резервы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873CD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Е.М., 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AD56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9-54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D4161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8747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7B" w:rsidRPr="00F71CED" w:rsidRDefault="0058747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5C6F2E" w:rsidRDefault="0058747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Выездные концертные программы, посвящённые Дню защитника Отечества, в учреждениях и организациях горо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редприятия и организации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  <w:p w:rsidR="0058747B" w:rsidRPr="00FE3845" w:rsidRDefault="00873CD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Е.М., 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AD56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9-54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Жители города, работники предприятий и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58747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7B" w:rsidRPr="00F71CED" w:rsidRDefault="0058747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5C6F2E" w:rsidRDefault="0058747B" w:rsidP="004337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Земля отцов – твоя земля!»</w:t>
            </w:r>
            <w:r w:rsidR="007D7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47B" w:rsidRPr="005C6F2E" w:rsidRDefault="0058747B" w:rsidP="004337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 среди школьник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ий культурный центр»</w:t>
            </w: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Каменская, 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873CD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Тельнова Р.Н., 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AD56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62-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873CD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центра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58747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7B" w:rsidRPr="00F71CED" w:rsidRDefault="0058747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5C6F2E" w:rsidRDefault="0058747B" w:rsidP="004337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Детский десант»</w:t>
            </w:r>
          </w:p>
          <w:p w:rsidR="0058747B" w:rsidRPr="005C6F2E" w:rsidRDefault="0058747B" w:rsidP="004337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ника Отеч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ий культурный центр»</w:t>
            </w: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Каменская, 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873CD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Тельнова Р.Н., 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AD56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62-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873CD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центра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8747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7B" w:rsidRPr="00F71CED" w:rsidRDefault="0058747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5C6F2E" w:rsidRDefault="0058747B" w:rsidP="004337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Солныш</w:t>
            </w:r>
            <w:r w:rsidR="00873CD8"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ко красно, гори, гори ясно!». </w:t>
            </w: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Праздник Масленицы на площади у Детского культурного центр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ий культурный центр»</w:t>
            </w: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Каменская, 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873CD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Тельнова Р.Н., 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AD56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62-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873CD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центра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73CD8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8" w:rsidRPr="00F71CED" w:rsidRDefault="00873CD8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D8" w:rsidRPr="005C6F2E" w:rsidRDefault="00873CD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Выпуск стенгазет, посвященных праздникам: «День защитника Отечества» - </w:t>
            </w:r>
            <w:r w:rsidRPr="005C6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ениям (про выпускников, находящихся в рядах Российской Армии «Я служу России», боевых листков, «Армейский юмор»), «9 Ма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D8" w:rsidRPr="00FE3845" w:rsidRDefault="00873CD8" w:rsidP="004337E4">
            <w:pPr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D8" w:rsidRPr="00FE3845" w:rsidRDefault="00873CD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политехнический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»</w:t>
            </w:r>
          </w:p>
          <w:p w:rsidR="00873CD8" w:rsidRPr="00FE3845" w:rsidRDefault="00873CD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Алюминиевая, 6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17" w:rsidRDefault="00873CD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рева Н.Х.,</w:t>
            </w:r>
            <w:r w:rsidR="00AD5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873CD8" w:rsidRPr="00FE3845" w:rsidRDefault="00873CD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-66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D8" w:rsidRPr="00FE3845" w:rsidRDefault="00873CD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873CD8" w:rsidRPr="00FE3845" w:rsidRDefault="00873CD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Редколлегия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а</w:t>
            </w:r>
            <w:r w:rsidR="009D1217">
              <w:rPr>
                <w:rFonts w:ascii="Times New Roman" w:hAnsi="Times New Roman" w:cs="Times New Roman"/>
                <w:sz w:val="24"/>
                <w:szCs w:val="24"/>
              </w:rPr>
              <w:t>, студенты 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D8" w:rsidRPr="00FE3845" w:rsidRDefault="005A2399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</w:tr>
      <w:tr w:rsidR="0058747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7B" w:rsidRPr="00F71CED" w:rsidRDefault="0058747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5C6F2E" w:rsidRDefault="0058747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военно-патриотической инсценированной песни среди студентов </w:t>
            </w:r>
            <w:r w:rsidRPr="005C6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 курсов «Свеча памяти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D8" w:rsidRPr="00FE3845" w:rsidRDefault="00873CD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политехнический колледж»</w:t>
            </w:r>
          </w:p>
          <w:p w:rsidR="0058747B" w:rsidRPr="00FE3845" w:rsidRDefault="00873CD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Алюминиевая, 6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99" w:rsidRPr="00FE3845" w:rsidRDefault="00873CD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политехнический колледж»</w:t>
            </w:r>
            <w:r w:rsidR="005A2399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47B" w:rsidRPr="00FE3845" w:rsidRDefault="009D121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>ам. директора по ВР</w:t>
            </w:r>
          </w:p>
          <w:p w:rsidR="0058747B" w:rsidRPr="00FE3845" w:rsidRDefault="005A2399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Е.А., 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>30-65-48</w:t>
            </w:r>
          </w:p>
          <w:p w:rsidR="0058747B" w:rsidRPr="00FE3845" w:rsidRDefault="009D121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  <w:p w:rsidR="0058747B" w:rsidRPr="00FE3845" w:rsidRDefault="005A2399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оддельская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Л.И., 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>З0-63-52</w:t>
            </w:r>
          </w:p>
          <w:p w:rsidR="0058747B" w:rsidRPr="00FE3845" w:rsidRDefault="009D121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>реподаватель-организ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  <w:r w:rsidR="005C6F2E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A2399" w:rsidRPr="00FE3845">
              <w:rPr>
                <w:rFonts w:ascii="Times New Roman" w:hAnsi="Times New Roman" w:cs="Times New Roman"/>
                <w:sz w:val="24"/>
                <w:szCs w:val="24"/>
              </w:rPr>
              <w:t>Юсубов</w:t>
            </w:r>
            <w:proofErr w:type="spellEnd"/>
            <w:r w:rsidR="005A2399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Ф.Б., 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>30-66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9D121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>. руководители,</w:t>
            </w:r>
          </w:p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58747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7B" w:rsidRPr="00F71CED" w:rsidRDefault="0058747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5C6F2E" w:rsidRDefault="0058747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сячника гражданско-патриотического воспитания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C6F2E" w:rsidP="004337E4">
            <w:pPr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8747B" w:rsidRPr="00FE384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58747B" w:rsidRPr="00241553" w:rsidRDefault="0058747B" w:rsidP="004337E4">
            <w:pPr>
              <w:ind w:right="-71"/>
              <w:jc w:val="center"/>
              <w:rPr>
                <w:rFonts w:ascii="Times New Roman" w:hAnsi="Times New Roman" w:cs="Times New Roman"/>
              </w:rPr>
            </w:pPr>
            <w:r w:rsidRPr="00241553">
              <w:rPr>
                <w:rFonts w:ascii="Times New Roman" w:hAnsi="Times New Roman" w:cs="Times New Roman"/>
              </w:rPr>
              <w:t>(по отдельному плану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60" w:rsidRPr="00FE3845" w:rsidRDefault="00343F6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политехнический колледж»</w:t>
            </w:r>
          </w:p>
          <w:p w:rsidR="0058747B" w:rsidRPr="00FE3845" w:rsidRDefault="00343F6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Алюминиевая, 6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60" w:rsidRPr="00FE3845" w:rsidRDefault="00343F6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241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47B" w:rsidRPr="00FE3845" w:rsidRDefault="00343F6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ырянова Е.А., 30-65-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реподаватель-организатор ОБЖ, комиссия физ</w:t>
            </w:r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B" w:rsidRPr="00FE3845" w:rsidRDefault="0058747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E836EC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EC" w:rsidRPr="00F71CED" w:rsidRDefault="00E836E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EC" w:rsidRPr="005C6F2E" w:rsidRDefault="00E836E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Зимняя военно-спортивная игра </w:t>
            </w: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Зарниц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EC" w:rsidRPr="00FE3845" w:rsidRDefault="00E836E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EC" w:rsidRPr="00FE3845" w:rsidRDefault="00E836E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Лесопарковая зона</w:t>
            </w:r>
            <w:r w:rsidR="00636572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инарский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A0" w:rsidRPr="00FE3845" w:rsidRDefault="00E5644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оенно-спортивный клуб  «Граница»,</w:t>
            </w:r>
            <w:r w:rsidR="006D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5BA0" w:rsidRPr="00FE3845">
              <w:rPr>
                <w:rFonts w:ascii="Times New Roman" w:hAnsi="Times New Roman" w:cs="Times New Roman"/>
                <w:sz w:val="24"/>
                <w:szCs w:val="24"/>
              </w:rPr>
              <w:t>Гибадуллин</w:t>
            </w:r>
            <w:proofErr w:type="spellEnd"/>
            <w:r w:rsidR="003E5BA0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E836EC" w:rsidRPr="00FE3845" w:rsidRDefault="003E5BA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(912)692-98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EC" w:rsidRPr="00FE3845" w:rsidRDefault="00343F6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  <w:r w:rsidR="003E5BA0" w:rsidRPr="00FE3845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EC" w:rsidRPr="00FE3845" w:rsidRDefault="003E5BA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D4602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2" w:rsidRPr="00F71CED" w:rsidRDefault="002D4602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02" w:rsidRPr="005C6F2E" w:rsidRDefault="002D4602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Турнир по боксу</w:t>
            </w:r>
            <w:r w:rsidR="004A2157" w:rsidRPr="005C6F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29 годовщине вывода войск из Афганиста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02" w:rsidRPr="00FE3845" w:rsidRDefault="002D460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60" w:rsidRPr="00FE3845" w:rsidRDefault="00E5644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оенно-спортивный клуб  «Граница»</w:t>
            </w:r>
          </w:p>
          <w:p w:rsidR="002D4602" w:rsidRPr="00FE3845" w:rsidRDefault="002D460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Пугачева, д.4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02" w:rsidRPr="00FE3845" w:rsidRDefault="00E5644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оенно-спортивный клуб  «Граница»,</w:t>
            </w:r>
            <w:r w:rsidR="006D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4602" w:rsidRPr="00FE3845">
              <w:rPr>
                <w:rFonts w:ascii="Times New Roman" w:hAnsi="Times New Roman" w:cs="Times New Roman"/>
                <w:sz w:val="24"/>
                <w:szCs w:val="24"/>
              </w:rPr>
              <w:t>Гибадуллин</w:t>
            </w:r>
            <w:proofErr w:type="spellEnd"/>
            <w:r w:rsidR="002D460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2D4602" w:rsidRPr="00FE3845" w:rsidRDefault="002D460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(912)692-98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02" w:rsidRPr="00FE3845" w:rsidRDefault="00E5644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оманды СДЮСШОР по боксу, младшие юно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02" w:rsidRPr="00FE3845" w:rsidRDefault="00E5644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36572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72" w:rsidRPr="00F71CED" w:rsidRDefault="00636572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72" w:rsidRPr="005C6F2E" w:rsidRDefault="00636572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Лыжная эстафета</w:t>
            </w:r>
            <w:r w:rsidR="004A2157" w:rsidRPr="005C6F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100-летию Дню защитника Отеч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72" w:rsidRPr="00FE3845" w:rsidRDefault="0063657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72" w:rsidRPr="00FE3845" w:rsidRDefault="0063657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Лесопарковая зона,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инарский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72" w:rsidRPr="00FE3845" w:rsidRDefault="00E5644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оенно-спортивный клуб  «Граница»,</w:t>
            </w:r>
            <w:r w:rsidR="006D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6572" w:rsidRPr="00FE3845">
              <w:rPr>
                <w:rFonts w:ascii="Times New Roman" w:hAnsi="Times New Roman" w:cs="Times New Roman"/>
                <w:sz w:val="24"/>
                <w:szCs w:val="24"/>
              </w:rPr>
              <w:t>Гибадуллин</w:t>
            </w:r>
            <w:proofErr w:type="spellEnd"/>
            <w:r w:rsidR="0063657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636572" w:rsidRPr="00FE3845" w:rsidRDefault="0063657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(912)</w:t>
            </w:r>
            <w:r w:rsidR="006D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92-98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72" w:rsidRPr="00FE3845" w:rsidRDefault="0063657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оманды образовательных учреждений и военно-спортивных клубов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72" w:rsidRPr="00FE3845" w:rsidRDefault="0063657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A2157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7" w:rsidRPr="00F71CED" w:rsidRDefault="004A2157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57" w:rsidRPr="005C6F2E" w:rsidRDefault="004A2157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встречи с учащимися, посвященные </w:t>
            </w:r>
            <w:r w:rsidRPr="005C6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защитника Отеч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57" w:rsidRPr="00FE3845" w:rsidRDefault="00D05A9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4A2157" w:rsidRPr="00FE384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57" w:rsidRPr="00FE3845" w:rsidRDefault="004A215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Средние школы №№ 1, 3, 11, 15, 19, 22, 30, 31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 60, Лицей № 10, Каменск-Уральский техникум металлургии и машиностроения</w:t>
            </w:r>
          </w:p>
          <w:p w:rsidR="00F33A2F" w:rsidRPr="00FE3845" w:rsidRDefault="00F33A2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Заводской проезд,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65" w:rsidRPr="00FE3845" w:rsidRDefault="007E786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-спортивный клуб  «Граница»,</w:t>
            </w:r>
            <w:r w:rsidR="006D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ибадуллин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4A2157" w:rsidRPr="00FE3845" w:rsidRDefault="007E786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912)</w:t>
            </w:r>
            <w:r w:rsidR="006D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92-98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57" w:rsidRPr="00FE3845" w:rsidRDefault="007E786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тераны пограничных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ск, обучающиеся школ, технику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57" w:rsidRPr="00FE3845" w:rsidRDefault="007E786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</w:tr>
      <w:tr w:rsidR="0066729A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A" w:rsidRPr="00F71CED" w:rsidRDefault="0066729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5C6F2E" w:rsidRDefault="0066729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Проведение «Уроков мужества» в образовательных учреждениях (школы № 4, 21, 34, 38, 40, Кадетский корпус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5C6F2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2182D" w:rsidRPr="00FE3845">
              <w:rPr>
                <w:rFonts w:ascii="Times New Roman" w:hAnsi="Times New Roman" w:cs="Times New Roman"/>
                <w:sz w:val="24"/>
                <w:szCs w:val="24"/>
              </w:rPr>
              <w:t>евраль, п</w:t>
            </w:r>
            <w:r w:rsidR="00343F60" w:rsidRPr="00FE3845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 образовательных  учрежде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ОО Союз «Чернобыль»</w:t>
            </w:r>
            <w:r w:rsidR="00343F60" w:rsidRPr="00FE38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. Каменска-Ураль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343F6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школ, педаг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6729A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A" w:rsidRPr="00F71CED" w:rsidRDefault="0066729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5C6F2E" w:rsidRDefault="0066729A" w:rsidP="004337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роектов</w:t>
            </w:r>
          </w:p>
          <w:p w:rsidR="0066729A" w:rsidRPr="005C6F2E" w:rsidRDefault="00E2182D" w:rsidP="004337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6729A" w:rsidRPr="005C6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ики природы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E2182D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3 </w:t>
            </w: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0</w:t>
            </w:r>
            <w:r w:rsidR="00E2182D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E2182D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ополнительного образования</w:t>
            </w:r>
          </w:p>
          <w:p w:rsidR="0066729A" w:rsidRPr="00FE3845" w:rsidRDefault="00E2182D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66729A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ульвар Парижской коммуны,</w:t>
            </w:r>
            <w:r w:rsidR="003B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729A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17" w:rsidRDefault="00605687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опол</w:t>
            </w:r>
            <w:r w:rsidR="006D4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ельного образования, педагог,</w:t>
            </w:r>
          </w:p>
          <w:p w:rsidR="0066729A" w:rsidRPr="00FE3845" w:rsidRDefault="00605687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блева М.В.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-40-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E2182D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66729A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щиеся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77AF7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F7" w:rsidRPr="00F71CED" w:rsidRDefault="00777AF7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F7" w:rsidRPr="005C6F2E" w:rsidRDefault="00777AF7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Гвардейская поступь танкистов Урала».</w:t>
            </w:r>
          </w:p>
          <w:p w:rsidR="00777AF7" w:rsidRPr="005C6F2E" w:rsidRDefault="00777AF7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Часы героического рассказ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F7" w:rsidRPr="00FE3845" w:rsidRDefault="00777AF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3166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.03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–31.03.</w:t>
            </w:r>
            <w:r w:rsidR="0033166D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F7" w:rsidRPr="00FE3845" w:rsidRDefault="00777AF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33166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77AF7" w:rsidRPr="00FE3845" w:rsidRDefault="00777AF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О. Кошевого,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F7" w:rsidRPr="00FE3845" w:rsidRDefault="00777AF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елоносов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  <w:r w:rsidR="0033166D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AF7" w:rsidRPr="00FE3845" w:rsidRDefault="00241553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77AF7" w:rsidRPr="00FE3845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  <w:r w:rsidR="0033166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7AF7" w:rsidRPr="00FE3845">
              <w:rPr>
                <w:rFonts w:ascii="Times New Roman" w:hAnsi="Times New Roman" w:cs="Times New Roman"/>
                <w:sz w:val="24"/>
                <w:szCs w:val="24"/>
              </w:rPr>
              <w:t>32-76-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F7" w:rsidRPr="00FE3845" w:rsidRDefault="0033166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школ №</w:t>
            </w:r>
            <w:r w:rsidR="00777AF7" w:rsidRPr="00FE38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AF7" w:rsidRPr="00FE384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AF7" w:rsidRPr="00FE3845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AF7" w:rsidRPr="00FE38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F7" w:rsidRPr="00FE3845" w:rsidRDefault="00777AF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77AF7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F7" w:rsidRPr="00F71CED" w:rsidRDefault="00777AF7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F7" w:rsidRPr="005C6F2E" w:rsidRDefault="00777AF7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Маленькие герои большой войны: девчонкам посвящается…»</w:t>
            </w:r>
            <w:r w:rsidR="003B4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F7" w:rsidRPr="00FE3845" w:rsidRDefault="00777AF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3166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.03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–07.03.</w:t>
            </w:r>
            <w:r w:rsidR="0033166D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F7" w:rsidRPr="00FE3845" w:rsidRDefault="00777AF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33166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77AF7" w:rsidRPr="00FE3845" w:rsidRDefault="00777AF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Тевосян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, 1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F7" w:rsidRPr="00FE3845" w:rsidRDefault="00777AF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Щавлев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  <w:r w:rsidR="0033166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6D45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AF7" w:rsidRPr="00FE3845" w:rsidRDefault="00777AF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1-3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50" w:rsidRDefault="0033166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Лицея</w:t>
            </w:r>
            <w:r w:rsidR="00777AF7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AF7" w:rsidRPr="00FE3845" w:rsidRDefault="00777AF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3166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166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33166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F7" w:rsidRPr="00FE3845" w:rsidRDefault="00777AF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77AF7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F7" w:rsidRPr="00F71CED" w:rsidRDefault="00777AF7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F7" w:rsidRPr="005C6F2E" w:rsidRDefault="00777AF7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Горда Отчизна доблестью танкистов».</w:t>
            </w:r>
            <w:r w:rsidR="00D05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F7" w:rsidRPr="00FE3845" w:rsidRDefault="00777AF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  <w:r w:rsidR="005F7AB0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F7" w:rsidRPr="00FE3845" w:rsidRDefault="005F7AB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  <w:r w:rsidR="00777AF7" w:rsidRPr="00FE38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AF7" w:rsidRPr="00FE38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F7" w:rsidRPr="00FE3845" w:rsidRDefault="005F7AB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арабанская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r w:rsidR="00777AF7"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7AF7" w:rsidRPr="00FE3845">
              <w:rPr>
                <w:rFonts w:ascii="Times New Roman" w:hAnsi="Times New Roman" w:cs="Times New Roman"/>
                <w:sz w:val="24"/>
                <w:szCs w:val="24"/>
              </w:rPr>
              <w:t>39-31-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F7" w:rsidRPr="00FE3845" w:rsidRDefault="005F7AB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  <w:r w:rsidR="00777AF7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AF7" w:rsidRPr="00FE38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F7" w:rsidRPr="00FE3845" w:rsidRDefault="00777AF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729A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A" w:rsidRPr="00F71CED" w:rsidRDefault="0066729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5C6F2E" w:rsidRDefault="0066729A" w:rsidP="004337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6F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регионального этапа Всероссийской военно-спортивной игры «Зарница» среди студентов СПО Ю</w:t>
            </w:r>
            <w:r w:rsidR="003B42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5F7AB0" w:rsidP="004337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3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.03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0A0BC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-Уральский агропромышленный техникум</w:t>
            </w:r>
          </w:p>
          <w:p w:rsidR="0066729A" w:rsidRPr="00FE3845" w:rsidRDefault="000A0BCD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729A" w:rsidRPr="00FE3845">
              <w:rPr>
                <w:rFonts w:ascii="Times New Roman" w:hAnsi="Times New Roman" w:cs="Times New Roman"/>
                <w:sz w:val="24"/>
                <w:szCs w:val="24"/>
              </w:rPr>
              <w:t>ул. Механизаторов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29A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гропромышленный техникум</w:t>
            </w:r>
          </w:p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Останин </w:t>
            </w:r>
            <w:r w:rsidR="006D4517">
              <w:rPr>
                <w:rFonts w:ascii="Times New Roman" w:hAnsi="Times New Roman" w:cs="Times New Roman"/>
                <w:sz w:val="24"/>
                <w:szCs w:val="24"/>
              </w:rPr>
              <w:t>Д.И.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СПР</w:t>
            </w:r>
            <w:r w:rsidR="000A0BCD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29A" w:rsidRPr="00FE3845" w:rsidRDefault="0066729A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-953-04-10-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</w:p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1518B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8B" w:rsidRPr="00F71CED" w:rsidRDefault="00B1518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8B" w:rsidRPr="005C6F2E" w:rsidRDefault="00B1518B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Отечества и дню 8 марта «Поздравляем пап и мам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8B" w:rsidRPr="00FE3845" w:rsidRDefault="00B1518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  <w:r w:rsidR="000A0BCD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8B" w:rsidRPr="00FE3845" w:rsidRDefault="00B1518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№1»</w:t>
            </w:r>
          </w:p>
          <w:p w:rsidR="00B1518B" w:rsidRPr="00FE3845" w:rsidRDefault="00B1518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Мичурина, 1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8B" w:rsidRPr="00FE3845" w:rsidRDefault="00B1518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Родионова А.В.</w:t>
            </w:r>
            <w:r w:rsidR="000A0BCD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18B" w:rsidRPr="00FE3845" w:rsidRDefault="000A0BC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518B" w:rsidRPr="00FE384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518B" w:rsidRPr="00FE3845">
              <w:rPr>
                <w:rFonts w:ascii="Times New Roman" w:hAnsi="Times New Roman" w:cs="Times New Roman"/>
                <w:sz w:val="24"/>
                <w:szCs w:val="24"/>
              </w:rPr>
              <w:t>37-81-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8B" w:rsidRPr="00FE3845" w:rsidRDefault="000A0BC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школы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8B" w:rsidRPr="00FE3845" w:rsidRDefault="00B1518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6729A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A" w:rsidRPr="00F71CED" w:rsidRDefault="0066729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5C6F2E" w:rsidRDefault="0066729A" w:rsidP="004337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и проведение, регионального этапа конкурса </w:t>
            </w:r>
            <w:proofErr w:type="spellStart"/>
            <w:r w:rsidRPr="005C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0A0BCD" w:rsidP="004337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3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.03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CD" w:rsidRPr="00FE3845" w:rsidRDefault="000A0BC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-Уральский агропромышленный техникум</w:t>
            </w:r>
          </w:p>
          <w:p w:rsidR="0066729A" w:rsidRPr="00FE3845" w:rsidRDefault="000A0BCD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Механизаторов, 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гропромышленный техникум</w:t>
            </w:r>
          </w:p>
          <w:p w:rsidR="006D4517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Останин </w:t>
            </w:r>
            <w:r w:rsidR="006D4517">
              <w:rPr>
                <w:rFonts w:ascii="Times New Roman" w:hAnsi="Times New Roman" w:cs="Times New Roman"/>
                <w:sz w:val="24"/>
                <w:szCs w:val="24"/>
              </w:rPr>
              <w:t>Д.И.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СПР</w:t>
            </w:r>
            <w:r w:rsidR="005C6F2E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-953-04-10-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</w:p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4712B" w:rsidRPr="00186B09" w:rsidTr="002E49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B" w:rsidRPr="00F71CED" w:rsidRDefault="0034712B" w:rsidP="002E49C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2B" w:rsidRPr="005C6F2E" w:rsidRDefault="0034712B" w:rsidP="002E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Выставка-конкурс рисунков и поделок «Танк – военная мощь России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2B" w:rsidRPr="00FE3845" w:rsidRDefault="0034712B" w:rsidP="002E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9.03-12.03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2B" w:rsidRPr="00FE3845" w:rsidRDefault="0034712B" w:rsidP="002E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К «Юность»</w:t>
            </w:r>
          </w:p>
          <w:p w:rsidR="0034712B" w:rsidRPr="00FE3845" w:rsidRDefault="0034712B" w:rsidP="002E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2B" w:rsidRPr="00FE3845" w:rsidRDefault="0034712B" w:rsidP="002E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молодежной политики»,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ушарин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Д.А., менеджер, 37-07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2B" w:rsidRPr="00FE3845" w:rsidRDefault="0034712B" w:rsidP="002E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студенты, жител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2B" w:rsidRPr="00FE3845" w:rsidRDefault="0034712B" w:rsidP="002E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768AC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C" w:rsidRPr="00F71CED" w:rsidRDefault="005768A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C" w:rsidRPr="005C6F2E" w:rsidRDefault="005768A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Доблесть и слава Добровольческого танкового корпуса».</w:t>
            </w:r>
            <w:r w:rsidR="003B4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. Интерактивная викторина </w:t>
            </w:r>
            <w:r w:rsidRPr="005C6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C" w:rsidRPr="00FE3845" w:rsidRDefault="005768A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  <w:r w:rsidR="000A0BCD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C" w:rsidRPr="00FE3845" w:rsidRDefault="005768A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0A0BC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768AC" w:rsidRPr="00FE3845" w:rsidRDefault="000A0BC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Алюминиевая,</w:t>
            </w:r>
            <w:r w:rsidR="005768AC" w:rsidRPr="00FE3845"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C" w:rsidRPr="00FE3845" w:rsidRDefault="005768A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Цухт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0A0BCD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68AC" w:rsidRPr="00FE3845" w:rsidRDefault="003B425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768AC" w:rsidRPr="00FE3845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  <w:r w:rsidR="000A0BC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68AC" w:rsidRPr="00FE3845">
              <w:rPr>
                <w:rFonts w:ascii="Times New Roman" w:hAnsi="Times New Roman" w:cs="Times New Roman"/>
                <w:sz w:val="24"/>
                <w:szCs w:val="24"/>
              </w:rPr>
              <w:t>34-83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C" w:rsidRPr="00FE3845" w:rsidRDefault="000A0BC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  <w:r w:rsidR="005768AC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8AC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C" w:rsidRPr="00FE3845" w:rsidRDefault="005768A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6729A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A" w:rsidRPr="00F71CED" w:rsidRDefault="0066729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5C6F2E" w:rsidRDefault="0066729A" w:rsidP="004337E4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5C6F2E">
              <w:rPr>
                <w:color w:val="000000" w:themeColor="text1"/>
                <w:sz w:val="24"/>
                <w:szCs w:val="24"/>
              </w:rPr>
              <w:t xml:space="preserve">Городской военно-патриотический конкурс </w:t>
            </w:r>
          </w:p>
          <w:p w:rsidR="0066729A" w:rsidRPr="005C6F2E" w:rsidRDefault="0066729A" w:rsidP="004337E4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5C6F2E">
              <w:rPr>
                <w:color w:val="000000" w:themeColor="text1"/>
                <w:sz w:val="24"/>
                <w:szCs w:val="24"/>
              </w:rPr>
              <w:t>«А ну-ка, девочки!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0A0BCD" w:rsidP="004337E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FE3845">
              <w:rPr>
                <w:color w:val="000000" w:themeColor="text1"/>
                <w:sz w:val="24"/>
                <w:szCs w:val="24"/>
              </w:rPr>
              <w:t>14.03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 ОБЖ </w:t>
            </w:r>
            <w:r w:rsidR="003B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B14D95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66729A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щиеся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66729A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A" w:rsidRPr="00F71CED" w:rsidRDefault="0066729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5C6F2E" w:rsidRDefault="0066729A" w:rsidP="004337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выставки «75 лет Уральскому танковому добровольческому корпусу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4.03.</w:t>
            </w:r>
            <w:r w:rsidR="00B14D95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66729A" w:rsidRPr="00FE3845" w:rsidRDefault="0066729A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«Краеведческий музей»</w:t>
            </w:r>
          </w:p>
          <w:p w:rsidR="0066729A" w:rsidRPr="00FE3845" w:rsidRDefault="0066729A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Коммолодежи</w:t>
            </w:r>
            <w:proofErr w:type="spellEnd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, 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Постников И.Н.</w:t>
            </w:r>
            <w:r w:rsidR="00B14D95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6729A" w:rsidRPr="00FE3845" w:rsidRDefault="003B4250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66729A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  <w:r w:rsidR="00B14D95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6729A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6-54-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0C5EA3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еранские организации, военно-патриотические клуб</w:t>
            </w:r>
            <w:r w:rsidR="003B425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66729A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A" w:rsidRPr="00F71CED" w:rsidRDefault="0066729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5C6F2E" w:rsidRDefault="00781D6E" w:rsidP="004337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треча со специалистами социального реабилитационного центра несовершеннолетни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3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54" w:rsidRPr="00FE3845" w:rsidRDefault="00C1405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-Уральский агропромышленный техникум</w:t>
            </w:r>
          </w:p>
          <w:p w:rsidR="0066729A" w:rsidRPr="00FE3845" w:rsidRDefault="00C14054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Механизаторов, 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гропромышленный техникум</w:t>
            </w:r>
          </w:p>
          <w:p w:rsidR="006D4517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Останин </w:t>
            </w:r>
            <w:r w:rsidR="006D4517">
              <w:rPr>
                <w:rFonts w:ascii="Times New Roman" w:hAnsi="Times New Roman" w:cs="Times New Roman"/>
                <w:sz w:val="24"/>
                <w:szCs w:val="24"/>
              </w:rPr>
              <w:t>Д.И.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СПР</w:t>
            </w:r>
            <w:r w:rsidR="000C5E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29A" w:rsidRPr="000C5EA3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-953-04-10-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440003" w:rsidRPr="00FE3845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6729A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A" w:rsidRPr="00F71CED" w:rsidRDefault="0066729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5C6F2E" w:rsidRDefault="0066729A" w:rsidP="00433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, проведение, участие в молодежном фестивале </w:t>
            </w:r>
            <w:r w:rsidR="000F23E2"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F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ды 2018</w:t>
            </w:r>
            <w:r w:rsidR="000F23E2" w:rsidRPr="005C6F2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440003" w:rsidRPr="00FE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03" w:rsidRPr="00FE3845" w:rsidRDefault="00440003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-Уральский агропромышленный техникум</w:t>
            </w:r>
          </w:p>
          <w:p w:rsidR="0066729A" w:rsidRPr="00FE3845" w:rsidRDefault="00440003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Механизаторов, 20</w:t>
            </w:r>
            <w:r w:rsidR="00F33A2F" w:rsidRPr="00FE38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гропромышленный техникум</w:t>
            </w:r>
          </w:p>
          <w:p w:rsidR="0066729A" w:rsidRPr="000C5EA3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</w:t>
            </w:r>
            <w:r w:rsidR="00E54677">
              <w:rPr>
                <w:rFonts w:ascii="Times New Roman" w:hAnsi="Times New Roman" w:cs="Times New Roman"/>
                <w:sz w:val="24"/>
                <w:szCs w:val="24"/>
              </w:rPr>
              <w:t>И.Р.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, преподаватель-организатор,</w:t>
            </w:r>
            <w:r w:rsidR="000C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-919-595-15-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кольники и студ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6729A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A" w:rsidRPr="00F71CED" w:rsidRDefault="0066729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5C6F2E" w:rsidRDefault="0066729A" w:rsidP="004337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смотр-конкурс музеев образовательных учрежд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F64B84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 - 30.03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еи </w:t>
            </w:r>
            <w:r w:rsidR="000F2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F64B84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ополнительного образования, педагог</w:t>
            </w:r>
            <w:r w:rsidR="00E54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лоусова Т.А.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-40-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0C5EA3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66729A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щиеся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66729A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A" w:rsidRPr="00F71CED" w:rsidRDefault="0066729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5C6F2E" w:rsidRDefault="0066729A" w:rsidP="004337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и проведение Дня </w:t>
            </w:r>
            <w:proofErr w:type="gramStart"/>
            <w:r w:rsidRPr="005C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</w:t>
            </w:r>
            <w:proofErr w:type="gramEnd"/>
            <w:r w:rsidRPr="005C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Ф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3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F64B84" w:rsidRPr="00FE3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3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84" w:rsidRPr="00FE3845" w:rsidRDefault="00F64B8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-Уральский агропромышленный техникум</w:t>
            </w:r>
          </w:p>
          <w:p w:rsidR="0066729A" w:rsidRPr="00FE3845" w:rsidRDefault="00F64B84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Механизаторов, 20</w:t>
            </w:r>
            <w:r w:rsidR="00B516DC" w:rsidRPr="00FE38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гропромышленный техникум</w:t>
            </w:r>
          </w:p>
          <w:p w:rsidR="00E54677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Ершов </w:t>
            </w:r>
            <w:r w:rsidR="00E54677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, преподаватель-организатор ОБЖ,</w:t>
            </w:r>
            <w:r w:rsidR="000C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29A" w:rsidRPr="000C5EA3" w:rsidRDefault="006672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-992-010-67-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F64B84" w:rsidRPr="00FE3845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6729A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A" w:rsidRPr="00F71CED" w:rsidRDefault="0066729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5C6F2E" w:rsidRDefault="0066729A" w:rsidP="004337E4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5C6F2E">
              <w:rPr>
                <w:bCs/>
                <w:color w:val="000000" w:themeColor="text1"/>
                <w:sz w:val="24"/>
                <w:szCs w:val="24"/>
              </w:rPr>
              <w:t xml:space="preserve">Городской конкурс </w:t>
            </w:r>
            <w:r w:rsidRPr="005C6F2E">
              <w:rPr>
                <w:bCs/>
                <w:color w:val="000000" w:themeColor="text1"/>
                <w:sz w:val="24"/>
                <w:szCs w:val="24"/>
              </w:rPr>
              <w:lastRenderedPageBreak/>
              <w:t>презентац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  <w:r w:rsidR="00F64B84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="00F64B84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тр дополнительного </w:t>
            </w:r>
            <w:r w:rsidR="00F64B84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</w:t>
            </w:r>
          </w:p>
          <w:p w:rsidR="0066729A" w:rsidRPr="00FE3845" w:rsidRDefault="00F64B84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66729A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Алюминевая,71</w:t>
            </w: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84" w:rsidRPr="00FE3845" w:rsidRDefault="00F64B84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ентр дополнительного </w:t>
            </w: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, педагог</w:t>
            </w:r>
            <w:r w:rsidR="00241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лоусова Т.А.,</w:t>
            </w:r>
          </w:p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ксина М.Г.</w:t>
            </w:r>
            <w:r w:rsidR="00F64B84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0-40-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0C5EA3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</w:t>
            </w:r>
            <w:r w:rsidR="0066729A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щиеся </w:t>
            </w:r>
            <w:r w:rsidR="0066729A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9A" w:rsidRPr="00FE3845" w:rsidRDefault="0066729A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0</w:t>
            </w:r>
          </w:p>
        </w:tc>
      </w:tr>
      <w:tr w:rsidR="00E2182D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D" w:rsidRPr="00F71CED" w:rsidRDefault="00E2182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D" w:rsidRPr="005C6F2E" w:rsidRDefault="00E2182D" w:rsidP="004337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«Щит и Лира».</w:t>
            </w:r>
          </w:p>
          <w:p w:rsidR="00E2182D" w:rsidRPr="005C6F2E" w:rsidRDefault="00E2182D" w:rsidP="004337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самодеятельного </w:t>
            </w:r>
            <w:proofErr w:type="gramStart"/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а сотрудников органов внутренних дел Южного управленческого округа</w:t>
            </w:r>
            <w:proofErr w:type="gramEnd"/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членов их сем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D" w:rsidRPr="00FE3845" w:rsidRDefault="00E2182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D" w:rsidRPr="00FE3845" w:rsidRDefault="00E2182D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Социально-культурный центр»</w:t>
            </w:r>
          </w:p>
          <w:p w:rsidR="00E2182D" w:rsidRPr="00FE3845" w:rsidRDefault="00E2182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Ленина, 3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D" w:rsidRPr="00FE3845" w:rsidRDefault="00E2182D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ергеева О.Н.,</w:t>
            </w:r>
          </w:p>
          <w:p w:rsidR="00E2182D" w:rsidRPr="00FE3845" w:rsidRDefault="000F23E2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2182D" w:rsidRPr="00FE3845">
              <w:rPr>
                <w:rFonts w:ascii="Times New Roman" w:hAnsi="Times New Roman" w:cs="Times New Roman"/>
                <w:sz w:val="24"/>
                <w:szCs w:val="24"/>
              </w:rPr>
              <w:t>иректор, 37-93-93</w:t>
            </w:r>
            <w:r w:rsidR="00241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4677" w:rsidRDefault="00E2182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МВД «Каменск-Уральский», </w:t>
            </w:r>
          </w:p>
          <w:p w:rsidR="00E2182D" w:rsidRPr="00FE3845" w:rsidRDefault="00E2182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2-23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D" w:rsidRPr="00FE3845" w:rsidRDefault="00E2182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МВ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D" w:rsidRPr="00FE3845" w:rsidRDefault="00E2182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E2182D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D" w:rsidRPr="00F71CED" w:rsidRDefault="00E2182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D" w:rsidRPr="005C6F2E" w:rsidRDefault="00E2182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Школьный этап для участия в региональном отборочном этапе всероссийского конкурса детских художественных работ «Спасибо деду за Победу!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D" w:rsidRPr="00FE3845" w:rsidRDefault="00E2182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D" w:rsidRPr="00FE3845" w:rsidRDefault="00E2182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ОМЦ</w:t>
            </w:r>
          </w:p>
          <w:p w:rsidR="00E2182D" w:rsidRPr="00FE3845" w:rsidRDefault="00E2182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. Екатеринбур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D" w:rsidRPr="00FE3845" w:rsidRDefault="00E2182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ая художественная школа №1»</w:t>
            </w:r>
          </w:p>
          <w:p w:rsidR="005C6F2E" w:rsidRPr="00FE3845" w:rsidRDefault="00E2182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Чильникин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E2182D" w:rsidRPr="00FE3845" w:rsidRDefault="000F23E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2182D" w:rsidRPr="00FE384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5C6F2E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182D" w:rsidRPr="00FE3845">
              <w:rPr>
                <w:rFonts w:ascii="Times New Roman" w:hAnsi="Times New Roman" w:cs="Times New Roman"/>
                <w:sz w:val="24"/>
                <w:szCs w:val="24"/>
              </w:rPr>
              <w:t>39-63-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D" w:rsidRPr="00FE3845" w:rsidRDefault="000C5EA3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щие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D" w:rsidRPr="00FE3845" w:rsidRDefault="00E2182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2182D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D" w:rsidRPr="00F71CED" w:rsidRDefault="00E2182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D" w:rsidRPr="005C6F2E" w:rsidRDefault="00E2182D" w:rsidP="004337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конференция по защите проек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D" w:rsidRPr="00FE3845" w:rsidRDefault="00E2182D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D" w:rsidRPr="00FE3845" w:rsidRDefault="00E2182D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DC" w:rsidRPr="00FE3845" w:rsidRDefault="00B516DC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ополнительного образования, педагог</w:t>
            </w:r>
            <w:r w:rsidR="00241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2182D" w:rsidRPr="00FE3845" w:rsidRDefault="00E2182D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ач</w:t>
            </w:r>
            <w:proofErr w:type="spellEnd"/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  <w:r w:rsidR="00B516DC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0-40-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D" w:rsidRPr="00FE3845" w:rsidRDefault="000C5EA3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E2182D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щиеся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D" w:rsidRPr="00FE3845" w:rsidRDefault="00E2182D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5056FC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5C6F2E" w:rsidRDefault="005056FC" w:rsidP="004337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оржественное поздравление с 8 марта комитета матерей, погибших сыновей при исполнении служебного долга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3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0F23E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ерритория парка отдыха ПАО «</w:t>
            </w:r>
            <w:proofErr w:type="spellStart"/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СинТЗ</w:t>
            </w:r>
            <w:proofErr w:type="spellEnd"/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оенно-спортивный клуб  «Граница»,</w:t>
            </w:r>
            <w:r w:rsidR="00E54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ибадуллин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(912)</w:t>
            </w:r>
            <w:r w:rsidR="00E54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92-98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етераны пограничных вой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30424B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56FC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5C6F2E" w:rsidRDefault="005056FC" w:rsidP="004337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здничный концерт в техникуме, посвящённый 8марту и 23 феврал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3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DC" w:rsidRPr="00FE3845" w:rsidRDefault="00B516D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-Уральский агропромышленный техникум</w:t>
            </w:r>
          </w:p>
          <w:p w:rsidR="005056FC" w:rsidRPr="00FE3845" w:rsidRDefault="00B516DC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Механизаторов, 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гропромышленный техникум</w:t>
            </w:r>
          </w:p>
          <w:p w:rsidR="005056FC" w:rsidRPr="000C5EA3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</w:t>
            </w:r>
            <w:r w:rsidR="00E54677">
              <w:rPr>
                <w:rFonts w:ascii="Times New Roman" w:hAnsi="Times New Roman" w:cs="Times New Roman"/>
                <w:sz w:val="24"/>
                <w:szCs w:val="24"/>
              </w:rPr>
              <w:t>И.Р.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, преподаватель-организатор,</w:t>
            </w:r>
            <w:r w:rsidR="000C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-919-595-15-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B516DC" w:rsidRPr="00FE3845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5056FC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5C6F2E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Юные герои войны».</w:t>
            </w:r>
          </w:p>
          <w:p w:rsidR="005056FC" w:rsidRPr="005C6F2E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атриотический час с общественным деятелем, узницей концлагеря </w:t>
            </w:r>
            <w:proofErr w:type="spellStart"/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Гостищевой</w:t>
            </w:r>
            <w:proofErr w:type="spellEnd"/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  <w:r w:rsidR="00026626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026626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Алюминиевая, 1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Цухт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026626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241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83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056FC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5C6F2E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Почему звезды светят по-разному». Космический рин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  <w:r w:rsidR="000F23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026626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Кирова, 45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раснослободцев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026626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6A663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  <w:r w:rsidR="00026626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31-37-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056FC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5C6F2E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С мечтою о космосе».</w:t>
            </w:r>
          </w:p>
          <w:p w:rsidR="005056FC" w:rsidRPr="005C6F2E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Комплексное библиотечное мероприятие: выставка-просмотр, обзоры, часы познавательной информации с игровыми элементам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A46F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–13.04.</w:t>
            </w:r>
            <w:r w:rsidR="003A46F2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3A46F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О. Кошевого,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елоносов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  <w:r w:rsidR="003A46F2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6A663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  <w:r w:rsidR="003A46F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32-76-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ОУ №5</w:t>
            </w:r>
            <w:r w:rsidR="003A46F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ОУ №12</w:t>
            </w:r>
            <w:r w:rsidR="003A46F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3A46F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46F2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риют «Л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56FC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5C6F2E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День призывни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3A46F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3A46F2" w:rsidP="004337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АУК «Социально-культурный центр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56FC" w:rsidRPr="00FE3845" w:rsidRDefault="005056FC" w:rsidP="004337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3A46F2" w:rsidRPr="00FE3845">
              <w:rPr>
                <w:rFonts w:ascii="Times New Roman" w:hAnsi="Times New Roman" w:cs="Times New Roman"/>
                <w:sz w:val="24"/>
                <w:szCs w:val="24"/>
              </w:rPr>
              <w:t>Центр молодежной политики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ушарин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Д.А., менеджер, 37-07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опризывная школьная, студенческая 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056FC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5C6F2E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Эхо войны и память сердца».</w:t>
            </w:r>
            <w:r w:rsidR="00383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Патриотические чтения: часы мужества, громкие чтения, вечер-встреча, конкурс рисунк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="003A46F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–11.05.</w:t>
            </w:r>
            <w:r w:rsidR="003A46F2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3A46F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О. Кошевого,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елоносов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  <w:r w:rsidR="003A46F2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6A663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  <w:r w:rsidR="003A46F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32-76-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ОУ № 5,9,12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ОШ №15,30,38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инарский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056FC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5C6F2E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по памятникам и историческим местам </w:t>
            </w:r>
            <w:proofErr w:type="gramStart"/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. Каменска-Уральского и Каменского райо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  <w:r w:rsidR="003A46F2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3A46F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Алюминиевая, 1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Цухт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3A46F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3A46F2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83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3A46F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B7940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0" w:rsidRPr="00F71CED" w:rsidRDefault="00AB7940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0" w:rsidRPr="005C6F2E" w:rsidRDefault="00AB7940" w:rsidP="004337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ризывни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0" w:rsidRPr="00FE3845" w:rsidRDefault="00AB7940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0" w:rsidRPr="00FE3845" w:rsidRDefault="00AB7940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АУК «Социально-культурный центр»</w:t>
            </w:r>
          </w:p>
          <w:p w:rsidR="00AB7940" w:rsidRPr="00FE3845" w:rsidRDefault="00AB7940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Ленина, 3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0" w:rsidRPr="00FE3845" w:rsidRDefault="00AB7940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молодежной политики»,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ушарин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Д.А., менеджер, 37-07-27, </w:t>
            </w: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0" w:rsidRPr="00FE3845" w:rsidRDefault="00BD1A6B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AB7940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щиеся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0" w:rsidRPr="00FE3845" w:rsidRDefault="00AB7940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</w:t>
            </w:r>
          </w:p>
        </w:tc>
      </w:tr>
      <w:tr w:rsidR="005056FC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5C6F2E" w:rsidRDefault="005056FC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собрание «Славим человека труд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9.04.</w:t>
            </w:r>
            <w:r w:rsidR="003A46F2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0A7B57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«Социально-культурный центр»</w:t>
            </w: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Ленина, 3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ергеева О.Н.</w:t>
            </w:r>
            <w:r w:rsidR="003A46F2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6A6631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3A46F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37-93-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3A46F2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</w:tr>
      <w:tr w:rsidR="005056FC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5C6F2E" w:rsidRDefault="005056FC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Игра-квест</w:t>
            </w:r>
            <w:proofErr w:type="spellEnd"/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имур и его команда» (в рамках городского социально-педагогического проекта «Мы тимуровцев отряд»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26.04.</w:t>
            </w:r>
            <w:r w:rsidR="000A7B57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Соборная площад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«Краеведческий музей»</w:t>
            </w: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Постников И.Н.</w:t>
            </w:r>
            <w:r w:rsidR="000A7B57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24155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6-54-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0A7B57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410</w:t>
            </w:r>
          </w:p>
        </w:tc>
      </w:tr>
      <w:tr w:rsidR="005056FC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5C6F2E" w:rsidRDefault="005056FC" w:rsidP="00433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ческий субботник в </w:t>
            </w:r>
            <w:proofErr w:type="spellStart"/>
            <w:r w:rsidRPr="005C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новском</w:t>
            </w:r>
            <w:proofErr w:type="spellEnd"/>
            <w:r w:rsidRPr="005C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д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0A7B57" w:rsidP="004337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57" w:rsidRPr="00FE3845" w:rsidRDefault="000A7B5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-Уральский агропромышленный техникум</w:t>
            </w:r>
          </w:p>
          <w:p w:rsidR="005056FC" w:rsidRPr="00FE3845" w:rsidRDefault="000A7B57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л. Механизаторов, 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промышленный техникум</w:t>
            </w:r>
          </w:p>
          <w:p w:rsidR="00E54677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Останин </w:t>
            </w:r>
            <w:r w:rsidR="00E54677">
              <w:rPr>
                <w:rFonts w:ascii="Times New Roman" w:hAnsi="Times New Roman" w:cs="Times New Roman"/>
                <w:sz w:val="24"/>
                <w:szCs w:val="24"/>
              </w:rPr>
              <w:t>Д.И.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СПР</w:t>
            </w:r>
            <w:r w:rsidR="005C6F2E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-953-04-10-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ы </w:t>
            </w:r>
            <w:r w:rsidR="000A7B57" w:rsidRPr="00FE3845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5056FC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5C6F2E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Этот день Победы».</w:t>
            </w:r>
          </w:p>
          <w:p w:rsidR="005056FC" w:rsidRPr="005C6F2E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  <w:r w:rsidR="000A7B57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0A7B57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Трудовые резервы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0A7B5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арабанская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  <w:r w:rsidR="006A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39-31-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0A7B57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1A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BD1A6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луб «Судар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56FC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5C6F2E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ая эстафета </w:t>
            </w:r>
            <w:r w:rsidR="00E86EAB" w:rsidRPr="005C6F2E">
              <w:rPr>
                <w:rFonts w:ascii="Times New Roman" w:hAnsi="Times New Roman" w:cs="Times New Roman"/>
                <w:sz w:val="24"/>
                <w:szCs w:val="24"/>
              </w:rPr>
              <w:t>«Весна Победы</w:t>
            </w:r>
            <w:r w:rsidR="00E86EAB"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9.04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57" w:rsidRPr="00FE3845" w:rsidRDefault="000A7B5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. Южный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E86EA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ТЦ «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Колизей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Казаков С.А., МАУ «Центр развития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6EAB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-29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="00E86EAB" w:rsidRPr="00FE3845">
              <w:rPr>
                <w:rFonts w:ascii="Times New Roman" w:hAnsi="Times New Roman" w:cs="Times New Roman"/>
                <w:sz w:val="24"/>
                <w:szCs w:val="24"/>
              </w:rPr>
              <w:t>«СДЮСШОР</w:t>
            </w:r>
            <w:r w:rsidR="00E86EAB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1D37E7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, 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2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056FC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5C6F2E" w:rsidRDefault="005056FC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исполнителей эстрадной песни «Каменские звёздочки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29.04.</w:t>
            </w:r>
            <w:r w:rsidR="000A7B57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культурный центр»</w:t>
            </w: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(ул. Ленина, 3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pStyle w:val="ab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ергеева О.Н.</w:t>
            </w:r>
            <w:r w:rsidR="001917B4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41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7-93-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1917B4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5056FC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B4" w:rsidRPr="005C6F2E" w:rsidRDefault="005056FC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овое гуляние «Национальные забавы» </w:t>
            </w:r>
          </w:p>
          <w:p w:rsidR="005056FC" w:rsidRPr="005C6F2E" w:rsidRDefault="005056FC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(в рамках городского социально-педагогического проекта «Мой город многоликий»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0.04.</w:t>
            </w:r>
            <w:r w:rsidR="001917B4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Соборная площад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«Краеведческий музей»</w:t>
            </w: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Постников И.Н.</w:t>
            </w:r>
            <w:r w:rsidR="001917B4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24155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6-54-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622C95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</w:tr>
      <w:tr w:rsidR="00485AFC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FC" w:rsidRPr="00F71CED" w:rsidRDefault="00485A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FC" w:rsidRPr="005C6F2E" w:rsidRDefault="00485A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Закладка капсулы у мемориала к 100-летию пограничных войск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FC" w:rsidRPr="00FE3845" w:rsidRDefault="00485A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FC" w:rsidRPr="00FE3845" w:rsidRDefault="00485A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ллея Сла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FC" w:rsidRPr="00FE3845" w:rsidRDefault="00485A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оенно-спортивный клуб  «Граница»,</w:t>
            </w:r>
            <w:r w:rsidR="00241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ибадуллин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485AFC" w:rsidRPr="00FE3845" w:rsidRDefault="00485A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(912)692-98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FC" w:rsidRPr="00FE3845" w:rsidRDefault="00485A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етераны пограничных вой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FC" w:rsidRPr="00FE3845" w:rsidRDefault="00485A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85AFC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FC" w:rsidRPr="00F71CED" w:rsidRDefault="00485A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FC" w:rsidRPr="005C6F2E" w:rsidRDefault="00485A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етеранами Великой Отечественной войны и тружениками тыла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FC" w:rsidRPr="00FE3845" w:rsidRDefault="00485A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5E" w:rsidRPr="00FE3845" w:rsidRDefault="00D9285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оенно-спортивный клуб  «Граница»,</w:t>
            </w:r>
          </w:p>
          <w:p w:rsidR="00485AFC" w:rsidRPr="00FE3845" w:rsidRDefault="00D9285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л. Пугачева д.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5E" w:rsidRPr="00FE3845" w:rsidRDefault="00D9285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оенно-спортивный клуб  «Граница»,</w:t>
            </w:r>
            <w:r w:rsidR="00241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ибадуллин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485AFC" w:rsidRPr="00FE3845" w:rsidRDefault="00D9285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(912)692-98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FC" w:rsidRPr="00FE3845" w:rsidRDefault="00D9285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етераны пограничных войск, кадеты военно-спортивных клу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FC" w:rsidRPr="00FE3845" w:rsidRDefault="00D9285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6626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26" w:rsidRPr="00F71CED" w:rsidRDefault="00026626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5C6F2E" w:rsidRDefault="00026626" w:rsidP="004337E4">
            <w:pPr>
              <w:tabs>
                <w:tab w:val="left" w:pos="9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Космос – дорога без конца».</w:t>
            </w:r>
          </w:p>
          <w:p w:rsidR="00026626" w:rsidRPr="005C6F2E" w:rsidRDefault="00026626" w:rsidP="004337E4">
            <w:pPr>
              <w:tabs>
                <w:tab w:val="left" w:pos="9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 5</w:t>
            </w:r>
          </w:p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(с.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л. Комиссаров, 29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харова С.М., заведующая,</w:t>
            </w:r>
          </w:p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90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Читатели библиотеки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26626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26" w:rsidRPr="00F71CED" w:rsidRDefault="00026626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5C6F2E" w:rsidRDefault="00026626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Час славы: вечер воспоминаний участника войны в Афганистан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 13</w:t>
            </w:r>
          </w:p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Суворова, 27)</w:t>
            </w:r>
          </w:p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br/>
              <w:t>№ 27</w:t>
            </w:r>
            <w:r w:rsidR="00D14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Калинина, 67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апуловских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026626" w:rsidRPr="00FE3845" w:rsidRDefault="00D1439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6626" w:rsidRPr="00FE3845">
              <w:rPr>
                <w:rFonts w:ascii="Times New Roman" w:hAnsi="Times New Roman" w:cs="Times New Roman"/>
                <w:sz w:val="24"/>
                <w:szCs w:val="24"/>
              </w:rPr>
              <w:t>аведующая, 30-85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 13</w:t>
            </w:r>
          </w:p>
          <w:p w:rsidR="00161C0C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</w:p>
          <w:p w:rsidR="00026626" w:rsidRPr="00FE3845" w:rsidRDefault="00E5467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,</w:t>
            </w:r>
          </w:p>
          <w:p w:rsidR="00026626" w:rsidRPr="00FE3845" w:rsidRDefault="00D1439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26626" w:rsidRPr="00FE3845">
              <w:rPr>
                <w:rFonts w:ascii="Times New Roman" w:hAnsi="Times New Roman" w:cs="Times New Roman"/>
                <w:sz w:val="24"/>
                <w:szCs w:val="24"/>
              </w:rPr>
              <w:t>онд содействия патриотического воспитания «Рубик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A7B57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7" w:rsidRPr="00F71CED" w:rsidRDefault="000A7B57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57" w:rsidRPr="005C6F2E" w:rsidRDefault="000A7B57" w:rsidP="004337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учащихся в городской легкоатлетической эстафете «Весна Победы – 2018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0" w:rsidRPr="00FE3845" w:rsidRDefault="008F5140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A7B57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</w:t>
            </w: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7B57" w:rsidRPr="00FE3845" w:rsidRDefault="008F5140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уточняются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57" w:rsidRPr="00FE3845" w:rsidRDefault="000A7B57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н</w:t>
            </w:r>
            <w:proofErr w:type="spellEnd"/>
            <w:proofErr w:type="gramEnd"/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Юж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57" w:rsidRPr="00FE3845" w:rsidRDefault="000A7B57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</w:t>
            </w:r>
            <w:r w:rsidR="00D14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57" w:rsidRPr="00FE3845" w:rsidRDefault="00D1439E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0A7B57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щиеся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57" w:rsidRPr="00FE3845" w:rsidRDefault="000A7B57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500</w:t>
            </w:r>
          </w:p>
        </w:tc>
      </w:tr>
      <w:tr w:rsidR="008F5140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0" w:rsidRPr="00F71CED" w:rsidRDefault="008F5140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0" w:rsidRPr="005C6F2E" w:rsidRDefault="008F5140" w:rsidP="004337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еведческий </w:t>
            </w:r>
            <w:proofErr w:type="spellStart"/>
            <w:r w:rsidRPr="005C6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-игра</w:t>
            </w:r>
            <w:proofErr w:type="spellEnd"/>
            <w:r w:rsidRPr="005C6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ород знакомый и неизвестный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0" w:rsidRPr="00FE3845" w:rsidRDefault="008F5140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0" w:rsidRPr="00FE3845" w:rsidRDefault="008F5140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ополнительного образования</w:t>
            </w:r>
          </w:p>
          <w:p w:rsidR="008F5140" w:rsidRPr="00FE3845" w:rsidRDefault="008F5140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л. Алюминевая,7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0" w:rsidRPr="00FE3845" w:rsidRDefault="008F5140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ополнительного образования, педагог</w:t>
            </w:r>
            <w:r w:rsidR="00241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лоусова Т.А., 30-40-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0" w:rsidRPr="00FE3845" w:rsidRDefault="00D91052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8F5140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щиеся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0" w:rsidRPr="00FE3845" w:rsidRDefault="008F5140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</w:t>
            </w:r>
          </w:p>
        </w:tc>
      </w:tr>
      <w:tr w:rsidR="00026626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26" w:rsidRPr="00F71CED" w:rsidRDefault="00026626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5C6F2E" w:rsidRDefault="00026626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школьников в офис Союза «Чернобыль», осмотр музейной экспозиции, просмотр видеофильмов о ликвидации чернобыльской катастрофы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8F514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6626" w:rsidRPr="00FE384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8F514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026626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26626" w:rsidRPr="00FE3845">
              <w:rPr>
                <w:rFonts w:ascii="Times New Roman" w:hAnsi="Times New Roman" w:cs="Times New Roman"/>
                <w:sz w:val="24"/>
                <w:szCs w:val="24"/>
              </w:rPr>
              <w:t>Кунавина</w:t>
            </w:r>
            <w:proofErr w:type="spellEnd"/>
            <w:r w:rsidR="00026626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9-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0" w:rsidRPr="00FE3845" w:rsidRDefault="00372173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ОО Союз «Чернобыль»,</w:t>
            </w:r>
          </w:p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. Каменска-Уральского</w:t>
            </w:r>
            <w:r w:rsidR="00372173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2173" w:rsidRPr="00FE3845" w:rsidRDefault="00372173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90902047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372173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D91052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26626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26" w:rsidRPr="00F71CED" w:rsidRDefault="00026626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5C6F2E" w:rsidRDefault="00026626" w:rsidP="00433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сероссийской акции </w:t>
            </w:r>
            <w:r w:rsidR="00DE6DD5" w:rsidRPr="005C6F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и, где торгуют смертью</w:t>
            </w:r>
            <w:r w:rsidR="00DE6DD5" w:rsidRPr="005C6F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ехникум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393F1F" w:rsidP="004337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26626" w:rsidRPr="00FE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5" w:rsidRPr="00FE3845" w:rsidRDefault="00DE6DD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-Уральский агропромышленный техникум</w:t>
            </w:r>
          </w:p>
          <w:p w:rsidR="00026626" w:rsidRPr="00FE3845" w:rsidRDefault="00DE6DD5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Механизаторов, 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гропромышленный техникум</w:t>
            </w:r>
          </w:p>
          <w:p w:rsidR="00E54677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Останин </w:t>
            </w:r>
            <w:r w:rsidR="00E54677">
              <w:rPr>
                <w:rFonts w:ascii="Times New Roman" w:hAnsi="Times New Roman" w:cs="Times New Roman"/>
                <w:sz w:val="24"/>
                <w:szCs w:val="24"/>
              </w:rPr>
              <w:t>Д.И.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СПР</w:t>
            </w:r>
            <w:r w:rsidR="006A66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6626" w:rsidRPr="006A6631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-953-04-10-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DE6DD5" w:rsidRPr="00FE3845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26626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26" w:rsidRPr="00F71CED" w:rsidRDefault="00026626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5C6F2E" w:rsidRDefault="00026626" w:rsidP="00433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й турнир компетенций специальностей </w:t>
            </w:r>
            <w:r w:rsidR="00DE6DD5" w:rsidRPr="005C6F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6DD5" w:rsidRPr="005C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 MASTER</w:t>
            </w:r>
            <w:r w:rsidR="00D9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E6DD5" w:rsidRPr="005C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  <w:r w:rsidR="00DE6DD5" w:rsidRPr="005C6F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393F1F" w:rsidP="004337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26626" w:rsidRPr="00FE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5" w:rsidRPr="00FE3845" w:rsidRDefault="00DE6DD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-Уральский агропромышленный техникум</w:t>
            </w:r>
          </w:p>
          <w:p w:rsidR="00026626" w:rsidRPr="00FE3845" w:rsidRDefault="00DE6DD5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Механизаторов, 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гропромышленный техникум</w:t>
            </w:r>
          </w:p>
          <w:p w:rsidR="00E54677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Останин </w:t>
            </w:r>
            <w:r w:rsidR="00E54677">
              <w:rPr>
                <w:rFonts w:ascii="Times New Roman" w:hAnsi="Times New Roman" w:cs="Times New Roman"/>
                <w:sz w:val="24"/>
                <w:szCs w:val="24"/>
              </w:rPr>
              <w:t>Д.И.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СПР</w:t>
            </w:r>
            <w:r w:rsidR="006A66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6626" w:rsidRPr="006A6631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-953-04-10-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D9105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</w:t>
            </w:r>
            <w:r w:rsidR="00026626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студ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26626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26" w:rsidRPr="00F71CED" w:rsidRDefault="00026626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5C6F2E" w:rsidRDefault="00026626" w:rsidP="00433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, проведение в тех</w:t>
            </w:r>
            <w:r w:rsidR="00DE6DD5" w:rsidRPr="005C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уме спортивного мероприятия </w:t>
            </w:r>
            <w:r w:rsidR="00DE6DD5" w:rsidRPr="005C6F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е старты</w:t>
            </w:r>
            <w:r w:rsidR="00DE6DD5" w:rsidRPr="005C6F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393F1F" w:rsidP="004337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26626" w:rsidRPr="00FE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5" w:rsidRPr="00FE3845" w:rsidRDefault="00DE6DD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-Уральский агропромышленный техникум</w:t>
            </w:r>
          </w:p>
          <w:p w:rsidR="00026626" w:rsidRPr="00FE3845" w:rsidRDefault="00DE6DD5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Механизаторов, 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гропромышленный техникум</w:t>
            </w:r>
          </w:p>
          <w:p w:rsidR="00E54677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Останин </w:t>
            </w:r>
            <w:r w:rsidR="00E54677">
              <w:rPr>
                <w:rFonts w:ascii="Times New Roman" w:hAnsi="Times New Roman" w:cs="Times New Roman"/>
                <w:sz w:val="24"/>
                <w:szCs w:val="24"/>
              </w:rPr>
              <w:t>Д.И.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СПР</w:t>
            </w:r>
            <w:r w:rsidR="006A66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6626" w:rsidRPr="006A6631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-953-04-10-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DE6DD5" w:rsidRPr="00FE3845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26626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26" w:rsidRPr="00F71CED" w:rsidRDefault="00026626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5C6F2E" w:rsidRDefault="00026626" w:rsidP="00433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а обучающихся с инспектором НПДН ПОП, в рамках </w:t>
            </w:r>
            <w:r w:rsidR="00DE6DD5" w:rsidRPr="005C6F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6DD5" w:rsidRPr="005C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го дня профилактики</w:t>
            </w:r>
            <w:r w:rsidR="00DE6DD5" w:rsidRPr="005C6F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393F1F" w:rsidP="004337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26626" w:rsidRPr="00FE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5" w:rsidRPr="00FE3845" w:rsidRDefault="00DE6DD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-Уральский агропромышленный техникум</w:t>
            </w:r>
          </w:p>
          <w:p w:rsidR="00026626" w:rsidRPr="00FE3845" w:rsidRDefault="00DE6DD5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Механизаторов, 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гропромышленный техникум</w:t>
            </w:r>
          </w:p>
          <w:p w:rsidR="00E54677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Останин </w:t>
            </w:r>
            <w:r w:rsidR="00E54677">
              <w:rPr>
                <w:rFonts w:ascii="Times New Roman" w:hAnsi="Times New Roman" w:cs="Times New Roman"/>
                <w:sz w:val="24"/>
                <w:szCs w:val="24"/>
              </w:rPr>
              <w:t>Д.И.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СПР</w:t>
            </w:r>
            <w:r w:rsidR="006A66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6626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-953-04-10-179</w:t>
            </w:r>
          </w:p>
          <w:p w:rsidR="00CF36AF" w:rsidRPr="006A6631" w:rsidRDefault="00CF36A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DE6DD5" w:rsidRPr="00FE3845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26626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26" w:rsidRPr="00F71CED" w:rsidRDefault="00026626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5C6F2E" w:rsidRDefault="00026626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 №2»</w:t>
            </w:r>
          </w:p>
          <w:p w:rsidR="00026626" w:rsidRPr="00FE3845" w:rsidRDefault="00DE6DD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026626" w:rsidRPr="00FE3845">
              <w:rPr>
                <w:rFonts w:ascii="Times New Roman" w:hAnsi="Times New Roman" w:cs="Times New Roman"/>
                <w:sz w:val="24"/>
                <w:szCs w:val="24"/>
              </w:rPr>
              <w:t>р. Победы, 1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DE6DD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И.Г., </w:t>
            </w:r>
            <w:r w:rsidR="00026626"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41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1-64-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DE6DD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6626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чащиеся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26626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26" w:rsidRPr="00F71CED" w:rsidRDefault="00026626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5C6F2E" w:rsidRDefault="00026626" w:rsidP="004337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Космическое – неизвестное».</w:t>
            </w:r>
          </w:p>
          <w:p w:rsidR="00026626" w:rsidRPr="005C6F2E" w:rsidRDefault="00026626" w:rsidP="004337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 ко Дню Космонавти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ий культурный центр»</w:t>
            </w:r>
          </w:p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Каменская, 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DE6DD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Тельнова Р.Н., </w:t>
            </w:r>
            <w:r w:rsidR="00026626"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41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62-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DE6DD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о 60</w:t>
            </w:r>
          </w:p>
        </w:tc>
      </w:tr>
      <w:tr w:rsidR="00026626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26" w:rsidRPr="00F71CED" w:rsidRDefault="00026626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5C6F2E" w:rsidRDefault="00026626" w:rsidP="004337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перед, к звёздам!»</w:t>
            </w:r>
          </w:p>
          <w:p w:rsidR="00026626" w:rsidRPr="005C6F2E" w:rsidRDefault="00026626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рисунков, посвящённая в</w:t>
            </w:r>
            <w:r w:rsidRPr="005C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рному Дню авиации и космонавти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Трудовые резервы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DE6DD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Е.М., </w:t>
            </w:r>
            <w:r w:rsidR="00026626"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41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9-54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D9105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6626" w:rsidRPr="00FE3845">
              <w:rPr>
                <w:rFonts w:ascii="Times New Roman" w:hAnsi="Times New Roman" w:cs="Times New Roman"/>
                <w:sz w:val="24"/>
                <w:szCs w:val="24"/>
              </w:rPr>
              <w:t>частники коллективов художественной самодеятельности ДК «Металл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2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26626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26" w:rsidRPr="00F71CED" w:rsidRDefault="00026626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5C6F2E" w:rsidRDefault="00026626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«С чего начинается Родина».</w:t>
            </w:r>
          </w:p>
          <w:p w:rsidR="00026626" w:rsidRPr="005C6F2E" w:rsidRDefault="00026626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школьного самодеятельного творч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К «Современник»</w:t>
            </w:r>
          </w:p>
          <w:p w:rsidR="00026626" w:rsidRPr="00FE3845" w:rsidRDefault="0002662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(ул. Лермонтова, 1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DE6DD5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иков О.В., </w:t>
            </w:r>
            <w:r w:rsidR="00026626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24155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26626" w:rsidRPr="00FE3845" w:rsidRDefault="0002662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7-04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958B9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стники колле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26626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26" w:rsidRPr="00F71CED" w:rsidRDefault="00026626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5C6F2E" w:rsidRDefault="00026626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«Чернобыль – боль моей страны!»</w:t>
            </w:r>
            <w:r w:rsidR="00BF0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26626" w:rsidRPr="005C6F2E" w:rsidRDefault="00026626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беседа (День участников ликвидации последствий радиационных аварий и катастроф и памяти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К «Современник»</w:t>
            </w:r>
          </w:p>
          <w:p w:rsidR="00026626" w:rsidRPr="00FE3845" w:rsidRDefault="0002662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(ул. Лермонтова, 1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53" w:rsidRPr="00FE3845" w:rsidRDefault="000958B9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иков О.В., </w:t>
            </w:r>
            <w:r w:rsidR="00026626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24155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26626" w:rsidRPr="00FE3845" w:rsidRDefault="0002662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7-04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ий клуб «Возрожд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6626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26" w:rsidRPr="00F71CED" w:rsidRDefault="00026626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5C6F2E" w:rsidRDefault="00026626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«У каждого из нас своя Россия и всё-таки она одна».</w:t>
            </w:r>
          </w:p>
          <w:p w:rsidR="00026626" w:rsidRPr="005C6F2E" w:rsidRDefault="00026626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Бардовская</w:t>
            </w:r>
            <w:proofErr w:type="spellEnd"/>
            <w:r w:rsidRPr="005C6F2E">
              <w:rPr>
                <w:rFonts w:ascii="Times New Roman" w:hAnsi="Times New Roman" w:cs="Times New Roman"/>
                <w:sz w:val="24"/>
                <w:szCs w:val="24"/>
              </w:rPr>
              <w:t xml:space="preserve"> гостина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 №3»</w:t>
            </w:r>
          </w:p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Серова, 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958B9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О.Г., </w:t>
            </w:r>
            <w:r w:rsidR="00026626"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41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2-59-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6A663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6626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чащиеся </w:t>
            </w:r>
            <w:r w:rsidR="000958B9" w:rsidRPr="00FE384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26" w:rsidRPr="00FE3845" w:rsidRDefault="0002662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A7B57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7" w:rsidRPr="00F71CED" w:rsidRDefault="000A7B57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57" w:rsidRPr="005C6F2E" w:rsidRDefault="000A7B57" w:rsidP="00433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ая акция </w:t>
            </w:r>
            <w:r w:rsidR="000958B9" w:rsidRPr="005C6F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евская ленточка</w:t>
            </w:r>
            <w:r w:rsidR="000958B9"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57" w:rsidRPr="00FE3845" w:rsidRDefault="000958B9" w:rsidP="004337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A7B57" w:rsidRPr="00FE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B9" w:rsidRPr="00FE3845" w:rsidRDefault="000958B9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-Уральский агропромышленный техникум</w:t>
            </w:r>
          </w:p>
          <w:p w:rsidR="000A7B57" w:rsidRPr="00FE3845" w:rsidRDefault="000958B9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Механизаторов, 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57" w:rsidRPr="00FE3845" w:rsidRDefault="000A7B5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гропромышленный техникум</w:t>
            </w:r>
          </w:p>
          <w:p w:rsidR="000A7B57" w:rsidRPr="006A6631" w:rsidRDefault="000A7B5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лотникова</w:t>
            </w:r>
            <w:r w:rsidR="00241553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, преподаватель-организатор,</w:t>
            </w:r>
            <w:r w:rsidR="00241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-919-595-15-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57" w:rsidRPr="00FE3845" w:rsidRDefault="000958B9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туденты техникума,</w:t>
            </w:r>
          </w:p>
          <w:p w:rsidR="000A7B57" w:rsidRPr="00FE3845" w:rsidRDefault="000958B9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57" w:rsidRPr="00FE3845" w:rsidRDefault="000A7B57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A7B57" w:rsidRPr="00186B0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7" w:rsidRPr="00F71CED" w:rsidRDefault="000A7B57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57" w:rsidRPr="005C6F2E" w:rsidRDefault="000A7B57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hAnsi="Times New Roman" w:cs="Times New Roman"/>
                <w:sz w:val="24"/>
                <w:szCs w:val="24"/>
              </w:rPr>
              <w:t>Акция «Читаем книги о войне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57" w:rsidRPr="00FE3845" w:rsidRDefault="000A7B5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прель–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57" w:rsidRPr="00FE3845" w:rsidRDefault="000A7B5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0958B9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A7B57" w:rsidRPr="00FE3845" w:rsidRDefault="000A7B5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Суворова, 27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57" w:rsidRPr="00FE3845" w:rsidRDefault="000958B9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апуловских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r w:rsidR="006A663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7B57" w:rsidRPr="00FE3845">
              <w:rPr>
                <w:rFonts w:ascii="Times New Roman" w:hAnsi="Times New Roman" w:cs="Times New Roman"/>
                <w:sz w:val="24"/>
                <w:szCs w:val="24"/>
              </w:rPr>
              <w:t>30-85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57" w:rsidRPr="00FE3845" w:rsidRDefault="006A663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и б</w:t>
            </w:r>
            <w:r w:rsidR="000958B9" w:rsidRPr="00FE3845">
              <w:rPr>
                <w:rFonts w:ascii="Times New Roman" w:hAnsi="Times New Roman" w:cs="Times New Roman"/>
                <w:sz w:val="24"/>
                <w:szCs w:val="24"/>
              </w:rPr>
              <w:t>иблиотека №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57" w:rsidRPr="00FE3845" w:rsidRDefault="000A7B5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5056F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6A6631" w:rsidRDefault="005056FC" w:rsidP="00433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, проведение спортивного мероприятия </w:t>
            </w:r>
            <w:r w:rsidR="00081103" w:rsidRPr="006A663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81103" w:rsidRPr="006A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е старты</w:t>
            </w:r>
            <w:r w:rsidR="00081103" w:rsidRPr="006A66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A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5.-31.05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6B70E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-Уральский агропромышленный техникум</w:t>
            </w:r>
          </w:p>
          <w:p w:rsidR="005056FC" w:rsidRPr="00FE3845" w:rsidRDefault="006B70EF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ул. Механизаторов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гропромышленный техникум</w:t>
            </w:r>
            <w:r w:rsidR="00241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553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Останин </w:t>
            </w:r>
            <w:r w:rsidR="00241553">
              <w:rPr>
                <w:rFonts w:ascii="Times New Roman" w:hAnsi="Times New Roman" w:cs="Times New Roman"/>
                <w:sz w:val="24"/>
                <w:szCs w:val="24"/>
              </w:rPr>
              <w:t>Д.И.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СПР</w:t>
            </w:r>
            <w:r w:rsidR="006A66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6A6631" w:rsidRDefault="006A663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8-953-04-10-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081103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proofErr w:type="spellStart"/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колы-интернат</w:t>
            </w:r>
            <w:proofErr w:type="spellEnd"/>
            <w:proofErr w:type="gram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056F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2F40F4" w:rsidRDefault="005056FC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0F4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трудящихся промышленных предприятий и организаций города «Мир! Труд! Май!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01.05.</w:t>
            </w:r>
            <w:r w:rsidR="006B70EF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1B3393" w:rsidRPr="00FE3845" w:rsidRDefault="001B3393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Социально-культурный центр»</w:t>
            </w:r>
          </w:p>
          <w:p w:rsidR="005056FC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Ленина, 36)</w:t>
            </w:r>
            <w:r w:rsidR="00BF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0A2A" w:rsidRPr="00FE3845" w:rsidRDefault="00BF0A2A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ергеева О.Н.</w:t>
            </w:r>
            <w:r w:rsidR="006B70EF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8343E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7-93-93</w:t>
            </w:r>
            <w:r w:rsidR="006834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343E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МКУ «Центр молодежной политики», Федоровых П.А., Кондратьева А.А., </w:t>
            </w:r>
            <w:proofErr w:type="spellStart"/>
            <w:r w:rsidR="0068343E" w:rsidRPr="00FE3845">
              <w:rPr>
                <w:rFonts w:ascii="Times New Roman" w:hAnsi="Times New Roman" w:cs="Times New Roman"/>
                <w:sz w:val="24"/>
                <w:szCs w:val="24"/>
              </w:rPr>
              <w:t>Шушарин</w:t>
            </w:r>
            <w:proofErr w:type="spellEnd"/>
            <w:r w:rsidR="0068343E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Д.А., менеджеры,</w:t>
            </w:r>
          </w:p>
          <w:p w:rsidR="005056FC" w:rsidRPr="00FE3845" w:rsidRDefault="0068343E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3439) 37-07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6B70EF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Жители города</w:t>
            </w:r>
            <w:r w:rsidR="0068343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8343E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</w:t>
            </w:r>
            <w:r w:rsidR="0068343E" w:rsidRPr="00FE3845">
              <w:rPr>
                <w:rFonts w:ascii="Times New Roman" w:hAnsi="Times New Roman" w:cs="Times New Roman"/>
                <w:sz w:val="24"/>
                <w:szCs w:val="24"/>
              </w:rPr>
              <w:t>, студенты, работающая 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0424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5056F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527F96" w:rsidRDefault="005056FC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F96">
              <w:rPr>
                <w:rFonts w:ascii="Times New Roman" w:eastAsia="Calibri" w:hAnsi="Times New Roman" w:cs="Times New Roman"/>
                <w:sz w:val="24"/>
                <w:szCs w:val="24"/>
              </w:rPr>
              <w:t>«Мы помним, гордимс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056FC" w:rsidRPr="00527F96" w:rsidRDefault="005056FC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F9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, посвященная Дню Побе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415594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5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5.05.</w:t>
            </w:r>
            <w:r w:rsidR="00415594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1B3393" w:rsidRPr="00FE3845" w:rsidRDefault="001B3393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Театр «Да здравствуют дети!»</w:t>
            </w: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(ул. Сибирская, 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индин М.Р.</w:t>
            </w:r>
            <w:r w:rsidR="00415594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7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2-28-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415594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Учащиеся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5056F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DA7AE7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AE7">
              <w:rPr>
                <w:rFonts w:ascii="Times New Roman" w:hAnsi="Times New Roman" w:cs="Times New Roman"/>
                <w:sz w:val="24"/>
                <w:szCs w:val="24"/>
              </w:rPr>
              <w:t>«Возьми себе в пример геро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-</w:t>
            </w:r>
            <w:r w:rsidRPr="00DA7AE7">
              <w:rPr>
                <w:rFonts w:ascii="Times New Roman" w:hAnsi="Times New Roman" w:cs="Times New Roman"/>
                <w:sz w:val="24"/>
                <w:szCs w:val="24"/>
              </w:rPr>
              <w:t xml:space="preserve">портр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герое – </w:t>
            </w:r>
            <w:r w:rsidRPr="00DA7A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ляке Н. Кузнецов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41559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2, 03, 04, 07-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08.05.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415594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Тевосян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, 1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Щавлев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  <w:r w:rsidR="00415594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C7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1-3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41559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Лицея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B3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1B3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1B3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5056F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867193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</w:t>
            </w: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«Война и дети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15594" w:rsidRPr="00FE384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–05.05.</w:t>
            </w:r>
            <w:r w:rsidR="00415594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ЦДБ им. Бажова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тахановкая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, 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Нохрина Н.А.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</w:p>
          <w:p w:rsidR="00415594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абаева-Айсин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  <w:r w:rsidR="00415594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61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41559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Средних школ №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23,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колы-интернат</w:t>
            </w:r>
            <w:proofErr w:type="spellEnd"/>
            <w:proofErr w:type="gram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A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5056F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7D">
              <w:rPr>
                <w:rFonts w:ascii="Times New Roman" w:hAnsi="Times New Roman" w:cs="Times New Roman"/>
                <w:sz w:val="24"/>
                <w:szCs w:val="24"/>
              </w:rPr>
              <w:t>«Символ мира и добра».</w:t>
            </w:r>
          </w:p>
          <w:p w:rsidR="005056FC" w:rsidRPr="006C057D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7D">
              <w:rPr>
                <w:rFonts w:ascii="Times New Roman" w:hAnsi="Times New Roman" w:cs="Times New Roman"/>
                <w:sz w:val="24"/>
                <w:szCs w:val="24"/>
              </w:rPr>
              <w:t>Мастер-класс по созданию голу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оригами ко Дню Побе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  <w:r w:rsidR="00415594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415594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Алюминиевая, 1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Цухт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415594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C7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83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41559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отека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2E70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0" w:rsidRPr="00F71CED" w:rsidRDefault="00732E70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70" w:rsidRPr="00797A18" w:rsidRDefault="00732E70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18">
              <w:rPr>
                <w:rFonts w:ascii="Times New Roman" w:hAnsi="Times New Roman" w:cs="Times New Roman"/>
                <w:sz w:val="24"/>
                <w:szCs w:val="24"/>
              </w:rPr>
              <w:t>Концерт «От героев былых времен», посвященный Дню Победы, рамках школьного проекта по патриотическому воспитанию «Россия начинается с теб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70" w:rsidRPr="00FE3845" w:rsidRDefault="00732E7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  <w:r w:rsidR="00345352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70" w:rsidRPr="00FE3845" w:rsidRDefault="00732E7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№</w:t>
            </w:r>
            <w:r w:rsidR="0034535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  <w:p w:rsidR="00732E70" w:rsidRPr="00FE3845" w:rsidRDefault="00732E7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Мичурина, 1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70" w:rsidRPr="00FE3845" w:rsidRDefault="00732E7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Родионова А.В.</w:t>
            </w:r>
            <w:r w:rsidR="0034535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7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2E70" w:rsidRPr="00FE3845" w:rsidRDefault="00732E7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7-81-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70" w:rsidRPr="00FE3845" w:rsidRDefault="0034535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етераны</w:t>
            </w:r>
            <w:r w:rsidR="00732E70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 совместно с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школы </w:t>
            </w:r>
            <w:r w:rsidR="00732E70" w:rsidRPr="00FE38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E70" w:rsidRPr="00FE3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70" w:rsidRPr="00FE3845" w:rsidRDefault="00732E7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056F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7AE7">
              <w:rPr>
                <w:rFonts w:ascii="Times New Roman" w:hAnsi="Times New Roman" w:cs="Times New Roman"/>
                <w:sz w:val="24"/>
                <w:szCs w:val="24"/>
              </w:rPr>
              <w:t>Вспоминая ту войну…»</w:t>
            </w:r>
          </w:p>
          <w:p w:rsidR="005056FC" w:rsidRPr="00DA7AE7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очетным госте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  <w:r w:rsidR="00345352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34535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Тевосян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, 1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Щавлев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  <w:r w:rsidR="0034535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C7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1-3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34535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Средней школы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056F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BD1">
              <w:rPr>
                <w:rFonts w:ascii="Times New Roman" w:hAnsi="Times New Roman" w:cs="Times New Roman"/>
                <w:sz w:val="24"/>
                <w:szCs w:val="24"/>
              </w:rPr>
              <w:t>«Дорогами войны».</w:t>
            </w:r>
          </w:p>
          <w:p w:rsidR="005056FC" w:rsidRPr="002360FC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BD1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45352" w:rsidRPr="00FE384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–08.05.</w:t>
            </w:r>
            <w:r w:rsidR="00345352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34535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Трудовые резервы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C759D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б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заведующая</w:t>
            </w:r>
            <w:r w:rsidR="0034535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39-31-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34535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Средних школ №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7,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3393" w:rsidRDefault="0034535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345352" w:rsidRPr="00FE38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4535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8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056F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B31">
              <w:rPr>
                <w:rFonts w:ascii="Times New Roman" w:hAnsi="Times New Roman" w:cs="Times New Roman"/>
                <w:sz w:val="24"/>
                <w:szCs w:val="24"/>
              </w:rPr>
              <w:t>«Эстафета пограничных покол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6FC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B31">
              <w:rPr>
                <w:rFonts w:ascii="Times New Roman" w:hAnsi="Times New Roman" w:cs="Times New Roman"/>
                <w:sz w:val="24"/>
                <w:szCs w:val="24"/>
              </w:rPr>
              <w:t>Выставка патриотической фотографии, посвященная 100-летию погранвойск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4.05–30.06.</w:t>
            </w:r>
            <w:r w:rsidR="00345352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34535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Кирова, 45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раснослободцев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C7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C759D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  <w:r w:rsidR="0034535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31-37-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34535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  <w:r w:rsidR="001B3393">
              <w:rPr>
                <w:rFonts w:ascii="Times New Roman" w:hAnsi="Times New Roman" w:cs="Times New Roman"/>
                <w:sz w:val="24"/>
                <w:szCs w:val="24"/>
              </w:rPr>
              <w:t>, ветеранские организации, военно-патриотические клу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5056F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Default="005056FC" w:rsidP="004337E4">
            <w:pPr>
              <w:pStyle w:val="aa"/>
              <w:spacing w:before="0" w:beforeAutospacing="0" w:after="0" w:afterAutospacing="0"/>
            </w:pPr>
            <w:r w:rsidRPr="00217F4A">
              <w:t>«Поклонимся великим тем годам»</w:t>
            </w:r>
            <w:r>
              <w:t>.</w:t>
            </w:r>
            <w:r w:rsidR="001B3393">
              <w:t xml:space="preserve"> </w:t>
            </w:r>
            <w:r w:rsidRPr="00217F4A">
              <w:t>Литературно-музыкальная композиц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  <w:r w:rsidR="00345352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Трудовые резервы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ырянова Е.М.</w:t>
            </w:r>
            <w:r w:rsidR="0034535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7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9-54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1B3393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056F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B31">
              <w:rPr>
                <w:rFonts w:ascii="Times New Roman" w:hAnsi="Times New Roman" w:cs="Times New Roman"/>
                <w:sz w:val="24"/>
                <w:szCs w:val="24"/>
              </w:rPr>
              <w:t>«Диалог покол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B31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  <w:r w:rsidR="00345352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34535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Кирова, 45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раснослободцев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C7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C759D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34535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31-37-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DA174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КУТ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056F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2360FC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BD1">
              <w:rPr>
                <w:rFonts w:ascii="Times New Roman" w:hAnsi="Times New Roman" w:cs="Times New Roman"/>
                <w:sz w:val="24"/>
                <w:szCs w:val="24"/>
              </w:rPr>
              <w:t>«Суровые годы». Час чт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  <w:r w:rsidR="00DA1748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DA174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DA1748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7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3393" w:rsidRPr="00FE3845" w:rsidRDefault="00DA174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арабанская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r w:rsidR="00C759D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39-31-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DA174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Средней школы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056F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BD1">
              <w:rPr>
                <w:rFonts w:ascii="Times New Roman" w:hAnsi="Times New Roman" w:cs="Times New Roman"/>
                <w:sz w:val="24"/>
                <w:szCs w:val="24"/>
              </w:rPr>
              <w:t xml:space="preserve">«Вспомним их поименно». </w:t>
            </w:r>
          </w:p>
          <w:p w:rsidR="005056FC" w:rsidRPr="002360FC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BD1">
              <w:rPr>
                <w:rFonts w:ascii="Times New Roman" w:hAnsi="Times New Roman" w:cs="Times New Roman"/>
                <w:sz w:val="24"/>
                <w:szCs w:val="24"/>
              </w:rPr>
              <w:t>Выставка-мемориа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A1748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–08.05.</w:t>
            </w:r>
            <w:r w:rsidR="00DA1748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DA1748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Трудовые резервы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арабанска</w:t>
            </w:r>
            <w:r w:rsidR="00C759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C759D7">
              <w:rPr>
                <w:rFonts w:ascii="Times New Roman" w:hAnsi="Times New Roman" w:cs="Times New Roman"/>
                <w:sz w:val="24"/>
                <w:szCs w:val="24"/>
              </w:rPr>
              <w:t xml:space="preserve"> Л.А., заведующая</w:t>
            </w:r>
            <w:r w:rsidR="00DA1748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9-31-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DA174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редних школ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7,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056F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Default="005056FC" w:rsidP="004337E4">
            <w:pPr>
              <w:pStyle w:val="aa"/>
              <w:spacing w:before="0" w:beforeAutospacing="0" w:after="0" w:afterAutospacing="0"/>
            </w:pPr>
            <w:r>
              <w:t>Торжественный вечер, посвящённый Дню Побе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Default="005056FC" w:rsidP="004337E4">
            <w:pPr>
              <w:pStyle w:val="aa"/>
              <w:spacing w:before="0" w:beforeAutospacing="0" w:after="0" w:afterAutospacing="0"/>
              <w:jc w:val="center"/>
            </w:pPr>
            <w:r w:rsidRPr="00FE3845">
              <w:t>07.05.</w:t>
            </w:r>
            <w:r w:rsidR="00DA1748" w:rsidRPr="00FE3845">
              <w:t>20</w:t>
            </w:r>
            <w:r w:rsidRPr="00FE3845">
              <w:t>18</w:t>
            </w:r>
          </w:p>
          <w:p w:rsidR="001B3393" w:rsidRPr="00FE3845" w:rsidRDefault="001B3393" w:rsidP="004337E4">
            <w:pPr>
              <w:pStyle w:val="aa"/>
              <w:spacing w:before="0" w:beforeAutospacing="0" w:after="0" w:afterAutospacing="0"/>
              <w:jc w:val="center"/>
            </w:pPr>
          </w:p>
          <w:p w:rsidR="005056FC" w:rsidRPr="00FE3845" w:rsidRDefault="005056FC" w:rsidP="004337E4">
            <w:pPr>
              <w:pStyle w:val="aa"/>
              <w:spacing w:before="0" w:beforeAutospacing="0" w:after="0" w:afterAutospacing="0"/>
              <w:jc w:val="center"/>
            </w:pPr>
            <w:r w:rsidRPr="00FE3845">
              <w:t>17.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Социально-культурный центр»</w:t>
            </w:r>
          </w:p>
          <w:p w:rsidR="005056FC" w:rsidRPr="00FE3845" w:rsidRDefault="005056FC" w:rsidP="004337E4">
            <w:pPr>
              <w:pStyle w:val="aa"/>
              <w:spacing w:before="0" w:beforeAutospacing="0" w:after="0" w:afterAutospacing="0"/>
              <w:jc w:val="center"/>
            </w:pPr>
            <w:r w:rsidRPr="00FE3845">
              <w:t>(ул. Ленина, 3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ергеева О.Н.</w:t>
            </w:r>
            <w:r w:rsidR="00DA1748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7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5056FC" w:rsidP="004337E4">
            <w:pPr>
              <w:pStyle w:val="aa"/>
              <w:spacing w:before="0" w:beforeAutospacing="0" w:after="0" w:afterAutospacing="0"/>
              <w:jc w:val="center"/>
            </w:pPr>
            <w:r w:rsidRPr="00FE3845">
              <w:t>37-93-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DA1748" w:rsidP="004337E4">
            <w:pPr>
              <w:pStyle w:val="aa"/>
              <w:spacing w:before="0" w:beforeAutospacing="0" w:after="0" w:afterAutospacing="0"/>
              <w:jc w:val="center"/>
            </w:pPr>
            <w:r w:rsidRPr="00FE3845"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pStyle w:val="aa"/>
              <w:spacing w:before="0" w:beforeAutospacing="0" w:after="0" w:afterAutospacing="0"/>
              <w:jc w:val="center"/>
            </w:pPr>
            <w:r w:rsidRPr="00FE3845">
              <w:t>600</w:t>
            </w:r>
          </w:p>
        </w:tc>
      </w:tr>
      <w:tr w:rsidR="005056F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Default="005056FC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F96">
              <w:rPr>
                <w:rFonts w:ascii="Times New Roman" w:eastAsia="Calibri" w:hAnsi="Times New Roman" w:cs="Times New Roman"/>
                <w:sz w:val="24"/>
                <w:szCs w:val="24"/>
              </w:rPr>
              <w:t>«Я только слышал о войн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056FC" w:rsidRPr="00527F96" w:rsidRDefault="005056FC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F96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08.05.</w:t>
            </w:r>
            <w:r w:rsidR="00DA1748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Театр «Да здравствуют дети!»</w:t>
            </w: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(ул. Сибирская, 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индин М.Р.</w:t>
            </w:r>
            <w:r w:rsidR="00DA1748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7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2-28-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DA1748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Учащиеся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5056F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527F96" w:rsidRDefault="005056FC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F96">
              <w:rPr>
                <w:rFonts w:ascii="Times New Roman" w:eastAsia="Calibri" w:hAnsi="Times New Roman" w:cs="Times New Roman"/>
                <w:sz w:val="24"/>
                <w:szCs w:val="24"/>
              </w:rPr>
              <w:t>«Прикоснись к подвигу сердцем».</w:t>
            </w:r>
            <w:r w:rsidR="00532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7F9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ая гостина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08.05.</w:t>
            </w:r>
            <w:r w:rsidR="00DA1748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5321B0" w:rsidRPr="00FE3845" w:rsidRDefault="005321B0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К «Юность»</w:t>
            </w: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Пр. Победы,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индин М.Р.</w:t>
            </w:r>
            <w:r w:rsidR="00DA1748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7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2-28-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DA1748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5056F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A07E23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23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7E23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  <w:r w:rsidR="00137DD8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DA1748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2-ая Рабочая, 99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Четыркина С.М. заведующая</w:t>
            </w:r>
            <w:r w:rsidR="00C7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9-07-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321B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и б</w:t>
            </w:r>
            <w:r w:rsidR="00DA1748" w:rsidRPr="00FE3845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A1748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56F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527F96" w:rsidRDefault="005056FC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F96">
              <w:rPr>
                <w:rFonts w:ascii="Times New Roman" w:eastAsia="Calibri" w:hAnsi="Times New Roman" w:cs="Times New Roman"/>
                <w:sz w:val="24"/>
                <w:szCs w:val="24"/>
              </w:rPr>
              <w:t>«Победный ма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056FC" w:rsidRPr="00527F96" w:rsidRDefault="005056FC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F96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народного академического хор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09.05.</w:t>
            </w:r>
            <w:r w:rsidR="0015215D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5321B0" w:rsidRPr="00FE3845" w:rsidRDefault="005321B0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К «Юность»</w:t>
            </w: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Пр. Победы,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индин М.Р.</w:t>
            </w:r>
            <w:r w:rsidR="0015215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7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C759D7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-28-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15215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</w:tr>
      <w:tr w:rsidR="005056F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5321B0" w:rsidRDefault="005056FC" w:rsidP="00433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 светлый майский День </w:t>
            </w:r>
            <w:r w:rsidRPr="0000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беды, спасибо, Родины солдат!»</w:t>
            </w:r>
            <w:r w:rsidR="0053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0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о-театрализованное представл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.</w:t>
            </w:r>
            <w:r w:rsidR="0015215D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C9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«Металлург»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Трудовые резервы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рянова Е.М.</w:t>
            </w:r>
            <w:r w:rsidR="0015215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7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54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и ОАО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МЗ», жител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042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056F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Default="005056FC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FA2">
              <w:rPr>
                <w:rFonts w:ascii="Times New Roman" w:eastAsia="Calibri" w:hAnsi="Times New Roman" w:cs="Times New Roman"/>
                <w:sz w:val="24"/>
                <w:szCs w:val="24"/>
              </w:rPr>
              <w:t>«О том, что дорого и свято!»</w:t>
            </w:r>
          </w:p>
          <w:p w:rsidR="005056FC" w:rsidRPr="00875BCA" w:rsidRDefault="005056FC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FA2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концертная программа ко Дню Побе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15215D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К «Современник»</w:t>
            </w: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(ул. Лермонтова, 1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Куликов О.В.</w:t>
            </w:r>
            <w:r w:rsidR="0015215D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C759D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7-04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15215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5056F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6337">
              <w:rPr>
                <w:rFonts w:ascii="Times New Roman" w:hAnsi="Times New Roman" w:cs="Times New Roman"/>
                <w:sz w:val="24"/>
                <w:szCs w:val="24"/>
              </w:rPr>
              <w:t>Поэзия военной поры».</w:t>
            </w:r>
          </w:p>
          <w:p w:rsidR="005056FC" w:rsidRPr="00D76337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37">
              <w:rPr>
                <w:rFonts w:ascii="Times New Roman" w:hAnsi="Times New Roman" w:cs="Times New Roman"/>
                <w:sz w:val="24"/>
                <w:szCs w:val="24"/>
              </w:rPr>
              <w:t>Час поэзии с Николаем Усовым, филологом и актером театра «Драма номер три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15215D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15215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Алюминиевая, 1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Цухт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15215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C7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83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15215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Лицея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056F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5D42F9" w:rsidRDefault="005056FC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2F9">
              <w:rPr>
                <w:rFonts w:ascii="Times New Roman" w:eastAsia="Calibri" w:hAnsi="Times New Roman" w:cs="Times New Roman"/>
                <w:sz w:val="24"/>
                <w:szCs w:val="24"/>
              </w:rPr>
              <w:t>Парад наследников Побе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09.05.</w:t>
            </w:r>
            <w:r w:rsidR="0015215D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5321B0" w:rsidRDefault="005321B0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21B0" w:rsidRPr="00FE3845" w:rsidRDefault="005321B0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Площадь Ленинского комсом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Социально-культурный центр»</w:t>
            </w:r>
            <w:r w:rsidR="00C7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5056FC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ергеева О.Н.</w:t>
            </w:r>
            <w:r w:rsidR="0015215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7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7-93-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15215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енно-патриотические клубы, </w:t>
            </w:r>
            <w:r w:rsidR="0053571A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етские классы, 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МЧС, МВД, ВВС РФ</w:t>
            </w:r>
            <w:r w:rsidR="00BE38A1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0424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5056F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5D42F9" w:rsidRDefault="005056FC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2F9">
              <w:rPr>
                <w:rFonts w:ascii="Times New Roman" w:eastAsia="Calibri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09.05.</w:t>
            </w:r>
            <w:r w:rsidR="0053571A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5321B0" w:rsidRDefault="005321B0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21B0" w:rsidRPr="00FE3845" w:rsidRDefault="005321B0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Площадь Ленинского комсом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Социально-культурный центр»</w:t>
            </w:r>
            <w:r w:rsidR="00C7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5056FC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ергеева О.Н.</w:t>
            </w:r>
            <w:r w:rsidR="0053571A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7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7-93-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3571A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0424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5056F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5D42F9" w:rsidRDefault="005056FC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2F9">
              <w:rPr>
                <w:rFonts w:ascii="Times New Roman" w:eastAsia="Calibri" w:hAnsi="Times New Roman" w:cs="Times New Roman"/>
                <w:sz w:val="24"/>
                <w:szCs w:val="24"/>
              </w:rPr>
              <w:t>Концерт, посвящённый Дню Побе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09.05.</w:t>
            </w:r>
            <w:r w:rsidR="0053571A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3324FF" w:rsidRDefault="003324FF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4FF" w:rsidRPr="00FE3845" w:rsidRDefault="003324FF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Площадь Ленинского комсом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Социально-культурный центр»</w:t>
            </w:r>
            <w:r w:rsidR="00C7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5056FC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ергеева О.Н.</w:t>
            </w:r>
            <w:r w:rsidR="0053571A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7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7-93-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3571A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коллективы города</w:t>
            </w:r>
            <w:r w:rsidR="005321B0">
              <w:rPr>
                <w:rFonts w:ascii="Times New Roman" w:eastAsia="Calibri" w:hAnsi="Times New Roman" w:cs="Times New Roman"/>
                <w:sz w:val="24"/>
                <w:szCs w:val="24"/>
              </w:rPr>
              <w:t>, жител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0424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5056F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5D42F9" w:rsidRDefault="005056FC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2F9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салют в честь Дня Побе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09.05.</w:t>
            </w:r>
            <w:r w:rsidR="0053571A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3324FF" w:rsidRPr="00FE3845" w:rsidRDefault="003324FF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Площадь Ленинского комсом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ергеева О.Н.</w:t>
            </w:r>
            <w:r w:rsidR="0053571A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7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7-93-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3324FF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коллективы го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жител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0424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5056F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DD0B98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8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проводы в ряды военнослужащих </w:t>
            </w:r>
            <w:proofErr w:type="gramStart"/>
            <w:r w:rsidRPr="00DD0B98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DD0B98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Default="005F55E9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7.05.2018</w:t>
            </w:r>
          </w:p>
          <w:p w:rsidR="003324FF" w:rsidRDefault="003324F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FF" w:rsidRPr="00FE3845" w:rsidRDefault="003324F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Часовня Александра Невск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D7" w:rsidRDefault="00C759D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 молодежной политики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ушарин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Д.А., менеджер, 37-07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ризывники,</w:t>
            </w:r>
          </w:p>
          <w:p w:rsidR="005056FC" w:rsidRPr="00FE3845" w:rsidRDefault="005F55E9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родствен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E15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BD" w:rsidRPr="00F71CED" w:rsidRDefault="002E15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BD" w:rsidRPr="00DF4D39" w:rsidRDefault="002E15BD" w:rsidP="004337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музеев (День открытых дверей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BD" w:rsidRPr="00FE3845" w:rsidRDefault="002E15BD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BD" w:rsidRPr="00FE3845" w:rsidRDefault="005F55E9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ополнительного образования</w:t>
            </w:r>
          </w:p>
          <w:p w:rsidR="002E15BD" w:rsidRPr="00FE3845" w:rsidRDefault="00F33A2F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2E15BD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Бульвар Парижской </w:t>
            </w:r>
            <w:r w:rsidR="002E15BD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муны,</w:t>
            </w:r>
            <w:r w:rsidR="005F55E9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15BD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BD" w:rsidRPr="00FE3845" w:rsidRDefault="005F55E9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 дополнительного образования, педагог Белоусова Т.А., 30-40-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BD" w:rsidRPr="00FE3845" w:rsidRDefault="006A6631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2E15BD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щиеся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BD" w:rsidRPr="00FE3845" w:rsidRDefault="002E15BD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 100</w:t>
            </w:r>
          </w:p>
        </w:tc>
      </w:tr>
      <w:tr w:rsidR="005056F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8E38BD" w:rsidRDefault="005056FC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8BD">
              <w:rPr>
                <w:rFonts w:ascii="Times New Roman" w:eastAsia="Calibri" w:hAnsi="Times New Roman" w:cs="Times New Roman"/>
                <w:sz w:val="24"/>
                <w:szCs w:val="24"/>
              </w:rPr>
              <w:t>Акция «Ночь музеев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9.05.</w:t>
            </w:r>
            <w:r w:rsidR="005F55E9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21008E" w:rsidRPr="00FE3845" w:rsidRDefault="0021008E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7.00-23.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«Краеведческий музей»</w:t>
            </w: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Коммолодежи</w:t>
            </w:r>
            <w:proofErr w:type="spellEnd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, 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Постников И.Н.</w:t>
            </w:r>
            <w:r w:rsidR="005F55E9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6D4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6-54-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F55E9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</w:tr>
      <w:tr w:rsidR="005056F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7D">
              <w:rPr>
                <w:rFonts w:ascii="Times New Roman" w:hAnsi="Times New Roman" w:cs="Times New Roman"/>
                <w:sz w:val="24"/>
                <w:szCs w:val="24"/>
              </w:rPr>
              <w:t>«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057D">
              <w:rPr>
                <w:rFonts w:ascii="Times New Roman" w:hAnsi="Times New Roman" w:cs="Times New Roman"/>
                <w:sz w:val="24"/>
                <w:szCs w:val="24"/>
              </w:rPr>
              <w:t xml:space="preserve"> как инструмент межкультурного общения в современном поликультурном мире».</w:t>
            </w:r>
          </w:p>
          <w:p w:rsidR="00865D9C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7D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ая викторина </w:t>
            </w:r>
          </w:p>
          <w:p w:rsidR="005056FC" w:rsidRPr="00D76337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h-line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  <w:r w:rsidR="000A097D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5F55E9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Алюминиевая, 1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Цухт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5F55E9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1E6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83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0A097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Средней школы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056F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Default="005056FC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CB1">
              <w:rPr>
                <w:rFonts w:ascii="Times New Roman" w:eastAsia="Calibri" w:hAnsi="Times New Roman" w:cs="Times New Roman"/>
                <w:sz w:val="24"/>
                <w:szCs w:val="24"/>
              </w:rPr>
              <w:t>«День славянской письменности и культур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056FC" w:rsidRPr="007B7CB1" w:rsidRDefault="005056FC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CB1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фестивал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26.05.</w:t>
            </w:r>
            <w:r w:rsidR="000A097D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865D9C" w:rsidRPr="00FE3845" w:rsidRDefault="00865D9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К «Юность»</w:t>
            </w: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(Пр. Победы,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Гиндин М.Р.</w:t>
            </w:r>
            <w:r w:rsidR="000A097D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6D4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2-28-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0A097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фестиваля, </w:t>
            </w:r>
            <w:r w:rsidR="00865D9C">
              <w:rPr>
                <w:rFonts w:ascii="Times New Roman" w:eastAsia="Calibri" w:hAnsi="Times New Roman" w:cs="Times New Roman"/>
                <w:sz w:val="24"/>
                <w:szCs w:val="24"/>
              </w:rPr>
              <w:t>жители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0424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5056F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FC" w:rsidRPr="00F71CED" w:rsidRDefault="005056F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7D">
              <w:rPr>
                <w:rFonts w:ascii="Times New Roman" w:hAnsi="Times New Roman" w:cs="Times New Roman"/>
                <w:sz w:val="24"/>
                <w:szCs w:val="24"/>
              </w:rPr>
              <w:t>«Песни Победы».</w:t>
            </w:r>
          </w:p>
          <w:p w:rsidR="005056FC" w:rsidRPr="00D76337" w:rsidRDefault="005056F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</w:t>
            </w:r>
            <w:r w:rsidRPr="006C057D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. Выступление учащихс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ой музыкальной школы</w:t>
            </w:r>
            <w:r w:rsidRPr="006C057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A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  <w:r w:rsidR="000A097D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0A097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Алюминиевая, 1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Цухт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0A097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1E6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83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0A097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редней школы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6FC" w:rsidRPr="00FE3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FC" w:rsidRPr="00FE3845" w:rsidRDefault="005056F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1F3091" w:rsidRDefault="00856FBD" w:rsidP="004337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ход выходного дня </w:t>
            </w:r>
            <w:r w:rsidR="000A097D" w:rsidRPr="006C05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3091">
              <w:rPr>
                <w:rFonts w:ascii="Times New Roman" w:eastAsia="Calibri" w:hAnsi="Times New Roman" w:cs="Times New Roman"/>
                <w:sz w:val="24"/>
                <w:szCs w:val="24"/>
              </w:rPr>
              <w:t>Каменска прогулка</w:t>
            </w:r>
            <w:r w:rsidR="000A097D" w:rsidRPr="008E38B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0A097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27.05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т и финиш на стадионе </w:t>
            </w:r>
            <w:r w:rsidR="000A097D" w:rsidRPr="00FE38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Юность</w:t>
            </w:r>
            <w:r w:rsidR="000A097D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 В.В. </w:t>
            </w:r>
            <w:proofErr w:type="spellStart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руз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ков С.А., МАУ «Центр развития </w:t>
            </w:r>
            <w:proofErr w:type="spellStart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ФКиС</w:t>
            </w:r>
            <w:proofErr w:type="spellEnd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A097D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0-29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0424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боксу, посвященный Дню Побе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C455A" w:rsidRPr="00865D9C" w:rsidRDefault="00EC455A" w:rsidP="004337E4">
            <w:pPr>
              <w:jc w:val="center"/>
              <w:rPr>
                <w:rFonts w:ascii="Times New Roman" w:hAnsi="Times New Roman" w:cs="Times New Roman"/>
              </w:rPr>
            </w:pPr>
            <w:r w:rsidRPr="00865D9C">
              <w:rPr>
                <w:rFonts w:ascii="Times New Roman" w:hAnsi="Times New Roman" w:cs="Times New Roman"/>
              </w:rPr>
              <w:t>(в соответствии с положением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ый клуб 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56FBD" w:rsidRPr="00FE3845" w:rsidRDefault="00F33A2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6FBD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ул. Пугачева, д.</w:t>
            </w:r>
            <w:r w:rsidR="000A097D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6FBD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оенно-спортивный клуб  «Граница»,</w:t>
            </w:r>
            <w:r w:rsidR="001E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ибадуллин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(912)692-98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етераны пограничных войск, команды СДЮСШОР по бок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Музея боевой Славы, комплексной полосы препятствий для допризывной молодеж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ый клуб 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56FBD" w:rsidRPr="00FE3845" w:rsidRDefault="00F33A2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6FBD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ул. Пугачева, д.42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3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оенно-спортивный клуб  «Граница»,</w:t>
            </w:r>
            <w:r w:rsidR="001E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ибадуллин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(912)692-98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етераны пограничных вой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137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D" w:rsidRPr="00F71CED" w:rsidRDefault="00D9137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7D" w:rsidRDefault="00D9137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 Победы!»</w:t>
            </w:r>
          </w:p>
          <w:p w:rsidR="00D9137D" w:rsidRDefault="00D9137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для воспитанников Красногорского детского дома </w:t>
            </w:r>
          </w:p>
          <w:p w:rsidR="0021008E" w:rsidRDefault="0021008E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7D" w:rsidRPr="00FE3845" w:rsidRDefault="00D9137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7D" w:rsidRPr="00FE3845" w:rsidRDefault="00D9137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расногорский детский 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03" w:rsidRDefault="00D9137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 №</w:t>
            </w:r>
            <w:r w:rsidR="000A097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3740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етров А.М.</w:t>
            </w:r>
            <w:r w:rsidR="000A097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9137D" w:rsidRPr="00FE3845" w:rsidRDefault="00D9137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1E6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-4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7D" w:rsidRPr="00FE3845" w:rsidRDefault="000A097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оспитанники детск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7D" w:rsidRPr="00FE3845" w:rsidRDefault="00D9137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7D4991" w:rsidRPr="00865D9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91" w:rsidRPr="00F71CED" w:rsidRDefault="007D4991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91" w:rsidRPr="00865D9C" w:rsidRDefault="007D4991" w:rsidP="00433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книг, брошюр, в рамках месячника «9 мая -</w:t>
            </w:r>
            <w:r w:rsidR="000A097D" w:rsidRPr="0086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Победы»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91" w:rsidRPr="00865D9C" w:rsidRDefault="00865D9C" w:rsidP="004337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D4991" w:rsidRPr="0086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91" w:rsidRPr="00865D9C" w:rsidRDefault="007D499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9C">
              <w:rPr>
                <w:rFonts w:ascii="Times New Roman" w:hAnsi="Times New Roman" w:cs="Times New Roman"/>
                <w:sz w:val="24"/>
                <w:szCs w:val="24"/>
              </w:rPr>
              <w:t>Каменск-Уральский агропромышленный техникум</w:t>
            </w:r>
          </w:p>
          <w:p w:rsidR="007D4991" w:rsidRPr="00865D9C" w:rsidRDefault="007D4991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D9C">
              <w:rPr>
                <w:rFonts w:ascii="Times New Roman" w:hAnsi="Times New Roman" w:cs="Times New Roman"/>
                <w:sz w:val="24"/>
                <w:szCs w:val="24"/>
              </w:rPr>
              <w:t>(ул. Механизаторов, 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91" w:rsidRPr="00865D9C" w:rsidRDefault="007D499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9C">
              <w:rPr>
                <w:rFonts w:ascii="Times New Roman" w:hAnsi="Times New Roman" w:cs="Times New Roman"/>
                <w:sz w:val="24"/>
                <w:szCs w:val="24"/>
              </w:rPr>
              <w:t>Агропромышленный техникум</w:t>
            </w:r>
          </w:p>
          <w:p w:rsidR="00374003" w:rsidRDefault="007D499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9C">
              <w:rPr>
                <w:rFonts w:ascii="Times New Roman" w:hAnsi="Times New Roman" w:cs="Times New Roman"/>
                <w:sz w:val="24"/>
                <w:szCs w:val="24"/>
              </w:rPr>
              <w:t xml:space="preserve">Останин </w:t>
            </w:r>
            <w:r w:rsidR="00374003">
              <w:rPr>
                <w:rFonts w:ascii="Times New Roman" w:hAnsi="Times New Roman" w:cs="Times New Roman"/>
                <w:sz w:val="24"/>
                <w:szCs w:val="24"/>
              </w:rPr>
              <w:t xml:space="preserve">Д.И., </w:t>
            </w:r>
            <w:r w:rsidRPr="00865D9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СПР</w:t>
            </w:r>
            <w:r w:rsidR="006A6631" w:rsidRPr="00865D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4991" w:rsidRPr="00865D9C" w:rsidRDefault="007D499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9C">
              <w:rPr>
                <w:rFonts w:ascii="Times New Roman" w:hAnsi="Times New Roman" w:cs="Times New Roman"/>
                <w:sz w:val="24"/>
                <w:szCs w:val="24"/>
              </w:rPr>
              <w:t>8-953-04-10-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91" w:rsidRPr="00865D9C" w:rsidRDefault="007D4991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9C">
              <w:rPr>
                <w:rFonts w:ascii="Times New Roman" w:hAnsi="Times New Roman" w:cs="Times New Roman"/>
                <w:sz w:val="24"/>
                <w:szCs w:val="24"/>
              </w:rPr>
              <w:t>Студенты 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91" w:rsidRPr="00865D9C" w:rsidRDefault="007D4991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9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BE38A1" w:rsidRPr="00865D9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A1" w:rsidRPr="00F71CED" w:rsidRDefault="00BE38A1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A1" w:rsidRPr="00865D9C" w:rsidRDefault="00BE38A1" w:rsidP="00433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городском мероприятии «Экологический десант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A1" w:rsidRPr="00865D9C" w:rsidRDefault="00865D9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BE38A1" w:rsidRPr="0086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A1" w:rsidRPr="00865D9C" w:rsidRDefault="00BE38A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9C">
              <w:rPr>
                <w:rFonts w:ascii="Times New Roman" w:hAnsi="Times New Roman" w:cs="Times New Roman"/>
                <w:sz w:val="24"/>
                <w:szCs w:val="24"/>
              </w:rPr>
              <w:t>Каменск-Уральский агропромышленный техникум</w:t>
            </w:r>
          </w:p>
          <w:p w:rsidR="00BE38A1" w:rsidRPr="00865D9C" w:rsidRDefault="00BE38A1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D9C">
              <w:rPr>
                <w:rFonts w:ascii="Times New Roman" w:hAnsi="Times New Roman" w:cs="Times New Roman"/>
                <w:sz w:val="24"/>
                <w:szCs w:val="24"/>
              </w:rPr>
              <w:t>(ул. Механизаторов, 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A1" w:rsidRPr="00865D9C" w:rsidRDefault="00BE38A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9C">
              <w:rPr>
                <w:rFonts w:ascii="Times New Roman" w:hAnsi="Times New Roman" w:cs="Times New Roman"/>
                <w:sz w:val="24"/>
                <w:szCs w:val="24"/>
              </w:rPr>
              <w:t>Агропромышленный техникум</w:t>
            </w:r>
          </w:p>
          <w:p w:rsidR="00374003" w:rsidRDefault="00BE38A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9C">
              <w:rPr>
                <w:rFonts w:ascii="Times New Roman" w:hAnsi="Times New Roman" w:cs="Times New Roman"/>
                <w:sz w:val="24"/>
                <w:szCs w:val="24"/>
              </w:rPr>
              <w:t xml:space="preserve">Останин </w:t>
            </w:r>
            <w:r w:rsidR="00374003">
              <w:rPr>
                <w:rFonts w:ascii="Times New Roman" w:hAnsi="Times New Roman" w:cs="Times New Roman"/>
                <w:sz w:val="24"/>
                <w:szCs w:val="24"/>
              </w:rPr>
              <w:t>Д.И.,</w:t>
            </w:r>
            <w:r w:rsidRPr="00865D9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СПР</w:t>
            </w:r>
            <w:r w:rsidR="006A6631" w:rsidRPr="00865D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38A1" w:rsidRPr="00865D9C" w:rsidRDefault="00BE38A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9C">
              <w:rPr>
                <w:rFonts w:ascii="Times New Roman" w:hAnsi="Times New Roman" w:cs="Times New Roman"/>
                <w:sz w:val="24"/>
                <w:szCs w:val="24"/>
              </w:rPr>
              <w:t>8-953-04-10-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A1" w:rsidRPr="00865D9C" w:rsidRDefault="00BE38A1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9C">
              <w:rPr>
                <w:rFonts w:ascii="Times New Roman" w:hAnsi="Times New Roman" w:cs="Times New Roman"/>
                <w:sz w:val="24"/>
                <w:szCs w:val="24"/>
              </w:rPr>
              <w:t>Студенты 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A1" w:rsidRPr="00865D9C" w:rsidRDefault="00BE38A1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9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EC455A" w:rsidRPr="00245C62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A" w:rsidRPr="00F71CED" w:rsidRDefault="00EC455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Default="00EC455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C62">
              <w:rPr>
                <w:rFonts w:ascii="Times New Roman" w:hAnsi="Times New Roman" w:cs="Times New Roman"/>
                <w:sz w:val="24"/>
                <w:szCs w:val="24"/>
              </w:rPr>
              <w:t>«Герои живут среди нас»: встреча с участником Великой Отечественной войны Дубровиным Н.А.</w:t>
            </w:r>
          </w:p>
          <w:p w:rsidR="0021008E" w:rsidRPr="00245C62" w:rsidRDefault="0021008E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 13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Суворова, 27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апуловских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И.М., заведующая, 30-85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proofErr w:type="spellStart"/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колы-интернат</w:t>
            </w:r>
            <w:proofErr w:type="spellEnd"/>
            <w:proofErr w:type="gram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455A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A" w:rsidRPr="00F71CED" w:rsidRDefault="00EC455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Default="00EC455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ческие виражи».</w:t>
            </w:r>
          </w:p>
          <w:p w:rsidR="00EC455A" w:rsidRPr="006D12E4" w:rsidRDefault="00EC455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ния и легенды Урал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13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Суворова, 27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апуловских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 w:rsidR="001E6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, 30-85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proofErr w:type="spellStart"/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колы-интернат</w:t>
            </w:r>
            <w:proofErr w:type="spellEnd"/>
            <w:proofErr w:type="gram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 27;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ОШ №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C455A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A" w:rsidRPr="00F71CED" w:rsidRDefault="00EC455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Default="00EC455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416">
              <w:rPr>
                <w:rFonts w:ascii="Times New Roman" w:hAnsi="Times New Roman" w:cs="Times New Roman"/>
                <w:sz w:val="24"/>
                <w:szCs w:val="24"/>
              </w:rPr>
              <w:t>«Наследники Победы».</w:t>
            </w:r>
          </w:p>
          <w:p w:rsidR="00EC455A" w:rsidRPr="00FD4416" w:rsidRDefault="00EC455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416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етеранов и тружеников тыл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 3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Жуковского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околова Л.Н., заведующая</w:t>
            </w:r>
            <w:r w:rsidR="001E6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92-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Средних школ №№ 2, 5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C455A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A" w:rsidRPr="00F71CED" w:rsidRDefault="00EC455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Default="00EC455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23">
              <w:rPr>
                <w:rFonts w:ascii="Times New Roman" w:hAnsi="Times New Roman" w:cs="Times New Roman"/>
                <w:sz w:val="24"/>
                <w:szCs w:val="24"/>
              </w:rPr>
              <w:t>«Примите поздрав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55A" w:rsidRPr="00F12F1E" w:rsidRDefault="00EC455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23">
              <w:rPr>
                <w:rFonts w:ascii="Times New Roman" w:hAnsi="Times New Roman" w:cs="Times New Roman"/>
                <w:sz w:val="24"/>
                <w:szCs w:val="24"/>
              </w:rPr>
              <w:t>Акция поз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 на дому тружеников тыл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 4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2-ая Рабочая, 99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Четыркина С.М., заведующая, 39-07-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Читатели Библиотеки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455A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A" w:rsidRPr="00F71CED" w:rsidRDefault="00EC455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Default="00EC455A" w:rsidP="004337E4">
            <w:pPr>
              <w:tabs>
                <w:tab w:val="left" w:pos="9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</w:t>
            </w: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43316C">
              <w:rPr>
                <w:rFonts w:ascii="Times New Roman" w:hAnsi="Times New Roman" w:cs="Times New Roman"/>
                <w:bCs/>
                <w:sz w:val="24"/>
                <w:szCs w:val="24"/>
              </w:rPr>
              <w:t>оклонимся</w:t>
            </w: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316C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м</w:t>
            </w: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316C">
              <w:rPr>
                <w:rFonts w:ascii="Times New Roman" w:hAnsi="Times New Roman" w:cs="Times New Roman"/>
                <w:bCs/>
                <w:sz w:val="24"/>
                <w:szCs w:val="24"/>
              </w:rPr>
              <w:t>тем</w:t>
            </w: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316C">
              <w:rPr>
                <w:rFonts w:ascii="Times New Roman" w:hAnsi="Times New Roman" w:cs="Times New Roman"/>
                <w:bCs/>
                <w:sz w:val="24"/>
                <w:szCs w:val="24"/>
              </w:rPr>
              <w:t>годам</w:t>
            </w:r>
            <w:r w:rsidRPr="0043316C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EC455A" w:rsidRDefault="00EC455A" w:rsidP="004337E4">
            <w:pPr>
              <w:tabs>
                <w:tab w:val="left" w:pos="9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Разноцветная Победа», конкурс рисунков детей;</w:t>
            </w:r>
          </w:p>
          <w:p w:rsidR="00EC455A" w:rsidRDefault="00EC455A" w:rsidP="004337E4">
            <w:pPr>
              <w:tabs>
                <w:tab w:val="left" w:pos="9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ция по уборке обелисков;</w:t>
            </w:r>
          </w:p>
          <w:p w:rsidR="00EC455A" w:rsidRDefault="00EC455A" w:rsidP="004337E4">
            <w:pPr>
              <w:tabs>
                <w:tab w:val="left" w:pos="9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раздник с сединою на висках», митин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 5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, здание школ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харова С.М.</w:t>
            </w:r>
            <w:r w:rsidR="001E6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, 34-90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Читатели Библиотеки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C455A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A" w:rsidRPr="00F71CED" w:rsidRDefault="00EC455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Default="00EC455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3A">
              <w:rPr>
                <w:rFonts w:ascii="Times New Roman" w:hAnsi="Times New Roman" w:cs="Times New Roman"/>
                <w:sz w:val="24"/>
                <w:szCs w:val="24"/>
              </w:rPr>
              <w:t>«Я расскажу вам о войне…»</w:t>
            </w:r>
          </w:p>
          <w:p w:rsidR="00EC455A" w:rsidRPr="009A753A" w:rsidRDefault="00EC455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3A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 13</w:t>
            </w:r>
          </w:p>
          <w:p w:rsidR="00EC455A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Суворова, 27)</w:t>
            </w:r>
          </w:p>
          <w:p w:rsidR="001E6D4B" w:rsidRPr="00FE3845" w:rsidRDefault="001E6D4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апуловских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EC455A" w:rsidRPr="00FE3845" w:rsidRDefault="0098136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C455A" w:rsidRPr="00FE3845">
              <w:rPr>
                <w:rFonts w:ascii="Times New Roman" w:hAnsi="Times New Roman" w:cs="Times New Roman"/>
                <w:sz w:val="24"/>
                <w:szCs w:val="24"/>
              </w:rPr>
              <w:t>аведующая, 30-85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Средней школы №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C455A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A" w:rsidRPr="00F71CED" w:rsidRDefault="00EC455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Default="00EC455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3A">
              <w:rPr>
                <w:rFonts w:ascii="Times New Roman" w:hAnsi="Times New Roman" w:cs="Times New Roman"/>
                <w:sz w:val="24"/>
                <w:szCs w:val="24"/>
              </w:rPr>
              <w:t>«С Днем Победы!»</w:t>
            </w:r>
          </w:p>
          <w:p w:rsidR="00EC455A" w:rsidRPr="009A753A" w:rsidRDefault="00EC455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-</w:t>
            </w:r>
            <w:r w:rsidRPr="009A753A">
              <w:rPr>
                <w:rFonts w:ascii="Times New Roman" w:hAnsi="Times New Roman" w:cs="Times New Roman"/>
                <w:sz w:val="24"/>
                <w:szCs w:val="24"/>
              </w:rPr>
              <w:t>поздравление жителей города участников и ветеранов войны, тружеников тыл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 13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Суворова, 27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апуловских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EC455A" w:rsidRPr="00FE3845" w:rsidRDefault="0098136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C455A" w:rsidRPr="00FE3845">
              <w:rPr>
                <w:rFonts w:ascii="Times New Roman" w:hAnsi="Times New Roman" w:cs="Times New Roman"/>
                <w:sz w:val="24"/>
                <w:szCs w:val="24"/>
              </w:rPr>
              <w:t>аведующая, 30-85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оспитанники ДОУ №№ 86, 95, 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C455A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A" w:rsidRPr="00F71CED" w:rsidRDefault="00EC455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Default="00EC455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«Героизм в тылу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ая художественная школа №1»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. Парижской коммуны, 1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Чильникин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EC455A" w:rsidRPr="00FE3845" w:rsidRDefault="0098136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C455A" w:rsidRPr="00FE3845">
              <w:rPr>
                <w:rFonts w:ascii="Times New Roman" w:hAnsi="Times New Roman" w:cs="Times New Roman"/>
                <w:sz w:val="24"/>
                <w:szCs w:val="24"/>
              </w:rPr>
              <w:t>иректор, 39-63-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C455A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A" w:rsidRPr="00F71CED" w:rsidRDefault="00EC455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Default="00EC455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ю о России».</w:t>
            </w:r>
          </w:p>
          <w:p w:rsidR="00EC455A" w:rsidRPr="002360FC" w:rsidRDefault="00EC455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курс песен о Росс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 № 3»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Серова, 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бдуллаева О.Г.,</w:t>
            </w:r>
          </w:p>
          <w:p w:rsidR="00EC455A" w:rsidRPr="00FE3845" w:rsidRDefault="0098136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C455A" w:rsidRPr="00FE3845">
              <w:rPr>
                <w:rFonts w:ascii="Times New Roman" w:hAnsi="Times New Roman" w:cs="Times New Roman"/>
                <w:sz w:val="24"/>
                <w:szCs w:val="24"/>
              </w:rPr>
              <w:t>иректор, 32-59-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C455A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A" w:rsidRPr="00F71CED" w:rsidRDefault="00EC455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Default="00EC455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, посвящённый Дню побе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 № 3»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Серова, 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98136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О.Г., д</w:t>
            </w:r>
            <w:r w:rsidR="00EC455A" w:rsidRPr="00FE3845">
              <w:rPr>
                <w:rFonts w:ascii="Times New Roman" w:hAnsi="Times New Roman" w:cs="Times New Roman"/>
                <w:sz w:val="24"/>
                <w:szCs w:val="24"/>
              </w:rPr>
              <w:t>иректор,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2-59-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C455A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A" w:rsidRPr="00F71CED" w:rsidRDefault="00EC455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Default="00EC455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пасибо деду за победу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 № 3»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Серова, 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бдуллаева О.Г. директор</w:t>
            </w:r>
            <w:r w:rsidR="001E6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2-59-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C455A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A" w:rsidRPr="00F71CED" w:rsidRDefault="00EC455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Default="00EC455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– Родина моя».</w:t>
            </w:r>
          </w:p>
          <w:p w:rsidR="00EC455A" w:rsidRDefault="00EC455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для родителей учащихся фольклорного отде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 № 3»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Серова, 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бдуллаева О.Г., директор</w:t>
            </w:r>
            <w:r w:rsidR="001E6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2-59-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455A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A" w:rsidRPr="00F71CED" w:rsidRDefault="00EC455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Default="00EC455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церт ко Дню Побе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 № 2»</w:t>
            </w:r>
          </w:p>
          <w:p w:rsidR="00EC455A" w:rsidRPr="00FE3845" w:rsidRDefault="000B0AC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EC455A" w:rsidRPr="00FE3845">
              <w:rPr>
                <w:rFonts w:ascii="Times New Roman" w:hAnsi="Times New Roman" w:cs="Times New Roman"/>
                <w:sz w:val="24"/>
                <w:szCs w:val="24"/>
              </w:rPr>
              <w:t>р. Победы, 1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ельникова И.Г., директор</w:t>
            </w:r>
            <w:r w:rsidR="001E6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1-64-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C455A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A" w:rsidRPr="00F71CED" w:rsidRDefault="00EC455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Default="00EC455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 Победы!»</w:t>
            </w:r>
          </w:p>
          <w:p w:rsidR="00EC455A" w:rsidRPr="00474336" w:rsidRDefault="00EC455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36">
              <w:rPr>
                <w:rFonts w:ascii="Times New Roman" w:hAnsi="Times New Roman" w:cs="Times New Roman"/>
                <w:sz w:val="24"/>
                <w:szCs w:val="24"/>
              </w:rPr>
              <w:t>Концерт для воспитанников реабилитационного центра для несовершеннолетни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 № 1»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Челябинская,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етров А.М., директор</w:t>
            </w:r>
            <w:r w:rsidR="001E6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-4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оспитанники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C455A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A" w:rsidRPr="00F71CED" w:rsidRDefault="00EC455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Default="00EC455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 Победы»</w:t>
            </w:r>
          </w:p>
          <w:p w:rsidR="00EC455A" w:rsidRDefault="00EC455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для воспитанников детских садов №№ 3, 93, 95, 9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 № 1»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Челябинская,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етров А.М., директор</w:t>
            </w:r>
            <w:r w:rsidR="001E6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-4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оспитанники ДОУ №№ 3, 93, 95, 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EC455A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A" w:rsidRPr="00F71CED" w:rsidRDefault="00EC455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Default="00EC455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 Победы»</w:t>
            </w:r>
          </w:p>
          <w:p w:rsidR="00EC455A" w:rsidRDefault="00EC455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уче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ей</w:t>
            </w:r>
          </w:p>
          <w:p w:rsidR="00EC455A" w:rsidRDefault="00EC455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чебного корпуса для жителей микрорайона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 № 1»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л. Строителей, 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 А.М., директор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-4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0B0AC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</w:tr>
      <w:tr w:rsidR="00EC455A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A" w:rsidRPr="00F71CED" w:rsidRDefault="00EC455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Default="00EC455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иру – мир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4B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Территория у Детской музыкальной школы № 1</w:t>
            </w:r>
            <w:r w:rsidR="000B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(1 корпус </w:t>
            </w:r>
            <w:proofErr w:type="gramEnd"/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л. Челябинская, 2;</w:t>
            </w:r>
          </w:p>
          <w:p w:rsidR="000B0ACB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2 корпус 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л. Строителей, 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 №1», Петров А.М.,</w:t>
            </w:r>
          </w:p>
          <w:p w:rsidR="00EC455A" w:rsidRPr="00FE3845" w:rsidRDefault="001E6D4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C455A" w:rsidRPr="00FE3845">
              <w:rPr>
                <w:rFonts w:ascii="Times New Roman" w:hAnsi="Times New Roman" w:cs="Times New Roman"/>
                <w:sz w:val="24"/>
                <w:szCs w:val="24"/>
              </w:rPr>
              <w:t>иректор, 30-4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0-70</w:t>
            </w:r>
          </w:p>
        </w:tc>
      </w:tr>
      <w:tr w:rsidR="00EC455A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A" w:rsidRPr="00F71CED" w:rsidRDefault="00EC455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42562C" w:rsidRDefault="00EC455A" w:rsidP="004337E4">
            <w:pPr>
              <w:rPr>
                <w:rFonts w:ascii="Times New Roman" w:hAnsi="Times New Roman"/>
                <w:sz w:val="24"/>
                <w:szCs w:val="24"/>
              </w:rPr>
            </w:pPr>
            <w:r w:rsidRPr="0042562C">
              <w:rPr>
                <w:rFonts w:ascii="Times New Roman" w:hAnsi="Times New Roman"/>
                <w:sz w:val="24"/>
                <w:szCs w:val="24"/>
              </w:rPr>
              <w:t>«Красная ромашка».</w:t>
            </w:r>
          </w:p>
          <w:p w:rsidR="00EC455A" w:rsidRPr="0042562C" w:rsidRDefault="00EC455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2C">
              <w:rPr>
                <w:rFonts w:ascii="Times New Roman" w:hAnsi="Times New Roman"/>
                <w:sz w:val="24"/>
                <w:szCs w:val="24"/>
              </w:rPr>
              <w:t>Конкурс стихов о войн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Трудовые резервы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ырянова Е.М., директор</w:t>
            </w:r>
            <w:r w:rsidR="001E6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9-54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EC455A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A" w:rsidRPr="00F71CED" w:rsidRDefault="00EC455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400868" w:rsidRDefault="00EC455A" w:rsidP="004337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без насилия».</w:t>
            </w:r>
          </w:p>
          <w:p w:rsidR="00EC455A" w:rsidRPr="00400868" w:rsidRDefault="00EC455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Трудовые резервы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ырянова Е.М., директор</w:t>
            </w:r>
            <w:r w:rsidR="001E6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9-54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2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C455A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A" w:rsidRPr="00F71CED" w:rsidRDefault="00EC455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Default="00EC455A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FA2">
              <w:rPr>
                <w:rFonts w:ascii="Times New Roman" w:eastAsia="Calibri" w:hAnsi="Times New Roman" w:cs="Times New Roman"/>
                <w:sz w:val="24"/>
                <w:szCs w:val="24"/>
              </w:rPr>
              <w:t>«Зарниц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C455A" w:rsidRPr="00EE7FA2" w:rsidRDefault="00EC455A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енно-</w:t>
            </w:r>
            <w:r w:rsidRPr="00EE7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триотическая игра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К «Современник»</w:t>
            </w:r>
          </w:p>
          <w:p w:rsidR="00EC455A" w:rsidRPr="00FE3845" w:rsidRDefault="00EC455A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(ул. Лермонтова, 1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Куликов О.В., директор</w:t>
            </w:r>
            <w:r w:rsidR="001E6D4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C455A" w:rsidRPr="00FE3845" w:rsidRDefault="00EC455A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7-04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ий клуб «Возрождение»,</w:t>
            </w:r>
          </w:p>
          <w:p w:rsidR="00EC455A" w:rsidRPr="00FE3845" w:rsidRDefault="00077513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C455A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оманды школ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C455A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A" w:rsidRPr="00F71CED" w:rsidRDefault="00EC455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2007FD" w:rsidRDefault="00EC455A" w:rsidP="004337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7FD">
              <w:rPr>
                <w:rFonts w:ascii="Times New Roman" w:hAnsi="Times New Roman" w:cs="Times New Roman"/>
                <w:sz w:val="24"/>
                <w:szCs w:val="24"/>
              </w:rPr>
              <w:t>«Салют Победе!»</w:t>
            </w:r>
            <w:r w:rsidR="00077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55A" w:rsidRPr="00C24120" w:rsidRDefault="00EC455A" w:rsidP="004337E4">
            <w:pPr>
              <w:pStyle w:val="ab"/>
            </w:pPr>
            <w:r w:rsidRPr="002007FD">
              <w:rPr>
                <w:rFonts w:ascii="Times New Roman" w:hAnsi="Times New Roman" w:cs="Times New Roman"/>
                <w:sz w:val="24"/>
                <w:szCs w:val="24"/>
              </w:rPr>
              <w:t>Фестиваль с участием пожи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7FD">
              <w:rPr>
                <w:rFonts w:ascii="Times New Roman" w:hAnsi="Times New Roman" w:cs="Times New Roman"/>
                <w:sz w:val="24"/>
                <w:szCs w:val="24"/>
              </w:rPr>
              <w:t>граждан, посвященный Дню Побе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ий культурный центр»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Каменская, 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Тельнова Р.Н., директор</w:t>
            </w:r>
            <w:r w:rsidR="001E6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62-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C455A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A" w:rsidRPr="00F71CED" w:rsidRDefault="00EC455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Default="00EC455A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60C">
              <w:rPr>
                <w:rFonts w:ascii="Times New Roman" w:eastAsia="Calibri" w:hAnsi="Times New Roman" w:cs="Times New Roman"/>
                <w:sz w:val="24"/>
                <w:szCs w:val="24"/>
              </w:rPr>
              <w:t>«Мой город многолик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C455A" w:rsidRPr="0066560C" w:rsidRDefault="00EC455A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60C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церемония открытия и закрытия проек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К «Юность»</w:t>
            </w:r>
          </w:p>
          <w:p w:rsidR="00EC455A" w:rsidRPr="00FE3845" w:rsidRDefault="0059041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EC455A" w:rsidRPr="00FE3845">
              <w:rPr>
                <w:rFonts w:ascii="Times New Roman" w:hAnsi="Times New Roman" w:cs="Times New Roman"/>
                <w:sz w:val="24"/>
                <w:szCs w:val="24"/>
              </w:rPr>
              <w:t>р. Победы,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индин М.Р., директор</w:t>
            </w:r>
          </w:p>
          <w:p w:rsidR="00EC455A" w:rsidRPr="00FE3845" w:rsidRDefault="00EC455A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2-28-99</w:t>
            </w:r>
          </w:p>
          <w:p w:rsidR="00EC455A" w:rsidRPr="00FE3845" w:rsidRDefault="00EC455A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дополнительного образования, педагог, </w:t>
            </w:r>
            <w:proofErr w:type="spellStart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Аухадеева</w:t>
            </w:r>
            <w:proofErr w:type="spellEnd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59041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A" w:rsidRPr="00FE3845" w:rsidRDefault="00EC455A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</w:tr>
      <w:tr w:rsidR="00137DD8" w:rsidRPr="00590416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D8" w:rsidRPr="00F71CED" w:rsidRDefault="00137DD8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D8" w:rsidRPr="00590416" w:rsidRDefault="00137DD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1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, посвященная Великой Отечественной войне 1941-1945 гг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D8" w:rsidRPr="00590416" w:rsidRDefault="00137DD8" w:rsidP="004337E4">
            <w:pPr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D8" w:rsidRPr="00590416" w:rsidRDefault="000A097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16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59041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90416"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политехнический колледж</w:t>
            </w:r>
            <w:r w:rsidR="00137DD8" w:rsidRPr="00590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3A2F" w:rsidRPr="00590416" w:rsidRDefault="00F33A2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16">
              <w:rPr>
                <w:rFonts w:ascii="Times New Roman" w:hAnsi="Times New Roman" w:cs="Times New Roman"/>
                <w:sz w:val="24"/>
                <w:szCs w:val="24"/>
              </w:rPr>
              <w:t>(Алюминиевая, 6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65" w:rsidRPr="00590416" w:rsidRDefault="00494DC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16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Н.Х., </w:t>
            </w:r>
            <w:r w:rsidR="00981365" w:rsidRPr="0059041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137DD8" w:rsidRPr="00590416" w:rsidRDefault="00494DC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16">
              <w:rPr>
                <w:rFonts w:ascii="Times New Roman" w:hAnsi="Times New Roman" w:cs="Times New Roman"/>
                <w:sz w:val="24"/>
                <w:szCs w:val="24"/>
              </w:rPr>
              <w:t>30-66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D8" w:rsidRPr="00590416" w:rsidRDefault="00137DD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1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театральная студия «Гармония»,</w:t>
            </w:r>
          </w:p>
          <w:p w:rsidR="00137DD8" w:rsidRPr="00590416" w:rsidRDefault="00137DD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1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D8" w:rsidRPr="00590416" w:rsidRDefault="00137DD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1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-ф</w:t>
            </w:r>
            <w:r w:rsidRPr="004B27F6">
              <w:rPr>
                <w:rFonts w:ascii="Times New Roman" w:hAnsi="Times New Roman" w:cs="Times New Roman"/>
                <w:sz w:val="24"/>
                <w:szCs w:val="24"/>
              </w:rPr>
              <w:t>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7F6">
              <w:rPr>
                <w:rFonts w:ascii="Times New Roman" w:hAnsi="Times New Roman" w:cs="Times New Roman"/>
                <w:sz w:val="24"/>
                <w:szCs w:val="24"/>
              </w:rPr>
              <w:t>«Созвездие национальных культур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494DCA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Алюминиевая, 47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Фомина Т.С.</w:t>
            </w:r>
            <w:r w:rsidR="00494DCA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-58-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 16</w:t>
            </w:r>
            <w:r w:rsidR="00494DCA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494DC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бщественные национально – культурные объеди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882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ий </w:t>
            </w:r>
            <w:r w:rsidRPr="005462F3">
              <w:rPr>
                <w:rFonts w:ascii="Times New Roman" w:hAnsi="Times New Roman" w:cs="Times New Roman"/>
                <w:sz w:val="24"/>
                <w:szCs w:val="24"/>
              </w:rPr>
              <w:t>проект «Музей моего прадеда: Каменск-Уральский – Вель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2F3">
              <w:rPr>
                <w:rFonts w:ascii="Times New Roman" w:hAnsi="Times New Roman" w:cs="Times New Roman"/>
                <w:sz w:val="24"/>
                <w:szCs w:val="24"/>
              </w:rPr>
              <w:t xml:space="preserve"> «Чем жили наши дед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462F3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2F3">
              <w:rPr>
                <w:rFonts w:ascii="Times New Roman" w:hAnsi="Times New Roman" w:cs="Times New Roman"/>
                <w:sz w:val="24"/>
                <w:szCs w:val="24"/>
              </w:rPr>
              <w:t xml:space="preserve">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ий краеведческий  музей»,</w:t>
            </w:r>
          </w:p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62F3">
              <w:rPr>
                <w:rFonts w:ascii="Times New Roman" w:hAnsi="Times New Roman" w:cs="Times New Roman"/>
                <w:sz w:val="24"/>
                <w:szCs w:val="24"/>
              </w:rPr>
              <w:t>иде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6FBD" w:rsidRPr="00343882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2F3">
              <w:rPr>
                <w:rFonts w:ascii="Times New Roman" w:hAnsi="Times New Roman" w:cs="Times New Roman"/>
                <w:sz w:val="24"/>
                <w:szCs w:val="24"/>
              </w:rPr>
              <w:t xml:space="preserve"> «Истоки..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2F3">
              <w:rPr>
                <w:rFonts w:ascii="Times New Roman" w:hAnsi="Times New Roman" w:cs="Times New Roman"/>
                <w:sz w:val="24"/>
                <w:szCs w:val="24"/>
              </w:rPr>
              <w:t>История одной семьи</w:t>
            </w:r>
            <w:r w:rsidRPr="005462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462F3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рукопис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1.06–30.08.</w:t>
            </w:r>
            <w:r w:rsidR="00DA724A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DA724A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Жуковского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околова Л.Н.</w:t>
            </w:r>
            <w:r w:rsidR="00DA724A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1E6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92-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DA724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  <w:r w:rsidR="0098136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АУ «КЦСОН город Каменск – Ураль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422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C" w:rsidRPr="00F71CED" w:rsidRDefault="0047422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8E" w:rsidRDefault="0047422C" w:rsidP="0043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вые сбор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шм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мле </w:t>
            </w:r>
          </w:p>
          <w:p w:rsidR="0047422C" w:rsidRPr="00007EE6" w:rsidRDefault="0047422C" w:rsidP="00433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ышма – 201</w:t>
            </w:r>
            <w:r w:rsidRPr="002919D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2C" w:rsidRPr="00FE3845" w:rsidRDefault="0047422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1.06-03.06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8E" w:rsidRDefault="0047422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</w:t>
            </w:r>
            <w:r w:rsidR="00024B70"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 w:rsidR="00024B70">
              <w:rPr>
                <w:rFonts w:ascii="Times New Roman" w:hAnsi="Times New Roman" w:cs="Times New Roman"/>
                <w:sz w:val="24"/>
                <w:szCs w:val="24"/>
              </w:rPr>
              <w:t>Пышминский</w:t>
            </w:r>
            <w:proofErr w:type="spellEnd"/>
            <w:r w:rsidR="00024B7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47422C" w:rsidRPr="00FE3845" w:rsidRDefault="00024B7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че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2C" w:rsidRPr="00FE3845" w:rsidRDefault="0047422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СКО «Станица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ышминская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» Петров Г.И., атаман, 890416391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0" w:rsidRPr="00FE3845" w:rsidRDefault="000323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туденты патриотические объединения, кадетски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2C" w:rsidRPr="00FE3845" w:rsidRDefault="0047422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007EE6" w:rsidRDefault="00856FBD" w:rsidP="00433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ложь, да в ней намек…»</w:t>
            </w:r>
          </w:p>
          <w:p w:rsidR="0021008E" w:rsidRDefault="00856FBD" w:rsidP="00433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по сказкам </w:t>
            </w:r>
          </w:p>
          <w:p w:rsidR="00856FBD" w:rsidRPr="00007EE6" w:rsidRDefault="00856FBD" w:rsidP="004337E4">
            <w:pPr>
              <w:rPr>
                <w:rFonts w:ascii="Times New Roman" w:hAnsi="Times New Roman"/>
                <w:sz w:val="24"/>
                <w:szCs w:val="24"/>
              </w:rPr>
            </w:pPr>
            <w:r w:rsidRPr="0000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амках Пушкинского дня России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  <w:r w:rsidR="007E159B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Трудовые резервы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ырянова Е.М.</w:t>
            </w:r>
            <w:r w:rsidR="007E159B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1E6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9-54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ети лагерей с дневным пребы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B0320A" w:rsidRDefault="00856FBD" w:rsidP="00433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горжусь, что родился в России».</w:t>
            </w:r>
          </w:p>
          <w:p w:rsidR="00856FBD" w:rsidRPr="00B0320A" w:rsidRDefault="00856FBD" w:rsidP="00433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лакатов, посвящённая Дню Росс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</w:t>
            </w:r>
            <w:r w:rsidR="007E159B" w:rsidRPr="00FE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E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  <w:p w:rsidR="00856FBD" w:rsidRPr="00FE3845" w:rsidRDefault="00856FBD" w:rsidP="0043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Трудовые резервы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ырянова Е.М.</w:t>
            </w:r>
            <w:r w:rsidR="007E159B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1E6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9-54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лагерей с дневным пребы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B0320A" w:rsidRDefault="00856FBD" w:rsidP="00433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концертная программа «Фестиваль песен о России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</w:t>
            </w:r>
            <w:r w:rsidR="007E159B" w:rsidRPr="00FE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E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Ленинского комсом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Социально-культурный центр»</w:t>
            </w:r>
            <w:r w:rsidR="001E6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ергеева О.Н.</w:t>
            </w:r>
            <w:r w:rsidR="007E159B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1E6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7-93-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7E159B" w:rsidP="0043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B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E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DD0B98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8">
              <w:rPr>
                <w:rFonts w:ascii="Times New Roman" w:hAnsi="Times New Roman" w:cs="Times New Roman"/>
                <w:sz w:val="24"/>
                <w:szCs w:val="24"/>
              </w:rPr>
              <w:t>Массовое мероприятие «Цвета России моей», посвященное Дню Росс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7E159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лощадь Ленинского  комсом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71" w:rsidRDefault="008A3A7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 молодежной политики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А.А.,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ушарин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А., Федоровых П.А.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енеджеры, 37-07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города, волонт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AE7">
              <w:rPr>
                <w:rFonts w:ascii="Times New Roman" w:hAnsi="Times New Roman" w:cs="Times New Roman"/>
                <w:sz w:val="24"/>
                <w:szCs w:val="24"/>
              </w:rPr>
              <w:t>«Лучше нет земли род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FBD" w:rsidRPr="00DA7AE7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</w:t>
            </w:r>
            <w:r w:rsidRPr="00DA7AE7">
              <w:rPr>
                <w:rFonts w:ascii="Times New Roman" w:hAnsi="Times New Roman" w:cs="Times New Roman"/>
                <w:sz w:val="24"/>
                <w:szCs w:val="24"/>
              </w:rPr>
              <w:t>ический ча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E159B" w:rsidRPr="00FE3845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–15.06.</w:t>
            </w:r>
            <w:r w:rsidR="007E159B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7E159B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Тевосян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, 1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Щавлев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  <w:r w:rsidR="007E159B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, 31-3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Летние городские лаге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6B31">
              <w:rPr>
                <w:rFonts w:ascii="Times New Roman" w:hAnsi="Times New Roman" w:cs="Times New Roman"/>
                <w:sz w:val="24"/>
                <w:szCs w:val="24"/>
              </w:rPr>
              <w:t>Подвигу русскому память и че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7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B31">
              <w:rPr>
                <w:rFonts w:ascii="Times New Roman" w:hAnsi="Times New Roman" w:cs="Times New Roman"/>
                <w:sz w:val="24"/>
                <w:szCs w:val="24"/>
              </w:rPr>
              <w:t>День памя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  <w:r w:rsidR="00907DBC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0B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907DBC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раснослободцев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1E6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1E6D4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  <w:r w:rsidR="00907DBC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31-37-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907DB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DD0B98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8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проводы в ряды военнослужащих </w:t>
            </w:r>
            <w:proofErr w:type="gramStart"/>
            <w:r w:rsidRPr="00DD0B98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DD0B98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907DB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  <w:p w:rsidR="00127F25" w:rsidRDefault="00127F2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F25" w:rsidRPr="00FE3845" w:rsidRDefault="00127F2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Часовня Александра Невск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1E6D4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 молодежной политики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Шушарин</w:t>
            </w:r>
            <w:proofErr w:type="spellEnd"/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Д.А., менеджер,</w:t>
            </w:r>
            <w:r w:rsidR="00981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37-07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ризывники,</w:t>
            </w:r>
          </w:p>
          <w:p w:rsidR="00856FBD" w:rsidRPr="00FE3845" w:rsidRDefault="00907DB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родствен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856FBD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048">
              <w:rPr>
                <w:rFonts w:ascii="Times New Roman" w:eastAsia="Calibri" w:hAnsi="Times New Roman" w:cs="Times New Roman"/>
                <w:sz w:val="24"/>
                <w:szCs w:val="24"/>
              </w:rPr>
              <w:t>«22 июня, ровно в 4 час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56FBD" w:rsidRPr="00875BCA" w:rsidRDefault="00856FBD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енно-</w:t>
            </w:r>
            <w:r w:rsidRPr="00612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триотический </w:t>
            </w:r>
            <w:proofErr w:type="spellStart"/>
            <w:r w:rsidRPr="00612048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  <w:r w:rsidR="00907DBC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К «Современник»</w:t>
            </w:r>
          </w:p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(ул. Лермонтова, 1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Куликов О.В.</w:t>
            </w:r>
            <w:r w:rsidR="00907DBC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6D4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7-04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ий клуб «Возрожд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7D">
              <w:rPr>
                <w:rFonts w:ascii="Times New Roman" w:hAnsi="Times New Roman" w:cs="Times New Roman"/>
                <w:sz w:val="24"/>
                <w:szCs w:val="24"/>
              </w:rPr>
              <w:t>«41-й завещано помнить».</w:t>
            </w:r>
          </w:p>
          <w:p w:rsidR="00856FBD" w:rsidRPr="006C057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7D">
              <w:rPr>
                <w:rFonts w:ascii="Times New Roman" w:hAnsi="Times New Roman" w:cs="Times New Roman"/>
                <w:sz w:val="24"/>
                <w:szCs w:val="24"/>
              </w:rPr>
              <w:t>Патриотический час, посвященный Дню памяти и скорб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  <w:r w:rsidR="00907DBC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907DBC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Алюминиевая, 1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Цухт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907DBC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1E6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83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907DB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Читатели библиотеки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BD1">
              <w:rPr>
                <w:rFonts w:ascii="Times New Roman" w:hAnsi="Times New Roman" w:cs="Times New Roman"/>
                <w:sz w:val="24"/>
                <w:szCs w:val="24"/>
              </w:rPr>
              <w:t xml:space="preserve">«Самая страшная война». </w:t>
            </w:r>
          </w:p>
          <w:p w:rsidR="00856FBD" w:rsidRPr="003B6BD1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BD1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  <w:r w:rsidR="00907DBC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907DBC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56FBD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Трудовые резервы, 8)</w:t>
            </w:r>
          </w:p>
          <w:p w:rsidR="001651AE" w:rsidRPr="00FE3845" w:rsidRDefault="001651A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1E6D4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б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907DBC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39-31-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907DB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BD1">
              <w:rPr>
                <w:rFonts w:ascii="Times New Roman" w:hAnsi="Times New Roman" w:cs="Times New Roman"/>
                <w:sz w:val="24"/>
                <w:szCs w:val="24"/>
              </w:rPr>
              <w:t>«Память, за собою позови».</w:t>
            </w:r>
          </w:p>
          <w:p w:rsidR="00856FBD" w:rsidRPr="003B6BD1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BD1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  <w:r w:rsidR="00907DBC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907DBC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Трудовые резервы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1E6D4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б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="00907DBC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907DBC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39-31-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907DB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D4416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416">
              <w:rPr>
                <w:rFonts w:ascii="Times New Roman" w:hAnsi="Times New Roman" w:cs="Times New Roman"/>
                <w:sz w:val="24"/>
                <w:szCs w:val="24"/>
              </w:rPr>
              <w:t>«Песня в солдатской шинели».</w:t>
            </w:r>
            <w:r w:rsidR="0016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416">
              <w:rPr>
                <w:rFonts w:ascii="Times New Roman" w:hAnsi="Times New Roman" w:cs="Times New Roman"/>
                <w:sz w:val="24"/>
                <w:szCs w:val="24"/>
              </w:rPr>
              <w:t>Комплексное мероприятие к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 памяти и скорб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  <w:r w:rsidR="00907DBC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907DBC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Жуковского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околова Л.Н.</w:t>
            </w:r>
            <w:r w:rsidR="00907DBC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1E6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92-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-Уральская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первичная организация общества слепых;  ГАУ «КЦСОН город Каменск – Ураль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32E70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0" w:rsidRPr="00F71CED" w:rsidRDefault="00732E70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70" w:rsidRPr="00DF4D39" w:rsidRDefault="00732E70" w:rsidP="004337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церемония  чествования  лучших выпускников 11-х классов  ОУ горо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70" w:rsidRPr="00FE3845" w:rsidRDefault="00732E70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35" w:rsidRPr="00FE3845" w:rsidRDefault="00FB4E35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Социально-культурный центр»</w:t>
            </w:r>
          </w:p>
          <w:p w:rsidR="00732E70" w:rsidRPr="00FE3845" w:rsidRDefault="00FB4E35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Ленина, 3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70" w:rsidRPr="00FE3845" w:rsidRDefault="00732E70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</w:t>
            </w:r>
          </w:p>
          <w:p w:rsidR="00732E70" w:rsidRPr="00FE3845" w:rsidRDefault="00981365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ополнительного образования</w:t>
            </w:r>
            <w:r w:rsidR="00732E70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732E70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акова</w:t>
            </w:r>
            <w:proofErr w:type="spellEnd"/>
            <w:r w:rsidR="00732E70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  <w:r w:rsidR="001E6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32E70" w:rsidRPr="00FE3845" w:rsidRDefault="00732E70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даш</w:t>
            </w:r>
            <w:proofErr w:type="spellEnd"/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Л.</w:t>
            </w:r>
            <w:r w:rsidR="001E6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81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2-56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70" w:rsidRPr="00FE3845" w:rsidRDefault="001651AE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32E70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щиеся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70" w:rsidRPr="00FE3845" w:rsidRDefault="00732E70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167AE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E" w:rsidRPr="00F71CED" w:rsidRDefault="001167AE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AE" w:rsidRPr="009A1920" w:rsidRDefault="001167AE" w:rsidP="004337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 на местности, эстафета</w:t>
            </w:r>
            <w:r w:rsidR="009274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100-летию пограничных войск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AE" w:rsidRPr="00FE3845" w:rsidRDefault="0092747A" w:rsidP="004337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AE" w:rsidRPr="00FE3845" w:rsidRDefault="0092747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Лесопарковая зона, освещенная трасса лыжная трасса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инарского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7A" w:rsidRPr="00FE3845" w:rsidRDefault="0092747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оенно-спортивный клуб  «Граница»,</w:t>
            </w:r>
            <w:r w:rsidR="0016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ибадуллин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1167AE" w:rsidRPr="00FE3845" w:rsidRDefault="0092747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(912)692-98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AE" w:rsidRPr="00FE3845" w:rsidRDefault="003475A3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школ, военно-патриотических клубов, ветераны пограничных вой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AE" w:rsidRPr="00FE3845" w:rsidRDefault="003475A3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B4E35" w:rsidRPr="001651AE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5" w:rsidRPr="00F71CED" w:rsidRDefault="00FB4E35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35" w:rsidRPr="001651AE" w:rsidRDefault="00FB4E35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AE">
              <w:rPr>
                <w:rFonts w:ascii="Times New Roman" w:hAnsi="Times New Roman" w:cs="Times New Roman"/>
                <w:sz w:val="24"/>
                <w:szCs w:val="24"/>
              </w:rPr>
              <w:t xml:space="preserve">Военно-полевые сборы (юноши </w:t>
            </w:r>
            <w:r w:rsidRPr="00165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651AE">
              <w:rPr>
                <w:rFonts w:ascii="Times New Roman" w:hAnsi="Times New Roman" w:cs="Times New Roman"/>
                <w:sz w:val="24"/>
                <w:szCs w:val="24"/>
              </w:rPr>
              <w:t xml:space="preserve"> курсов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35" w:rsidRPr="001651AE" w:rsidRDefault="00FB4E35" w:rsidP="004337E4">
            <w:pPr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1A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35" w:rsidRPr="001651AE" w:rsidRDefault="00FB4E3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1AE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1651A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651AE"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политехнический колледж»</w:t>
            </w:r>
            <w:r w:rsidR="002F670B" w:rsidRPr="00165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70B" w:rsidRPr="001651AE" w:rsidRDefault="002F670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1AE">
              <w:rPr>
                <w:rFonts w:ascii="Times New Roman" w:hAnsi="Times New Roman" w:cs="Times New Roman"/>
                <w:sz w:val="24"/>
                <w:szCs w:val="24"/>
              </w:rPr>
              <w:t>(Алюминиевая, 6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65" w:rsidRPr="001651AE" w:rsidRDefault="00FB4E3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1AE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Н.Х., </w:t>
            </w:r>
            <w:r w:rsidR="00981365" w:rsidRPr="001651A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1E6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4E35" w:rsidRPr="001651AE" w:rsidRDefault="00FB4E3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1AE">
              <w:rPr>
                <w:rFonts w:ascii="Times New Roman" w:hAnsi="Times New Roman" w:cs="Times New Roman"/>
                <w:sz w:val="24"/>
                <w:szCs w:val="24"/>
              </w:rPr>
              <w:t>30-66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35" w:rsidRPr="001651AE" w:rsidRDefault="00FB4E35" w:rsidP="004337E4">
            <w:pPr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1A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БЖ, </w:t>
            </w:r>
            <w:r w:rsidR="001651AE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35" w:rsidRPr="001651AE" w:rsidRDefault="00FB4E35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1A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4C4847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7" w:rsidRPr="00F71CED" w:rsidRDefault="004C4847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7" w:rsidRPr="009A1920" w:rsidRDefault="00AE1317" w:rsidP="004337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r w:rsidR="004C4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C4847">
              <w:rPr>
                <w:rFonts w:ascii="Times New Roman" w:hAnsi="Times New Roman" w:cs="Times New Roman"/>
                <w:sz w:val="24"/>
                <w:szCs w:val="24"/>
              </w:rPr>
              <w:t xml:space="preserve">погибшим пограничникам 12 ПЗ </w:t>
            </w:r>
            <w:proofErr w:type="gramStart"/>
            <w:r w:rsidR="004C4847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proofErr w:type="gramEnd"/>
            <w:r w:rsidR="004C484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4C4847">
              <w:rPr>
                <w:rFonts w:ascii="Times New Roman" w:hAnsi="Times New Roman" w:cs="Times New Roman"/>
                <w:sz w:val="24"/>
                <w:szCs w:val="24"/>
              </w:rPr>
              <w:t>Таджико-афганской</w:t>
            </w:r>
            <w:proofErr w:type="spellEnd"/>
            <w:r w:rsidR="004C4847">
              <w:rPr>
                <w:rFonts w:ascii="Times New Roman" w:hAnsi="Times New Roman" w:cs="Times New Roman"/>
                <w:sz w:val="24"/>
                <w:szCs w:val="24"/>
              </w:rPr>
              <w:t xml:space="preserve"> границ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7" w:rsidRPr="00FE3845" w:rsidRDefault="00A403AE" w:rsidP="004337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7" w:rsidRPr="00FE3845" w:rsidRDefault="004C484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ллея Сла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7" w:rsidRPr="00FE3845" w:rsidRDefault="004C484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оенно-спортивный клуб  «Граница»,</w:t>
            </w:r>
            <w:r w:rsidR="0016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ибадуллин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4C4847" w:rsidRPr="00FE3845" w:rsidRDefault="004C484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(912)692-98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7" w:rsidRPr="00FE3845" w:rsidRDefault="004C484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етераны пограничных вой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7" w:rsidRPr="00FE3845" w:rsidRDefault="004C484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1F3091" w:rsidRDefault="00856FBD" w:rsidP="004337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пионат и первенство России по </w:t>
            </w:r>
            <w:proofErr w:type="spellStart"/>
            <w:r w:rsidRPr="001F3091">
              <w:rPr>
                <w:rFonts w:ascii="Times New Roman" w:eastAsia="Calibri" w:hAnsi="Times New Roman" w:cs="Times New Roman"/>
                <w:sz w:val="24"/>
                <w:szCs w:val="24"/>
              </w:rPr>
              <w:t>суперкроссу</w:t>
            </w:r>
            <w:proofErr w:type="spellEnd"/>
            <w:r w:rsidR="001651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3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чемпионата России на мотоциклах с коляскам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A403AE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.07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-15.07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Мототрасса</w:t>
            </w:r>
            <w:proofErr w:type="spellEnd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Юность» им В.В. </w:t>
            </w:r>
            <w:proofErr w:type="spellStart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руз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</w:t>
            </w:r>
            <w:r w:rsidR="00A403AE" w:rsidRPr="00FE38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КУДЮСШ</w:t>
            </w:r>
            <w:r w:rsidR="00A403AE" w:rsidRPr="00FE38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Хомицевич</w:t>
            </w:r>
            <w:proofErr w:type="spellEnd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  <w:r w:rsidR="001E6D4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-50-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981365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B422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менский самородок».</w:t>
            </w:r>
          </w:p>
          <w:p w:rsidR="00856FBD" w:rsidRPr="00FD4416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Pr="00FD4416">
              <w:rPr>
                <w:rFonts w:ascii="Times New Roman" w:hAnsi="Times New Roman" w:cs="Times New Roman"/>
                <w:sz w:val="24"/>
                <w:szCs w:val="24"/>
              </w:rPr>
              <w:t xml:space="preserve"> с интересными персонами нашего горо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4.07.</w:t>
            </w:r>
            <w:r w:rsidR="00A403AE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A403AE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Жуковского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околова Л.Н.</w:t>
            </w:r>
            <w:r w:rsidR="00A403AE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1E6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92-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-Уральская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первичная организация общества слепых;  ГАУ «КЦСОН город Каменск – Ураль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867193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«О первой победе русского флота». Исторический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 ко дню военно-морского фло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03AE" w:rsidRPr="00FE3845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–25.07.</w:t>
            </w:r>
            <w:r w:rsidR="00A403AE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ЦДБ им. Бажова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тахановкая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, 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Нохрина Н.А.</w:t>
            </w:r>
            <w:r w:rsidR="00A403AE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  <w:r w:rsidR="001E6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абаева-Айсин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  <w:r w:rsidR="00A403AE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61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A403A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редних школ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23, 40, </w:t>
            </w:r>
            <w:proofErr w:type="spellStart"/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колы-интернат</w:t>
            </w:r>
            <w:proofErr w:type="spellEnd"/>
            <w:proofErr w:type="gram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403AE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AE" w:rsidRPr="00F71CED" w:rsidRDefault="00A403AE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3AE" w:rsidRPr="009A1920" w:rsidRDefault="00A403AE" w:rsidP="004337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A1920">
              <w:rPr>
                <w:rFonts w:ascii="Times New Roman" w:hAnsi="Times New Roman" w:cs="Times New Roman"/>
                <w:sz w:val="24"/>
                <w:szCs w:val="24"/>
              </w:rPr>
              <w:t xml:space="preserve">«День варен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1920">
              <w:rPr>
                <w:rFonts w:ascii="Times New Roman" w:hAnsi="Times New Roman" w:cs="Times New Roman"/>
                <w:sz w:val="24"/>
                <w:szCs w:val="24"/>
              </w:rPr>
              <w:t xml:space="preserve"> день отличного настроения!»</w:t>
            </w:r>
          </w:p>
          <w:p w:rsidR="00A403AE" w:rsidRPr="00C24120" w:rsidRDefault="00A403AE" w:rsidP="004337E4">
            <w:pPr>
              <w:pStyle w:val="ab"/>
            </w:pPr>
            <w:r w:rsidRPr="009A1920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, посвященная Дню горо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3AE" w:rsidRPr="00FE3845" w:rsidRDefault="00A403AE" w:rsidP="004337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3AE" w:rsidRPr="00FE3845" w:rsidRDefault="00A403A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ий культурный центр»</w:t>
            </w:r>
          </w:p>
          <w:p w:rsidR="00A403AE" w:rsidRPr="00FE3845" w:rsidRDefault="00A403A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Каменская, 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3AE" w:rsidRPr="00FE3845" w:rsidRDefault="00A403A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Тельнова Р.Н., директор</w:t>
            </w:r>
            <w:r w:rsidR="001E6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03AE" w:rsidRPr="00FE3845" w:rsidRDefault="00A403A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62-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3AE" w:rsidRPr="00FE3845" w:rsidRDefault="001651A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3AE" w:rsidRPr="00FE3845" w:rsidRDefault="00A403A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о 60</w:t>
            </w:r>
          </w:p>
        </w:tc>
      </w:tr>
      <w:tr w:rsidR="00A403AE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AE" w:rsidRPr="00F71CED" w:rsidRDefault="00A403AE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3AE" w:rsidRPr="007243E2" w:rsidRDefault="00A403AE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E2">
              <w:rPr>
                <w:rFonts w:ascii="Times New Roman" w:eastAsia="Calibri" w:hAnsi="Times New Roman" w:cs="Times New Roman"/>
                <w:sz w:val="24"/>
                <w:szCs w:val="24"/>
              </w:rPr>
              <w:t>«Я люблю Каменск-Уральск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65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ое </w:t>
            </w:r>
            <w:r w:rsidRPr="007243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уляние в День Горо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3AE" w:rsidRPr="00FE3845" w:rsidRDefault="00A403AE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3AE" w:rsidRPr="00FE3845" w:rsidRDefault="00A403AE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К «Современник»</w:t>
            </w:r>
          </w:p>
          <w:p w:rsidR="00A403AE" w:rsidRPr="00FE3845" w:rsidRDefault="00A403AE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(ул. Лермонтова, 1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3AE" w:rsidRPr="00FE3845" w:rsidRDefault="00181C0E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иков О.В., </w:t>
            </w:r>
            <w:r w:rsidR="00A403AE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6D4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403AE" w:rsidRPr="00FE3845" w:rsidRDefault="00A403AE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7-04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3AE" w:rsidRPr="00FE3845" w:rsidRDefault="00181C0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3AE" w:rsidRPr="00FE3845" w:rsidRDefault="00A403A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42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403AE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AE" w:rsidRPr="00F71CED" w:rsidRDefault="00A403AE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3AE" w:rsidRDefault="00A403AE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58B">
              <w:rPr>
                <w:rFonts w:ascii="Times New Roman" w:eastAsia="Calibri" w:hAnsi="Times New Roman" w:cs="Times New Roman"/>
                <w:sz w:val="24"/>
                <w:szCs w:val="24"/>
              </w:rPr>
              <w:t>«Рота, подъём!»</w:t>
            </w:r>
          </w:p>
          <w:p w:rsidR="00A403AE" w:rsidRPr="007243E2" w:rsidRDefault="00A403AE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58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, посвященная битве в 1943 году под Прохоровко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3AE" w:rsidRPr="00FE3845" w:rsidRDefault="00A403AE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3AE" w:rsidRPr="00FE3845" w:rsidRDefault="00A403AE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К «Современник»</w:t>
            </w:r>
          </w:p>
          <w:p w:rsidR="00A403AE" w:rsidRPr="00FE3845" w:rsidRDefault="00A403AE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(ул. Лермонтова, 1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3AE" w:rsidRPr="00FE3845" w:rsidRDefault="00181C0E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иков О.В., </w:t>
            </w:r>
            <w:r w:rsidR="00A403AE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6D4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403AE" w:rsidRPr="00FE3845" w:rsidRDefault="00A403AE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7-04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3AE" w:rsidRPr="00FE3845" w:rsidRDefault="00A403A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ий клуб «Возрожд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3AE" w:rsidRPr="00FE3845" w:rsidRDefault="00A403A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1551A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A" w:rsidRPr="00F71CED" w:rsidRDefault="0091551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1A" w:rsidRDefault="0091551A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E2">
              <w:rPr>
                <w:rFonts w:ascii="Times New Roman" w:eastAsia="Calibri" w:hAnsi="Times New Roman" w:cs="Times New Roman"/>
                <w:sz w:val="24"/>
                <w:szCs w:val="24"/>
              </w:rPr>
              <w:t>«Совет да любов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1551A" w:rsidRPr="00612048" w:rsidRDefault="0091551A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E2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вручение Знака отличия Свердловской области супружеским парам, прожившим в браке 50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1A" w:rsidRPr="00FE3845" w:rsidRDefault="0091551A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июль, окт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1A" w:rsidRPr="00FE3845" w:rsidRDefault="0091551A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К «Современник»</w:t>
            </w:r>
          </w:p>
          <w:p w:rsidR="0091551A" w:rsidRPr="00FE3845" w:rsidRDefault="0091551A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(ул. Лермонтова, 1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1A" w:rsidRPr="00FE3845" w:rsidRDefault="0091551A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Куликов О.В., директор</w:t>
            </w:r>
            <w:r w:rsidR="001E6D4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1551A" w:rsidRPr="00FE3845" w:rsidRDefault="0091551A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7-04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1A" w:rsidRPr="00FE3845" w:rsidRDefault="0091551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упружеские пары, родствен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1A" w:rsidRPr="00FE3845" w:rsidRDefault="0091551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«Наша гордость, наша честь».</w:t>
            </w:r>
          </w:p>
          <w:p w:rsidR="00856FBD" w:rsidRPr="00867193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Интерактивная игра ко дню Российского флаг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0BAB" w:rsidRPr="00FE3845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–20.08.</w:t>
            </w:r>
            <w:r w:rsidR="00F00BAB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ЦДБ им. Бажова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тахановкая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, 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Нохрина Н.А.</w:t>
            </w:r>
            <w:r w:rsidR="00F00BAB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  <w:r w:rsidR="001E6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абаева-Айсин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  <w:r w:rsidR="00F00BAB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61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F00BA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редних школ СОШ № 23, 40, </w:t>
            </w:r>
            <w:proofErr w:type="spellStart"/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колы-интернат</w:t>
            </w:r>
            <w:proofErr w:type="spellEnd"/>
            <w:proofErr w:type="gram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DD0B98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8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0BAB" w:rsidRPr="00FE3845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F00BAB" w:rsidRPr="00FE3845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Лесопарковая зона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МКУ «ЦМП»,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ушарин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Д.А., менеджер, 37-07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оспитанники военно-патриотических клу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DD0B98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8">
              <w:rPr>
                <w:rFonts w:ascii="Times New Roman" w:hAnsi="Times New Roman" w:cs="Times New Roman"/>
                <w:sz w:val="24"/>
                <w:szCs w:val="24"/>
              </w:rPr>
              <w:t>Мероприятие «Флаг моего государства», посвященное Дню Российского флаг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00BAB" w:rsidRPr="00FE3845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лощадь Ленинского  комсом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AE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МКУ «ЦМП», Кондратьева А.А.,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ушарин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Д.А., менеджеры,</w:t>
            </w:r>
            <w:r w:rsidR="0016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7-07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олонтеры,</w:t>
            </w:r>
          </w:p>
          <w:p w:rsidR="00856FBD" w:rsidRPr="00FE3845" w:rsidRDefault="00856FBD" w:rsidP="004337E4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флаг, одна Россия».</w:t>
            </w:r>
          </w:p>
          <w:p w:rsidR="00856FBD" w:rsidRPr="006C057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57D">
              <w:rPr>
                <w:rFonts w:ascii="Times New Roman" w:hAnsi="Times New Roman" w:cs="Times New Roman"/>
                <w:sz w:val="24"/>
                <w:szCs w:val="24"/>
              </w:rPr>
              <w:t>нформационный патриотический ча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57D">
              <w:rPr>
                <w:rFonts w:ascii="Times New Roman" w:hAnsi="Times New Roman" w:cs="Times New Roman"/>
                <w:sz w:val="24"/>
                <w:szCs w:val="24"/>
              </w:rPr>
              <w:t xml:space="preserve">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флага России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  <w:r w:rsidR="00F00BAB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F00BAB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Алюминиевая, 1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Цухт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F00BAB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1E6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83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подростков «Красногор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BA758B" w:rsidRDefault="0082265A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сещения ветеранами пограничных войск и комитетом матерей музея боевой Славы техники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ерхняя Пышм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2265A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BF3919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2265A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. Верхняя Пыш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9" w:rsidRPr="00FE3845" w:rsidRDefault="00BF3919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оенно-спортивный клуб  «Граница»,</w:t>
            </w:r>
            <w:r w:rsidR="001E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ибадуллин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856FBD" w:rsidRPr="00FE3845" w:rsidRDefault="00BF3919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(912)692-98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BF3919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етераны пограничных войск, комитет мат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BF3919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0BAB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B" w:rsidRPr="00F71CED" w:rsidRDefault="00F00BA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AB" w:rsidRPr="001F3091" w:rsidRDefault="00F00BAB" w:rsidP="004337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е дворовые праздники,  направленные на привлечение детей в </w:t>
            </w:r>
            <w:r w:rsidRPr="001F30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ые секции горо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AB" w:rsidRPr="00FE3845" w:rsidRDefault="00F00BAB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AB" w:rsidRPr="00FE3845" w:rsidRDefault="00F00BAB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площадки Средних школ №№ 1, 7, 15, 25, 34, 35, 37,</w:t>
            </w:r>
          </w:p>
          <w:p w:rsidR="00F00BAB" w:rsidRPr="00FE3845" w:rsidRDefault="00F00BA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имирязевский парк, у </w:t>
            </w:r>
            <w:r w:rsidR="001A39C5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К «Современник»</w:t>
            </w:r>
          </w:p>
          <w:p w:rsidR="002F670B" w:rsidRPr="00FE3845" w:rsidRDefault="002F670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(ул</w:t>
            </w:r>
            <w:proofErr w:type="gramStart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ермонтова, 1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65" w:rsidRPr="00FE3845" w:rsidRDefault="00F00BAB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МС </w:t>
            </w:r>
            <w:r w:rsidR="001A39C5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A39C5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ФКи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spellEnd"/>
            <w:r w:rsidR="001A39C5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A1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81365">
              <w:rPr>
                <w:rFonts w:ascii="Times New Roman" w:eastAsia="Calibri" w:hAnsi="Times New Roman" w:cs="Times New Roman"/>
                <w:sz w:val="24"/>
                <w:szCs w:val="24"/>
              </w:rPr>
              <w:t>31-55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AB" w:rsidRPr="00FE3845" w:rsidRDefault="00F00BAB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AB" w:rsidRPr="00FE3845" w:rsidRDefault="00F00BAB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</w:tr>
      <w:tr w:rsidR="00F00BAB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B" w:rsidRPr="00F71CED" w:rsidRDefault="00F00BA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AB" w:rsidRDefault="00F00BAB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58B">
              <w:rPr>
                <w:rFonts w:ascii="Times New Roman" w:eastAsia="Calibri" w:hAnsi="Times New Roman" w:cs="Times New Roman"/>
                <w:sz w:val="24"/>
                <w:szCs w:val="24"/>
              </w:rPr>
              <w:t>«Машина времен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0BAB" w:rsidRPr="00BA758B" w:rsidRDefault="00F00BAB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758B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</w:t>
            </w:r>
            <w:proofErr w:type="gramEnd"/>
            <w:r w:rsidRPr="00BA7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8B">
              <w:rPr>
                <w:rFonts w:ascii="Times New Roman" w:eastAsia="Calibri" w:hAnsi="Times New Roman" w:cs="Times New Roman"/>
                <w:sz w:val="24"/>
                <w:szCs w:val="24"/>
              </w:rPr>
              <w:t>велоквест</w:t>
            </w:r>
            <w:proofErr w:type="spellEnd"/>
            <w:r w:rsidRPr="00BA758B"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й Дню Государственного флаг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AB" w:rsidRPr="00FE3845" w:rsidRDefault="00F00BA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AB" w:rsidRPr="00FE3845" w:rsidRDefault="00F00BA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К «Современник»</w:t>
            </w:r>
          </w:p>
          <w:p w:rsidR="00F00BAB" w:rsidRPr="00FE3845" w:rsidRDefault="00F00BA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(ул. Лермонтова, 1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AB" w:rsidRPr="00FE3845" w:rsidRDefault="001A39C5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иков О.В., </w:t>
            </w:r>
            <w:r w:rsidR="00F00BAB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6D4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00BAB" w:rsidRPr="00FE3845" w:rsidRDefault="00F00BAB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7-04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AB" w:rsidRPr="00FE3845" w:rsidRDefault="00F00BA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ий клуб «Возр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AB" w:rsidRPr="00FE3845" w:rsidRDefault="00F00BA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6FBD" w:rsidRPr="007A1962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7A1962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62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День знаний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7A1962" w:rsidRDefault="007D780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2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7A1962" w:rsidRDefault="007D780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2">
              <w:rPr>
                <w:rFonts w:ascii="Times New Roman" w:hAnsi="Times New Roman" w:cs="Times New Roman"/>
                <w:sz w:val="24"/>
                <w:szCs w:val="24"/>
              </w:rPr>
              <w:t>Каменск-Уральский агропромышленный техникум</w:t>
            </w:r>
          </w:p>
          <w:p w:rsidR="00856FBD" w:rsidRPr="007A1962" w:rsidRDefault="007D7801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6FBD" w:rsidRPr="007A1962">
              <w:rPr>
                <w:rFonts w:ascii="Times New Roman" w:hAnsi="Times New Roman" w:cs="Times New Roman"/>
                <w:sz w:val="24"/>
                <w:szCs w:val="24"/>
              </w:rPr>
              <w:t>ул. Механизаторов,</w:t>
            </w:r>
            <w:r w:rsidRPr="007A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FBD" w:rsidRPr="007A19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19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7A1962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2">
              <w:rPr>
                <w:rFonts w:ascii="Times New Roman" w:hAnsi="Times New Roman" w:cs="Times New Roman"/>
                <w:sz w:val="24"/>
                <w:szCs w:val="24"/>
              </w:rPr>
              <w:t>Агропромышленный техникум</w:t>
            </w:r>
          </w:p>
          <w:p w:rsidR="0014583A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2">
              <w:rPr>
                <w:rFonts w:ascii="Times New Roman" w:hAnsi="Times New Roman" w:cs="Times New Roman"/>
                <w:sz w:val="24"/>
                <w:szCs w:val="24"/>
              </w:rPr>
              <w:t xml:space="preserve">Останин </w:t>
            </w:r>
            <w:r w:rsidR="0014583A">
              <w:rPr>
                <w:rFonts w:ascii="Times New Roman" w:hAnsi="Times New Roman" w:cs="Times New Roman"/>
                <w:sz w:val="24"/>
                <w:szCs w:val="24"/>
              </w:rPr>
              <w:t>Д.И.,</w:t>
            </w:r>
            <w:r w:rsidRPr="007A196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СПР</w:t>
            </w:r>
            <w:r w:rsidR="00981365" w:rsidRPr="007A1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7A1962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2">
              <w:rPr>
                <w:rFonts w:ascii="Times New Roman" w:hAnsi="Times New Roman" w:cs="Times New Roman"/>
                <w:sz w:val="24"/>
                <w:szCs w:val="24"/>
              </w:rPr>
              <w:t>8-953-04-10-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7A1962" w:rsidRDefault="007D7801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2">
              <w:rPr>
                <w:rFonts w:ascii="Times New Roman" w:hAnsi="Times New Roman" w:cs="Times New Roman"/>
                <w:sz w:val="24"/>
                <w:szCs w:val="24"/>
              </w:rPr>
              <w:t>Студенты 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7A1962" w:rsidRDefault="00856FBD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2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</w:tr>
      <w:tr w:rsidR="00A05D71" w:rsidRPr="007A1962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71" w:rsidRPr="00F71CED" w:rsidRDefault="00A05D71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71" w:rsidRPr="007A1962" w:rsidRDefault="00A05D71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6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енно-спортивного клуба «Монолит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71" w:rsidRPr="007A1962" w:rsidRDefault="00A05D71" w:rsidP="004337E4">
            <w:pPr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2">
              <w:rPr>
                <w:rFonts w:ascii="Times New Roman" w:hAnsi="Times New Roman" w:cs="Times New Roman"/>
                <w:sz w:val="24"/>
                <w:szCs w:val="24"/>
              </w:rPr>
              <w:t>01.09-29.06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71" w:rsidRPr="007A1962" w:rsidRDefault="00A05D7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2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7A196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A1962"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политехнический колледж»</w:t>
            </w:r>
            <w:r w:rsidR="002F670B" w:rsidRPr="007A1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70B" w:rsidRPr="007A1962" w:rsidRDefault="002F670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2">
              <w:rPr>
                <w:rFonts w:ascii="Times New Roman" w:hAnsi="Times New Roman" w:cs="Times New Roman"/>
                <w:sz w:val="24"/>
                <w:szCs w:val="24"/>
              </w:rPr>
              <w:t>(Алюминиевая, 6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65" w:rsidRPr="007A1962" w:rsidRDefault="00A05D7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2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Н.Х., </w:t>
            </w:r>
            <w:r w:rsidR="00981365" w:rsidRPr="007A19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1458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1365" w:rsidRPr="007A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D71" w:rsidRPr="007A1962" w:rsidRDefault="00A05D7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2">
              <w:rPr>
                <w:rFonts w:ascii="Times New Roman" w:hAnsi="Times New Roman" w:cs="Times New Roman"/>
                <w:sz w:val="24"/>
                <w:szCs w:val="24"/>
              </w:rPr>
              <w:t>30-66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71" w:rsidRPr="007A1962" w:rsidRDefault="00A05D71" w:rsidP="004337E4">
            <w:pPr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71" w:rsidRPr="007A1962" w:rsidRDefault="00A05D7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C30A59" w:rsidRDefault="00856FBD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59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массовое мероприятие «Школьная пор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01.09.</w:t>
            </w:r>
            <w:r w:rsidR="007D7801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7A1962" w:rsidRPr="00FE3845" w:rsidRDefault="007A1962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«Краеведческий музей»</w:t>
            </w:r>
          </w:p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Коммолодежи</w:t>
            </w:r>
            <w:proofErr w:type="spellEnd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, 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Постников И.Н.</w:t>
            </w:r>
            <w:r w:rsidR="007D7801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458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6-54-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7D7801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32310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0C" w:rsidRPr="00F71CED" w:rsidRDefault="0032310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0C" w:rsidRPr="00DD0B98" w:rsidRDefault="0032310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Дети рисуют Мир, против фашизма, мирового терроризм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0C" w:rsidRPr="00FE3845" w:rsidRDefault="0032310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1.09-09.09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0C" w:rsidRPr="00FE3845" w:rsidRDefault="0032310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К «Юность» (фой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0C" w:rsidRPr="00FE3845" w:rsidRDefault="008A3A7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 молодежно</w:t>
            </w:r>
            <w:r w:rsidR="0014583A">
              <w:rPr>
                <w:rFonts w:ascii="Times New Roman" w:hAnsi="Times New Roman" w:cs="Times New Roman"/>
                <w:sz w:val="24"/>
                <w:szCs w:val="24"/>
              </w:rPr>
              <w:t>й политики</w:t>
            </w:r>
            <w:r w:rsidR="0032310C" w:rsidRPr="00FE3845">
              <w:rPr>
                <w:rFonts w:ascii="Times New Roman" w:hAnsi="Times New Roman" w:cs="Times New Roman"/>
                <w:sz w:val="24"/>
                <w:szCs w:val="24"/>
              </w:rPr>
              <w:t>», Федоровых П.А., менеджер, 37-07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0C" w:rsidRPr="00FE3845" w:rsidRDefault="0032310C" w:rsidP="004337E4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0C" w:rsidRPr="00FE3845" w:rsidRDefault="0032310C" w:rsidP="004337E4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DB3CB5" w:rsidRDefault="00856FBD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CB5">
              <w:rPr>
                <w:rFonts w:ascii="Times New Roman" w:eastAsia="Calibri" w:hAnsi="Times New Roman" w:cs="Times New Roman"/>
                <w:sz w:val="24"/>
                <w:szCs w:val="24"/>
              </w:rPr>
              <w:t>«Объединимся вместе против терроризма».</w:t>
            </w:r>
          </w:p>
          <w:p w:rsidR="00856FBD" w:rsidRPr="00DB3CB5" w:rsidRDefault="00856FBD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CB5">
              <w:rPr>
                <w:rFonts w:ascii="Times New Roman" w:eastAsia="Calibri" w:hAnsi="Times New Roman" w:cs="Times New Roman"/>
                <w:sz w:val="24"/>
                <w:szCs w:val="24"/>
              </w:rPr>
              <w:t>Акция, посвященная трагедии в Беслан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03.09.</w:t>
            </w:r>
            <w:r w:rsidR="007D7801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Площадь ДК «Металлург»</w:t>
            </w:r>
          </w:p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(ул. Трудовые резервы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Зырянова Е.М.</w:t>
            </w:r>
            <w:r w:rsidR="007D7801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458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9-54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Жители города, учащиеся школ, участники коллективов художественной самодеятельности ДК «Металл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B422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173823" w:rsidRDefault="00856FBD" w:rsidP="004337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енняя </w:t>
            </w:r>
            <w:proofErr w:type="spellStart"/>
            <w:r w:rsidRPr="00173823">
              <w:rPr>
                <w:rFonts w:ascii="Times New Roman" w:eastAsia="Calibri" w:hAnsi="Times New Roman" w:cs="Times New Roman"/>
                <w:sz w:val="24"/>
                <w:szCs w:val="24"/>
              </w:rPr>
              <w:t>велопрогулка</w:t>
            </w:r>
            <w:proofErr w:type="spellEnd"/>
            <w:r w:rsidRPr="00173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310C" w:rsidRPr="00DB3CB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2310C">
              <w:rPr>
                <w:rFonts w:ascii="Times New Roman" w:eastAsia="Calibri" w:hAnsi="Times New Roman" w:cs="Times New Roman"/>
                <w:sz w:val="24"/>
                <w:szCs w:val="24"/>
              </w:rPr>
              <w:t>Велоосень-2018</w:t>
            </w:r>
            <w:r w:rsidR="0032310C" w:rsidRPr="00DD0B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32310C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08.09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т и финиш на стадионе </w:t>
            </w:r>
            <w:r w:rsidR="00A11B06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Юность</w:t>
            </w:r>
            <w:r w:rsidR="00A11B06" w:rsidRPr="00FE38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 В.В. </w:t>
            </w:r>
            <w:proofErr w:type="spellStart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руз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ков С.А., МАУ «Центр развития </w:t>
            </w:r>
            <w:proofErr w:type="spellStart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ФКиС</w:t>
            </w:r>
            <w:proofErr w:type="spellEnd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11B06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0-29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5B2C7B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B" w:rsidRPr="00F71CED" w:rsidRDefault="005B2C7B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B" w:rsidRPr="00DF4D39" w:rsidRDefault="005B2C7B" w:rsidP="004337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городских социальных </w:t>
            </w:r>
            <w:r w:rsidRPr="00DF4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ектов «</w:t>
            </w:r>
            <w:proofErr w:type="spellStart"/>
            <w:proofErr w:type="gramStart"/>
            <w:r w:rsidRPr="00DF4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-отряд</w:t>
            </w:r>
            <w:proofErr w:type="spellEnd"/>
            <w:proofErr w:type="gramEnd"/>
            <w:r w:rsidRPr="00DF4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муровцев», «Мой город многоликий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B" w:rsidRPr="00FE3845" w:rsidRDefault="005B2C7B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09-31.05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B" w:rsidRPr="00FE3845" w:rsidRDefault="005B2C7B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ополнительного образования</w:t>
            </w:r>
          </w:p>
          <w:p w:rsidR="005B2C7B" w:rsidRPr="00FE3845" w:rsidRDefault="002F670B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r w:rsidR="005B2C7B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ульвар Парижской коммуны, 11</w:t>
            </w: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B" w:rsidRPr="00FE3845" w:rsidRDefault="005B2C7B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 дополнительного образования, педагог</w:t>
            </w:r>
            <w:r w:rsidR="002A4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лоусова Т.А., 30-40-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B" w:rsidRPr="00FE3845" w:rsidRDefault="00662202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</w:t>
            </w:r>
            <w:r w:rsidR="005B2C7B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щиеся образовательных </w:t>
            </w:r>
            <w:r w:rsidR="005B2C7B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B" w:rsidRPr="00FE3845" w:rsidRDefault="005B2C7B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0</w:t>
            </w:r>
          </w:p>
        </w:tc>
      </w:tr>
      <w:tr w:rsidR="00A20AD6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D6" w:rsidRPr="00F71CED" w:rsidRDefault="00A20AD6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C30A59" w:rsidRDefault="00A20AD6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A59">
              <w:rPr>
                <w:rFonts w:ascii="Times New Roman" w:eastAsia="Calibri" w:hAnsi="Times New Roman" w:cs="Times New Roman"/>
                <w:sz w:val="24"/>
                <w:szCs w:val="24"/>
              </w:rPr>
              <w:t>«День воинской Славы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Default="00A20AD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2.09.2018</w:t>
            </w:r>
          </w:p>
          <w:p w:rsidR="00A20AD6" w:rsidRPr="00FE3845" w:rsidRDefault="00A20AD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AD6" w:rsidRPr="00FE3845" w:rsidRDefault="00A20AD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ые учреждения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Постников И.Н., директор</w:t>
            </w:r>
            <w:r w:rsidR="002A484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20AD6" w:rsidRPr="00FE3845" w:rsidRDefault="00A20AD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6-54-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зовательные учре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0323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BD" w:rsidRPr="00F71CED" w:rsidRDefault="000323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BD" w:rsidRPr="00D82EFF" w:rsidRDefault="000323BD" w:rsidP="0043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КУ ХКО «Казачья застава», для допризывной молодежи «Осень – 2018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BD" w:rsidRPr="00FE3845" w:rsidRDefault="000323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BD" w:rsidRPr="00FE3845" w:rsidRDefault="000323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. Каменск – Уральский, Майская поля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BD" w:rsidRPr="00FE3845" w:rsidRDefault="007A196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 ХКО «Казачья застава»</w:t>
            </w:r>
            <w:r w:rsidR="00D27705">
              <w:rPr>
                <w:rFonts w:ascii="Times New Roman" w:hAnsi="Times New Roman" w:cs="Times New Roman"/>
                <w:sz w:val="24"/>
                <w:szCs w:val="24"/>
              </w:rPr>
              <w:t xml:space="preserve">, атаман Сумин В.Г., </w:t>
            </w:r>
            <w:r w:rsidR="000323BD" w:rsidRPr="00FE3845">
              <w:rPr>
                <w:rFonts w:ascii="Times New Roman" w:hAnsi="Times New Roman" w:cs="Times New Roman"/>
                <w:sz w:val="24"/>
                <w:szCs w:val="24"/>
              </w:rPr>
              <w:t>895019398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BD" w:rsidRPr="00FE3845" w:rsidRDefault="000323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опризывная молодежь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BD" w:rsidRPr="00FE3845" w:rsidRDefault="000323BD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DD0B98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8">
              <w:rPr>
                <w:rFonts w:ascii="Times New Roman" w:hAnsi="Times New Roman" w:cs="Times New Roman"/>
                <w:sz w:val="24"/>
                <w:szCs w:val="24"/>
              </w:rPr>
              <w:t>Диалоги с героям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66220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2202" w:rsidRPr="00FE3845">
              <w:rPr>
                <w:rFonts w:ascii="Times New Roman" w:hAnsi="Times New Roman" w:cs="Times New Roman"/>
                <w:sz w:val="24"/>
                <w:szCs w:val="24"/>
              </w:rPr>
              <w:t>АУК «Социально-культурный центр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56FBD" w:rsidRPr="00FE3845" w:rsidRDefault="00711C83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Ленина, 36),</w:t>
            </w:r>
            <w:r w:rsidR="00D2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66220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КУ «Центр молодежной политики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Шушарин</w:t>
            </w:r>
            <w:proofErr w:type="spellEnd"/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Д.А., менеджер, 37-07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кольники, студенты, ветераны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DD0B98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8">
              <w:rPr>
                <w:rFonts w:ascii="Times New Roman" w:hAnsi="Times New Roman" w:cs="Times New Roman"/>
                <w:sz w:val="24"/>
                <w:szCs w:val="24"/>
              </w:rPr>
              <w:t>Акция «Голубь мир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66220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лощадь Ленинского  комсом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66220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КУ «Центр молодежной политики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Шушарин</w:t>
            </w:r>
            <w:proofErr w:type="spellEnd"/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Д.А., Кондратьева А.А., менеджеры,</w:t>
            </w:r>
            <w:r w:rsidR="00CE1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37-07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кольники, студенты,</w:t>
            </w:r>
          </w:p>
          <w:p w:rsidR="00856FBD" w:rsidRPr="00FE3845" w:rsidRDefault="00856FBD" w:rsidP="004337E4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жители города, ветераны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56FBD" w:rsidRPr="008D7CA9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8D7CA9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CA9">
              <w:rPr>
                <w:rFonts w:ascii="Times New Roman" w:hAnsi="Times New Roman" w:cs="Times New Roman"/>
                <w:sz w:val="24"/>
                <w:szCs w:val="24"/>
              </w:rPr>
              <w:t>Единый классный час – «Голубь мир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8D7CA9" w:rsidRDefault="00662202" w:rsidP="004337E4">
            <w:pPr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CA9"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8D7CA9" w:rsidRDefault="0066220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CA9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8D7CA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D7CA9"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политехнический колледж</w:t>
            </w:r>
            <w:r w:rsidR="00856FBD" w:rsidRPr="008D7C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670B" w:rsidRPr="008D7C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70B" w:rsidRPr="008D7CA9" w:rsidRDefault="002F670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CA9">
              <w:rPr>
                <w:rFonts w:ascii="Times New Roman" w:hAnsi="Times New Roman" w:cs="Times New Roman"/>
                <w:sz w:val="24"/>
                <w:szCs w:val="24"/>
              </w:rPr>
              <w:t>(Алюминиевая, 6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62" w:rsidRPr="008D7CA9" w:rsidRDefault="00711C83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CA9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Н.Х., </w:t>
            </w:r>
            <w:r w:rsidR="00CE1D62" w:rsidRPr="008D7CA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A4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1D62" w:rsidRPr="008D7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FBD" w:rsidRPr="008D7CA9" w:rsidRDefault="00711C83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CA9">
              <w:rPr>
                <w:rFonts w:ascii="Times New Roman" w:hAnsi="Times New Roman" w:cs="Times New Roman"/>
                <w:sz w:val="24"/>
                <w:szCs w:val="24"/>
              </w:rPr>
              <w:t>30-66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8D7CA9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CA9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-организатор, социальный педагог</w:t>
            </w:r>
          </w:p>
          <w:p w:rsidR="00856FBD" w:rsidRPr="008D7CA9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CA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8D7CA9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C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173823" w:rsidRDefault="00856FBD" w:rsidP="004337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82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нь бега «Кросс Нации-2018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711C83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23.09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Микрорайон «Юж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ков С.А., МАУ «Центр развития </w:t>
            </w:r>
            <w:proofErr w:type="spellStart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ФКиС</w:t>
            </w:r>
            <w:proofErr w:type="spellEnd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E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0-29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B422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7B4AD1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1" w:rsidRPr="00F71CED" w:rsidRDefault="007B4AD1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D1" w:rsidRPr="00FD4416" w:rsidRDefault="007B4AD1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оенно-спортивных игр памяти Юрия Воробье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D1" w:rsidRPr="00FE3845" w:rsidRDefault="002E3F1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3.09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D1" w:rsidRPr="00FE3845" w:rsidRDefault="007B4AD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тадион Средней школы № 15</w:t>
            </w:r>
          </w:p>
          <w:p w:rsidR="002F670B" w:rsidRPr="00FE3845" w:rsidRDefault="002F670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Мичурина, 1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D1" w:rsidRPr="00FE3845" w:rsidRDefault="007B4AD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оенно-спортивный клуб  «Граница»,</w:t>
            </w:r>
            <w:r w:rsidR="00133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ибадуллин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7B4AD1" w:rsidRPr="00FE3845" w:rsidRDefault="007B4AD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(912)692-98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D1" w:rsidRPr="00FE3845" w:rsidRDefault="007B4AD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оманды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D1" w:rsidRPr="00FE3845" w:rsidRDefault="007B4AD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416">
              <w:rPr>
                <w:rFonts w:ascii="Times New Roman" w:hAnsi="Times New Roman" w:cs="Times New Roman"/>
                <w:sz w:val="24"/>
                <w:szCs w:val="24"/>
              </w:rPr>
              <w:t>«Мы любим вас!»</w:t>
            </w:r>
          </w:p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FD4416">
              <w:rPr>
                <w:rFonts w:ascii="Times New Roman" w:hAnsi="Times New Roman" w:cs="Times New Roman"/>
                <w:sz w:val="24"/>
                <w:szCs w:val="24"/>
              </w:rPr>
              <w:t xml:space="preserve">нцертная программа для </w:t>
            </w:r>
            <w:proofErr w:type="gramStart"/>
            <w:r w:rsidRPr="00FD4416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 w:rsidRPr="00FD4416">
              <w:rPr>
                <w:rFonts w:ascii="Times New Roman" w:hAnsi="Times New Roman" w:cs="Times New Roman"/>
                <w:sz w:val="24"/>
                <w:szCs w:val="24"/>
              </w:rPr>
              <w:t>, подготовленная студентам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нск-Уральского политехнического колледж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  <w:r w:rsidR="002E3F16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2E3F16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Жуковского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околова Л.Н.</w:t>
            </w:r>
            <w:r w:rsidR="002E3F16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2A4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92-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ральская первичная организация общества слепых;  ГАУ «КЦСОН город Каменск –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льский», Общество «Знание «России», КУ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A20AD6" w:rsidRPr="007A1962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D6" w:rsidRPr="00F71CED" w:rsidRDefault="00A20AD6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7A1962" w:rsidRDefault="00A20AD6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62">
              <w:rPr>
                <w:rFonts w:ascii="Times New Roman" w:hAnsi="Times New Roman" w:cs="Times New Roman"/>
                <w:sz w:val="24"/>
                <w:szCs w:val="24"/>
              </w:rPr>
              <w:t>Участия во Всероссийском экологическом субботнике - Зеленая 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7A1962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96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7A1962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2">
              <w:rPr>
                <w:rFonts w:ascii="Times New Roman" w:hAnsi="Times New Roman" w:cs="Times New Roman"/>
                <w:sz w:val="24"/>
                <w:szCs w:val="24"/>
              </w:rPr>
              <w:t>Каменск-Уральский агропромышленный техникум</w:t>
            </w:r>
          </w:p>
          <w:p w:rsidR="00A20AD6" w:rsidRPr="007A1962" w:rsidRDefault="00A20AD6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62">
              <w:rPr>
                <w:rFonts w:ascii="Times New Roman" w:hAnsi="Times New Roman" w:cs="Times New Roman"/>
                <w:sz w:val="24"/>
                <w:szCs w:val="24"/>
              </w:rPr>
              <w:t>(ул. Механизаторов, 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7A1962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2">
              <w:rPr>
                <w:rFonts w:ascii="Times New Roman" w:hAnsi="Times New Roman" w:cs="Times New Roman"/>
                <w:sz w:val="24"/>
                <w:szCs w:val="24"/>
              </w:rPr>
              <w:t>Агропромышленный техникум</w:t>
            </w:r>
          </w:p>
          <w:p w:rsidR="002A484C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2">
              <w:rPr>
                <w:rFonts w:ascii="Times New Roman" w:hAnsi="Times New Roman" w:cs="Times New Roman"/>
                <w:sz w:val="24"/>
                <w:szCs w:val="24"/>
              </w:rPr>
              <w:t xml:space="preserve">Останин </w:t>
            </w:r>
            <w:r w:rsidR="002A484C">
              <w:rPr>
                <w:rFonts w:ascii="Times New Roman" w:hAnsi="Times New Roman" w:cs="Times New Roman"/>
                <w:sz w:val="24"/>
                <w:szCs w:val="24"/>
              </w:rPr>
              <w:t>Д.И.,</w:t>
            </w:r>
            <w:r w:rsidRPr="007A196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СПР, </w:t>
            </w:r>
          </w:p>
          <w:p w:rsidR="00A20AD6" w:rsidRPr="007A1962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2">
              <w:rPr>
                <w:rFonts w:ascii="Times New Roman" w:hAnsi="Times New Roman" w:cs="Times New Roman"/>
                <w:sz w:val="24"/>
                <w:szCs w:val="24"/>
              </w:rPr>
              <w:t>8-953-04-10-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7A1962" w:rsidRDefault="00A20AD6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2">
              <w:rPr>
                <w:rFonts w:ascii="Times New Roman" w:hAnsi="Times New Roman" w:cs="Times New Roman"/>
                <w:sz w:val="24"/>
                <w:szCs w:val="24"/>
              </w:rPr>
              <w:t>Студенты 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7A1962" w:rsidRDefault="00A20AD6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20AD6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D6" w:rsidRPr="00F71CED" w:rsidRDefault="00A20AD6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Default="00A20AD6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ов дружная семья».</w:t>
            </w:r>
          </w:p>
          <w:p w:rsidR="00A20AD6" w:rsidRPr="007431D2" w:rsidRDefault="00A20AD6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, посвящённая Дню народов Росс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 № 3»</w:t>
            </w:r>
          </w:p>
          <w:p w:rsidR="00A20AD6" w:rsidRPr="00FE3845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Серова, 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бдуллаева О.Г., директор</w:t>
            </w:r>
            <w:r w:rsidR="002A4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0AD6" w:rsidRPr="00FE3845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2-59-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20AD6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D6" w:rsidRPr="00F71CED" w:rsidRDefault="00A20AD6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Default="00A20AD6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церт ко Дню народов среднего Урал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 № 2»</w:t>
            </w:r>
          </w:p>
          <w:p w:rsidR="00A20AD6" w:rsidRPr="00FE3845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Пр. Победы, 1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ельникова И.Г., директор</w:t>
            </w:r>
            <w:r w:rsidR="002A4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0AD6" w:rsidRPr="00FE3845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1-64-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20AD6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D6" w:rsidRPr="00F71CED" w:rsidRDefault="00A20AD6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Default="00A20AD6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58B">
              <w:rPr>
                <w:rFonts w:ascii="Times New Roman" w:eastAsia="Calibri" w:hAnsi="Times New Roman" w:cs="Times New Roman"/>
                <w:sz w:val="24"/>
                <w:szCs w:val="24"/>
              </w:rPr>
              <w:t>«Народы Ура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20AD6" w:rsidRPr="00BA758B" w:rsidRDefault="00A20AD6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студии</w:t>
            </w:r>
            <w:r w:rsidRPr="00BA7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A758B">
              <w:rPr>
                <w:rFonts w:ascii="Times New Roman" w:eastAsia="Calibri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BA7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к празднова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я </w:t>
            </w:r>
            <w:r w:rsidRPr="00BA758B">
              <w:rPr>
                <w:rFonts w:ascii="Times New Roman" w:eastAsia="Calibri" w:hAnsi="Times New Roman" w:cs="Times New Roman"/>
                <w:sz w:val="24"/>
                <w:szCs w:val="24"/>
              </w:rPr>
              <w:t>Народов Среднего Ур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К «Современник»</w:t>
            </w:r>
          </w:p>
          <w:p w:rsidR="00A20AD6" w:rsidRPr="00FE3845" w:rsidRDefault="00A20AD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(ул. Лермонтова, 1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Куликов О.В., директор</w:t>
            </w:r>
            <w:r w:rsidR="002A484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20AD6" w:rsidRPr="00FE3845" w:rsidRDefault="00A20AD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7-04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2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0AD6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D6" w:rsidRPr="00F71CED" w:rsidRDefault="00A20AD6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Default="00A20AD6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58B">
              <w:rPr>
                <w:rFonts w:ascii="Times New Roman" w:eastAsia="Calibri" w:hAnsi="Times New Roman" w:cs="Times New Roman"/>
                <w:sz w:val="24"/>
                <w:szCs w:val="24"/>
              </w:rPr>
              <w:t>«Недаром помнит вся Росс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20AD6" w:rsidRDefault="00A20AD6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ллектуальная би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A7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Бородинского сражения рус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армии под командованием М.И. </w:t>
            </w:r>
            <w:r w:rsidRPr="00BA758B">
              <w:rPr>
                <w:rFonts w:ascii="Times New Roman" w:eastAsia="Calibri" w:hAnsi="Times New Roman" w:cs="Times New Roman"/>
                <w:sz w:val="24"/>
                <w:szCs w:val="24"/>
              </w:rPr>
              <w:t>Кутузова с французской армией</w:t>
            </w:r>
          </w:p>
          <w:p w:rsidR="0021008E" w:rsidRPr="00BA758B" w:rsidRDefault="0021008E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К «Современник»</w:t>
            </w:r>
          </w:p>
          <w:p w:rsidR="00A20AD6" w:rsidRPr="00FE3845" w:rsidRDefault="00A20AD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(ул. Лермонтова, 1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Куликов О.В., директор</w:t>
            </w:r>
            <w:r w:rsidR="002A484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20AD6" w:rsidRPr="00FE3845" w:rsidRDefault="00A20AD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7-04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ий клуб «Возр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20AD6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D6" w:rsidRPr="00F71CED" w:rsidRDefault="00A20AD6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Default="00A20AD6" w:rsidP="004337E4">
            <w:pPr>
              <w:tabs>
                <w:tab w:val="left" w:pos="9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еликой России частицы».</w:t>
            </w:r>
          </w:p>
          <w:p w:rsidR="00A20AD6" w:rsidRDefault="00A20AD6" w:rsidP="004337E4">
            <w:pPr>
              <w:tabs>
                <w:tab w:val="left" w:pos="9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 6</w:t>
            </w:r>
          </w:p>
          <w:p w:rsidR="00A20AD6" w:rsidRPr="00FE3845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Кленовая, 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орохин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  <w:r w:rsidR="002A4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0AD6" w:rsidRPr="00FE3845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43-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Читатели библиотеки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0AD6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D6" w:rsidRPr="00F71CED" w:rsidRDefault="00A20AD6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Default="00A20AD6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60C">
              <w:rPr>
                <w:rFonts w:ascii="Times New Roman" w:eastAsia="Calibri" w:hAnsi="Times New Roman" w:cs="Times New Roman"/>
                <w:sz w:val="24"/>
                <w:szCs w:val="24"/>
              </w:rPr>
              <w:t>«Мой город многолик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20AD6" w:rsidRPr="0066560C" w:rsidRDefault="00A20AD6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60C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церемония открытия и закрытия проек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К «Юность»</w:t>
            </w:r>
          </w:p>
          <w:p w:rsidR="00A20AD6" w:rsidRPr="00FE3845" w:rsidRDefault="00A20AD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Пр. Победы,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индин М.Р., директор</w:t>
            </w:r>
            <w:r w:rsidR="002A4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0AD6" w:rsidRPr="00FE3845" w:rsidRDefault="00A20AD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2-28-99</w:t>
            </w:r>
            <w:r w:rsidR="002A484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20AD6" w:rsidRPr="00FE3845" w:rsidRDefault="00A20AD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дополнительного образования, педагог, </w:t>
            </w:r>
            <w:proofErr w:type="spellStart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Аухадеева</w:t>
            </w:r>
            <w:proofErr w:type="spellEnd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Г., </w:t>
            </w: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40-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6" w:rsidRPr="00FE3845" w:rsidRDefault="00A20AD6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A20AD6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D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A20AD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20AD6">
              <w:rPr>
                <w:rFonts w:ascii="Times New Roman" w:hAnsi="Times New Roman" w:cs="Times New Roman"/>
                <w:sz w:val="24"/>
                <w:szCs w:val="24"/>
              </w:rPr>
              <w:t xml:space="preserve"> в Ежегодной, традиционной Спартакиаде техникума</w:t>
            </w:r>
          </w:p>
          <w:p w:rsidR="00856FBD" w:rsidRPr="00A20AD6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D6">
              <w:rPr>
                <w:rFonts w:ascii="Times New Roman" w:hAnsi="Times New Roman" w:cs="Times New Roman"/>
                <w:sz w:val="24"/>
                <w:szCs w:val="24"/>
              </w:rPr>
              <w:t>- Кросс «Золотая Осень»</w:t>
            </w:r>
          </w:p>
          <w:p w:rsidR="00856FBD" w:rsidRPr="00A20AD6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D6">
              <w:rPr>
                <w:rFonts w:ascii="Times New Roman" w:hAnsi="Times New Roman" w:cs="Times New Roman"/>
                <w:sz w:val="24"/>
                <w:szCs w:val="24"/>
              </w:rPr>
              <w:t xml:space="preserve">- Настольный теннис </w:t>
            </w:r>
          </w:p>
          <w:p w:rsidR="00856FBD" w:rsidRPr="00A20AD6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D6">
              <w:rPr>
                <w:rFonts w:ascii="Times New Roman" w:hAnsi="Times New Roman" w:cs="Times New Roman"/>
                <w:sz w:val="24"/>
                <w:szCs w:val="24"/>
              </w:rPr>
              <w:t>- Баскетбо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ентябрь,</w:t>
            </w:r>
          </w:p>
          <w:p w:rsidR="00856FBD" w:rsidRPr="00FE3845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оябрь,</w:t>
            </w:r>
          </w:p>
          <w:p w:rsidR="00856FBD" w:rsidRPr="00FE3845" w:rsidRDefault="00A20A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E855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-Уральский агропромышленный техникум</w:t>
            </w:r>
          </w:p>
          <w:p w:rsidR="00856FBD" w:rsidRPr="00FE3845" w:rsidRDefault="00E855D6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ул. Механизаторов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гропромышленный техникум</w:t>
            </w:r>
          </w:p>
          <w:p w:rsidR="002A484C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Останин </w:t>
            </w:r>
            <w:r w:rsidR="002A484C">
              <w:rPr>
                <w:rFonts w:ascii="Times New Roman" w:hAnsi="Times New Roman" w:cs="Times New Roman"/>
                <w:sz w:val="24"/>
                <w:szCs w:val="24"/>
              </w:rPr>
              <w:t>Д.И.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СПР</w:t>
            </w:r>
            <w:r w:rsidR="00CE1D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-953-04-10-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E855D6" w:rsidRPr="00FE3845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A20AD6" w:rsidRDefault="00856FBD" w:rsidP="004337E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0AD6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  <w:r w:rsidR="008171DC" w:rsidRPr="00A20AD6">
              <w:rPr>
                <w:rFonts w:ascii="Times New Roman" w:hAnsi="Times New Roman" w:cs="Times New Roman"/>
                <w:sz w:val="24"/>
                <w:szCs w:val="24"/>
              </w:rPr>
              <w:t xml:space="preserve"> (концерт, классные часы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171DC" w:rsidRPr="00FE3845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DC" w:rsidRPr="00FE3845" w:rsidRDefault="008171D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-Уральский агропромышленный техникум</w:t>
            </w:r>
          </w:p>
          <w:p w:rsidR="00856FBD" w:rsidRPr="00FE3845" w:rsidRDefault="008171DC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Механизаторов, 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гропромышленный техникум</w:t>
            </w:r>
            <w:r w:rsidR="002A4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CE1D62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</w:t>
            </w:r>
            <w:r w:rsidR="002A484C">
              <w:rPr>
                <w:rFonts w:ascii="Times New Roman" w:hAnsi="Times New Roman" w:cs="Times New Roman"/>
                <w:sz w:val="24"/>
                <w:szCs w:val="24"/>
              </w:rPr>
              <w:t>И.Р.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, преподаватель-организатор,</w:t>
            </w:r>
            <w:r w:rsidR="00CE1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-919-595-15-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8171DC" w:rsidRPr="00FE3845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A20AD6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D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171D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DC" w:rsidRPr="00FE3845" w:rsidRDefault="008171D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-Уральский агропромышленный техникум</w:t>
            </w:r>
          </w:p>
          <w:p w:rsidR="00856FBD" w:rsidRPr="00FE3845" w:rsidRDefault="008171DC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Механизаторов, 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гропромышленный техникум</w:t>
            </w:r>
          </w:p>
          <w:p w:rsidR="002A484C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Останин </w:t>
            </w:r>
            <w:r w:rsidR="002A484C">
              <w:rPr>
                <w:rFonts w:ascii="Times New Roman" w:hAnsi="Times New Roman" w:cs="Times New Roman"/>
                <w:sz w:val="24"/>
                <w:szCs w:val="24"/>
              </w:rPr>
              <w:t xml:space="preserve">Д.И.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Р</w:t>
            </w:r>
            <w:r w:rsidR="00CE1D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6FBD" w:rsidRPr="00CE1D62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-953-04-10-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8171DC" w:rsidRPr="00FE3845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5A0E96" w:rsidRDefault="00856FBD" w:rsidP="004337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E96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, посвящённая Дню народного един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04.10.</w:t>
            </w:r>
            <w:r w:rsidR="008171DC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К «Юность»</w:t>
            </w:r>
          </w:p>
          <w:p w:rsidR="00856FBD" w:rsidRPr="00FE3845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Пр. Победы,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Гиндин М.Р.</w:t>
            </w:r>
            <w:r w:rsidR="008171DC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2A484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2-28-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171DC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173823" w:rsidRDefault="00856FBD" w:rsidP="004337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82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нь ходьб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91551A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07.10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1A" w:rsidRPr="00FE3845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  <w:p w:rsidR="0091551A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="0091551A" w:rsidRPr="00FE3845">
              <w:rPr>
                <w:rFonts w:ascii="Times New Roman" w:hAnsi="Times New Roman" w:cs="Times New Roman"/>
                <w:sz w:val="24"/>
                <w:szCs w:val="24"/>
              </w:rPr>
              <w:t>ДК «Юность»</w:t>
            </w:r>
          </w:p>
          <w:p w:rsidR="00856FBD" w:rsidRPr="00FE3845" w:rsidRDefault="0091551A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Пр. Победы,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С </w:t>
            </w:r>
            <w:r w:rsidR="0091551A" w:rsidRPr="00FE38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1551A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УФКиС</w:t>
            </w:r>
            <w:proofErr w:type="spellEnd"/>
            <w:r w:rsidR="0091551A" w:rsidRPr="00FE38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551A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1-55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B422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DD0B98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8">
              <w:rPr>
                <w:rFonts w:ascii="Times New Roman" w:hAnsi="Times New Roman" w:cs="Times New Roman"/>
                <w:sz w:val="24"/>
                <w:szCs w:val="24"/>
              </w:rPr>
              <w:t>День призывни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D6780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D6780E" w:rsidP="004337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АУК «Социально-культурный центр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6FBD" w:rsidRPr="00FE3845" w:rsidRDefault="00856FBD" w:rsidP="004337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  <w:p w:rsidR="002F670B" w:rsidRPr="00FE3845" w:rsidRDefault="002F670B" w:rsidP="004337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Ленина, 3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D6780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КУ «Центр молодежной политики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Шушарин</w:t>
            </w:r>
            <w:proofErr w:type="spellEnd"/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Д.А., менеджер, 37-07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опризывная школьная, студенческая 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DD0B98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8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проводы в ряды военнослужащих </w:t>
            </w:r>
            <w:proofErr w:type="gramStart"/>
            <w:r w:rsidRPr="00DD0B98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DD0B98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D6780E" w:rsidP="004337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ня Александра Невск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D6780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КУ «Центр молодежной политики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Шушарин</w:t>
            </w:r>
            <w:proofErr w:type="spellEnd"/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Д.А., менеджер, 37-07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ризывники,</w:t>
            </w:r>
          </w:p>
          <w:p w:rsidR="00856FBD" w:rsidRPr="00FE3845" w:rsidRDefault="005303DB" w:rsidP="004337E4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416B31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E4">
              <w:rPr>
                <w:rFonts w:ascii="Times New Roman" w:hAnsi="Times New Roman" w:cs="Times New Roman"/>
                <w:sz w:val="24"/>
                <w:szCs w:val="24"/>
              </w:rPr>
              <w:t>«Кто расскажет о былом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Краеведческий муз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Каменск-Уральский городской краеведческий музей им. И.Я.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D6780E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3A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апуловских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 w:rsidR="00603A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603AE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  <w:r w:rsidR="00D6780E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30-85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D6780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proofErr w:type="spellStart"/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-интернат</w:t>
            </w:r>
            <w:proofErr w:type="spellEnd"/>
            <w:proofErr w:type="gramEnd"/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856FBD" w:rsidP="004337E4">
            <w:pPr>
              <w:tabs>
                <w:tab w:val="left" w:pos="9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флага России».</w:t>
            </w:r>
          </w:p>
          <w:p w:rsidR="00856FBD" w:rsidRDefault="00856FBD" w:rsidP="004337E4">
            <w:pPr>
              <w:tabs>
                <w:tab w:val="left" w:pos="9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обзор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D6780E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Кленовая, 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орохин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D6780E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2A4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43-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5303D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и б</w:t>
            </w:r>
            <w:r w:rsidR="00D6780E" w:rsidRPr="00FE3845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6780E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11E0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E0" w:rsidRPr="00F71CED" w:rsidRDefault="00F211E0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E0" w:rsidRDefault="00F211E0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енно-спортивного праздника, посвященного Дню спецназ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E0" w:rsidRPr="00FE3845" w:rsidRDefault="00F211E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E0" w:rsidRPr="00FE3845" w:rsidRDefault="00F211E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тадион Средней школы № 31</w:t>
            </w:r>
          </w:p>
          <w:p w:rsidR="002F670B" w:rsidRPr="00FE3845" w:rsidRDefault="002F670B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пр.</w:t>
            </w:r>
            <w:r w:rsidR="00603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обеды, 6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E0" w:rsidRPr="00FE3845" w:rsidRDefault="00F211E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оенно-спортивный клуб  «Граница»,</w:t>
            </w:r>
          </w:p>
          <w:p w:rsidR="00F211E0" w:rsidRPr="00FE3845" w:rsidRDefault="00F211E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ибадуллин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F211E0" w:rsidRPr="00FE3845" w:rsidRDefault="00F211E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(912)692-98-25,</w:t>
            </w:r>
          </w:p>
          <w:p w:rsidR="00F211E0" w:rsidRPr="00FE3845" w:rsidRDefault="00F211E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ОМС «Управление образования </w:t>
            </w:r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а-Ураль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E0" w:rsidRPr="00FE3845" w:rsidRDefault="00F211E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оманды допризывной молодежи школ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E0" w:rsidRPr="00FE3845" w:rsidRDefault="00F211E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171D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DC" w:rsidRPr="00F71CED" w:rsidRDefault="008171D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DC" w:rsidRPr="00603AEE" w:rsidRDefault="008171D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EE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Посвящение в рабочую профессию и специальность»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DC" w:rsidRPr="00FE3845" w:rsidRDefault="00DB45D2" w:rsidP="0043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71DC" w:rsidRPr="00FE384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DC" w:rsidRPr="00FE3845" w:rsidRDefault="008171D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-Уральский агропромышленный техникум</w:t>
            </w:r>
          </w:p>
          <w:p w:rsidR="008171DC" w:rsidRPr="00FE3845" w:rsidRDefault="008171DC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Механизаторов, 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DC" w:rsidRPr="00FE3845" w:rsidRDefault="008171D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гропромышленный техникум</w:t>
            </w:r>
            <w:r w:rsidR="002A4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484C" w:rsidRDefault="008171D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Останин </w:t>
            </w:r>
            <w:r w:rsidR="002A484C">
              <w:rPr>
                <w:rFonts w:ascii="Times New Roman" w:hAnsi="Times New Roman" w:cs="Times New Roman"/>
                <w:sz w:val="24"/>
                <w:szCs w:val="24"/>
              </w:rPr>
              <w:t>Д.И.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СПР</w:t>
            </w:r>
            <w:r w:rsidR="00CE1D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71DC" w:rsidRPr="00CE1D62" w:rsidRDefault="008171D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-953-04-10-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DC" w:rsidRPr="00FE3845" w:rsidRDefault="008171DC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туденты 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DC" w:rsidRPr="00FE3845" w:rsidRDefault="008171DC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DB45D2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D2" w:rsidRPr="00F71CED" w:rsidRDefault="00DB45D2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D2" w:rsidRPr="00603AEE" w:rsidRDefault="00DB45D2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EE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ённые Дню народного един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D2" w:rsidRPr="00FE3845" w:rsidRDefault="00DB45D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D2" w:rsidRPr="00FE3845" w:rsidRDefault="00DB45D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 № 3»</w:t>
            </w:r>
          </w:p>
          <w:p w:rsidR="00DB45D2" w:rsidRPr="00FE3845" w:rsidRDefault="00DB45D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Серова, 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D2" w:rsidRPr="00FE3845" w:rsidRDefault="00DB45D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бдуллаева О.Г., директор</w:t>
            </w:r>
            <w:r w:rsidR="002A4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5D2" w:rsidRPr="00FE3845" w:rsidRDefault="00DB45D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2-59-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D2" w:rsidRPr="00FE3845" w:rsidRDefault="00DB45D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D2" w:rsidRPr="00FE3845" w:rsidRDefault="00DB45D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B45D2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D2" w:rsidRPr="00F71CED" w:rsidRDefault="00DB45D2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D2" w:rsidRPr="00603AEE" w:rsidRDefault="00DB45D2" w:rsidP="00433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A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603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ная военно-спортивная игра «Патриот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D2" w:rsidRPr="00FE3845" w:rsidRDefault="00DB45D2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D2" w:rsidRPr="00FE3845" w:rsidRDefault="00DB45D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-Уральский агропромышленный техникум</w:t>
            </w:r>
          </w:p>
          <w:p w:rsidR="00DB45D2" w:rsidRPr="00FE3845" w:rsidRDefault="00DB45D2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Механизаторов, 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D2" w:rsidRPr="00FE3845" w:rsidRDefault="00DB45D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гропромышленный техникум</w:t>
            </w:r>
            <w:r w:rsidR="002A4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484C" w:rsidRDefault="00DB45D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Останин </w:t>
            </w:r>
            <w:r w:rsidR="002A484C">
              <w:rPr>
                <w:rFonts w:ascii="Times New Roman" w:hAnsi="Times New Roman" w:cs="Times New Roman"/>
                <w:sz w:val="24"/>
                <w:szCs w:val="24"/>
              </w:rPr>
              <w:t>Д.И.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СПР</w:t>
            </w:r>
            <w:r w:rsidR="00CE1D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45D2" w:rsidRPr="00CE1D62" w:rsidRDefault="00DB45D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-953-04-10-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D2" w:rsidRPr="00FE3845" w:rsidRDefault="00DB45D2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D2" w:rsidRPr="00FE3845" w:rsidRDefault="00DB45D2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5398A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A" w:rsidRPr="00F71CED" w:rsidRDefault="00C5398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8A" w:rsidRPr="00DF4D39" w:rsidRDefault="00C5398A" w:rsidP="004337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ая конференция «</w:t>
            </w:r>
            <w:proofErr w:type="spellStart"/>
            <w:r w:rsidRPr="00DF4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яжкинские</w:t>
            </w:r>
            <w:proofErr w:type="spellEnd"/>
            <w:r w:rsidRPr="00DF4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ени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8A" w:rsidRPr="00FE3845" w:rsidRDefault="00C5398A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E" w:rsidRPr="00FE3845" w:rsidRDefault="00D6780E" w:rsidP="004337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АУК «Социально-культурный центр»</w:t>
            </w:r>
          </w:p>
          <w:p w:rsidR="00C5398A" w:rsidRPr="00FE3845" w:rsidRDefault="00D6780E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енина, 3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8A" w:rsidRPr="00FE3845" w:rsidRDefault="00FD3814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дополнительного образования, педагог, 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усова Т.А., </w:t>
            </w: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40-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8A" w:rsidRPr="00FE3845" w:rsidRDefault="00603AEE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C5398A"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щиеся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8A" w:rsidRPr="00FE3845" w:rsidRDefault="00C5398A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700</w:t>
            </w:r>
          </w:p>
        </w:tc>
      </w:tr>
      <w:tr w:rsidR="00E855D6" w:rsidRPr="00603AEE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D6" w:rsidRPr="00F71CED" w:rsidRDefault="00E855D6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D6" w:rsidRPr="00603AEE" w:rsidRDefault="00E855D6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EE">
              <w:rPr>
                <w:rFonts w:ascii="Times New Roman" w:hAnsi="Times New Roman" w:cs="Times New Roman"/>
                <w:sz w:val="24"/>
                <w:szCs w:val="24"/>
              </w:rPr>
              <w:t>Проведение бесед, классных часов на тему: «Россию мы зовем Отечеством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14" w:rsidRPr="00603AEE" w:rsidRDefault="00DB45D2" w:rsidP="004337E4">
            <w:pPr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3814" w:rsidRPr="00603AEE">
              <w:rPr>
                <w:rFonts w:ascii="Times New Roman" w:hAnsi="Times New Roman" w:cs="Times New Roman"/>
                <w:sz w:val="24"/>
                <w:szCs w:val="24"/>
              </w:rPr>
              <w:t>ктябрь,</w:t>
            </w:r>
          </w:p>
          <w:p w:rsidR="00E855D6" w:rsidRPr="00603AEE" w:rsidRDefault="00E855D6" w:rsidP="004337E4">
            <w:pPr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EE">
              <w:rPr>
                <w:rFonts w:ascii="Times New Roman" w:hAnsi="Times New Roman" w:cs="Times New Roman"/>
                <w:sz w:val="24"/>
                <w:szCs w:val="24"/>
              </w:rPr>
              <w:t>ноябрь, ф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D6" w:rsidRPr="00603AEE" w:rsidRDefault="00E855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EE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603AE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03AEE"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политехнический колледж»</w:t>
            </w:r>
            <w:r w:rsidR="004A614D" w:rsidRPr="00603A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614D" w:rsidRPr="00603AEE" w:rsidRDefault="004A614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EE">
              <w:rPr>
                <w:rFonts w:ascii="Times New Roman" w:hAnsi="Times New Roman" w:cs="Times New Roman"/>
                <w:sz w:val="24"/>
                <w:szCs w:val="24"/>
              </w:rPr>
              <w:t>(Алюминиевая, 6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62" w:rsidRPr="00603AEE" w:rsidRDefault="00E855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EE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Н.Х., </w:t>
            </w:r>
            <w:r w:rsidR="00CE1D62" w:rsidRPr="00603AE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A4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55D6" w:rsidRPr="00603AEE" w:rsidRDefault="00E855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EE">
              <w:rPr>
                <w:rFonts w:ascii="Times New Roman" w:hAnsi="Times New Roman" w:cs="Times New Roman"/>
                <w:sz w:val="24"/>
                <w:szCs w:val="24"/>
              </w:rPr>
              <w:t>30-66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D6" w:rsidRPr="00603AEE" w:rsidRDefault="00E855D6" w:rsidP="004337E4">
            <w:pPr>
              <w:ind w:right="-10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03A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ассные руководители,</w:t>
            </w:r>
          </w:p>
          <w:p w:rsidR="00E855D6" w:rsidRPr="00603AEE" w:rsidRDefault="00E855D6" w:rsidP="004337E4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EE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D6" w:rsidRPr="00603AEE" w:rsidRDefault="00E855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EE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  <w:p w:rsidR="00E855D6" w:rsidRPr="00603AEE" w:rsidRDefault="00E855D6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E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бывать в России смуты».</w:t>
            </w:r>
          </w:p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55FA">
              <w:rPr>
                <w:rFonts w:ascii="Times New Roman" w:hAnsi="Times New Roman" w:cs="Times New Roman"/>
                <w:sz w:val="24"/>
                <w:szCs w:val="24"/>
              </w:rPr>
              <w:t>ыставка-просмотр, обзо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мкое чтение, видео-портрет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B45D2" w:rsidRPr="00FE384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–03.11.</w:t>
            </w:r>
            <w:r w:rsidR="00DB45D2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DB45D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О. Кошевого,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елоносов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  <w:r w:rsidR="00603A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CE1D6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  <w:r w:rsidR="00DB45D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32-76-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 несовершеннолетних «</w:t>
            </w:r>
            <w:r w:rsidRPr="00FE3845">
              <w:rPr>
                <w:rFonts w:ascii="Times New Roman" w:hAnsi="Times New Roman" w:cs="Times New Roman"/>
                <w:bCs/>
                <w:sz w:val="24"/>
                <w:szCs w:val="24"/>
              </w:rPr>
              <w:t>Лада»;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реабилитационный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</w:t>
            </w:r>
            <w:proofErr w:type="spellStart"/>
            <w:r w:rsidRPr="00FE3845">
              <w:rPr>
                <w:rFonts w:ascii="Times New Roman" w:hAnsi="Times New Roman" w:cs="Times New Roman"/>
                <w:bCs/>
                <w:sz w:val="24"/>
                <w:szCs w:val="24"/>
              </w:rPr>
              <w:t>Синарский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» города </w:t>
            </w:r>
            <w:r w:rsidRPr="00FE3845">
              <w:rPr>
                <w:rFonts w:ascii="Times New Roman" w:hAnsi="Times New Roman" w:cs="Times New Roman"/>
                <w:bCs/>
                <w:sz w:val="24"/>
                <w:szCs w:val="24"/>
              </w:rPr>
              <w:t>Каменска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3845">
              <w:rPr>
                <w:rFonts w:ascii="Times New Roman" w:hAnsi="Times New Roman" w:cs="Times New Roman"/>
                <w:bCs/>
                <w:sz w:val="24"/>
                <w:szCs w:val="24"/>
              </w:rPr>
              <w:t>Уральского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«В единстве сила…».</w:t>
            </w:r>
          </w:p>
          <w:p w:rsidR="00856FBD" w:rsidRPr="00867193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Час исторических рассказов о народном ополчении Минина и Пожарск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B45D2" w:rsidRPr="00FE384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–10.11.</w:t>
            </w:r>
            <w:r w:rsidR="00DB45D2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ЦДБ им. Бажова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тахановкая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, 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Нохрина Н.А.</w:t>
            </w:r>
            <w:r w:rsidR="00C51558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  <w:r w:rsidR="00603A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абаева-Айсин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  <w:r w:rsidR="00C51558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61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DB45D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редних школ №№ 23, 40, </w:t>
            </w:r>
            <w:proofErr w:type="spellStart"/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колы-интернат</w:t>
            </w:r>
            <w:proofErr w:type="spellEnd"/>
            <w:proofErr w:type="gram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603AEE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868">
              <w:rPr>
                <w:rFonts w:ascii="Times New Roman" w:hAnsi="Times New Roman" w:cs="Times New Roman"/>
                <w:sz w:val="24"/>
                <w:szCs w:val="24"/>
              </w:rPr>
              <w:t>«Все народы дружбою сильны».</w:t>
            </w:r>
            <w:r w:rsidR="00603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00868">
              <w:rPr>
                <w:rFonts w:ascii="Times New Roman" w:hAnsi="Times New Roman" w:cs="Times New Roman"/>
                <w:sz w:val="24"/>
                <w:szCs w:val="24"/>
              </w:rPr>
              <w:t>естиваль детского творчества, посвященный Дню народного един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 w:rsidR="00C51558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Трудовые резервы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ырянова Е.М.</w:t>
            </w:r>
            <w:r w:rsidR="00C51558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A4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9-54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школ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51558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8" w:rsidRPr="00F71CED" w:rsidRDefault="00C51558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58" w:rsidRPr="00CE1D62" w:rsidRDefault="00C5155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2">
              <w:rPr>
                <w:rFonts w:ascii="Times New Roman" w:hAnsi="Times New Roman" w:cs="Times New Roman"/>
                <w:sz w:val="24"/>
                <w:szCs w:val="24"/>
              </w:rPr>
              <w:t>Линейка «Берегите Россию!», посвященная Дню народного един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58" w:rsidRPr="00FE3845" w:rsidRDefault="00C51558" w:rsidP="004337E4">
            <w:pPr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3.11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58" w:rsidRPr="00FE3845" w:rsidRDefault="00C5155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политехнический колледж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62" w:rsidRDefault="00C5155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Н.Х., </w:t>
            </w:r>
            <w:r w:rsidR="00CE1D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A4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1558" w:rsidRPr="00FE3845" w:rsidRDefault="00C5155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-66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58" w:rsidRPr="00FE3845" w:rsidRDefault="00C5155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603AEE">
              <w:rPr>
                <w:rFonts w:ascii="Times New Roman" w:hAnsi="Times New Roman" w:cs="Times New Roman"/>
                <w:sz w:val="24"/>
                <w:szCs w:val="24"/>
              </w:rPr>
              <w:t>, студенты 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58" w:rsidRPr="00FE3845" w:rsidRDefault="00C5155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882">
              <w:rPr>
                <w:rFonts w:ascii="Times New Roman" w:hAnsi="Times New Roman" w:cs="Times New Roman"/>
                <w:sz w:val="24"/>
                <w:szCs w:val="24"/>
              </w:rPr>
              <w:t>«4 ноября – День единства».</w:t>
            </w:r>
          </w:p>
          <w:p w:rsidR="00856FBD" w:rsidRPr="00FD4416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3882">
              <w:rPr>
                <w:rFonts w:ascii="Times New Roman" w:hAnsi="Times New Roman" w:cs="Times New Roman"/>
                <w:sz w:val="24"/>
                <w:szCs w:val="24"/>
              </w:rPr>
              <w:t>стреча, э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ная презентация, час поэз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  <w:r w:rsidR="00C51558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C51558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Жуковского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околова Л.Н.</w:t>
            </w:r>
            <w:r w:rsidR="00C51558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603A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92-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Общество «Знание «России»,</w:t>
            </w:r>
            <w:r w:rsidRPr="00FE3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-Уральская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первичная организация общества слеп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AD6583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583">
              <w:rPr>
                <w:rFonts w:ascii="Times New Roman" w:hAnsi="Times New Roman" w:cs="Times New Roman"/>
                <w:sz w:val="24"/>
                <w:szCs w:val="24"/>
              </w:rPr>
              <w:t>Акция «Ночь искусств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  <w:r w:rsidR="00C51558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Краеведческий музей»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оммолодежи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, 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остников И.Н.</w:t>
            </w:r>
            <w:r w:rsidR="00C51558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254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6-54-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C5155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C24120" w:rsidRDefault="00856FBD" w:rsidP="004337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4120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, посвященная Дню народного един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  <w:r w:rsidR="00C51558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ий культурный центр»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Каменская, 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Тельнова Р.Н.</w:t>
            </w:r>
            <w:r w:rsidR="00C51558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254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62-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C5155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7C47E2" w:rsidRDefault="00856FBD" w:rsidP="004337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47E2">
              <w:rPr>
                <w:rFonts w:ascii="Times New Roman" w:hAnsi="Times New Roman" w:cs="Times New Roman"/>
                <w:sz w:val="24"/>
                <w:szCs w:val="24"/>
              </w:rPr>
              <w:t>Торжественный вечер, посвящённый Дню народного един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  <w:r w:rsidR="00C51558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Социально-культурный центр»</w:t>
            </w:r>
          </w:p>
          <w:p w:rsidR="00856FBD" w:rsidRPr="00FE3845" w:rsidRDefault="00856FBD" w:rsidP="004337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Ленина, 3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ергеева О.Н.</w:t>
            </w:r>
            <w:r w:rsidR="00C51558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254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7-93-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C51558" w:rsidP="004337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856FBD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DF">
              <w:rPr>
                <w:rFonts w:ascii="Times New Roman" w:eastAsia="Calibri" w:hAnsi="Times New Roman" w:cs="Times New Roman"/>
                <w:sz w:val="24"/>
                <w:szCs w:val="24"/>
              </w:rPr>
              <w:t>«Колесо истории».</w:t>
            </w:r>
          </w:p>
          <w:p w:rsidR="0012325D" w:rsidRDefault="00856FBD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 экспозиций Комнаты истории </w:t>
            </w:r>
          </w:p>
          <w:p w:rsidR="00856FBD" w:rsidRPr="00F86BDF" w:rsidRDefault="00856FBD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К </w:t>
            </w:r>
            <w:r w:rsidR="00123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6BDF">
              <w:rPr>
                <w:rFonts w:ascii="Times New Roman" w:eastAsia="Calibri" w:hAnsi="Times New Roman" w:cs="Times New Roman"/>
                <w:sz w:val="24"/>
                <w:szCs w:val="24"/>
              </w:rPr>
              <w:t>«ДК «Современник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51558" w:rsidRPr="00FE384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–09.11.</w:t>
            </w:r>
            <w:r w:rsidR="00C51558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К «Современник»</w:t>
            </w:r>
          </w:p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(ул. Лермонтова, 1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Куликов О.В.</w:t>
            </w:r>
            <w:r w:rsidR="00C51558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22547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7-04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C5155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6C057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7D">
              <w:rPr>
                <w:rFonts w:ascii="Times New Roman" w:hAnsi="Times New Roman" w:cs="Times New Roman"/>
                <w:sz w:val="24"/>
                <w:szCs w:val="24"/>
              </w:rPr>
              <w:t>«В единстве народа, великая сила».</w:t>
            </w:r>
            <w:r w:rsidR="007F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57D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, </w:t>
            </w:r>
            <w:r w:rsidRPr="006C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Дню народного еди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.</w:t>
            </w:r>
            <w:r w:rsidR="00C51558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C51558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Алюминиевая, 1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Цухт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C51558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2254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83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7F0C79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</w:t>
            </w:r>
            <w:r w:rsidR="00C51558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7F0C79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C51558" w:rsidRPr="00FE3845">
              <w:rPr>
                <w:rFonts w:ascii="Times New Roman" w:hAnsi="Times New Roman" w:cs="Times New Roman"/>
                <w:sz w:val="24"/>
                <w:szCs w:val="24"/>
              </w:rPr>
              <w:t>чащиеся Средней школы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51558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416B31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B31">
              <w:rPr>
                <w:rFonts w:ascii="Times New Roman" w:hAnsi="Times New Roman" w:cs="Times New Roman"/>
                <w:sz w:val="24"/>
                <w:szCs w:val="24"/>
              </w:rPr>
              <w:t>«Страна непобедима, когда един на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атриотический</w:t>
            </w:r>
            <w:r w:rsidRPr="00416B31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  <w:r w:rsidR="008332FD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8332F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Кирова, 45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раснослободцев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7F0C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7F0C79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8332F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31-37-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332F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-Уральский радиотехн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86BDF" w:rsidRDefault="00856FBD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DF">
              <w:rPr>
                <w:rFonts w:ascii="Times New Roman" w:eastAsia="Calibri" w:hAnsi="Times New Roman" w:cs="Times New Roman"/>
                <w:sz w:val="24"/>
                <w:szCs w:val="24"/>
              </w:rPr>
              <w:t>«Пусть история всех нас рассуди</w:t>
            </w:r>
            <w:r w:rsidR="008332FD">
              <w:rPr>
                <w:rFonts w:ascii="Times New Roman" w:eastAsia="Calibri" w:hAnsi="Times New Roman" w:cs="Times New Roman"/>
                <w:sz w:val="24"/>
                <w:szCs w:val="24"/>
              </w:rPr>
              <w:t>т, и оценку пусть каждому даст»</w:t>
            </w:r>
          </w:p>
          <w:p w:rsidR="00856FBD" w:rsidRPr="00F86BDF" w:rsidRDefault="00856FBD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DF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  <w:r w:rsidR="008332FD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К «Современник»</w:t>
            </w:r>
          </w:p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(ул. Лермонтова, 1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Куликов О.В.</w:t>
            </w:r>
            <w:r w:rsidR="008332FD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332F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856FBD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56FBD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7-04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ий клуб «Возр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86BDF" w:rsidRDefault="00856FBD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DF">
              <w:rPr>
                <w:rFonts w:ascii="Times New Roman" w:eastAsia="Calibri" w:hAnsi="Times New Roman" w:cs="Times New Roman"/>
                <w:sz w:val="24"/>
                <w:szCs w:val="24"/>
              </w:rPr>
              <w:t>«Песни революции: взгляд через столетие».</w:t>
            </w:r>
            <w:r w:rsidR="007F0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6BDF">
              <w:rPr>
                <w:rFonts w:ascii="Times New Roman" w:eastAsia="Calibri" w:hAnsi="Times New Roman" w:cs="Times New Roman"/>
                <w:sz w:val="24"/>
                <w:szCs w:val="24"/>
              </w:rPr>
              <w:t>Встреча в литературно-музыкальной гостиной «Гармони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  <w:r w:rsidR="008332FD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К «Современник»</w:t>
            </w:r>
          </w:p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(ул. Лермонтова, 1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Куликов О.В.</w:t>
            </w:r>
            <w:r w:rsidR="008332FD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0946B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7-04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332F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306BE1" w:rsidRDefault="00856FBD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BE1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ый вечер, посвящённый Дню сотрудника Органов внутренних дел РФ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332F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Социально-культурный центр»</w:t>
            </w:r>
          </w:p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Ленина, 3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ергеева О.Н.</w:t>
            </w:r>
            <w:r w:rsidR="008332F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0946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1D62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7-93-93</w:t>
            </w:r>
            <w:r w:rsidR="00CE1D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МО МВД «Каменск-Уральский»</w:t>
            </w:r>
            <w:r w:rsidR="008332FD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56FBD" w:rsidRPr="00CE1D62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2-23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332F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МВД, приглаш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DD0B98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8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проводы в ряды военнослужащих </w:t>
            </w:r>
            <w:proofErr w:type="gramStart"/>
            <w:r w:rsidRPr="00DD0B98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DD0B98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332FD" w:rsidP="004337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ind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ня Александра Невск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332F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КУ «Центр молодежной политики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Шушарин</w:t>
            </w:r>
            <w:proofErr w:type="spellEnd"/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Д.А., менеджер, 37-07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ризывники,</w:t>
            </w:r>
          </w:p>
          <w:p w:rsidR="00856FBD" w:rsidRPr="00FE3845" w:rsidRDefault="008332FD" w:rsidP="004337E4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родствен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3B6BD1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BD1">
              <w:rPr>
                <w:rFonts w:ascii="Times New Roman" w:hAnsi="Times New Roman" w:cs="Times New Roman"/>
                <w:sz w:val="24"/>
                <w:szCs w:val="24"/>
              </w:rPr>
              <w:t>«Неувядающей памяти строки».</w:t>
            </w:r>
            <w:r w:rsidR="0083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D1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  <w:r w:rsidR="008332FD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8332F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Трудовые резервы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7F0C79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б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="000946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  <w:r w:rsidR="008332F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39-31-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332F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редних школ №№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856FBD" w:rsidP="004337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416">
              <w:rPr>
                <w:rFonts w:ascii="Times New Roman" w:hAnsi="Times New Roman" w:cs="Times New Roman"/>
                <w:bCs/>
                <w:sz w:val="24"/>
                <w:szCs w:val="24"/>
              </w:rPr>
              <w:t>«Дружба правит миром!»</w:t>
            </w:r>
          </w:p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416">
              <w:rPr>
                <w:rFonts w:ascii="Times New Roman" w:hAnsi="Times New Roman" w:cs="Times New Roman"/>
                <w:bCs/>
                <w:sz w:val="24"/>
                <w:szCs w:val="24"/>
              </w:rPr>
              <w:t>Вечер</w:t>
            </w:r>
            <w:r w:rsidR="0012325D">
              <w:rPr>
                <w:rFonts w:ascii="Times New Roman" w:hAnsi="Times New Roman" w:cs="Times New Roman"/>
                <w:bCs/>
                <w:sz w:val="24"/>
                <w:szCs w:val="24"/>
              </w:rPr>
              <w:t>, заседа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  <w:r w:rsidR="008332FD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8332F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Жуковского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околова Л.Н.</w:t>
            </w:r>
            <w:r w:rsidR="008332F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0946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92-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-Уральская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первичная организация общества слепых;  ГАУ «КЦСОН город Каменск - Ураль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141DC1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C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на тему: </w:t>
            </w:r>
          </w:p>
          <w:p w:rsidR="00856FBD" w:rsidRPr="00141DC1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C1">
              <w:rPr>
                <w:rFonts w:ascii="Times New Roman" w:hAnsi="Times New Roman" w:cs="Times New Roman"/>
                <w:sz w:val="24"/>
                <w:szCs w:val="24"/>
              </w:rPr>
              <w:t>- «Расы, народы, нации» -16 ноября, посвящённый Дню толерантности, 1-3 курс;</w:t>
            </w:r>
          </w:p>
          <w:p w:rsidR="00856FBD" w:rsidRPr="00141DC1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C1">
              <w:rPr>
                <w:rFonts w:ascii="Times New Roman" w:hAnsi="Times New Roman" w:cs="Times New Roman"/>
                <w:sz w:val="24"/>
                <w:szCs w:val="24"/>
              </w:rPr>
              <w:t xml:space="preserve">- «Сила России в единстве </w:t>
            </w:r>
            <w:r w:rsidRPr="0014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ов» </w:t>
            </w:r>
            <w:proofErr w:type="gramStart"/>
            <w:r w:rsidRPr="00141DC1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141DC1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;</w:t>
            </w:r>
          </w:p>
          <w:p w:rsidR="00856FBD" w:rsidRPr="000A689B" w:rsidRDefault="00856FBD" w:rsidP="004337E4">
            <w:r w:rsidRPr="0014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41DC1">
              <w:rPr>
                <w:rFonts w:ascii="Times New Roman" w:hAnsi="Times New Roman" w:cs="Times New Roman"/>
                <w:sz w:val="24"/>
                <w:szCs w:val="24"/>
              </w:rPr>
              <w:t xml:space="preserve"> День героев Отеч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BD" w:rsidRPr="00FE3845" w:rsidRDefault="00A836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0-25.11</w:t>
            </w:r>
            <w:r w:rsidR="00A83618" w:rsidRPr="00FE3845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</w:t>
            </w:r>
            <w:r w:rsidR="00A566A9" w:rsidRPr="00FE384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A9" w:rsidRPr="00FE3845" w:rsidRDefault="00A566A9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ск-Уральский агропромышленный техникум</w:t>
            </w:r>
          </w:p>
          <w:p w:rsidR="00856FBD" w:rsidRPr="00FE3845" w:rsidRDefault="00A566A9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Механизаторов, 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гропромышленный техникум</w:t>
            </w:r>
          </w:p>
          <w:p w:rsidR="000946B3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Останин </w:t>
            </w:r>
            <w:r w:rsidR="000946B3">
              <w:rPr>
                <w:rFonts w:ascii="Times New Roman" w:hAnsi="Times New Roman" w:cs="Times New Roman"/>
                <w:sz w:val="24"/>
                <w:szCs w:val="24"/>
              </w:rPr>
              <w:t>Д.И.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СПР</w:t>
            </w:r>
            <w:r w:rsidR="00CE1D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-953-04-10-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A566A9" w:rsidRPr="00FE3845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  <w:p w:rsidR="00856FBD" w:rsidRPr="00FE3845" w:rsidRDefault="00856FBD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BD" w:rsidRPr="00FE3845" w:rsidRDefault="00856FBD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  <w:p w:rsidR="00856FBD" w:rsidRPr="00FE3845" w:rsidRDefault="00856FBD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BD" w:rsidRPr="00FE3845" w:rsidRDefault="00856FBD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6D12E4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3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В. </w:t>
            </w:r>
            <w:proofErr w:type="spellStart"/>
            <w:r w:rsidRPr="009A753A">
              <w:rPr>
                <w:rFonts w:ascii="Times New Roman" w:hAnsi="Times New Roman" w:cs="Times New Roman"/>
                <w:sz w:val="24"/>
                <w:szCs w:val="24"/>
              </w:rPr>
              <w:t>Дубынина</w:t>
            </w:r>
            <w:proofErr w:type="spellEnd"/>
            <w:r w:rsidRPr="009A75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753A">
              <w:rPr>
                <w:rFonts w:ascii="Times New Roman" w:hAnsi="Times New Roman" w:cs="Times New Roman"/>
                <w:sz w:val="24"/>
                <w:szCs w:val="24"/>
              </w:rPr>
              <w:t>роки нравствен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A566A9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Суворова, 27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апуловских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 w:rsidR="00EE49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A566A9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-85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A566A9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редних школ №№ 23, 40, </w:t>
            </w:r>
            <w:proofErr w:type="spellStart"/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колы-интернат</w:t>
            </w:r>
            <w:proofErr w:type="spellEnd"/>
            <w:proofErr w:type="gram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3A">
              <w:rPr>
                <w:rFonts w:ascii="Times New Roman" w:hAnsi="Times New Roman" w:cs="Times New Roman"/>
                <w:sz w:val="24"/>
                <w:szCs w:val="24"/>
              </w:rPr>
              <w:t>«Моя Родина –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FBD" w:rsidRPr="009A753A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3A">
              <w:rPr>
                <w:rFonts w:ascii="Times New Roman" w:hAnsi="Times New Roman" w:cs="Times New Roman"/>
                <w:sz w:val="24"/>
                <w:szCs w:val="24"/>
              </w:rPr>
              <w:t>Книжная выставка ко Дню народного един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A566A9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Суворова, 27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апуловских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 w:rsidR="00EE49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0946B3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  <w:r w:rsidR="00A566A9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30-85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EE492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и б</w:t>
            </w:r>
            <w:r w:rsidR="00A566A9" w:rsidRPr="00FE3845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566A9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90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90" w:rsidRPr="00F71CED" w:rsidRDefault="00913E90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90" w:rsidRPr="009A753A" w:rsidRDefault="00913E90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здника </w:t>
            </w:r>
            <w:r w:rsidRPr="009A75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 w:rsidRPr="00836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90" w:rsidRPr="00FE3845" w:rsidRDefault="00913E9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90" w:rsidRPr="00FE3845" w:rsidRDefault="00913E9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ктовый зал, Средняя школа № 15</w:t>
            </w:r>
          </w:p>
          <w:p w:rsidR="004A614D" w:rsidRPr="00FE3845" w:rsidRDefault="004A614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Мичурина, 1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8C" w:rsidRPr="00FE3845" w:rsidRDefault="00ED128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оенно-спортивный клуб  «Граница»,</w:t>
            </w:r>
            <w:r w:rsidR="00094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ибадуллин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913E90" w:rsidRPr="00FE3845" w:rsidRDefault="00ED128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(912)692-98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90" w:rsidRPr="00FE3845" w:rsidRDefault="00ED128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оманды допризывной молодежи школ городских ш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90" w:rsidRPr="00FE3845" w:rsidRDefault="00ED128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C51A4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A4" w:rsidRPr="00F71CED" w:rsidRDefault="008C51A4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A4" w:rsidRPr="00666645" w:rsidRDefault="008C51A4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645">
              <w:rPr>
                <w:rFonts w:ascii="Times New Roman" w:hAnsi="Times New Roman" w:cs="Times New Roman"/>
                <w:sz w:val="24"/>
                <w:szCs w:val="24"/>
              </w:rPr>
              <w:t>Концерт «Праздник мудрости», посвященный дню Матер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A4" w:rsidRPr="00FE3845" w:rsidRDefault="008C51A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A4" w:rsidRPr="00FE3845" w:rsidRDefault="008C51A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№1»</w:t>
            </w:r>
          </w:p>
          <w:p w:rsidR="008C51A4" w:rsidRPr="00FE3845" w:rsidRDefault="008C51A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Мичурина, 1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A4" w:rsidRPr="00FE3845" w:rsidRDefault="008C51A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Родионова А.В.</w:t>
            </w:r>
            <w:r w:rsidR="005E38C7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EE49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51A4" w:rsidRPr="00FE3845" w:rsidRDefault="008C51A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7-81-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A4" w:rsidRPr="00FE3845" w:rsidRDefault="00141DC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A4" w:rsidRPr="00FE3845" w:rsidRDefault="008C51A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5398A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A" w:rsidRPr="00F71CED" w:rsidRDefault="00C5398A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8A" w:rsidRDefault="00C5398A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ческие родительские собрания, концерт ко Дню Матер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8A" w:rsidRPr="00FE3845" w:rsidRDefault="00C5398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8A" w:rsidRPr="00FE3845" w:rsidRDefault="00C5398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 №2»</w:t>
            </w:r>
          </w:p>
          <w:p w:rsidR="00C5398A" w:rsidRPr="00FE3845" w:rsidRDefault="00C5398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Пр. Победы, 1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8A" w:rsidRPr="00FE3845" w:rsidRDefault="00C5398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Мельникова И.Г.</w:t>
            </w:r>
            <w:r w:rsidR="005E38C7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EE49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398A" w:rsidRPr="00FE3845" w:rsidRDefault="00C5398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1-64-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8A" w:rsidRPr="00FE3845" w:rsidRDefault="005E38C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398A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чащиес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8A" w:rsidRPr="00FE3845" w:rsidRDefault="00C5398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83618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8" w:rsidRPr="00F71CED" w:rsidRDefault="00A83618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970AAD" w:rsidRDefault="00A8361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70AAD">
              <w:rPr>
                <w:rFonts w:ascii="Times New Roman" w:hAnsi="Times New Roman" w:cs="Times New Roman"/>
                <w:sz w:val="24"/>
                <w:szCs w:val="24"/>
              </w:rPr>
              <w:t xml:space="preserve">ню народного единства. Тематическое рисование на тему «С чего начин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0AAD">
              <w:rPr>
                <w:rFonts w:ascii="Times New Roman" w:hAnsi="Times New Roman" w:cs="Times New Roman"/>
                <w:sz w:val="24"/>
                <w:szCs w:val="24"/>
              </w:rPr>
              <w:t>одина?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FE3845" w:rsidRDefault="00A836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FE3845" w:rsidRDefault="00A836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ая художественная школа №1»</w:t>
            </w:r>
          </w:p>
          <w:p w:rsidR="00A83618" w:rsidRPr="00FE3845" w:rsidRDefault="00A836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. Парижской коммуны, 1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FE3845" w:rsidRDefault="00A836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Чильникин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А., директор</w:t>
            </w:r>
            <w:r w:rsidR="00EE49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3618" w:rsidRPr="00FE3845" w:rsidRDefault="00A836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9-63-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FE3845" w:rsidRDefault="005E38C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FE3845" w:rsidRDefault="00A836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83618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8" w:rsidRPr="00F71CED" w:rsidRDefault="00A83618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BA758B" w:rsidRDefault="00A83618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DF">
              <w:rPr>
                <w:rFonts w:ascii="Times New Roman" w:eastAsia="Calibri" w:hAnsi="Times New Roman" w:cs="Times New Roman"/>
                <w:sz w:val="24"/>
                <w:szCs w:val="24"/>
              </w:rPr>
              <w:t>«Этот край – наш общий дом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8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е гуля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8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народного Един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FE3845" w:rsidRDefault="00A83618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FE3845" w:rsidRDefault="00A83618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К «Современник»</w:t>
            </w:r>
          </w:p>
          <w:p w:rsidR="00A83618" w:rsidRPr="00FE3845" w:rsidRDefault="00A83618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(ул. Лермонтова, 1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FE3845" w:rsidRDefault="00A83618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Куликов О.В., директор</w:t>
            </w:r>
            <w:r w:rsidR="00EE492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83618" w:rsidRPr="00FE3845" w:rsidRDefault="00A83618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7-04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FE3845" w:rsidRDefault="005E38C7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FE3845" w:rsidRDefault="00A836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42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83618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8" w:rsidRPr="00F71CED" w:rsidRDefault="00A83618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F86BDF" w:rsidRDefault="00A83618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имером </w:t>
            </w:r>
            <w:proofErr w:type="gramStart"/>
            <w:r w:rsidRPr="00F86BDF">
              <w:rPr>
                <w:rFonts w:ascii="Times New Roman" w:eastAsia="Calibri" w:hAnsi="Times New Roman" w:cs="Times New Roman"/>
                <w:sz w:val="24"/>
                <w:szCs w:val="24"/>
              </w:rPr>
              <w:t>сильны</w:t>
            </w:r>
            <w:proofErr w:type="gramEnd"/>
            <w:r w:rsidRPr="00F8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ердцем отважн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E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6BDF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ая викторина, посвященная Дню народного Един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FE3845" w:rsidRDefault="00A83618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FE3845" w:rsidRDefault="00A83618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К «Современник»</w:t>
            </w:r>
          </w:p>
          <w:p w:rsidR="00A83618" w:rsidRPr="00FE3845" w:rsidRDefault="00A83618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(ул. Лермонтова, 1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FE3845" w:rsidRDefault="00A83618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Куликов О.В., директор</w:t>
            </w:r>
            <w:r w:rsidR="00EE492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83618" w:rsidRPr="00FE3845" w:rsidRDefault="00A83618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7-04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FE3845" w:rsidRDefault="00A836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ий клуб «Возр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FE3845" w:rsidRDefault="00A836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83618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8" w:rsidRPr="00F71CED" w:rsidRDefault="00A83618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D532C8" w:rsidRDefault="00A83618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2C8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ие в кадеты Каменск-Уральского кадетского корпус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FE3845" w:rsidRDefault="00A83618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FE3845" w:rsidRDefault="00A83618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Социально-культурный центр»</w:t>
            </w:r>
          </w:p>
          <w:p w:rsidR="00A83618" w:rsidRPr="00FE3845" w:rsidRDefault="00A83618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Ленина, 3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FE3845" w:rsidRDefault="00A83618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ергеева О.Н., директор</w:t>
            </w:r>
          </w:p>
          <w:p w:rsidR="00A83618" w:rsidRPr="00FE3845" w:rsidRDefault="00A83618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7-93-93</w:t>
            </w:r>
            <w:r w:rsidR="00EE49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3618" w:rsidRPr="00FE3845" w:rsidRDefault="00A83618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менск-Уральский 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детский корпус</w:t>
            </w:r>
            <w:r w:rsidR="00EE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Казимирская</w:t>
            </w:r>
            <w:proofErr w:type="spellEnd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FE3845" w:rsidRDefault="00A83618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щиеся кадетского корпуса, 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ствен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FE3845" w:rsidRDefault="00A83618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0</w:t>
            </w:r>
          </w:p>
        </w:tc>
      </w:tr>
      <w:tr w:rsidR="00A83618" w:rsidRPr="00EE492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8" w:rsidRPr="00F71CED" w:rsidRDefault="00A83618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EE492C" w:rsidRDefault="00A83618" w:rsidP="00433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2C">
              <w:rPr>
                <w:rFonts w:ascii="Times New Roman" w:hAnsi="Times New Roman" w:cs="Times New Roman"/>
                <w:sz w:val="24"/>
                <w:szCs w:val="24"/>
              </w:rPr>
              <w:t>Проведение серии мероприятий «День открытых дверей» для учащихся школ горо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EE492C" w:rsidRDefault="00A83618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2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EE492C" w:rsidRDefault="00A836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2C">
              <w:rPr>
                <w:rFonts w:ascii="Times New Roman" w:hAnsi="Times New Roman" w:cs="Times New Roman"/>
                <w:sz w:val="24"/>
                <w:szCs w:val="24"/>
              </w:rPr>
              <w:t>Каменск-Уральский агропромышленный техникум</w:t>
            </w:r>
          </w:p>
          <w:p w:rsidR="00A83618" w:rsidRPr="00EE492C" w:rsidRDefault="00A83618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2C">
              <w:rPr>
                <w:rFonts w:ascii="Times New Roman" w:hAnsi="Times New Roman" w:cs="Times New Roman"/>
                <w:sz w:val="24"/>
                <w:szCs w:val="24"/>
              </w:rPr>
              <w:t>(ул. Механизаторов, 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EE492C" w:rsidRDefault="00A836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2C">
              <w:rPr>
                <w:rFonts w:ascii="Times New Roman" w:hAnsi="Times New Roman" w:cs="Times New Roman"/>
                <w:sz w:val="24"/>
                <w:szCs w:val="24"/>
              </w:rPr>
              <w:t>Агропромышленный техникум</w:t>
            </w:r>
          </w:p>
          <w:p w:rsidR="000946B3" w:rsidRDefault="00A836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2C">
              <w:rPr>
                <w:rFonts w:ascii="Times New Roman" w:hAnsi="Times New Roman" w:cs="Times New Roman"/>
                <w:sz w:val="24"/>
                <w:szCs w:val="24"/>
              </w:rPr>
              <w:t xml:space="preserve">Останин </w:t>
            </w:r>
            <w:r w:rsidR="000946B3">
              <w:rPr>
                <w:rFonts w:ascii="Times New Roman" w:hAnsi="Times New Roman" w:cs="Times New Roman"/>
                <w:sz w:val="24"/>
                <w:szCs w:val="24"/>
              </w:rPr>
              <w:t>Д.И.,</w:t>
            </w:r>
            <w:r w:rsidRPr="00EE492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СПР</w:t>
            </w:r>
            <w:r w:rsidR="00141DC1" w:rsidRPr="00EE49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3618" w:rsidRPr="00EE492C" w:rsidRDefault="00A836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2C">
              <w:rPr>
                <w:rFonts w:ascii="Times New Roman" w:hAnsi="Times New Roman" w:cs="Times New Roman"/>
                <w:sz w:val="24"/>
                <w:szCs w:val="24"/>
              </w:rPr>
              <w:t>8-953-04-10-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2C" w:rsidRDefault="00A83618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2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</w:t>
            </w:r>
          </w:p>
          <w:p w:rsidR="00A83618" w:rsidRPr="00EE492C" w:rsidRDefault="00A83618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2C">
              <w:rPr>
                <w:rFonts w:ascii="Times New Roman" w:hAnsi="Times New Roman" w:cs="Times New Roman"/>
                <w:sz w:val="24"/>
                <w:szCs w:val="24"/>
              </w:rPr>
              <w:t>г. Каменск-Уральский и Каменского 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EE492C" w:rsidRDefault="00A83618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83618" w:rsidRPr="00EE492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8" w:rsidRPr="00F71CED" w:rsidRDefault="00A83618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EE492C" w:rsidRDefault="00EE492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</w:t>
            </w:r>
            <w:r w:rsidR="00A83618" w:rsidRPr="00EE492C">
              <w:rPr>
                <w:rFonts w:ascii="Times New Roman" w:hAnsi="Times New Roman" w:cs="Times New Roman"/>
                <w:sz w:val="24"/>
                <w:szCs w:val="24"/>
              </w:rPr>
              <w:t xml:space="preserve"> часов «Герб, флаг, гимн» «Я – гражданин России!» (</w:t>
            </w:r>
            <w:r w:rsidR="00A83618" w:rsidRPr="00EE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83618" w:rsidRPr="00EE492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83618" w:rsidRPr="00EE4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A83618" w:rsidRPr="00EE492C">
              <w:rPr>
                <w:rFonts w:ascii="Times New Roman" w:hAnsi="Times New Roman" w:cs="Times New Roman"/>
                <w:sz w:val="24"/>
                <w:szCs w:val="24"/>
              </w:rPr>
              <w:t xml:space="preserve"> курсы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EE492C" w:rsidRDefault="00A83618" w:rsidP="004337E4">
            <w:pPr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2C"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EE492C" w:rsidRDefault="00A836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2C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EE492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E492C"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политехнический колледж»</w:t>
            </w:r>
          </w:p>
          <w:p w:rsidR="004A614D" w:rsidRPr="00EE492C" w:rsidRDefault="004A614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2C">
              <w:rPr>
                <w:rFonts w:ascii="Times New Roman" w:hAnsi="Times New Roman" w:cs="Times New Roman"/>
                <w:sz w:val="24"/>
                <w:szCs w:val="24"/>
              </w:rPr>
              <w:t>(Алюминиевая, 6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C1" w:rsidRPr="00EE492C" w:rsidRDefault="00A836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2C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Н.Х., </w:t>
            </w:r>
            <w:r w:rsidR="00141DC1" w:rsidRPr="00EE492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EE49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3618" w:rsidRPr="00EE492C" w:rsidRDefault="00A836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2C">
              <w:rPr>
                <w:rFonts w:ascii="Times New Roman" w:hAnsi="Times New Roman" w:cs="Times New Roman"/>
                <w:sz w:val="24"/>
                <w:szCs w:val="24"/>
              </w:rPr>
              <w:t>30-66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Pr="00EE492C" w:rsidRDefault="00A836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2C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омиссия социальных дисциплин,</w:t>
            </w:r>
          </w:p>
          <w:p w:rsidR="00A83618" w:rsidRPr="00EE492C" w:rsidRDefault="00EE492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83618" w:rsidRPr="00EE492C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8" w:rsidRDefault="00A836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2C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  <w:p w:rsidR="00EE492C" w:rsidRPr="00EE492C" w:rsidRDefault="00EE492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8" w:rsidRPr="00EE492C" w:rsidRDefault="00A8361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2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F4400" w:rsidRDefault="00856FBD" w:rsidP="004337E4">
            <w:pPr>
              <w:rPr>
                <w:rFonts w:ascii="Times New Roman" w:hAnsi="Times New Roman"/>
                <w:sz w:val="24"/>
                <w:szCs w:val="24"/>
              </w:rPr>
            </w:pPr>
            <w:r w:rsidRPr="00FF4400">
              <w:rPr>
                <w:rFonts w:ascii="Times New Roman" w:hAnsi="Times New Roman"/>
                <w:sz w:val="24"/>
                <w:szCs w:val="24"/>
              </w:rPr>
              <w:t>«День неизвестного солдат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A36D4" w:rsidRPr="00FE384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–10.12.</w:t>
            </w:r>
            <w:r w:rsidR="00BA36D4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Краеведческий музей»</w:t>
            </w:r>
          </w:p>
          <w:p w:rsidR="00856FBD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оммолодежи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, 1)</w:t>
            </w:r>
          </w:p>
          <w:p w:rsidR="0012325D" w:rsidRPr="00FE3845" w:rsidRDefault="0012325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Постников И.Н.</w:t>
            </w:r>
            <w:r w:rsidR="00BA36D4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EE492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6-54-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5FA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 твоё неизвестно».</w:t>
            </w:r>
          </w:p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  <w:r w:rsidR="009D01C9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9D01C9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О. Кошевого,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елоносов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  <w:r w:rsidR="00EE49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0946B3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  <w:r w:rsidR="009D01C9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32-76-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9D01C9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редней школы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BD1">
              <w:rPr>
                <w:rFonts w:ascii="Times New Roman" w:hAnsi="Times New Roman" w:cs="Times New Roman"/>
                <w:sz w:val="24"/>
                <w:szCs w:val="24"/>
              </w:rPr>
              <w:t>«И помнит мир спасён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FBD" w:rsidRPr="003B6BD1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BD1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  <w:r w:rsidR="009D01C9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9D01C9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Трудовые резервы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9D01C9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арабанская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39-31-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9D01C9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Средней школы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7D">
              <w:rPr>
                <w:rFonts w:ascii="Times New Roman" w:hAnsi="Times New Roman" w:cs="Times New Roman"/>
                <w:sz w:val="24"/>
                <w:szCs w:val="24"/>
              </w:rPr>
              <w:t>«Имя твое неизвестно, подвиг твой бессмертен».</w:t>
            </w:r>
          </w:p>
          <w:p w:rsidR="00856FBD" w:rsidRPr="006C057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7D">
              <w:rPr>
                <w:rFonts w:ascii="Times New Roman" w:hAnsi="Times New Roman" w:cs="Times New Roman"/>
                <w:sz w:val="24"/>
                <w:szCs w:val="24"/>
              </w:rPr>
              <w:t>Патрио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, посвященный героям Росс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  <w:r w:rsidR="00E3030F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E3030F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Алюминиевая, 1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Цухт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E3030F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612C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83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E3030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Средней школы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AE7">
              <w:rPr>
                <w:rFonts w:ascii="Times New Roman" w:hAnsi="Times New Roman" w:cs="Times New Roman"/>
                <w:sz w:val="24"/>
                <w:szCs w:val="24"/>
              </w:rPr>
              <w:t>«Мы помним тебя, неизвестный солд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</w:t>
            </w:r>
            <w:r w:rsidRPr="00DA7AE7"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3030F" w:rsidRPr="00FE384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–05.12.</w:t>
            </w:r>
            <w:r w:rsidR="00E3030F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E3030F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Тевосян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, 1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Щавлев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  <w:r w:rsidR="00E3030F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612C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1-3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2" w:rsidRDefault="00141DC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Лицея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12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воину-</w:t>
            </w:r>
            <w:r w:rsidRPr="003B6BD1">
              <w:rPr>
                <w:rFonts w:ascii="Times New Roman" w:hAnsi="Times New Roman" w:cs="Times New Roman"/>
                <w:sz w:val="24"/>
                <w:szCs w:val="24"/>
              </w:rPr>
              <w:t>защитнику». Патриотический ча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  <w:r w:rsidR="00E3030F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E3030F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Трудовые резервы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E3030F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арабанская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141D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39-31-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141DC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редней школы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F71CED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BD1">
              <w:rPr>
                <w:rFonts w:ascii="Times New Roman" w:hAnsi="Times New Roman" w:cs="Times New Roman"/>
                <w:sz w:val="24"/>
                <w:szCs w:val="24"/>
              </w:rPr>
              <w:t xml:space="preserve">«Память священна». </w:t>
            </w:r>
          </w:p>
          <w:p w:rsidR="00856FBD" w:rsidRPr="003B6BD1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прогул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  <w:r w:rsidR="00DF6FC2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17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Трудовые резервы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612CC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б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141D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39-31-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141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12C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612CC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6FBD" w:rsidRPr="00FE3845">
              <w:rPr>
                <w:rFonts w:ascii="Times New Roman" w:hAnsi="Times New Roman" w:cs="Times New Roman"/>
                <w:sz w:val="24"/>
                <w:szCs w:val="24"/>
              </w:rPr>
              <w:t>луб «Судар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128C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8C" w:rsidRPr="00F71CED" w:rsidRDefault="00ED128C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8C" w:rsidRPr="00F35D44" w:rsidRDefault="00ED128C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оржественного праздника, посвященного сотрудникам </w:t>
            </w:r>
            <w:r w:rsidR="001C4CB8">
              <w:rPr>
                <w:rFonts w:ascii="Times New Roman" w:hAnsi="Times New Roman" w:cs="Times New Roman"/>
                <w:sz w:val="24"/>
                <w:szCs w:val="24"/>
              </w:rPr>
              <w:t xml:space="preserve">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8C" w:rsidRPr="00FE3845" w:rsidRDefault="00ED128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8C" w:rsidRPr="00FE3845" w:rsidRDefault="001C4CB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АЗ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8C" w:rsidRPr="00FE3845" w:rsidRDefault="00ED128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оенно-спортивный клуб  «Граница»,</w:t>
            </w:r>
            <w:r w:rsidR="00612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ибадуллин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ED128C" w:rsidRPr="00FE3845" w:rsidRDefault="00ED128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(912)692-98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8C" w:rsidRPr="00FE3845" w:rsidRDefault="001C4CB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етераны ФСБ, пограничных вой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8C" w:rsidRPr="00FE3845" w:rsidRDefault="001C4CB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614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4D" w:rsidRPr="00F71CED" w:rsidRDefault="004A614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4D" w:rsidRDefault="004A614D" w:rsidP="0043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военному троеборью среди допризывной молодежи города Каменска – Уральск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4D" w:rsidRPr="00FE3845" w:rsidRDefault="004A614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4D" w:rsidRPr="00FE3845" w:rsidRDefault="004A614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Тир Каменск-Уральского радиотехникума</w:t>
            </w:r>
          </w:p>
          <w:p w:rsidR="004A614D" w:rsidRPr="00FE3845" w:rsidRDefault="004A614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Ленина, 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4D" w:rsidRPr="00FE3845" w:rsidRDefault="004A614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КУ ХКО </w:t>
            </w:r>
            <w:r w:rsidR="00612CC2">
              <w:rPr>
                <w:rFonts w:ascii="Times New Roman" w:hAnsi="Times New Roman" w:cs="Times New Roman"/>
                <w:sz w:val="24"/>
                <w:szCs w:val="24"/>
              </w:rPr>
              <w:t xml:space="preserve">«Казачья застава», атаман Сумин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.Г.,</w:t>
            </w:r>
            <w:r w:rsidR="00612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95019398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4D" w:rsidRPr="00FE3845" w:rsidRDefault="004A614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туденческие объеди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4D" w:rsidRPr="00FE3845" w:rsidRDefault="004A614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366480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D44">
              <w:rPr>
                <w:rFonts w:ascii="Times New Roman" w:hAnsi="Times New Roman" w:cs="Times New Roman"/>
                <w:sz w:val="24"/>
                <w:szCs w:val="24"/>
              </w:rPr>
              <w:t>«Новый год на Пуховой опушке».</w:t>
            </w:r>
          </w:p>
          <w:p w:rsidR="00856FBD" w:rsidRPr="002360FC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D44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F6FC2" w:rsidRPr="00FE384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–28.12.</w:t>
            </w:r>
            <w:r w:rsidR="00DF6FC2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Территория города и Каме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DF6FC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арабанская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="00DF6FC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141D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9-31-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366480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F4400" w:rsidRDefault="00856FBD" w:rsidP="004337E4">
            <w:pPr>
              <w:rPr>
                <w:rFonts w:ascii="Times New Roman" w:hAnsi="Times New Roman"/>
                <w:sz w:val="24"/>
                <w:szCs w:val="24"/>
              </w:rPr>
            </w:pPr>
            <w:r w:rsidRPr="00FF4400">
              <w:rPr>
                <w:rFonts w:ascii="Times New Roman" w:hAnsi="Times New Roman"/>
                <w:sz w:val="24"/>
                <w:szCs w:val="24"/>
              </w:rPr>
              <w:t>Культурно-массовое мероприятие «Рождественские гуляни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  <w:r w:rsidR="00DF6FC2"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40374" w:rsidRPr="00FE3845" w:rsidRDefault="0054037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Краеведческий музей»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оммолодежи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, 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Постников И.Н.</w:t>
            </w:r>
            <w:r w:rsidR="00DF6FC2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0946B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6-54-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141DC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E3845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0098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8" w:rsidRPr="00366480" w:rsidRDefault="00BA0098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Default="00BA009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868">
              <w:rPr>
                <w:rFonts w:ascii="Times New Roman" w:hAnsi="Times New Roman" w:cs="Times New Roman"/>
                <w:sz w:val="24"/>
                <w:szCs w:val="24"/>
              </w:rPr>
              <w:t>«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00868">
              <w:rPr>
                <w:rFonts w:ascii="Times New Roman" w:hAnsi="Times New Roman" w:cs="Times New Roman"/>
                <w:sz w:val="24"/>
                <w:szCs w:val="24"/>
              </w:rPr>
              <w:t xml:space="preserve"> патри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0098" w:rsidRPr="00400868" w:rsidRDefault="00BA009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86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, направленной на патриотическое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е подрастающего поко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Трудовые резервы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ырянова Е.М.</w:t>
            </w:r>
            <w:r w:rsidR="00C227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0946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9-54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141DC1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A36D4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D4" w:rsidRPr="00366480" w:rsidRDefault="00BA36D4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141DC1" w:rsidRDefault="00BA36D4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C1">
              <w:rPr>
                <w:rFonts w:ascii="Times New Roman" w:hAnsi="Times New Roman" w:cs="Times New Roman"/>
                <w:sz w:val="24"/>
                <w:szCs w:val="24"/>
              </w:rPr>
              <w:t>Марш-бросок ВПК ОДОН с элементами тактической подготов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141DC1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36D4" w:rsidRPr="00FE384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-Уральский агропромышленный техникум</w:t>
            </w:r>
          </w:p>
          <w:p w:rsidR="00BA36D4" w:rsidRPr="00FE3845" w:rsidRDefault="00BA36D4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Механизаторов, 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гропромышленный техникум</w:t>
            </w:r>
          </w:p>
          <w:p w:rsidR="000946B3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Ершов </w:t>
            </w:r>
            <w:r w:rsidR="000946B3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, преподаватель-организатор ОБЖ,</w:t>
            </w:r>
            <w:r w:rsidR="00141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0EB0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-992-010-67-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туденты 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6D4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D4" w:rsidRPr="00366480" w:rsidRDefault="00BA36D4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Default="00BA36D4" w:rsidP="004337E4">
            <w:pPr>
              <w:tabs>
                <w:tab w:val="left" w:pos="9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дится Русь богатырями».</w:t>
            </w:r>
          </w:p>
          <w:p w:rsidR="00BA36D4" w:rsidRDefault="00BA36D4" w:rsidP="004337E4">
            <w:pPr>
              <w:tabs>
                <w:tab w:val="left" w:pos="9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 6</w:t>
            </w:r>
          </w:p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Кленовая, 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орохин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А., заведующая</w:t>
            </w:r>
            <w:r w:rsidR="000946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43-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36D4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D4" w:rsidRPr="00366480" w:rsidRDefault="00BA36D4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173823" w:rsidRDefault="00BA36D4" w:rsidP="004337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пионат Росси по мотогонкам на льду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дион </w:t>
            </w:r>
            <w:r w:rsidR="00DF6FC2" w:rsidRPr="00FE38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Металлург</w:t>
            </w:r>
            <w:r w:rsidR="00DF6FC2" w:rsidRPr="00FE38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Щербинин</w:t>
            </w:r>
            <w:proofErr w:type="spellEnd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К ГБУ </w:t>
            </w:r>
            <w:proofErr w:type="gramStart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6FC2" w:rsidRPr="00FE38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Центр по подготовке спорт сборных команд</w:t>
            </w:r>
            <w:r w:rsidR="00DF6FC2" w:rsidRPr="00FE38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6FC2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2-21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141DC1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B422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BA36D4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D4" w:rsidRPr="00366480" w:rsidRDefault="00BA36D4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9E0EB0" w:rsidRDefault="00BA36D4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Мастер кл</w:t>
            </w:r>
            <w:r w:rsidR="009E0EB0">
              <w:rPr>
                <w:rFonts w:ascii="Times New Roman" w:hAnsi="Times New Roman" w:cs="Times New Roman"/>
                <w:sz w:val="24"/>
                <w:szCs w:val="24"/>
              </w:rPr>
              <w:t xml:space="preserve">асс по спортивным единоборствам </w:t>
            </w:r>
            <w:r w:rsidRPr="009E0EB0">
              <w:rPr>
                <w:rFonts w:ascii="Times New Roman" w:hAnsi="Times New Roman" w:cs="Times New Roman"/>
                <w:sz w:val="24"/>
                <w:szCs w:val="24"/>
              </w:rPr>
              <w:t>(организаторы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A" w:rsidRPr="00FE3845" w:rsidRDefault="00DF27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-Уральский агропромышленный техникум</w:t>
            </w:r>
          </w:p>
          <w:p w:rsidR="00BA36D4" w:rsidRPr="00FE3845" w:rsidRDefault="00DF279A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Механизаторов, 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5D" w:rsidRDefault="00BA36D4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СЕ «ГОНГ»,</w:t>
            </w:r>
            <w:r w:rsidR="009E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6D4" w:rsidRDefault="00BA36D4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умкова О.В.</w:t>
            </w:r>
            <w:r w:rsidR="009E0E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0EB0" w:rsidRPr="00FE3845" w:rsidRDefault="009E0EB0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-992-010-67-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C70FB2" w:rsidRPr="00FE3845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BA36D4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D4" w:rsidRPr="00366480" w:rsidRDefault="00BA36D4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2360FC" w:rsidRDefault="00BA36D4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учащихся хореографических от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ники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ОМС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культу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5D" w:rsidRDefault="00BA36D4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етская школа искусств </w:t>
            </w:r>
          </w:p>
          <w:p w:rsidR="00BA36D4" w:rsidRPr="00FE3845" w:rsidRDefault="00BA36D4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F279A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9E0E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36D4" w:rsidRPr="00FE3845" w:rsidRDefault="00DF279A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онова А.В., </w:t>
            </w:r>
            <w:r w:rsidR="00BA36D4" w:rsidRPr="00FE3845">
              <w:rPr>
                <w:rFonts w:ascii="Times New Roman" w:hAnsi="Times New Roman" w:cs="Times New Roman"/>
                <w:sz w:val="24"/>
                <w:szCs w:val="24"/>
              </w:rPr>
              <w:t>37-81-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9E0EB0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r w:rsidR="00BA36D4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х </w:t>
            </w:r>
            <w:r w:rsidR="00BA36D4"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й ДШИ и ДХШ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</w:tc>
      </w:tr>
      <w:tr w:rsidR="00BA36D4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D4" w:rsidRPr="00366480" w:rsidRDefault="00BA36D4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Default="00BA36D4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героев Отечества».</w:t>
            </w:r>
          </w:p>
          <w:p w:rsidR="00BA36D4" w:rsidRDefault="00BA36D4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 №</w:t>
            </w:r>
            <w:r w:rsidR="00DF279A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Серова, 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DF27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О.Г., </w:t>
            </w:r>
            <w:r w:rsidR="00BA36D4"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E0E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2-59-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DF27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36D4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чащие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A36D4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D4" w:rsidRPr="00366480" w:rsidRDefault="00BA36D4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Default="00BA36D4" w:rsidP="004337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новогодней волне-2018!»</w:t>
            </w:r>
          </w:p>
          <w:p w:rsidR="00BA36D4" w:rsidRPr="00C24120" w:rsidRDefault="00BA36D4" w:rsidP="004337E4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4120">
              <w:rPr>
                <w:rFonts w:ascii="Times New Roman" w:hAnsi="Times New Roman" w:cs="Times New Roman"/>
                <w:sz w:val="24"/>
                <w:szCs w:val="24"/>
              </w:rPr>
              <w:t>Городской конкурс Дедов Морозов и Снегурочек среди школьников и студен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ий культурный центр»</w:t>
            </w:r>
          </w:p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Каменская, 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DF27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Тельнова Р.Н., </w:t>
            </w:r>
            <w:r w:rsidR="00BA36D4"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E0E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62-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DF279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36D4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D4" w:rsidRPr="00366480" w:rsidRDefault="00BA36D4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Default="00BA36D4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DF">
              <w:rPr>
                <w:rFonts w:ascii="Times New Roman" w:eastAsia="Calibri" w:hAnsi="Times New Roman" w:cs="Times New Roman"/>
                <w:sz w:val="24"/>
                <w:szCs w:val="24"/>
              </w:rPr>
              <w:t>«Герои современных вой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A36D4" w:rsidRPr="00F86BDF" w:rsidRDefault="00BA36D4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8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атическая встреча </w:t>
            </w:r>
            <w:r>
              <w:t xml:space="preserve">в </w:t>
            </w:r>
            <w:r w:rsidRPr="00F86BDF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К «Современник»</w:t>
            </w:r>
          </w:p>
          <w:p w:rsidR="00BA36D4" w:rsidRPr="00FE3845" w:rsidRDefault="00BA36D4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(ул. Лермонтова, 1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Куликов О.В.</w:t>
            </w:r>
            <w:r w:rsidR="009E0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9E0EB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A36D4" w:rsidRPr="00FE3845" w:rsidRDefault="00BA36D4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7-04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ий клуб «Возр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36D4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D4" w:rsidRPr="00366480" w:rsidRDefault="00BA36D4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Default="00BA36D4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DF">
              <w:rPr>
                <w:rFonts w:ascii="Times New Roman" w:eastAsia="Calibri" w:hAnsi="Times New Roman" w:cs="Times New Roman"/>
                <w:sz w:val="24"/>
                <w:szCs w:val="24"/>
              </w:rPr>
              <w:t>«День неизвестного солда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E0EB0" w:rsidRDefault="00BA36D4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жественное вручение фронтовых историй родственникам пропавших без вести солдат. </w:t>
            </w:r>
          </w:p>
          <w:p w:rsidR="00BA36D4" w:rsidRPr="00F86BDF" w:rsidRDefault="00BA36D4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D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ПК </w:t>
            </w:r>
            <w:r w:rsidRPr="00F86BDF">
              <w:rPr>
                <w:rFonts w:ascii="Times New Roman" w:eastAsia="Calibri" w:hAnsi="Times New Roman" w:cs="Times New Roman"/>
                <w:sz w:val="24"/>
                <w:szCs w:val="24"/>
              </w:rPr>
              <w:t>«Возрождение»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К «Современник»</w:t>
            </w:r>
          </w:p>
          <w:p w:rsidR="00BA36D4" w:rsidRPr="00FE3845" w:rsidRDefault="00BA36D4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(ул. Лермонтова, 13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DF279A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иков О.В., </w:t>
            </w:r>
            <w:r w:rsidR="00BA36D4"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9E0EB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A36D4" w:rsidRPr="00FE3845" w:rsidRDefault="00BA36D4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eastAsia="Calibri" w:hAnsi="Times New Roman" w:cs="Times New Roman"/>
                <w:sz w:val="24"/>
                <w:szCs w:val="24"/>
              </w:rPr>
              <w:t>37-04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C70FB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Родственники</w:t>
            </w:r>
            <w:r w:rsidR="00AD2E22">
              <w:rPr>
                <w:rFonts w:ascii="Times New Roman" w:hAnsi="Times New Roman" w:cs="Times New Roman"/>
                <w:sz w:val="24"/>
                <w:szCs w:val="24"/>
              </w:rPr>
              <w:t>, приглашенные, военно-патриотические клу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36D4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D4" w:rsidRPr="00366480" w:rsidRDefault="00BA36D4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42562C" w:rsidRDefault="00BA36D4" w:rsidP="004337E4">
            <w:pPr>
              <w:rPr>
                <w:rFonts w:ascii="Times New Roman" w:hAnsi="Times New Roman"/>
                <w:sz w:val="24"/>
                <w:szCs w:val="24"/>
              </w:rPr>
            </w:pPr>
            <w:r w:rsidRPr="0042562C">
              <w:rPr>
                <w:rFonts w:ascii="Times New Roman" w:hAnsi="Times New Roman"/>
                <w:sz w:val="24"/>
                <w:szCs w:val="24"/>
              </w:rPr>
              <w:t>«Я камнем стал, но я живу».</w:t>
            </w:r>
          </w:p>
          <w:p w:rsidR="00BA36D4" w:rsidRPr="0042562C" w:rsidRDefault="00BA36D4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2C">
              <w:rPr>
                <w:rFonts w:ascii="Times New Roman" w:hAnsi="Times New Roman"/>
                <w:sz w:val="24"/>
                <w:szCs w:val="24"/>
              </w:rPr>
              <w:t xml:space="preserve">Иллюстрированная </w:t>
            </w:r>
            <w:proofErr w:type="gramStart"/>
            <w:r w:rsidRPr="0042562C">
              <w:rPr>
                <w:rFonts w:ascii="Times New Roman" w:hAnsi="Times New Roman"/>
                <w:sz w:val="24"/>
                <w:szCs w:val="24"/>
              </w:rPr>
              <w:t>выставка о памятниках</w:t>
            </w:r>
            <w:proofErr w:type="gramEnd"/>
            <w:r w:rsidRPr="0042562C">
              <w:rPr>
                <w:rFonts w:ascii="Times New Roman" w:hAnsi="Times New Roman"/>
                <w:sz w:val="24"/>
                <w:szCs w:val="24"/>
              </w:rPr>
              <w:t>, мемориалах, установленных неизвестному солдат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Трудовые резервы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C70FB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Е.М., </w:t>
            </w:r>
            <w:r w:rsidR="00BA36D4"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AD2E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9-54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AD2E2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36D4" w:rsidRPr="00FE3845">
              <w:rPr>
                <w:rFonts w:ascii="Times New Roman" w:hAnsi="Times New Roman" w:cs="Times New Roman"/>
                <w:sz w:val="24"/>
                <w:szCs w:val="24"/>
              </w:rPr>
              <w:t>частники коллективов художественной самодеятельности ДК «Металл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2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A36D4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D4" w:rsidRPr="00366480" w:rsidRDefault="00BA36D4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AD2E22" w:rsidRDefault="00BA36D4" w:rsidP="00433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е соревнования по стрельбе из малокалиберного оружия и военное троеборь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AD2E22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36D4" w:rsidRPr="00FE384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2" w:rsidRPr="00FE3845" w:rsidRDefault="00C70FB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-Уральский агропромышленный техникум</w:t>
            </w:r>
          </w:p>
          <w:p w:rsidR="00BA36D4" w:rsidRPr="00FE3845" w:rsidRDefault="00C70FB2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Механизаторов, 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Агропромышленный техникум</w:t>
            </w:r>
          </w:p>
          <w:p w:rsidR="000946B3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Останин </w:t>
            </w:r>
            <w:r w:rsidR="000946B3">
              <w:rPr>
                <w:rFonts w:ascii="Times New Roman" w:hAnsi="Times New Roman" w:cs="Times New Roman"/>
                <w:sz w:val="24"/>
                <w:szCs w:val="24"/>
              </w:rPr>
              <w:t>Д.И.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СПР</w:t>
            </w:r>
            <w:r w:rsidR="00AD2E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8-953-04-10-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C70FB2" w:rsidRPr="00FE3845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36D4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D4" w:rsidRPr="00366480" w:rsidRDefault="00BA36D4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Default="00BA36D4" w:rsidP="004337E4">
            <w:pPr>
              <w:tabs>
                <w:tab w:val="left" w:pos="9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дится Русь богатырями».</w:t>
            </w:r>
          </w:p>
          <w:p w:rsidR="00BA36D4" w:rsidRDefault="00BA36D4" w:rsidP="004337E4">
            <w:pPr>
              <w:tabs>
                <w:tab w:val="left" w:pos="9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C70FB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Кленовая, 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орохин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C70FB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0946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43-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AD2E2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и б</w:t>
            </w:r>
            <w:r w:rsidR="00C70FB2" w:rsidRPr="00FE3845">
              <w:rPr>
                <w:rFonts w:ascii="Times New Roman" w:hAnsi="Times New Roman" w:cs="Times New Roman"/>
                <w:sz w:val="24"/>
                <w:szCs w:val="24"/>
              </w:rPr>
              <w:t>иблиотеки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4" w:rsidRPr="00FE3845" w:rsidRDefault="00BA36D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0098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8" w:rsidRPr="00366480" w:rsidRDefault="00BA0098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BB49A0" w:rsidRDefault="00BA009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9A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spellStart"/>
            <w:r w:rsidRPr="00BB49A0">
              <w:rPr>
                <w:rFonts w:ascii="Times New Roman" w:hAnsi="Times New Roman" w:cs="Times New Roman"/>
                <w:sz w:val="24"/>
                <w:szCs w:val="24"/>
              </w:rPr>
              <w:t>краеведческо-патриотической</w:t>
            </w:r>
            <w:proofErr w:type="spellEnd"/>
            <w:r w:rsidRPr="00BB49A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: «Маленьким читателям о большом Урале», «Город нашего детства».</w:t>
            </w:r>
          </w:p>
          <w:p w:rsidR="00BA0098" w:rsidRPr="002360FC" w:rsidRDefault="00BA009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«Каменский мотив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ЦДБ им. Бажова</w:t>
            </w:r>
          </w:p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тахановкая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, 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Нохрина Н.А.</w:t>
            </w:r>
            <w:r w:rsidR="00C70FB2" w:rsidRPr="00FE3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  <w:r w:rsidR="000946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61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C70FB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редних школ №№ 23, 40, </w:t>
            </w:r>
            <w:proofErr w:type="spellStart"/>
            <w:proofErr w:type="gram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колы-интернат</w:t>
            </w:r>
            <w:proofErr w:type="spellEnd"/>
            <w:proofErr w:type="gram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№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A0098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8" w:rsidRPr="00366480" w:rsidRDefault="00BA0098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Default="00BA009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5FA">
              <w:rPr>
                <w:rFonts w:ascii="Times New Roman" w:hAnsi="Times New Roman" w:cs="Times New Roman"/>
                <w:sz w:val="24"/>
                <w:szCs w:val="24"/>
              </w:rPr>
              <w:t xml:space="preserve">«Терпимость и разнообразие </w:t>
            </w:r>
            <w:r w:rsidRPr="003E5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  <w:p w:rsidR="00BA0098" w:rsidRDefault="00BA009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E55FA">
              <w:rPr>
                <w:rFonts w:ascii="Times New Roman" w:hAnsi="Times New Roman" w:cs="Times New Roman"/>
                <w:sz w:val="24"/>
                <w:szCs w:val="24"/>
              </w:rPr>
              <w:t>икл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E55FA">
              <w:rPr>
                <w:rFonts w:ascii="Times New Roman" w:hAnsi="Times New Roman" w:cs="Times New Roman"/>
                <w:sz w:val="24"/>
                <w:szCs w:val="24"/>
              </w:rPr>
              <w:t>информационные обзоры дат, часы доброты, обсуждения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й, ролевые игры, обзоры кни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C70FB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О. Кошевого,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елоносова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  <w:r w:rsidR="00C70FB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C70FB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2-76-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C70FB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Средних школ №</w:t>
            </w:r>
            <w:r w:rsidR="00BA0098" w:rsidRPr="00FE3845">
              <w:rPr>
                <w:rFonts w:ascii="Times New Roman" w:hAnsi="Times New Roman" w:cs="Times New Roman"/>
                <w:sz w:val="24"/>
                <w:szCs w:val="24"/>
              </w:rPr>
              <w:t>№ 3,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098" w:rsidRPr="00FE38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0098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8" w:rsidRPr="00366480" w:rsidRDefault="00BA0098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Default="00BA009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 «Во славу павших»:</w:t>
            </w:r>
          </w:p>
          <w:p w:rsidR="00BA0098" w:rsidRDefault="00BA009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5423">
              <w:rPr>
                <w:rFonts w:ascii="Times New Roman" w:hAnsi="Times New Roman" w:cs="Times New Roman"/>
                <w:sz w:val="24"/>
                <w:szCs w:val="24"/>
              </w:rPr>
              <w:t xml:space="preserve"> «Будем в Армии служ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нкурс;</w:t>
            </w:r>
          </w:p>
          <w:p w:rsidR="00BA0098" w:rsidRDefault="00BA009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54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день из Армейской жизни», </w:t>
            </w:r>
            <w:r w:rsidRPr="00BA542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0098" w:rsidRDefault="00BA009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5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огатырские сражения»,</w:t>
            </w:r>
            <w:r w:rsidRPr="00BA542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0098" w:rsidRDefault="00BA009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5423">
              <w:rPr>
                <w:rFonts w:ascii="Times New Roman" w:hAnsi="Times New Roman" w:cs="Times New Roman"/>
                <w:sz w:val="24"/>
                <w:szCs w:val="24"/>
              </w:rPr>
              <w:t xml:space="preserve"> «Давайте. Люд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гда об этом  не забудем!», </w:t>
            </w:r>
            <w:r w:rsidRPr="00BA542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0098" w:rsidRDefault="00BA009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5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клон тебе солдат России», конкурс;</w:t>
            </w:r>
          </w:p>
          <w:p w:rsidR="00BA0098" w:rsidRDefault="00BA009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395B">
              <w:rPr>
                <w:rFonts w:ascii="Times New Roman" w:hAnsi="Times New Roman" w:cs="Times New Roman"/>
                <w:sz w:val="24"/>
                <w:szCs w:val="24"/>
              </w:rPr>
              <w:t>Я горжусь тобой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95B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0098" w:rsidRDefault="00BA009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7AE7">
              <w:rPr>
                <w:rFonts w:ascii="Times New Roman" w:hAnsi="Times New Roman" w:cs="Times New Roman"/>
                <w:sz w:val="24"/>
                <w:szCs w:val="24"/>
              </w:rPr>
              <w:t>«Когда стою у вечного ог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7AE7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0098" w:rsidRDefault="00BA009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395B">
              <w:rPr>
                <w:rFonts w:ascii="Times New Roman" w:hAnsi="Times New Roman" w:cs="Times New Roman"/>
                <w:sz w:val="24"/>
                <w:szCs w:val="24"/>
              </w:rPr>
              <w:t xml:space="preserve"> «Мы помним всё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еда;</w:t>
            </w:r>
          </w:p>
          <w:p w:rsidR="00BA0098" w:rsidRPr="00A07E23" w:rsidRDefault="00BA009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AE7">
              <w:rPr>
                <w:rFonts w:ascii="Times New Roman" w:hAnsi="Times New Roman" w:cs="Times New Roman"/>
                <w:sz w:val="24"/>
                <w:szCs w:val="24"/>
              </w:rPr>
              <w:t>«Русская воинская добле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7AE7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AD2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Ленинградская, 17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Шварцкопф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AD2E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098" w:rsidRPr="00FE3845" w:rsidRDefault="000946B3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0098" w:rsidRPr="00FE3845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  <w:r w:rsidR="00C70FB2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0098" w:rsidRPr="00FE3845">
              <w:rPr>
                <w:rFonts w:ascii="Times New Roman" w:hAnsi="Times New Roman" w:cs="Times New Roman"/>
                <w:sz w:val="24"/>
                <w:szCs w:val="24"/>
              </w:rPr>
              <w:t>38-64-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AD2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62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098" w:rsidRPr="00FE3845" w:rsidRDefault="0063628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A0098" w:rsidRPr="00FE3845">
              <w:rPr>
                <w:rFonts w:ascii="Times New Roman" w:hAnsi="Times New Roman" w:cs="Times New Roman"/>
                <w:sz w:val="24"/>
                <w:szCs w:val="24"/>
              </w:rPr>
              <w:t>колы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E22">
              <w:rPr>
                <w:rFonts w:ascii="Times New Roman" w:hAnsi="Times New Roman" w:cs="Times New Roman"/>
                <w:sz w:val="24"/>
                <w:szCs w:val="24"/>
              </w:rPr>
              <w:t xml:space="preserve">4, 21, </w:t>
            </w:r>
            <w:r w:rsidR="00BA0098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ГКУ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-реабилитационный центр для н</w:t>
            </w:r>
            <w:r w:rsidR="00BA0098" w:rsidRPr="00FE3845">
              <w:rPr>
                <w:rFonts w:ascii="Times New Roman" w:hAnsi="Times New Roman" w:cs="Times New Roman"/>
                <w:sz w:val="24"/>
                <w:szCs w:val="24"/>
              </w:rPr>
              <w:t>есовершеннолетних № 2</w:t>
            </w:r>
            <w:r w:rsidR="00AD2E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е с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A0098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8" w:rsidRPr="00366480" w:rsidRDefault="00BA0098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D4416" w:rsidRDefault="00BA009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416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FD4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краеведения и национального возрождения </w:t>
            </w:r>
            <w:r w:rsidRPr="00FD4416">
              <w:rPr>
                <w:rFonts w:ascii="Times New Roman" w:hAnsi="Times New Roman" w:cs="Times New Roman"/>
                <w:sz w:val="24"/>
                <w:szCs w:val="24"/>
              </w:rPr>
              <w:t xml:space="preserve">«Каменск-Ура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4416">
              <w:rPr>
                <w:rFonts w:ascii="Times New Roman" w:hAnsi="Times New Roman" w:cs="Times New Roman"/>
                <w:sz w:val="24"/>
                <w:szCs w:val="24"/>
              </w:rPr>
              <w:t xml:space="preserve"> из года в год, из века в в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0098" w:rsidRDefault="00BA0098" w:rsidP="00433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16">
              <w:rPr>
                <w:rFonts w:ascii="Times New Roman" w:hAnsi="Times New Roman" w:cs="Times New Roman"/>
                <w:sz w:val="24"/>
                <w:szCs w:val="24"/>
              </w:rPr>
              <w:t>«Золотые руки наших горожа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098" w:rsidRDefault="00BA009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4416">
              <w:rPr>
                <w:rFonts w:ascii="Times New Roman" w:hAnsi="Times New Roman" w:cs="Times New Roman"/>
                <w:sz w:val="24"/>
                <w:szCs w:val="24"/>
              </w:rPr>
              <w:t>ыставки поделок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AD2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Жуковского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околова Л.Н.</w:t>
            </w:r>
            <w:r w:rsidR="00D9740C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AD2E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4-92-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Каменск-Уральская</w:t>
            </w:r>
            <w:proofErr w:type="spellEnd"/>
            <w:r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первич</w:t>
            </w:r>
            <w:r w:rsidR="00AD2E22">
              <w:rPr>
                <w:rFonts w:ascii="Times New Roman" w:hAnsi="Times New Roman" w:cs="Times New Roman"/>
                <w:sz w:val="24"/>
                <w:szCs w:val="24"/>
              </w:rPr>
              <w:t>ная организация общества слепых,</w:t>
            </w:r>
          </w:p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ГАУ «КЦСОН</w:t>
            </w:r>
            <w:r w:rsidR="0063628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A0098" w:rsidRPr="00FE3845" w:rsidRDefault="00AD2E2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«Знание «России»,</w:t>
            </w:r>
          </w:p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СОШ № 2,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0098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8" w:rsidRPr="00366480" w:rsidRDefault="00BA0098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4B27F6" w:rsidRDefault="00BA009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7F6">
              <w:rPr>
                <w:rFonts w:ascii="Times New Roman" w:hAnsi="Times New Roman" w:cs="Times New Roman"/>
                <w:sz w:val="24"/>
                <w:szCs w:val="24"/>
              </w:rPr>
              <w:t xml:space="preserve">Проект «Ассоциация </w:t>
            </w:r>
          </w:p>
          <w:p w:rsidR="00BA0098" w:rsidRDefault="00BA009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х национально-</w:t>
            </w:r>
            <w:r w:rsidRPr="004B27F6">
              <w:rPr>
                <w:rFonts w:ascii="Times New Roman" w:hAnsi="Times New Roman" w:cs="Times New Roman"/>
                <w:sz w:val="24"/>
                <w:szCs w:val="24"/>
              </w:rPr>
              <w:t>культурны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D9740C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Алюминиевая, 47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D9740C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C03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5DDE" w:rsidRPr="00257E7B" w:rsidRDefault="00735DDE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E7B">
              <w:rPr>
                <w:rFonts w:ascii="Times New Roman" w:eastAsia="Calibri" w:hAnsi="Times New Roman" w:cs="Times New Roman"/>
                <w:sz w:val="24"/>
                <w:szCs w:val="24"/>
              </w:rPr>
              <w:t>Фомина Т.С.,</w:t>
            </w:r>
          </w:p>
          <w:p w:rsidR="00735DDE" w:rsidRPr="00FE3845" w:rsidRDefault="00735DD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</w:t>
            </w:r>
            <w:r w:rsidRPr="00257E7B">
              <w:rPr>
                <w:rFonts w:ascii="Times New Roman" w:eastAsia="Calibri" w:hAnsi="Times New Roman" w:cs="Times New Roman"/>
                <w:sz w:val="24"/>
                <w:szCs w:val="24"/>
              </w:rPr>
              <w:t>30-58-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Библиотека № 16,</w:t>
            </w:r>
          </w:p>
          <w:p w:rsidR="00BA0098" w:rsidRPr="00FE3845" w:rsidRDefault="00636280" w:rsidP="004337E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="00735D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уденты </w:t>
            </w:r>
            <w:r w:rsidR="00BA0098" w:rsidRPr="00FE38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АПОУ </w:t>
            </w:r>
            <w:proofErr w:type="gramStart"/>
            <w:r w:rsidR="00BA0098" w:rsidRPr="00FE38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</w:t>
            </w:r>
            <w:proofErr w:type="gramEnd"/>
            <w:r w:rsidR="00BA0098" w:rsidRPr="00FE38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К</w:t>
            </w:r>
            <w:r w:rsidR="00D9740C" w:rsidRPr="00FE38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енск-Уральский политехнический колледж</w:t>
            </w:r>
            <w:r w:rsidR="00BA0098" w:rsidRPr="00FE38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,</w:t>
            </w:r>
          </w:p>
          <w:p w:rsidR="00BA0098" w:rsidRPr="00FE3845" w:rsidRDefault="00BA0098" w:rsidP="0063628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ицин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A0098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8" w:rsidRPr="00366480" w:rsidRDefault="00BA0098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Default="00BA0098" w:rsidP="004337E4">
            <w:pPr>
              <w:pStyle w:val="aa"/>
              <w:spacing w:before="0" w:beforeAutospacing="0" w:after="0" w:afterAutospacing="0"/>
            </w:pPr>
            <w:r w:rsidRPr="004D6F93">
              <w:t>«Мой край родной»</w:t>
            </w:r>
            <w:r>
              <w:t>.</w:t>
            </w:r>
          </w:p>
          <w:p w:rsidR="00BA0098" w:rsidRPr="00400868" w:rsidRDefault="00BA0098" w:rsidP="004337E4">
            <w:pPr>
              <w:pStyle w:val="aa"/>
              <w:spacing w:before="0" w:beforeAutospacing="0" w:after="0" w:afterAutospacing="0"/>
            </w:pPr>
            <w:r w:rsidRPr="004D6F93">
              <w:t>Цикл мероприятий</w:t>
            </w:r>
            <w:r>
              <w:t xml:space="preserve"> в рамках реализации социально-значимой </w:t>
            </w:r>
            <w:proofErr w:type="spellStart"/>
            <w:r>
              <w:t>культурно-досуговой</w:t>
            </w:r>
            <w:proofErr w:type="spellEnd"/>
            <w:r>
              <w:t xml:space="preserve"> программ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Трудовые резервы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ырянова Е.М.</w:t>
            </w:r>
            <w:r w:rsidR="00D9740C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C03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9-54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Жители города, учащиеся школ, участники коллективов художественной самодеятельности ДК «Металл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AD2E2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A0098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8" w:rsidRPr="00366480" w:rsidRDefault="00BA0098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316AB" w:rsidRDefault="00BA009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F93">
              <w:rPr>
                <w:rFonts w:ascii="Times New Roman" w:hAnsi="Times New Roman" w:cs="Times New Roman"/>
                <w:sz w:val="24"/>
                <w:szCs w:val="24"/>
              </w:rPr>
              <w:t>«Патриотизм начинается с меня».</w:t>
            </w:r>
            <w:r w:rsidR="00F3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F9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Трудовые резервы,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Зырянова Е.М.</w:t>
            </w:r>
            <w:r w:rsidR="00D9740C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F316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9-54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школ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0098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8" w:rsidRPr="00366480" w:rsidRDefault="00BA0098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Default="00BA0098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занятий по музыкальной литературе: «История страны в музыке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 №</w:t>
            </w:r>
            <w:r w:rsidR="00D9740C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(ул. Строителей, 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Петров А.М.</w:t>
            </w:r>
            <w:r w:rsidR="00D9740C" w:rsidRPr="00FE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F316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-4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D9740C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Учащиеся школ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8" w:rsidRPr="00FE3845" w:rsidRDefault="00BA0098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56FBD" w:rsidTr="00B074D4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D" w:rsidRPr="00D00279" w:rsidRDefault="00856FBD" w:rsidP="0043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279">
              <w:rPr>
                <w:rFonts w:ascii="Times New Roman" w:hAnsi="Times New Roman" w:cs="Times New Roman"/>
                <w:b/>
                <w:sz w:val="24"/>
                <w:szCs w:val="24"/>
              </w:rPr>
              <w:t>III. Памятно-мемориальные мероприятия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366480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Митинг, посвящённый Дню памяти о россиянах, исполнявших служебный долг за пределами Отеч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Default="00856FBD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  <w:r w:rsidR="00EA5FFD" w:rsidRPr="00FB5C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57893" w:rsidRPr="00FB5C51" w:rsidRDefault="00357893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BD" w:rsidRPr="00FB5C51" w:rsidRDefault="00856FBD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Мемориал погибшим защитникам Родины</w:t>
            </w:r>
            <w:r w:rsidR="00EA5FFD" w:rsidRPr="00FB5C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5FFD" w:rsidRPr="00FB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лея Славы, площадь Ленинского комсом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«Социально-культурный центр»</w:t>
            </w:r>
            <w:r w:rsidR="003578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B5C51" w:rsidRDefault="00856FBD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Сергеева О.Н.</w:t>
            </w:r>
            <w:r w:rsidR="00EA5FFD"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578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B5C51" w:rsidRDefault="00856FBD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37-93-93</w:t>
            </w:r>
            <w:r w:rsidR="003578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Совет ветеранских организаций города</w:t>
            </w:r>
            <w:r w:rsidR="003578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B5C51" w:rsidRDefault="00856FBD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Воронов В.А</w:t>
            </w:r>
            <w:r w:rsidR="0035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5FFD"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EA5FFD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Ветераны боевых действий, учащиеся школ, военно-патриотических клубов, 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A5FF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FD" w:rsidRPr="00366480" w:rsidRDefault="00EA5FF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FD" w:rsidRPr="00FB5C51" w:rsidRDefault="00EA5FF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Митинг памяти погибших воинов-интернационалистов – выпускников КУАТ-КУПК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FD" w:rsidRPr="00FB5C51" w:rsidRDefault="00EA5FFD" w:rsidP="004337E4">
            <w:pPr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FD" w:rsidRPr="00FB5C51" w:rsidRDefault="00EA5FF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политехнический колледж»</w:t>
            </w:r>
          </w:p>
          <w:p w:rsidR="00735DDE" w:rsidRPr="00FB5C51" w:rsidRDefault="00735DD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(Алюминиевая, 6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DE" w:rsidRPr="00FB5C51" w:rsidRDefault="00EA5FF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Н.Х., </w:t>
            </w:r>
            <w:r w:rsidR="00735DDE" w:rsidRPr="00FB5C5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578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5FFD" w:rsidRPr="00FB5C51" w:rsidRDefault="00EA5FF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30-66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FD" w:rsidRPr="00FB5C51" w:rsidRDefault="00357893" w:rsidP="004337E4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техникума, педаг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FD" w:rsidRPr="00FB5C51" w:rsidRDefault="00EA5FF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65FE3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E3" w:rsidRPr="00366480" w:rsidRDefault="00865FE3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3" w:rsidRPr="00FB5C51" w:rsidRDefault="00865FE3" w:rsidP="004337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Митинг по погибшим в локальных война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3" w:rsidRPr="00FB5C51" w:rsidRDefault="00865FE3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3" w:rsidRPr="00FB5C51" w:rsidRDefault="00865FE3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Аллея Славы</w:t>
            </w:r>
            <w:r w:rsidR="009D08C0"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D08C0" w:rsidRPr="00FB5C51" w:rsidRDefault="009D08C0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 Ленинского </w:t>
            </w:r>
            <w:r w:rsidRPr="00FB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сом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3" w:rsidRPr="00FB5C51" w:rsidRDefault="00865FE3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-спортивный клуб  «Граница»,</w:t>
            </w:r>
          </w:p>
          <w:p w:rsidR="00865FE3" w:rsidRPr="00FB5C51" w:rsidRDefault="00865FE3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адуллин</w:t>
            </w:r>
            <w:proofErr w:type="spellEnd"/>
            <w:r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865FE3" w:rsidRPr="00FB5C51" w:rsidRDefault="00865FE3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8(912)692-98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3" w:rsidRPr="00FB5C51" w:rsidRDefault="00865FE3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етераны пограничных </w:t>
            </w: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йск, комитет мат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3" w:rsidRPr="00FB5C51" w:rsidRDefault="00865FE3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366480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тинг памяти пограничников участников конфликта на </w:t>
            </w:r>
            <w:proofErr w:type="spellStart"/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Доманском</w:t>
            </w:r>
            <w:proofErr w:type="spellEnd"/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остров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я Славы</w:t>
            </w:r>
            <w:r w:rsidR="000F3E5B" w:rsidRPr="00FB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F3E5B" w:rsidRPr="00FB5C51" w:rsidRDefault="000F3E5B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Ленинского комсом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Военно-спортивный клуб  «Граница»,</w:t>
            </w:r>
            <w:r w:rsidR="00357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Гибадуллин</w:t>
            </w:r>
            <w:proofErr w:type="spellEnd"/>
            <w:r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8(912)692-98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Ветераны боевых действий, учащиеся школ, военно-патриотических клу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366480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Митинг, посвященный трагедии на Чернобыльской АЭ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0F3E5B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5B" w:rsidRPr="00FB5C51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Памятный знак</w:t>
            </w:r>
          </w:p>
          <w:p w:rsidR="00856FBD" w:rsidRPr="00FB5C51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у ТЦ «Солнеч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ДК «Юность»</w:t>
            </w:r>
          </w:p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Гиндин М.Р.</w:t>
            </w:r>
            <w:r w:rsidR="000F3E5B"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56FBD" w:rsidRPr="00FB5C51" w:rsidRDefault="00856FBD" w:rsidP="004337E4">
            <w:pPr>
              <w:pStyle w:val="kamenskuralskiyhidden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FB5C51">
              <w:rPr>
                <w:rFonts w:eastAsia="Calibri"/>
              </w:rPr>
              <w:t>32-28-99</w:t>
            </w:r>
            <w:r w:rsidR="00636280">
              <w:rPr>
                <w:rFonts w:eastAsia="Calibri"/>
              </w:rPr>
              <w:t>,</w:t>
            </w:r>
          </w:p>
          <w:p w:rsidR="00357893" w:rsidRDefault="00636280" w:rsidP="004337E4">
            <w:pPr>
              <w:pStyle w:val="kamenskuralskiyhidden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856FBD" w:rsidRPr="00FB5C51">
              <w:rPr>
                <w:rFonts w:eastAsia="Calibri"/>
                <w:lang w:eastAsia="en-US"/>
              </w:rPr>
              <w:t>бщественная организация «Союз Чернобыль»</w:t>
            </w:r>
            <w:r w:rsidR="000F3E5B" w:rsidRPr="00FB5C51">
              <w:rPr>
                <w:rFonts w:eastAsia="Calibri"/>
                <w:lang w:eastAsia="en-US"/>
              </w:rPr>
              <w:t xml:space="preserve"> </w:t>
            </w:r>
          </w:p>
          <w:p w:rsidR="00856FBD" w:rsidRPr="00FB5C51" w:rsidRDefault="00856FBD" w:rsidP="004337E4">
            <w:pPr>
              <w:pStyle w:val="kamenskuralskiyhidden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FB5C51">
              <w:rPr>
                <w:rFonts w:eastAsia="Calibri"/>
                <w:lang w:eastAsia="en-US"/>
              </w:rPr>
              <w:t>Делюкин</w:t>
            </w:r>
            <w:proofErr w:type="spellEnd"/>
            <w:r w:rsidRPr="00FB5C51">
              <w:rPr>
                <w:rFonts w:eastAsia="Calibri"/>
                <w:lang w:eastAsia="en-US"/>
              </w:rPr>
              <w:t xml:space="preserve">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93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МОО Союз «Чернобыль» </w:t>
            </w:r>
          </w:p>
          <w:p w:rsidR="00856FBD" w:rsidRPr="00FB5C51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г. Каменска-Уральского</w:t>
            </w:r>
            <w:r w:rsidR="000F3E5B" w:rsidRPr="00FB5C51">
              <w:rPr>
                <w:rFonts w:ascii="Times New Roman" w:hAnsi="Times New Roman" w:cs="Times New Roman"/>
                <w:sz w:val="24"/>
                <w:szCs w:val="24"/>
              </w:rPr>
              <w:t>, участники траге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B422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366480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митинге памяти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3D7089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памятник на </w:t>
            </w:r>
            <w:proofErr w:type="spellStart"/>
            <w:proofErr w:type="gramStart"/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ВИЗ-бульваре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Члены МОО Союз «Чернобыль» </w:t>
            </w:r>
            <w:proofErr w:type="gramStart"/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. Каменска-Ураль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93" w:rsidRDefault="003D7089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МОО Союз «Чернобыль» </w:t>
            </w:r>
          </w:p>
          <w:p w:rsidR="00856FBD" w:rsidRPr="00FB5C51" w:rsidRDefault="003D7089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г. Каменска-Ураль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366480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Вечер зажженных свеч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D71AF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proofErr w:type="spellStart"/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Кунавин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D71AF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МКУ «Центр молодежной политики</w:t>
            </w:r>
            <w:r w:rsidR="00856FBD"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856FBD" w:rsidRPr="00FB5C51">
              <w:rPr>
                <w:rFonts w:ascii="Times New Roman" w:hAnsi="Times New Roman" w:cs="Times New Roman"/>
                <w:sz w:val="24"/>
                <w:szCs w:val="24"/>
              </w:rPr>
              <w:t>Шушарин</w:t>
            </w:r>
            <w:proofErr w:type="spellEnd"/>
            <w:r w:rsidR="00856FBD"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 Д.А., Ко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ндратьева А.А., Федоровых П.А., </w:t>
            </w:r>
            <w:r w:rsidR="00856FBD" w:rsidRPr="00FB5C51">
              <w:rPr>
                <w:rFonts w:ascii="Times New Roman" w:hAnsi="Times New Roman" w:cs="Times New Roman"/>
                <w:sz w:val="24"/>
                <w:szCs w:val="24"/>
              </w:rPr>
              <w:t>менеджеры,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FBD" w:rsidRPr="00FB5C51">
              <w:rPr>
                <w:rFonts w:ascii="Times New Roman" w:hAnsi="Times New Roman" w:cs="Times New Roman"/>
                <w:sz w:val="24"/>
                <w:szCs w:val="24"/>
              </w:rPr>
              <w:t>37-07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Студенты, волонтеры</w:t>
            </w:r>
            <w:r w:rsidR="003578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366480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ция «Вахта памяти» (несение почетного караула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D71AFD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ики и обелиски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357893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856FBD" w:rsidRPr="00FB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оводите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357893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856FBD" w:rsidRPr="00FB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щиеся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366480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«Концерт песен военных лет»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D71AFD" w:rsidRPr="00FB5C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Площадка у ДК «Современн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 №</w:t>
            </w:r>
            <w:r w:rsidR="00D71AFD"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Абдуллаева О.Г.</w:t>
            </w:r>
            <w:r w:rsidR="00D71AFD"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32-59-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D71AF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366480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, посвященный Дню Побе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D71AFD" w:rsidRPr="00FB5C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Мемориал павшим героям в д. Волк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Зырянова Е.М.</w:t>
            </w:r>
            <w:r w:rsidR="00D71AFD"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578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39-54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Работники ОАО «КУМЗ», жител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42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366480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, посвященный Дню Побе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D71AFD" w:rsidRPr="00FB5C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F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Мемориал павшим героям</w:t>
            </w:r>
          </w:p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в д. </w:t>
            </w:r>
            <w:proofErr w:type="spellStart"/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Зырянова Е.М.</w:t>
            </w:r>
            <w:r w:rsidR="00D71AFD"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578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39-54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Жители деревни </w:t>
            </w:r>
            <w:proofErr w:type="spellStart"/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2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366480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«Великий Май! Победный Май!»</w:t>
            </w:r>
            <w:r w:rsidR="00D71AFD"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D71AFD" w:rsidRPr="00FB5C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Обелиск д. </w:t>
            </w:r>
            <w:proofErr w:type="spellStart"/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ДК «Современник»</w:t>
            </w:r>
          </w:p>
          <w:p w:rsidR="00856FBD" w:rsidRPr="00FB5C51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Куликов О.В.</w:t>
            </w:r>
            <w:r w:rsidR="00D71AFD"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35789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56FBD" w:rsidRPr="00FB5C51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37-04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E83E8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Жители дерев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366480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«Великий Май! Победный Май!»</w:t>
            </w:r>
          </w:p>
          <w:p w:rsidR="00856FBD" w:rsidRPr="00FB5C51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3578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Обелиск погибшим воинам завода ОЦМ пос. Ленин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ДК «Современник»</w:t>
            </w:r>
          </w:p>
          <w:p w:rsidR="00856FBD" w:rsidRPr="00FB5C51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Куликов О.В.</w:t>
            </w:r>
            <w:r w:rsidR="00D71AFD"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35789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56FBD" w:rsidRPr="00FB5C51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37-04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E83E8A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Жители поселка </w:t>
            </w:r>
            <w:proofErr w:type="gramStart"/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2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366480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09.05.</w:t>
            </w:r>
            <w:r w:rsidR="00E83E8A"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856FBD" w:rsidRPr="00FB5C51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ик Г.П. </w:t>
            </w:r>
            <w:proofErr w:type="spellStart"/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Кунавин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ДК «Юность»</w:t>
            </w:r>
          </w:p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Гиндин М.Р.</w:t>
            </w:r>
            <w:r w:rsidR="00E83E8A"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578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B5C51" w:rsidRDefault="00856FBD" w:rsidP="004337E4">
            <w:pPr>
              <w:pStyle w:val="kamenskuralskiyhidden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B5C51">
              <w:rPr>
                <w:rFonts w:eastAsia="Calibri"/>
              </w:rPr>
              <w:t>32-28-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E83E8A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B422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492342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42" w:rsidRPr="00366480" w:rsidRDefault="00492342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42" w:rsidRPr="00FB5C51" w:rsidRDefault="00492342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Митинг, праздничная программа к 100-летию пограничных войск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42" w:rsidRPr="00FB5C51" w:rsidRDefault="00492342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28.05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42" w:rsidRPr="00FB5C51" w:rsidRDefault="00492342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«Социально-культурный центр»</w:t>
            </w:r>
          </w:p>
          <w:p w:rsidR="00492342" w:rsidRPr="00FB5C51" w:rsidRDefault="00492342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(ул. Ленина, 3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42" w:rsidRPr="00FB5C51" w:rsidRDefault="00492342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Сергеева О.Н., директор</w:t>
            </w:r>
            <w:r w:rsidR="003578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2342" w:rsidRPr="00FB5C51" w:rsidRDefault="00492342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37-93-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42" w:rsidRPr="00FB5C51" w:rsidRDefault="00492342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Ветеранские организации, военно-патриотические клу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42" w:rsidRPr="00FB5C51" w:rsidRDefault="00492342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D71AF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FD" w:rsidRPr="00366480" w:rsidRDefault="00D71AF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FD" w:rsidRPr="00FB5C51" w:rsidRDefault="00D71AFD" w:rsidP="004337E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ржественные митинги учащихся, посвященные  Дню Побе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FD" w:rsidRPr="00FB5C51" w:rsidRDefault="00D71AFD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D71AFD" w:rsidRPr="00357893" w:rsidRDefault="00E83E8A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7893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D71AFD" w:rsidRPr="00357893">
              <w:rPr>
                <w:rFonts w:ascii="Times New Roman" w:hAnsi="Times New Roman" w:cs="Times New Roman"/>
                <w:color w:val="000000" w:themeColor="text1"/>
              </w:rPr>
              <w:t>по согласованию</w:t>
            </w:r>
            <w:r w:rsidRPr="0035789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FD" w:rsidRPr="00FB5C51" w:rsidRDefault="00D71AFD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ики и обелиски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FD" w:rsidRPr="00FB5C51" w:rsidRDefault="00D71AFD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, руководители </w:t>
            </w:r>
            <w:r w:rsidR="00357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FD" w:rsidRPr="00FB5C51" w:rsidRDefault="00357893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71AFD" w:rsidRPr="00FB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щиеся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FD" w:rsidRPr="00FB5C51" w:rsidRDefault="00D71AFD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 526</w:t>
            </w:r>
          </w:p>
        </w:tc>
      </w:tr>
      <w:tr w:rsidR="00D71AF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FD" w:rsidRPr="00366480" w:rsidRDefault="00D71AF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FD" w:rsidRPr="00FB5C51" w:rsidRDefault="00D71AFD" w:rsidP="004337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, посвященная Дню Побе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FD" w:rsidRPr="00FB5C51" w:rsidRDefault="00D71AFD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FD" w:rsidRPr="00FB5C51" w:rsidRDefault="00D71AFD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FD" w:rsidRPr="00FB5C51" w:rsidRDefault="00854EB9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ополнительного образования, педагог, Савельев  С.В., 30-40-54</w:t>
            </w:r>
            <w:r w:rsidR="00D71AFD" w:rsidRPr="00FB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FD" w:rsidRPr="00FB5C51" w:rsidRDefault="00357893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71AFD" w:rsidRPr="00FB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щиеся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FD" w:rsidRPr="00FB5C51" w:rsidRDefault="00D71AFD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 1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366480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Общероссийская акция «Завтра была война», посвященная Дню Памяти и Скорб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49234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proofErr w:type="spellStart"/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Кунавин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492342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МКУ «Центр молодежной политики</w:t>
            </w:r>
            <w:r w:rsidR="00856FBD"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856FBD" w:rsidRPr="00FB5C51">
              <w:rPr>
                <w:rFonts w:ascii="Times New Roman" w:hAnsi="Times New Roman" w:cs="Times New Roman"/>
                <w:sz w:val="24"/>
                <w:szCs w:val="24"/>
              </w:rPr>
              <w:t>Шушарин</w:t>
            </w:r>
            <w:proofErr w:type="spellEnd"/>
            <w:r w:rsidR="00856FBD"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 Д.А., Федоровых П.А.,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FBD" w:rsidRPr="00FB5C51">
              <w:rPr>
                <w:rFonts w:ascii="Times New Roman" w:hAnsi="Times New Roman" w:cs="Times New Roman"/>
                <w:sz w:val="24"/>
                <w:szCs w:val="24"/>
              </w:rPr>
              <w:t>Кондратьева А.А., менеджеры, (3439) 37-07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Школьники, студенты,</w:t>
            </w:r>
          </w:p>
          <w:p w:rsidR="00856FBD" w:rsidRPr="00FB5C51" w:rsidRDefault="00856FBD" w:rsidP="004337E4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366480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Митинг в день памяти и скорб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  <w:r w:rsidR="00492342" w:rsidRPr="00FB5C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Мемориал павшим героям в д. Волк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  <w:r w:rsidR="00684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Зырянова Е.М.</w:t>
            </w:r>
            <w:r w:rsidR="00492342"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684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39-54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9F4EC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6FBD" w:rsidRPr="00FB5C51">
              <w:rPr>
                <w:rFonts w:ascii="Times New Roman" w:hAnsi="Times New Roman" w:cs="Times New Roman"/>
                <w:sz w:val="24"/>
                <w:szCs w:val="24"/>
              </w:rPr>
              <w:t>ети лагерей с дневным пребыванием</w:t>
            </w:r>
            <w:r w:rsidR="009F5D5E" w:rsidRPr="00FB5C51">
              <w:rPr>
                <w:rFonts w:ascii="Times New Roman" w:hAnsi="Times New Roman" w:cs="Times New Roman"/>
                <w:sz w:val="24"/>
                <w:szCs w:val="24"/>
              </w:rPr>
              <w:t>, военно-спортивные клу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366480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Митинг в день памяти и скорб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  <w:r w:rsidR="00492342" w:rsidRPr="00FB5C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42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Мемориал павшим героям</w:t>
            </w:r>
          </w:p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в д. </w:t>
            </w:r>
            <w:proofErr w:type="spellStart"/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ДК «Металлург»</w:t>
            </w:r>
          </w:p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Зырянова Е.М.</w:t>
            </w:r>
            <w:r w:rsidR="00492342"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684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39-54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Жители деревни </w:t>
            </w:r>
            <w:proofErr w:type="spellStart"/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 w:rsidR="009F5D5E" w:rsidRPr="00FB5C51">
              <w:rPr>
                <w:rFonts w:ascii="Times New Roman" w:hAnsi="Times New Roman" w:cs="Times New Roman"/>
                <w:sz w:val="24"/>
                <w:szCs w:val="24"/>
              </w:rPr>
              <w:t>, военно-спортивные клу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2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366480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«Люди мира на минуту встаньте…»</w:t>
            </w:r>
          </w:p>
          <w:p w:rsidR="00856FBD" w:rsidRPr="00FB5C51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  <w:r w:rsidR="00492342" w:rsidRPr="00FB5C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Обелиск погибшим воинам завода ОЦМ пос. Ленин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ДК «Современник»</w:t>
            </w:r>
          </w:p>
          <w:p w:rsidR="00856FBD" w:rsidRPr="00FB5C51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Куликов О.В.</w:t>
            </w:r>
            <w:r w:rsidR="00492342"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856FBD" w:rsidRPr="00FB5C51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37-04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9F5D5E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Школьники, студенты, военно-спортивные клу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366480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 в День памяти и скорб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</w:t>
            </w:r>
            <w:r w:rsidR="00492342" w:rsidRPr="00FB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B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</w:t>
            </w:r>
          </w:p>
          <w:p w:rsidR="00856FBD" w:rsidRPr="00FB5C51" w:rsidRDefault="00856FBD" w:rsidP="0043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П. </w:t>
            </w:r>
            <w:proofErr w:type="spellStart"/>
            <w:r w:rsidRPr="00FB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вин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«Социально-культурный центр»</w:t>
            </w:r>
            <w:r w:rsidR="00684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B5C51" w:rsidRDefault="00856FBD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Сергеева О.Н.</w:t>
            </w:r>
            <w:r w:rsidR="00492342"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684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B5C51" w:rsidRDefault="00856FBD" w:rsidP="0043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37-93-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9F5D5E" w:rsidP="0043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и города, школьники, 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военно-спортивные клу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366480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Митинг, концерт, спортивные соревнования в честь Дня ВДВ РФ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02.08.</w:t>
            </w:r>
            <w:r w:rsidR="00492342"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Мемориал погибшим защитникам Роди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«Социально-культурный центр»</w:t>
            </w:r>
            <w:r w:rsidR="00684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75DF" w:rsidRDefault="00856FBD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Сергеева О.Н.</w:t>
            </w:r>
            <w:r w:rsidR="00492342"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6FBD" w:rsidRPr="00FB5C51" w:rsidRDefault="00856FBD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684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37-93-93</w:t>
            </w:r>
            <w:r w:rsidR="009375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B5C51" w:rsidRDefault="009375DF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856FBD"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естное отделение «Союз десантников России»</w:t>
            </w:r>
          </w:p>
          <w:p w:rsidR="00856FBD" w:rsidRPr="00FB5C51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Давыдов В.Н.</w:t>
            </w:r>
            <w:r w:rsidR="00492342"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34-38-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B839E0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тели города, 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военно-спортивные клубы</w:t>
            </w:r>
            <w:r w:rsidR="00492342" w:rsidRPr="00FB5C51">
              <w:rPr>
                <w:rFonts w:ascii="Times New Roman" w:hAnsi="Times New Roman" w:cs="Times New Roman"/>
                <w:sz w:val="24"/>
                <w:szCs w:val="24"/>
              </w:rPr>
              <w:t>, ветеранск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B422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366480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5C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памяти погибших в вооруженных конфликтах и памяти Александра Невского  (митинг, концертная программа, выставка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492342" w:rsidP="004337E4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5C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9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5C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лея Славы, площадь Ленинского комсом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5C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и </w:t>
            </w:r>
            <w:r w:rsidR="0068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68465D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856FBD" w:rsidRPr="00FB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щиеся образовательных учреждений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366480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Митинг, посвящённый городскому Дню памя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  <w:r w:rsidR="00F10374" w:rsidRPr="00FB5C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Мемориал погибшим защитникам Роди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«Социально-культурный центр»</w:t>
            </w:r>
            <w:r w:rsidR="00684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B5C51" w:rsidRDefault="00856FBD" w:rsidP="004337E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Сергеева О.Н.</w:t>
            </w:r>
            <w:r w:rsidR="00F10374"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684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37-93-93</w:t>
            </w:r>
          </w:p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Совет ветеранских организаций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531970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тели города, 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ые клубы, </w:t>
            </w:r>
            <w:r w:rsidR="0068465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, ветеранск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0374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74" w:rsidRPr="00366480" w:rsidRDefault="00F10374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74" w:rsidRPr="00FB5C51" w:rsidRDefault="00F10374" w:rsidP="004337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тинг, посвященный 60-летней годовщине трагедии </w:t>
            </w:r>
            <w:proofErr w:type="gramStart"/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«Маяк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74" w:rsidRPr="00FB5C51" w:rsidRDefault="00F10374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74" w:rsidRPr="00FB5C51" w:rsidRDefault="00F10374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Памятный знак</w:t>
            </w:r>
          </w:p>
          <w:p w:rsidR="00F10374" w:rsidRPr="00FB5C51" w:rsidRDefault="00F10374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у ТЦ «Солнеч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74" w:rsidRPr="00FB5C51" w:rsidRDefault="00F1037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ДК «Юность»</w:t>
            </w:r>
          </w:p>
          <w:p w:rsidR="00F10374" w:rsidRPr="00FB5C51" w:rsidRDefault="00F1037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Гиндин М.Р., директор</w:t>
            </w:r>
            <w:r w:rsidR="00684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4224" w:rsidRPr="009A485C" w:rsidRDefault="00F10374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32-28-99</w:t>
            </w:r>
            <w:r w:rsidR="0068465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4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422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 «Союз Маяк» </w:t>
            </w:r>
          </w:p>
          <w:p w:rsidR="000B2C39" w:rsidRPr="00FB5C51" w:rsidRDefault="00F1037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Гафарова В.П.</w:t>
            </w:r>
            <w:r w:rsidR="00684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C39" w:rsidRPr="00FB5C51">
              <w:rPr>
                <w:rFonts w:ascii="Times New Roman" w:hAnsi="Times New Roman" w:cs="Times New Roman"/>
                <w:sz w:val="24"/>
                <w:szCs w:val="24"/>
              </w:rPr>
              <w:t>89122831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74" w:rsidRPr="00FB5C51" w:rsidRDefault="000B2C39" w:rsidP="0043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тели города, 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ые клубы, </w:t>
            </w:r>
            <w:r w:rsidR="0068465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, ветеранск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74" w:rsidRPr="00FB5C51" w:rsidRDefault="00F1037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B422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B5C51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856FBD" w:rsidTr="00B07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D" w:rsidRPr="00366480" w:rsidRDefault="00856FBD" w:rsidP="004337E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Митинге на пл. Л</w:t>
            </w:r>
            <w:r w:rsidR="0068465D">
              <w:rPr>
                <w:rFonts w:ascii="Times New Roman" w:hAnsi="Times New Roman" w:cs="Times New Roman"/>
                <w:sz w:val="24"/>
                <w:szCs w:val="24"/>
              </w:rPr>
              <w:t>енинского комсомола, посвященному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F10374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04.11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F10374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Ленинского комсом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Агропромышленный техникум</w:t>
            </w:r>
          </w:p>
          <w:p w:rsidR="009375DF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Останин </w:t>
            </w:r>
            <w:r w:rsidR="009375DF">
              <w:rPr>
                <w:rFonts w:ascii="Times New Roman" w:hAnsi="Times New Roman" w:cs="Times New Roman"/>
                <w:sz w:val="24"/>
                <w:szCs w:val="24"/>
              </w:rPr>
              <w:t>Д.И.,</w:t>
            </w: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FBD" w:rsidRPr="00FB5C51" w:rsidRDefault="00856FBD" w:rsidP="004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8-953-04-10-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F10374" w:rsidRPr="00FB5C51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D" w:rsidRPr="00FB5C51" w:rsidRDefault="00856FBD" w:rsidP="004337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A5405" w:rsidRDefault="008A5405"/>
    <w:sectPr w:rsidR="008A5405" w:rsidSect="006B45FE">
      <w:headerReference w:type="default" r:id="rId8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FFD" w:rsidRDefault="00571FFD" w:rsidP="005841B3">
      <w:pPr>
        <w:spacing w:after="0" w:line="240" w:lineRule="auto"/>
      </w:pPr>
      <w:r>
        <w:separator/>
      </w:r>
    </w:p>
  </w:endnote>
  <w:endnote w:type="continuationSeparator" w:id="0">
    <w:p w:rsidR="00571FFD" w:rsidRDefault="00571FFD" w:rsidP="0058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FFD" w:rsidRDefault="00571FFD" w:rsidP="005841B3">
      <w:pPr>
        <w:spacing w:after="0" w:line="240" w:lineRule="auto"/>
      </w:pPr>
      <w:r>
        <w:separator/>
      </w:r>
    </w:p>
  </w:footnote>
  <w:footnote w:type="continuationSeparator" w:id="0">
    <w:p w:rsidR="00571FFD" w:rsidRDefault="00571FFD" w:rsidP="0058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99534"/>
      <w:docPartObj>
        <w:docPartGallery w:val="Page Numbers (Top of Page)"/>
        <w:docPartUnique/>
      </w:docPartObj>
    </w:sdtPr>
    <w:sdtContent>
      <w:p w:rsidR="00367898" w:rsidRDefault="00367898">
        <w:pPr>
          <w:pStyle w:val="ac"/>
          <w:jc w:val="center"/>
        </w:pPr>
        <w:fldSimple w:instr=" PAGE   \* MERGEFORMAT ">
          <w:r w:rsidR="009A485C">
            <w:rPr>
              <w:noProof/>
            </w:rPr>
            <w:t>47</w:t>
          </w:r>
        </w:fldSimple>
      </w:p>
    </w:sdtContent>
  </w:sdt>
  <w:p w:rsidR="00367898" w:rsidRDefault="003678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7E77"/>
    <w:multiLevelType w:val="hybridMultilevel"/>
    <w:tmpl w:val="B8A8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F78A5"/>
    <w:multiLevelType w:val="hybridMultilevel"/>
    <w:tmpl w:val="D96A6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64D23"/>
    <w:multiLevelType w:val="hybridMultilevel"/>
    <w:tmpl w:val="0912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3AF"/>
    <w:rsid w:val="000118C4"/>
    <w:rsid w:val="00020EC1"/>
    <w:rsid w:val="00024B70"/>
    <w:rsid w:val="00026626"/>
    <w:rsid w:val="000312E5"/>
    <w:rsid w:val="000323BD"/>
    <w:rsid w:val="0004205F"/>
    <w:rsid w:val="00051B68"/>
    <w:rsid w:val="000567E9"/>
    <w:rsid w:val="000576A8"/>
    <w:rsid w:val="00060350"/>
    <w:rsid w:val="00077513"/>
    <w:rsid w:val="00081103"/>
    <w:rsid w:val="00085338"/>
    <w:rsid w:val="000877D9"/>
    <w:rsid w:val="00087C41"/>
    <w:rsid w:val="000946B3"/>
    <w:rsid w:val="000958B9"/>
    <w:rsid w:val="000A097D"/>
    <w:rsid w:val="000A0A6C"/>
    <w:rsid w:val="000A0BCD"/>
    <w:rsid w:val="000A64B5"/>
    <w:rsid w:val="000A7B57"/>
    <w:rsid w:val="000B0ACB"/>
    <w:rsid w:val="000B2C39"/>
    <w:rsid w:val="000C5EA3"/>
    <w:rsid w:val="000D47D5"/>
    <w:rsid w:val="000E01F3"/>
    <w:rsid w:val="000E1EAF"/>
    <w:rsid w:val="000E48BF"/>
    <w:rsid w:val="000E4DDC"/>
    <w:rsid w:val="000F23E2"/>
    <w:rsid w:val="000F3E5B"/>
    <w:rsid w:val="000F45B7"/>
    <w:rsid w:val="000F48F4"/>
    <w:rsid w:val="000F671F"/>
    <w:rsid w:val="0010217D"/>
    <w:rsid w:val="0010666B"/>
    <w:rsid w:val="001167AE"/>
    <w:rsid w:val="0012229F"/>
    <w:rsid w:val="0012325D"/>
    <w:rsid w:val="00124302"/>
    <w:rsid w:val="00127F25"/>
    <w:rsid w:val="001331F4"/>
    <w:rsid w:val="00133CC3"/>
    <w:rsid w:val="00137624"/>
    <w:rsid w:val="00137DD8"/>
    <w:rsid w:val="00137FF6"/>
    <w:rsid w:val="00141DC1"/>
    <w:rsid w:val="0014236F"/>
    <w:rsid w:val="00142555"/>
    <w:rsid w:val="0014583A"/>
    <w:rsid w:val="0015215D"/>
    <w:rsid w:val="00155426"/>
    <w:rsid w:val="00161C0C"/>
    <w:rsid w:val="001651AE"/>
    <w:rsid w:val="0016654C"/>
    <w:rsid w:val="00173823"/>
    <w:rsid w:val="00175284"/>
    <w:rsid w:val="00180D96"/>
    <w:rsid w:val="00181C0E"/>
    <w:rsid w:val="00186B09"/>
    <w:rsid w:val="001917B4"/>
    <w:rsid w:val="001A39C5"/>
    <w:rsid w:val="001B3393"/>
    <w:rsid w:val="001B4BA2"/>
    <w:rsid w:val="001C36C3"/>
    <w:rsid w:val="001C4CB8"/>
    <w:rsid w:val="001D37E7"/>
    <w:rsid w:val="001D3A73"/>
    <w:rsid w:val="001D54FA"/>
    <w:rsid w:val="001E426E"/>
    <w:rsid w:val="001E548D"/>
    <w:rsid w:val="001E6D4B"/>
    <w:rsid w:val="001F3091"/>
    <w:rsid w:val="0020198B"/>
    <w:rsid w:val="0021008E"/>
    <w:rsid w:val="00212EB9"/>
    <w:rsid w:val="0022477C"/>
    <w:rsid w:val="00225475"/>
    <w:rsid w:val="00241553"/>
    <w:rsid w:val="00245C62"/>
    <w:rsid w:val="002808F1"/>
    <w:rsid w:val="0028562A"/>
    <w:rsid w:val="00297412"/>
    <w:rsid w:val="002A484C"/>
    <w:rsid w:val="002B5F41"/>
    <w:rsid w:val="002D0ECD"/>
    <w:rsid w:val="002D4602"/>
    <w:rsid w:val="002E15BD"/>
    <w:rsid w:val="002E3F16"/>
    <w:rsid w:val="002F21D8"/>
    <w:rsid w:val="002F670B"/>
    <w:rsid w:val="002F7281"/>
    <w:rsid w:val="002F7F99"/>
    <w:rsid w:val="0030364F"/>
    <w:rsid w:val="0030424B"/>
    <w:rsid w:val="003103B8"/>
    <w:rsid w:val="0031697C"/>
    <w:rsid w:val="0031796B"/>
    <w:rsid w:val="0032116B"/>
    <w:rsid w:val="0032310C"/>
    <w:rsid w:val="003266FC"/>
    <w:rsid w:val="0033166D"/>
    <w:rsid w:val="003324FF"/>
    <w:rsid w:val="00334672"/>
    <w:rsid w:val="00336E2F"/>
    <w:rsid w:val="00343F60"/>
    <w:rsid w:val="00345352"/>
    <w:rsid w:val="0034712B"/>
    <w:rsid w:val="003475A3"/>
    <w:rsid w:val="00357893"/>
    <w:rsid w:val="003605C9"/>
    <w:rsid w:val="00364B67"/>
    <w:rsid w:val="00366480"/>
    <w:rsid w:val="00367898"/>
    <w:rsid w:val="00372173"/>
    <w:rsid w:val="003722AE"/>
    <w:rsid w:val="00374003"/>
    <w:rsid w:val="00376275"/>
    <w:rsid w:val="003763AF"/>
    <w:rsid w:val="00377144"/>
    <w:rsid w:val="0038061F"/>
    <w:rsid w:val="0038371D"/>
    <w:rsid w:val="00384590"/>
    <w:rsid w:val="00386AD6"/>
    <w:rsid w:val="00393F1F"/>
    <w:rsid w:val="003A447E"/>
    <w:rsid w:val="003A46F2"/>
    <w:rsid w:val="003B4250"/>
    <w:rsid w:val="003D3D03"/>
    <w:rsid w:val="003D7089"/>
    <w:rsid w:val="003E5BA0"/>
    <w:rsid w:val="003E714D"/>
    <w:rsid w:val="00415594"/>
    <w:rsid w:val="00415FBD"/>
    <w:rsid w:val="00423FEB"/>
    <w:rsid w:val="00431118"/>
    <w:rsid w:val="004337E4"/>
    <w:rsid w:val="00437776"/>
    <w:rsid w:val="00440003"/>
    <w:rsid w:val="0045089F"/>
    <w:rsid w:val="00462E24"/>
    <w:rsid w:val="0047422C"/>
    <w:rsid w:val="0048208D"/>
    <w:rsid w:val="00482EF8"/>
    <w:rsid w:val="00485223"/>
    <w:rsid w:val="00485AFC"/>
    <w:rsid w:val="00492342"/>
    <w:rsid w:val="004946C2"/>
    <w:rsid w:val="00494DCA"/>
    <w:rsid w:val="004A2157"/>
    <w:rsid w:val="004A614D"/>
    <w:rsid w:val="004A76AD"/>
    <w:rsid w:val="004B12FE"/>
    <w:rsid w:val="004B4224"/>
    <w:rsid w:val="004C419F"/>
    <w:rsid w:val="004C4847"/>
    <w:rsid w:val="004C4CEF"/>
    <w:rsid w:val="004C7719"/>
    <w:rsid w:val="004D4345"/>
    <w:rsid w:val="004E0C5A"/>
    <w:rsid w:val="004E0E5A"/>
    <w:rsid w:val="004F1DA4"/>
    <w:rsid w:val="005056FC"/>
    <w:rsid w:val="00507D79"/>
    <w:rsid w:val="00510E35"/>
    <w:rsid w:val="00524C09"/>
    <w:rsid w:val="005303DB"/>
    <w:rsid w:val="00531970"/>
    <w:rsid w:val="005321B0"/>
    <w:rsid w:val="0053571A"/>
    <w:rsid w:val="00540374"/>
    <w:rsid w:val="00571D2C"/>
    <w:rsid w:val="00571FFD"/>
    <w:rsid w:val="00576445"/>
    <w:rsid w:val="005768AC"/>
    <w:rsid w:val="0057770C"/>
    <w:rsid w:val="005841B3"/>
    <w:rsid w:val="0058747B"/>
    <w:rsid w:val="00590416"/>
    <w:rsid w:val="00591118"/>
    <w:rsid w:val="005A2399"/>
    <w:rsid w:val="005B2C7B"/>
    <w:rsid w:val="005B7E78"/>
    <w:rsid w:val="005C6F2E"/>
    <w:rsid w:val="005D1C0D"/>
    <w:rsid w:val="005E157E"/>
    <w:rsid w:val="005E38C7"/>
    <w:rsid w:val="005E39D0"/>
    <w:rsid w:val="005E77EF"/>
    <w:rsid w:val="005F1FB4"/>
    <w:rsid w:val="005F55E9"/>
    <w:rsid w:val="005F7AB0"/>
    <w:rsid w:val="00603AEE"/>
    <w:rsid w:val="00605280"/>
    <w:rsid w:val="00605687"/>
    <w:rsid w:val="00612CC2"/>
    <w:rsid w:val="0061748C"/>
    <w:rsid w:val="00622C95"/>
    <w:rsid w:val="00636280"/>
    <w:rsid w:val="00636572"/>
    <w:rsid w:val="0064041C"/>
    <w:rsid w:val="00644E87"/>
    <w:rsid w:val="00647D21"/>
    <w:rsid w:val="00661FC3"/>
    <w:rsid w:val="00662202"/>
    <w:rsid w:val="00664D1F"/>
    <w:rsid w:val="0066729A"/>
    <w:rsid w:val="00672018"/>
    <w:rsid w:val="0067251B"/>
    <w:rsid w:val="006808C1"/>
    <w:rsid w:val="0068343E"/>
    <w:rsid w:val="0068465D"/>
    <w:rsid w:val="00686F22"/>
    <w:rsid w:val="00692D14"/>
    <w:rsid w:val="006957A0"/>
    <w:rsid w:val="006A6631"/>
    <w:rsid w:val="006B45FE"/>
    <w:rsid w:val="006B70EF"/>
    <w:rsid w:val="006D4517"/>
    <w:rsid w:val="006E61E6"/>
    <w:rsid w:val="00707628"/>
    <w:rsid w:val="00711023"/>
    <w:rsid w:val="00711C83"/>
    <w:rsid w:val="007142A4"/>
    <w:rsid w:val="00732E70"/>
    <w:rsid w:val="00735DDE"/>
    <w:rsid w:val="007523B1"/>
    <w:rsid w:val="00764DFC"/>
    <w:rsid w:val="0077526B"/>
    <w:rsid w:val="00777AF7"/>
    <w:rsid w:val="00781D61"/>
    <w:rsid w:val="00781D6E"/>
    <w:rsid w:val="00794F5A"/>
    <w:rsid w:val="007A02ED"/>
    <w:rsid w:val="007A1962"/>
    <w:rsid w:val="007A253D"/>
    <w:rsid w:val="007B4AD1"/>
    <w:rsid w:val="007C03EC"/>
    <w:rsid w:val="007C21F9"/>
    <w:rsid w:val="007C77D7"/>
    <w:rsid w:val="007D4991"/>
    <w:rsid w:val="007D7801"/>
    <w:rsid w:val="007D7A39"/>
    <w:rsid w:val="007E159B"/>
    <w:rsid w:val="007E7865"/>
    <w:rsid w:val="007F0C79"/>
    <w:rsid w:val="008010FD"/>
    <w:rsid w:val="00816A4F"/>
    <w:rsid w:val="008171DC"/>
    <w:rsid w:val="0082265A"/>
    <w:rsid w:val="00832FF2"/>
    <w:rsid w:val="008332FD"/>
    <w:rsid w:val="00853E78"/>
    <w:rsid w:val="00854EB9"/>
    <w:rsid w:val="00856FBD"/>
    <w:rsid w:val="00865D9C"/>
    <w:rsid w:val="00865FE3"/>
    <w:rsid w:val="00873CD8"/>
    <w:rsid w:val="00874E18"/>
    <w:rsid w:val="00885F87"/>
    <w:rsid w:val="00887B4A"/>
    <w:rsid w:val="008A07E5"/>
    <w:rsid w:val="008A3A71"/>
    <w:rsid w:val="008A5405"/>
    <w:rsid w:val="008B191D"/>
    <w:rsid w:val="008C1998"/>
    <w:rsid w:val="008C51A4"/>
    <w:rsid w:val="008C7BAF"/>
    <w:rsid w:val="008D0B8F"/>
    <w:rsid w:val="008D38BC"/>
    <w:rsid w:val="008D6074"/>
    <w:rsid w:val="008D7CA9"/>
    <w:rsid w:val="008F15BD"/>
    <w:rsid w:val="008F5140"/>
    <w:rsid w:val="008F5C42"/>
    <w:rsid w:val="00902732"/>
    <w:rsid w:val="00907DBC"/>
    <w:rsid w:val="00913E90"/>
    <w:rsid w:val="0091551A"/>
    <w:rsid w:val="00917E9F"/>
    <w:rsid w:val="009223D5"/>
    <w:rsid w:val="00922F96"/>
    <w:rsid w:val="00925578"/>
    <w:rsid w:val="0092747A"/>
    <w:rsid w:val="0093009F"/>
    <w:rsid w:val="009375DF"/>
    <w:rsid w:val="009545FF"/>
    <w:rsid w:val="00977F75"/>
    <w:rsid w:val="00981365"/>
    <w:rsid w:val="00990014"/>
    <w:rsid w:val="009A485C"/>
    <w:rsid w:val="009C05E5"/>
    <w:rsid w:val="009D01C9"/>
    <w:rsid w:val="009D08C0"/>
    <w:rsid w:val="009D1217"/>
    <w:rsid w:val="009E04B6"/>
    <w:rsid w:val="009E0EB0"/>
    <w:rsid w:val="009F295E"/>
    <w:rsid w:val="009F4ECE"/>
    <w:rsid w:val="009F5D5E"/>
    <w:rsid w:val="00A05D71"/>
    <w:rsid w:val="00A075F2"/>
    <w:rsid w:val="00A07991"/>
    <w:rsid w:val="00A11B06"/>
    <w:rsid w:val="00A16CDD"/>
    <w:rsid w:val="00A20AD6"/>
    <w:rsid w:val="00A317D4"/>
    <w:rsid w:val="00A32F56"/>
    <w:rsid w:val="00A349E3"/>
    <w:rsid w:val="00A403AE"/>
    <w:rsid w:val="00A5200A"/>
    <w:rsid w:val="00A566A9"/>
    <w:rsid w:val="00A569E6"/>
    <w:rsid w:val="00A63A16"/>
    <w:rsid w:val="00A7572F"/>
    <w:rsid w:val="00A83618"/>
    <w:rsid w:val="00A93FE5"/>
    <w:rsid w:val="00A959C6"/>
    <w:rsid w:val="00A96579"/>
    <w:rsid w:val="00A97CFB"/>
    <w:rsid w:val="00AA418D"/>
    <w:rsid w:val="00AB37DA"/>
    <w:rsid w:val="00AB7940"/>
    <w:rsid w:val="00AC48FB"/>
    <w:rsid w:val="00AD2E22"/>
    <w:rsid w:val="00AD39F9"/>
    <w:rsid w:val="00AD5619"/>
    <w:rsid w:val="00AE1317"/>
    <w:rsid w:val="00AF2602"/>
    <w:rsid w:val="00B06C98"/>
    <w:rsid w:val="00B074D4"/>
    <w:rsid w:val="00B119E4"/>
    <w:rsid w:val="00B14D95"/>
    <w:rsid w:val="00B1518B"/>
    <w:rsid w:val="00B261AF"/>
    <w:rsid w:val="00B320DA"/>
    <w:rsid w:val="00B516DC"/>
    <w:rsid w:val="00B75C4F"/>
    <w:rsid w:val="00B839E0"/>
    <w:rsid w:val="00B929A8"/>
    <w:rsid w:val="00BA0098"/>
    <w:rsid w:val="00BA36D4"/>
    <w:rsid w:val="00BC6DCB"/>
    <w:rsid w:val="00BD0D74"/>
    <w:rsid w:val="00BD1A6B"/>
    <w:rsid w:val="00BE38A1"/>
    <w:rsid w:val="00BE6B9F"/>
    <w:rsid w:val="00BF0A2A"/>
    <w:rsid w:val="00BF15CC"/>
    <w:rsid w:val="00BF3919"/>
    <w:rsid w:val="00C05630"/>
    <w:rsid w:val="00C1374A"/>
    <w:rsid w:val="00C14054"/>
    <w:rsid w:val="00C227A9"/>
    <w:rsid w:val="00C2288F"/>
    <w:rsid w:val="00C26A05"/>
    <w:rsid w:val="00C32295"/>
    <w:rsid w:val="00C51558"/>
    <w:rsid w:val="00C5398A"/>
    <w:rsid w:val="00C67E19"/>
    <w:rsid w:val="00C70FB2"/>
    <w:rsid w:val="00C720A8"/>
    <w:rsid w:val="00C759D7"/>
    <w:rsid w:val="00C817D1"/>
    <w:rsid w:val="00C91F32"/>
    <w:rsid w:val="00CA00A9"/>
    <w:rsid w:val="00CA0F6B"/>
    <w:rsid w:val="00CA4117"/>
    <w:rsid w:val="00CA780D"/>
    <w:rsid w:val="00CC74D2"/>
    <w:rsid w:val="00CD414F"/>
    <w:rsid w:val="00CD6D2E"/>
    <w:rsid w:val="00CE1D62"/>
    <w:rsid w:val="00CE3627"/>
    <w:rsid w:val="00CF004E"/>
    <w:rsid w:val="00CF365E"/>
    <w:rsid w:val="00CF36AF"/>
    <w:rsid w:val="00CF379D"/>
    <w:rsid w:val="00D00279"/>
    <w:rsid w:val="00D01E13"/>
    <w:rsid w:val="00D05A92"/>
    <w:rsid w:val="00D1439E"/>
    <w:rsid w:val="00D2022A"/>
    <w:rsid w:val="00D27705"/>
    <w:rsid w:val="00D41612"/>
    <w:rsid w:val="00D53664"/>
    <w:rsid w:val="00D56359"/>
    <w:rsid w:val="00D56E4C"/>
    <w:rsid w:val="00D6068D"/>
    <w:rsid w:val="00D62548"/>
    <w:rsid w:val="00D63A85"/>
    <w:rsid w:val="00D6780E"/>
    <w:rsid w:val="00D71AFD"/>
    <w:rsid w:val="00D7200B"/>
    <w:rsid w:val="00D736DD"/>
    <w:rsid w:val="00D91052"/>
    <w:rsid w:val="00D9137D"/>
    <w:rsid w:val="00D9285E"/>
    <w:rsid w:val="00D92A38"/>
    <w:rsid w:val="00D9740C"/>
    <w:rsid w:val="00DA1748"/>
    <w:rsid w:val="00DA724A"/>
    <w:rsid w:val="00DB45D2"/>
    <w:rsid w:val="00DB787D"/>
    <w:rsid w:val="00DC4C8B"/>
    <w:rsid w:val="00DC5979"/>
    <w:rsid w:val="00DD0B98"/>
    <w:rsid w:val="00DD766F"/>
    <w:rsid w:val="00DE33A6"/>
    <w:rsid w:val="00DE6DD5"/>
    <w:rsid w:val="00DF279A"/>
    <w:rsid w:val="00DF463F"/>
    <w:rsid w:val="00DF6FC2"/>
    <w:rsid w:val="00E14392"/>
    <w:rsid w:val="00E2182D"/>
    <w:rsid w:val="00E2302E"/>
    <w:rsid w:val="00E3030F"/>
    <w:rsid w:val="00E448B9"/>
    <w:rsid w:val="00E54677"/>
    <w:rsid w:val="00E54F7A"/>
    <w:rsid w:val="00E56440"/>
    <w:rsid w:val="00E70EF1"/>
    <w:rsid w:val="00E836EC"/>
    <w:rsid w:val="00E83E8A"/>
    <w:rsid w:val="00E855D6"/>
    <w:rsid w:val="00E86EAB"/>
    <w:rsid w:val="00E96B95"/>
    <w:rsid w:val="00EA58F8"/>
    <w:rsid w:val="00EA5FFD"/>
    <w:rsid w:val="00EC2CAA"/>
    <w:rsid w:val="00EC455A"/>
    <w:rsid w:val="00ED128C"/>
    <w:rsid w:val="00ED58A0"/>
    <w:rsid w:val="00EE492C"/>
    <w:rsid w:val="00F00BAB"/>
    <w:rsid w:val="00F0661D"/>
    <w:rsid w:val="00F10374"/>
    <w:rsid w:val="00F13500"/>
    <w:rsid w:val="00F211E0"/>
    <w:rsid w:val="00F22E8E"/>
    <w:rsid w:val="00F24710"/>
    <w:rsid w:val="00F316AB"/>
    <w:rsid w:val="00F33A2F"/>
    <w:rsid w:val="00F37ADA"/>
    <w:rsid w:val="00F64B84"/>
    <w:rsid w:val="00F71CED"/>
    <w:rsid w:val="00F77D09"/>
    <w:rsid w:val="00F80A5E"/>
    <w:rsid w:val="00F906E8"/>
    <w:rsid w:val="00F97083"/>
    <w:rsid w:val="00FA3EF8"/>
    <w:rsid w:val="00FB11FC"/>
    <w:rsid w:val="00FB4E35"/>
    <w:rsid w:val="00FB5C51"/>
    <w:rsid w:val="00FC2ED1"/>
    <w:rsid w:val="00FD37E4"/>
    <w:rsid w:val="00FD3814"/>
    <w:rsid w:val="00FE3845"/>
    <w:rsid w:val="00FF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2A3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aliases w:val="Знак Знак,Знак Знак Знак"/>
    <w:basedOn w:val="a"/>
    <w:link w:val="a6"/>
    <w:rsid w:val="004E0C5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 Знак1,Знак Знак Знак Знак"/>
    <w:basedOn w:val="a0"/>
    <w:link w:val="a5"/>
    <w:rsid w:val="004E0C5A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4E0C5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0C5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E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E4DDC"/>
    <w:pPr>
      <w:spacing w:after="0" w:line="240" w:lineRule="auto"/>
    </w:pPr>
    <w:rPr>
      <w:rFonts w:ascii="Calibri" w:eastAsia="Calibri" w:hAnsi="Calibri" w:cs="Calibri"/>
    </w:rPr>
  </w:style>
  <w:style w:type="paragraph" w:customStyle="1" w:styleId="kamenskuralskiyhidden">
    <w:name w:val="kamenskuralskiy_hidden"/>
    <w:basedOn w:val="a"/>
    <w:rsid w:val="00CF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8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841B3"/>
  </w:style>
  <w:style w:type="paragraph" w:styleId="ae">
    <w:name w:val="footer"/>
    <w:basedOn w:val="a"/>
    <w:link w:val="af"/>
    <w:uiPriority w:val="99"/>
    <w:semiHidden/>
    <w:unhideWhenUsed/>
    <w:rsid w:val="0058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841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9CBDC-996A-4610-8C05-F2ADE6E1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47</Pages>
  <Words>12013</Words>
  <Characters>68476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imova</dc:creator>
  <cp:keywords/>
  <dc:description/>
  <cp:lastModifiedBy>Anisimova</cp:lastModifiedBy>
  <cp:revision>218</cp:revision>
  <cp:lastPrinted>2017-12-15T05:23:00Z</cp:lastPrinted>
  <dcterms:created xsi:type="dcterms:W3CDTF">2017-11-21T06:22:00Z</dcterms:created>
  <dcterms:modified xsi:type="dcterms:W3CDTF">2017-12-18T06:04:00Z</dcterms:modified>
</cp:coreProperties>
</file>